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A0D" w:rsidRPr="003E1D69" w:rsidRDefault="002D1A0D" w:rsidP="002D1A0D">
      <w:pPr>
        <w:rPr>
          <w:rFonts w:asciiTheme="minorHAnsi" w:hAnsiTheme="minorHAnsi" w:cs="Arial"/>
          <w:sz w:val="20"/>
        </w:rPr>
      </w:pPr>
      <w:r w:rsidRPr="003E1D69">
        <w:rPr>
          <w:rFonts w:asciiTheme="minorHAnsi" w:hAnsiTheme="minorHAnsi" w:cs="Arial"/>
          <w:sz w:val="20"/>
        </w:rPr>
        <w:t>An das</w:t>
      </w:r>
    </w:p>
    <w:p w:rsidR="002D1A0D" w:rsidRPr="003E1D69" w:rsidRDefault="002D1A0D" w:rsidP="002D1A0D">
      <w:pPr>
        <w:rPr>
          <w:rFonts w:asciiTheme="minorHAnsi" w:hAnsiTheme="minorHAnsi" w:cs="Arial"/>
          <w:sz w:val="20"/>
        </w:rPr>
      </w:pPr>
      <w:r>
        <w:rPr>
          <w:rFonts w:asciiTheme="minorHAnsi" w:hAnsiTheme="minorHAnsi" w:cs="Arial"/>
          <w:noProof/>
          <w:sz w:val="20"/>
          <w:lang w:val="de-DE" w:eastAsia="de-DE"/>
        </w:rPr>
        <w:drawing>
          <wp:anchor distT="0" distB="0" distL="114300" distR="114300" simplePos="0" relativeHeight="251659264" behindDoc="0" locked="1" layoutInCell="1" allowOverlap="1" wp14:anchorId="72E3B22D" wp14:editId="24375119">
            <wp:simplePos x="0" y="0"/>
            <wp:positionH relativeFrom="column">
              <wp:posOffset>4627245</wp:posOffset>
            </wp:positionH>
            <wp:positionV relativeFrom="paragraph">
              <wp:posOffset>-218440</wp:posOffset>
            </wp:positionV>
            <wp:extent cx="1195070" cy="478790"/>
            <wp:effectExtent l="0" t="0" r="5080" b="0"/>
            <wp:wrapNone/>
            <wp:docPr id="1" name="Grafik 1" descr="kop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kopf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pic:spPr>
                </pic:pic>
              </a:graphicData>
            </a:graphic>
            <wp14:sizeRelH relativeFrom="page">
              <wp14:pctWidth>0</wp14:pctWidth>
            </wp14:sizeRelH>
            <wp14:sizeRelV relativeFrom="page">
              <wp14:pctHeight>0</wp14:pctHeight>
            </wp14:sizeRelV>
          </wp:anchor>
        </w:drawing>
      </w:r>
      <w:r w:rsidRPr="003E1D69">
        <w:rPr>
          <w:rFonts w:asciiTheme="minorHAnsi" w:hAnsiTheme="minorHAnsi" w:cs="Arial"/>
          <w:sz w:val="20"/>
        </w:rPr>
        <w:t>Amt der Stmk. Landesregierung</w:t>
      </w:r>
    </w:p>
    <w:p w:rsidR="002D1A0D" w:rsidRPr="003E1D69" w:rsidRDefault="002D1A0D" w:rsidP="002D1A0D">
      <w:pPr>
        <w:rPr>
          <w:rFonts w:asciiTheme="minorHAnsi" w:hAnsiTheme="minorHAnsi" w:cs="Arial"/>
          <w:sz w:val="20"/>
        </w:rPr>
      </w:pPr>
      <w:r w:rsidRPr="003E1D69">
        <w:rPr>
          <w:rFonts w:asciiTheme="minorHAnsi" w:hAnsiTheme="minorHAnsi" w:cs="Arial"/>
          <w:sz w:val="20"/>
        </w:rPr>
        <w:t>Abteilung 3 Verfassung und Inneres</w:t>
      </w:r>
    </w:p>
    <w:p w:rsidR="002D1A0D" w:rsidRPr="003E1D69" w:rsidRDefault="002D1A0D" w:rsidP="002D1A0D">
      <w:pPr>
        <w:rPr>
          <w:rFonts w:asciiTheme="minorHAnsi" w:hAnsiTheme="minorHAnsi" w:cs="Arial"/>
          <w:sz w:val="20"/>
        </w:rPr>
      </w:pPr>
      <w:r w:rsidRPr="003E1D69">
        <w:rPr>
          <w:rFonts w:asciiTheme="minorHAnsi" w:hAnsiTheme="minorHAnsi" w:cs="Arial"/>
          <w:sz w:val="20"/>
        </w:rPr>
        <w:t>Paulustorgasse 4</w:t>
      </w:r>
    </w:p>
    <w:p w:rsidR="002D1A0D" w:rsidRPr="003E1D69" w:rsidRDefault="002D1A0D" w:rsidP="002D1A0D">
      <w:pPr>
        <w:rPr>
          <w:rFonts w:asciiTheme="minorHAnsi" w:hAnsiTheme="minorHAnsi" w:cs="Arial"/>
          <w:sz w:val="20"/>
        </w:rPr>
      </w:pPr>
      <w:r w:rsidRPr="003E1D69">
        <w:rPr>
          <w:rFonts w:asciiTheme="minorHAnsi" w:hAnsiTheme="minorHAnsi" w:cs="Arial"/>
          <w:sz w:val="20"/>
        </w:rPr>
        <w:t>8010 Graz</w:t>
      </w:r>
    </w:p>
    <w:p w:rsidR="002D1A0D" w:rsidRPr="003E1D69" w:rsidRDefault="002D1A0D" w:rsidP="002D1A0D">
      <w:pPr>
        <w:rPr>
          <w:rFonts w:asciiTheme="minorHAnsi" w:hAnsiTheme="minorHAnsi" w:cs="Arial"/>
        </w:rPr>
      </w:pPr>
    </w:p>
    <w:p w:rsidR="002D1A0D" w:rsidRDefault="002D1A0D" w:rsidP="002D1A0D">
      <w:pPr>
        <w:rPr>
          <w:rFonts w:asciiTheme="minorHAnsi" w:hAnsiTheme="minorHAnsi" w:cs="Arial"/>
        </w:rPr>
      </w:pPr>
    </w:p>
    <w:p w:rsidR="002D1A0D" w:rsidRDefault="002D1A0D" w:rsidP="002D1A0D">
      <w:pPr>
        <w:jc w:val="center"/>
        <w:rPr>
          <w:rFonts w:asciiTheme="minorHAnsi" w:hAnsiTheme="minorHAnsi" w:cs="Arial"/>
          <w:b/>
          <w:sz w:val="32"/>
        </w:rPr>
      </w:pPr>
      <w:r>
        <w:rPr>
          <w:rFonts w:asciiTheme="minorHAnsi" w:hAnsiTheme="minorHAnsi" w:cs="Arial"/>
          <w:b/>
          <w:sz w:val="32"/>
        </w:rPr>
        <w:t xml:space="preserve">Antrag </w:t>
      </w:r>
    </w:p>
    <w:p w:rsidR="002D1A0D" w:rsidRPr="00ED4522" w:rsidRDefault="002D1A0D" w:rsidP="002D1A0D">
      <w:pPr>
        <w:jc w:val="center"/>
        <w:rPr>
          <w:rFonts w:asciiTheme="minorHAnsi" w:hAnsiTheme="minorHAnsi" w:cs="Arial"/>
        </w:rPr>
      </w:pPr>
      <w:r w:rsidRPr="00ED4522">
        <w:rPr>
          <w:rFonts w:asciiTheme="minorHAnsi" w:hAnsiTheme="minorHAnsi" w:cs="Arial"/>
        </w:rPr>
        <w:t>auf Bewilligung der Auf</w:t>
      </w:r>
      <w:r w:rsidR="00F5499E">
        <w:rPr>
          <w:rFonts w:asciiTheme="minorHAnsi" w:hAnsiTheme="minorHAnsi" w:cs="Arial"/>
        </w:rPr>
        <w:t>stellung und des Betriebes von</w:t>
      </w:r>
      <w:r w:rsidRPr="00ED4522">
        <w:rPr>
          <w:rFonts w:asciiTheme="minorHAnsi" w:hAnsiTheme="minorHAnsi" w:cs="Arial"/>
        </w:rPr>
        <w:t xml:space="preserve"> Glücksspielautomaten gemäß § 13 StGSG</w:t>
      </w:r>
    </w:p>
    <w:p w:rsidR="002D1A0D" w:rsidRPr="00ED4522" w:rsidRDefault="00F5499E" w:rsidP="002D1A0D">
      <w:pPr>
        <w:jc w:val="center"/>
        <w:rPr>
          <w:rFonts w:asciiTheme="minorHAnsi" w:hAnsiTheme="minorHAnsi" w:cs="Arial"/>
          <w:b/>
        </w:rPr>
      </w:pPr>
      <w:r>
        <w:rPr>
          <w:rFonts w:asciiTheme="minorHAnsi" w:hAnsiTheme="minorHAnsi" w:cs="Arial"/>
          <w:b/>
        </w:rPr>
        <w:t>(für mehrere Glücksspielautomaten desselben Automatentyps</w:t>
      </w:r>
      <w:r w:rsidR="002D1A0D" w:rsidRPr="00ED4522">
        <w:rPr>
          <w:rFonts w:asciiTheme="minorHAnsi" w:hAnsiTheme="minorHAnsi" w:cs="Arial"/>
          <w:b/>
        </w:rPr>
        <w:t>)</w:t>
      </w:r>
    </w:p>
    <w:p w:rsidR="002D1A0D" w:rsidRDefault="002D1A0D" w:rsidP="00B666E1"/>
    <w:p w:rsidR="002D1A0D" w:rsidRDefault="002D1A0D" w:rsidP="002D1A0D">
      <w:pPr>
        <w:rPr>
          <w:rFonts w:asciiTheme="minorHAnsi" w:hAnsiTheme="minorHAnsi" w:cs="Arial"/>
        </w:rPr>
      </w:pPr>
      <w:r>
        <w:rPr>
          <w:rFonts w:asciiTheme="minorHAnsi" w:hAnsiTheme="minorHAnsi" w:cs="Arial"/>
        </w:rPr>
        <w:t xml:space="preserve">Angaben gemäß § 13 Abs.2 </w:t>
      </w:r>
      <w:r w:rsidR="00B666E1">
        <w:rPr>
          <w:rFonts w:asciiTheme="minorHAnsi" w:hAnsiTheme="minorHAnsi" w:cs="Arial"/>
        </w:rPr>
        <w:t>Z.</w:t>
      </w:r>
      <w:r>
        <w:rPr>
          <w:rFonts w:asciiTheme="minorHAnsi" w:hAnsiTheme="minorHAnsi" w:cs="Arial"/>
        </w:rPr>
        <w:t xml:space="preserve">1, </w:t>
      </w:r>
      <w:r w:rsidR="00B666E1">
        <w:rPr>
          <w:rFonts w:asciiTheme="minorHAnsi" w:hAnsiTheme="minorHAnsi" w:cs="Arial"/>
        </w:rPr>
        <w:t>Z</w:t>
      </w:r>
      <w:r>
        <w:rPr>
          <w:rFonts w:asciiTheme="minorHAnsi" w:hAnsiTheme="minorHAnsi" w:cs="Arial"/>
        </w:rPr>
        <w:t xml:space="preserve">.2, </w:t>
      </w:r>
      <w:r w:rsidR="00B666E1">
        <w:rPr>
          <w:rFonts w:asciiTheme="minorHAnsi" w:hAnsiTheme="minorHAnsi" w:cs="Arial"/>
        </w:rPr>
        <w:t>Z</w:t>
      </w:r>
      <w:r>
        <w:rPr>
          <w:rFonts w:asciiTheme="minorHAnsi" w:hAnsiTheme="minorHAnsi" w:cs="Arial"/>
        </w:rPr>
        <w:t>.4</w:t>
      </w:r>
      <w:r w:rsidR="00B666E1">
        <w:rPr>
          <w:rFonts w:asciiTheme="minorHAnsi" w:hAnsiTheme="minorHAnsi" w:cs="Arial"/>
        </w:rPr>
        <w:t xml:space="preserve"> </w:t>
      </w:r>
      <w:r>
        <w:rPr>
          <w:rFonts w:asciiTheme="minorHAnsi" w:hAnsiTheme="minorHAnsi" w:cs="Arial"/>
        </w:rPr>
        <w:t>StGSG</w:t>
      </w:r>
      <w:r w:rsidR="006F3B59">
        <w:rPr>
          <w:rFonts w:asciiTheme="minorHAnsi" w:hAnsiTheme="minorHAnsi" w:cs="Arial"/>
        </w:rPr>
        <w:t>:</w:t>
      </w:r>
    </w:p>
    <w:p w:rsidR="003640DA" w:rsidRDefault="003640DA" w:rsidP="002D1A0D">
      <w:pPr>
        <w:rPr>
          <w:rFonts w:asciiTheme="minorHAnsi" w:hAnsiTheme="minorHAnsi" w:cs="Arial"/>
        </w:rPr>
      </w:pPr>
    </w:p>
    <w:p w:rsidR="009E00E4" w:rsidRPr="009E00E4" w:rsidRDefault="009E00E4" w:rsidP="009E00E4">
      <w:pPr>
        <w:spacing w:line="360" w:lineRule="auto"/>
        <w:rPr>
          <w:rFonts w:asciiTheme="minorHAnsi" w:hAnsiTheme="minorHAnsi" w:cs="Arial"/>
          <w:b/>
        </w:rPr>
      </w:pPr>
      <w:r w:rsidRPr="009E00E4">
        <w:rPr>
          <w:rFonts w:asciiTheme="minorHAnsi" w:hAnsiTheme="minorHAnsi" w:cs="Arial"/>
          <w:b/>
        </w:rPr>
        <w:t>Angaben zur Antrags</w:t>
      </w:r>
      <w:r>
        <w:rPr>
          <w:rFonts w:asciiTheme="minorHAnsi" w:hAnsiTheme="minorHAnsi" w:cs="Arial"/>
          <w:b/>
        </w:rPr>
        <w:t>tellerin</w:t>
      </w:r>
      <w:r w:rsidR="005B099E">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9E00E4" w:rsidTr="009E00E4">
        <w:trPr>
          <w:trHeight w:val="567"/>
        </w:trPr>
        <w:tc>
          <w:tcPr>
            <w:tcW w:w="9212" w:type="dxa"/>
          </w:tcPr>
          <w:p w:rsidR="009E00E4" w:rsidRDefault="009E00E4" w:rsidP="003E61CC">
            <w:pPr>
              <w:spacing w:line="360" w:lineRule="auto"/>
              <w:rPr>
                <w:rFonts w:asciiTheme="minorHAnsi" w:hAnsiTheme="minorHAnsi" w:cs="Arial"/>
                <w:sz w:val="18"/>
              </w:rPr>
            </w:pPr>
            <w:r w:rsidRPr="009E00E4">
              <w:rPr>
                <w:rFonts w:asciiTheme="minorHAnsi" w:hAnsiTheme="minorHAnsi" w:cs="Arial"/>
                <w:sz w:val="18"/>
              </w:rPr>
              <w:t>Firma</w:t>
            </w:r>
          </w:p>
          <w:p w:rsidR="009E00E4" w:rsidRPr="003E61CC" w:rsidRDefault="009E00E4" w:rsidP="009E00E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E61CC" w:rsidRDefault="003E61CC" w:rsidP="009E00E4">
            <w:pPr>
              <w:rPr>
                <w:rFonts w:asciiTheme="minorHAnsi" w:hAnsiTheme="minorHAnsi" w:cs="Arial"/>
              </w:rPr>
            </w:pPr>
          </w:p>
        </w:tc>
      </w:tr>
    </w:tbl>
    <w:p w:rsidR="009E00E4" w:rsidRDefault="009E00E4" w:rsidP="002D1A0D">
      <w:pPr>
        <w:rPr>
          <w:rFonts w:asciiTheme="minorHAnsi" w:hAnsiTheme="minorHAnsi" w:cs="Arial"/>
        </w:rPr>
      </w:pPr>
    </w:p>
    <w:p w:rsidR="009E00E4" w:rsidRPr="00707BEA" w:rsidRDefault="009E00E4" w:rsidP="009E00E4">
      <w:pPr>
        <w:spacing w:line="360" w:lineRule="auto"/>
        <w:rPr>
          <w:rFonts w:asciiTheme="minorHAnsi" w:hAnsiTheme="minorHAnsi" w:cs="Arial"/>
          <w:b/>
        </w:rPr>
      </w:pPr>
      <w:r>
        <w:rPr>
          <w:rFonts w:asciiTheme="minorHAnsi" w:hAnsiTheme="minorHAnsi" w:cs="Arial"/>
          <w:b/>
        </w:rPr>
        <w:t>Geschäftsleiter</w:t>
      </w:r>
      <w:r w:rsidRPr="00707BEA">
        <w:rPr>
          <w:rFonts w:asciiTheme="minorHAnsi" w:hAnsiTheme="minorHAnsi" w:cs="Arial"/>
          <w:b/>
        </w:rPr>
        <w:t>(in)</w:t>
      </w:r>
      <w:r>
        <w:rPr>
          <w:rFonts w:asciiTheme="minorHAnsi" w:hAnsiTheme="minorHAnsi" w:cs="Arial"/>
          <w:b/>
        </w:rPr>
        <w:t>:</w:t>
      </w:r>
    </w:p>
    <w:tbl>
      <w:tblPr>
        <w:tblStyle w:val="Tabellenraster"/>
        <w:tblW w:w="0" w:type="auto"/>
        <w:tblLook w:val="04A0" w:firstRow="1" w:lastRow="0" w:firstColumn="1" w:lastColumn="0" w:noHBand="0" w:noVBand="1"/>
      </w:tblPr>
      <w:tblGrid>
        <w:gridCol w:w="4536"/>
        <w:gridCol w:w="4526"/>
      </w:tblGrid>
      <w:tr w:rsidR="009E00E4" w:rsidTr="00781644">
        <w:tc>
          <w:tcPr>
            <w:tcW w:w="4606" w:type="dxa"/>
          </w:tcPr>
          <w:p w:rsidR="009E00E4" w:rsidRPr="004F4802" w:rsidRDefault="009E00E4" w:rsidP="003E61CC">
            <w:pPr>
              <w:spacing w:line="360" w:lineRule="auto"/>
              <w:rPr>
                <w:rFonts w:asciiTheme="minorHAnsi" w:hAnsiTheme="minorHAnsi" w:cs="Arial"/>
                <w:sz w:val="18"/>
              </w:rPr>
            </w:pPr>
            <w:r w:rsidRPr="004F4802">
              <w:rPr>
                <w:rFonts w:asciiTheme="minorHAnsi" w:hAnsiTheme="minorHAnsi" w:cs="Arial"/>
                <w:sz w:val="18"/>
              </w:rPr>
              <w:t xml:space="preserve">Vor- und </w:t>
            </w:r>
            <w:r>
              <w:rPr>
                <w:rFonts w:asciiTheme="minorHAnsi" w:hAnsiTheme="minorHAnsi" w:cs="Arial"/>
                <w:sz w:val="18"/>
              </w:rPr>
              <w:t>Familien/Nachname</w:t>
            </w:r>
          </w:p>
          <w:p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9E00E4" w:rsidRPr="004F4802" w:rsidRDefault="009E00E4" w:rsidP="00781644">
            <w:pPr>
              <w:rPr>
                <w:rFonts w:asciiTheme="minorHAnsi" w:hAnsiTheme="minorHAnsi" w:cs="Arial"/>
                <w:sz w:val="18"/>
              </w:rPr>
            </w:pPr>
          </w:p>
        </w:tc>
        <w:tc>
          <w:tcPr>
            <w:tcW w:w="4606" w:type="dxa"/>
          </w:tcPr>
          <w:p w:rsidR="009E00E4" w:rsidRPr="004F4802" w:rsidRDefault="009E00E4" w:rsidP="003E61CC">
            <w:pPr>
              <w:spacing w:line="360" w:lineRule="auto"/>
              <w:rPr>
                <w:rFonts w:asciiTheme="minorHAnsi" w:hAnsiTheme="minorHAnsi" w:cs="Arial"/>
                <w:sz w:val="18"/>
              </w:rPr>
            </w:pPr>
            <w:r w:rsidRPr="004F4802">
              <w:rPr>
                <w:rFonts w:asciiTheme="minorHAnsi" w:hAnsiTheme="minorHAnsi" w:cs="Arial"/>
                <w:sz w:val="18"/>
              </w:rPr>
              <w:t>Geburtsdatum</w:t>
            </w:r>
          </w:p>
          <w:p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9E00E4" w:rsidRPr="004F4802" w:rsidRDefault="009E00E4" w:rsidP="00781644">
            <w:pPr>
              <w:rPr>
                <w:rFonts w:asciiTheme="minorHAnsi" w:hAnsiTheme="minorHAnsi" w:cs="Arial"/>
                <w:sz w:val="18"/>
              </w:rPr>
            </w:pPr>
          </w:p>
        </w:tc>
      </w:tr>
      <w:tr w:rsidR="009E00E4" w:rsidTr="00781644">
        <w:tc>
          <w:tcPr>
            <w:tcW w:w="4606" w:type="dxa"/>
          </w:tcPr>
          <w:p w:rsidR="009E00E4" w:rsidRPr="004F4802" w:rsidRDefault="009E00E4" w:rsidP="003E61CC">
            <w:pPr>
              <w:spacing w:line="360" w:lineRule="auto"/>
              <w:rPr>
                <w:rFonts w:asciiTheme="minorHAnsi" w:hAnsiTheme="minorHAnsi" w:cs="Arial"/>
                <w:sz w:val="18"/>
              </w:rPr>
            </w:pPr>
            <w:r w:rsidRPr="004F4802">
              <w:rPr>
                <w:rFonts w:asciiTheme="minorHAnsi" w:hAnsiTheme="minorHAnsi" w:cs="Arial"/>
                <w:sz w:val="18"/>
              </w:rPr>
              <w:t>Adresse</w:t>
            </w:r>
          </w:p>
          <w:p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9E00E4" w:rsidRPr="004F4802" w:rsidRDefault="009E00E4" w:rsidP="00781644">
            <w:pPr>
              <w:rPr>
                <w:rFonts w:asciiTheme="minorHAnsi" w:hAnsiTheme="minorHAnsi" w:cs="Arial"/>
                <w:sz w:val="18"/>
              </w:rPr>
            </w:pPr>
          </w:p>
        </w:tc>
        <w:tc>
          <w:tcPr>
            <w:tcW w:w="4606" w:type="dxa"/>
          </w:tcPr>
          <w:p w:rsidR="009E00E4" w:rsidRPr="004F4802" w:rsidRDefault="009E00E4" w:rsidP="003E61CC">
            <w:pPr>
              <w:spacing w:line="360" w:lineRule="auto"/>
              <w:rPr>
                <w:rFonts w:asciiTheme="minorHAnsi" w:hAnsiTheme="minorHAnsi" w:cs="Arial"/>
                <w:sz w:val="18"/>
              </w:rPr>
            </w:pPr>
            <w:r>
              <w:rPr>
                <w:rFonts w:asciiTheme="minorHAnsi" w:hAnsiTheme="minorHAnsi" w:cs="Arial"/>
                <w:sz w:val="18"/>
              </w:rPr>
              <w:t>Mobil/Telefon</w:t>
            </w:r>
          </w:p>
          <w:p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9E00E4" w:rsidRPr="004F4802" w:rsidRDefault="009E00E4" w:rsidP="00781644">
            <w:pPr>
              <w:rPr>
                <w:rFonts w:asciiTheme="minorHAnsi" w:hAnsiTheme="minorHAnsi" w:cs="Arial"/>
                <w:sz w:val="18"/>
              </w:rPr>
            </w:pPr>
          </w:p>
        </w:tc>
      </w:tr>
    </w:tbl>
    <w:p w:rsidR="009E00E4" w:rsidRDefault="009E00E4" w:rsidP="002D1A0D">
      <w:pPr>
        <w:rPr>
          <w:rFonts w:asciiTheme="minorHAnsi" w:hAnsiTheme="minorHAnsi" w:cs="Arial"/>
        </w:rPr>
      </w:pPr>
    </w:p>
    <w:p w:rsidR="00321F1E" w:rsidRDefault="00321F1E" w:rsidP="002D1A0D">
      <w:pPr>
        <w:rPr>
          <w:rFonts w:asciiTheme="minorHAnsi" w:hAnsiTheme="minorHAnsi" w:cs="Arial"/>
        </w:rPr>
      </w:pPr>
    </w:p>
    <w:p w:rsidR="003640DA" w:rsidRPr="003640DA" w:rsidRDefault="003640DA" w:rsidP="003640DA">
      <w:pPr>
        <w:spacing w:line="360" w:lineRule="auto"/>
        <w:rPr>
          <w:rFonts w:asciiTheme="minorHAnsi" w:hAnsiTheme="minorHAnsi" w:cs="Arial"/>
          <w:b/>
        </w:rPr>
      </w:pPr>
      <w:r w:rsidRPr="003640DA">
        <w:rPr>
          <w:rFonts w:asciiTheme="minorHAnsi" w:hAnsiTheme="minorHAnsi" w:cs="Arial"/>
          <w:b/>
        </w:rPr>
        <w:t>Adresse des Automatensalons</w:t>
      </w:r>
      <w:r w:rsidR="00480CCC">
        <w:rPr>
          <w:rFonts w:asciiTheme="minorHAnsi" w:hAnsiTheme="minorHAnsi" w:cs="Arial"/>
          <w:b/>
        </w:rPr>
        <w:t>:</w:t>
      </w:r>
    </w:p>
    <w:tbl>
      <w:tblPr>
        <w:tblStyle w:val="Tabellenraster"/>
        <w:tblW w:w="0" w:type="auto"/>
        <w:tblLayout w:type="fixed"/>
        <w:tblLook w:val="04A0" w:firstRow="1" w:lastRow="0" w:firstColumn="1" w:lastColumn="0" w:noHBand="0" w:noVBand="1"/>
      </w:tblPr>
      <w:tblGrid>
        <w:gridCol w:w="1951"/>
        <w:gridCol w:w="2655"/>
        <w:gridCol w:w="1739"/>
        <w:gridCol w:w="2867"/>
      </w:tblGrid>
      <w:tr w:rsidR="003640DA" w:rsidTr="008A074F">
        <w:trPr>
          <w:trHeight w:val="655"/>
        </w:trPr>
        <w:tc>
          <w:tcPr>
            <w:tcW w:w="6345" w:type="dxa"/>
            <w:gridSpan w:val="3"/>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Straße</w:t>
            </w:r>
          </w:p>
          <w:p w:rsidR="003640DA" w:rsidRDefault="00226F4E" w:rsidP="008A074F">
            <w:pPr>
              <w:rPr>
                <w:rFonts w:asciiTheme="minorHAnsi" w:hAnsiTheme="minorHAnsi" w:cs="Arial"/>
              </w:rPr>
            </w:pPr>
            <w:r w:rsidRPr="008A074F">
              <w:rPr>
                <w:rFonts w:asciiTheme="minorHAnsi" w:hAnsiTheme="minorHAnsi" w:cs="Arial"/>
              </w:rPr>
              <w:fldChar w:fldCharType="begin">
                <w:ffData>
                  <w:name w:val="Text1"/>
                  <w:enabled/>
                  <w:calcOnExit w:val="0"/>
                  <w:textInput/>
                </w:ffData>
              </w:fldChar>
            </w:r>
            <w:bookmarkStart w:id="0" w:name="Text1"/>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sidR="008A074F">
              <w:rPr>
                <w:rFonts w:asciiTheme="minorHAnsi" w:hAnsiTheme="minorHAnsi" w:cs="Arial"/>
                <w:noProof/>
              </w:rPr>
              <w:t> </w:t>
            </w:r>
            <w:r w:rsidR="008A074F">
              <w:rPr>
                <w:rFonts w:asciiTheme="minorHAnsi" w:hAnsiTheme="minorHAnsi" w:cs="Arial"/>
                <w:noProof/>
              </w:rPr>
              <w:t> </w:t>
            </w:r>
            <w:r w:rsidR="008A074F">
              <w:rPr>
                <w:rFonts w:asciiTheme="minorHAnsi" w:hAnsiTheme="minorHAnsi" w:cs="Arial"/>
                <w:noProof/>
              </w:rPr>
              <w:t> </w:t>
            </w:r>
            <w:r w:rsidR="008A074F">
              <w:rPr>
                <w:rFonts w:asciiTheme="minorHAnsi" w:hAnsiTheme="minorHAnsi" w:cs="Arial"/>
                <w:noProof/>
              </w:rPr>
              <w:t> </w:t>
            </w:r>
            <w:r w:rsidR="008A074F">
              <w:rPr>
                <w:rFonts w:asciiTheme="minorHAnsi" w:hAnsiTheme="minorHAnsi" w:cs="Arial"/>
                <w:noProof/>
              </w:rPr>
              <w:t> </w:t>
            </w:r>
            <w:r w:rsidRPr="008A074F">
              <w:rPr>
                <w:rFonts w:asciiTheme="minorHAnsi" w:hAnsiTheme="minorHAnsi" w:cs="Arial"/>
              </w:rPr>
              <w:fldChar w:fldCharType="end"/>
            </w:r>
            <w:bookmarkEnd w:id="0"/>
          </w:p>
          <w:p w:rsidR="003E61CC" w:rsidRPr="00FD5387" w:rsidRDefault="003E61CC" w:rsidP="008A074F">
            <w:pPr>
              <w:rPr>
                <w:rFonts w:asciiTheme="minorHAnsi" w:hAnsiTheme="minorHAnsi" w:cs="Arial"/>
                <w:sz w:val="18"/>
              </w:rPr>
            </w:pPr>
          </w:p>
        </w:tc>
        <w:tc>
          <w:tcPr>
            <w:tcW w:w="2867" w:type="dxa"/>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Hausnummer/Tür</w:t>
            </w:r>
          </w:p>
          <w:p w:rsidR="003640DA" w:rsidRDefault="008A074F" w:rsidP="009849A9">
            <w:pPr>
              <w:rPr>
                <w:rFonts w:asciiTheme="minorHAnsi" w:hAnsiTheme="minorHAnsi" w:cs="Arial"/>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E61CC" w:rsidRPr="00FD5387" w:rsidRDefault="003E61CC" w:rsidP="009849A9">
            <w:pPr>
              <w:rPr>
                <w:rFonts w:asciiTheme="minorHAnsi" w:hAnsiTheme="minorHAnsi" w:cs="Arial"/>
                <w:sz w:val="18"/>
              </w:rPr>
            </w:pPr>
          </w:p>
        </w:tc>
      </w:tr>
      <w:tr w:rsidR="003640DA" w:rsidTr="008A074F">
        <w:tc>
          <w:tcPr>
            <w:tcW w:w="1951" w:type="dxa"/>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Postleitzahl</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c>
          <w:tcPr>
            <w:tcW w:w="7261" w:type="dxa"/>
            <w:gridSpan w:val="3"/>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Ort</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r>
      <w:tr w:rsidR="003640DA" w:rsidTr="008A074F">
        <w:tc>
          <w:tcPr>
            <w:tcW w:w="4606" w:type="dxa"/>
            <w:gridSpan w:val="2"/>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Mobil</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c>
          <w:tcPr>
            <w:tcW w:w="4606" w:type="dxa"/>
            <w:gridSpan w:val="2"/>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Telefon</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r>
      <w:tr w:rsidR="003640DA" w:rsidTr="008A074F">
        <w:tc>
          <w:tcPr>
            <w:tcW w:w="4606" w:type="dxa"/>
            <w:gridSpan w:val="2"/>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E-Mail</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c>
          <w:tcPr>
            <w:tcW w:w="4606" w:type="dxa"/>
            <w:gridSpan w:val="2"/>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Fax</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r>
    </w:tbl>
    <w:p w:rsidR="003640DA" w:rsidRDefault="003640DA" w:rsidP="002D1A0D">
      <w:pPr>
        <w:rPr>
          <w:rFonts w:asciiTheme="minorHAnsi" w:hAnsiTheme="minorHAnsi" w:cs="Arial"/>
        </w:rPr>
      </w:pPr>
    </w:p>
    <w:p w:rsidR="00321F1E" w:rsidRDefault="00321F1E" w:rsidP="002D1A0D">
      <w:pPr>
        <w:rPr>
          <w:rFonts w:asciiTheme="minorHAnsi" w:hAnsiTheme="minorHAnsi" w:cs="Arial"/>
        </w:rPr>
      </w:pPr>
    </w:p>
    <w:p w:rsidR="002D1A0D" w:rsidRDefault="00F5499E" w:rsidP="005F65AA">
      <w:pPr>
        <w:spacing w:line="360" w:lineRule="auto"/>
        <w:rPr>
          <w:rFonts w:asciiTheme="minorHAnsi" w:hAnsiTheme="minorHAnsi" w:cs="Arial"/>
          <w:b/>
        </w:rPr>
      </w:pPr>
      <w:r>
        <w:rPr>
          <w:rFonts w:asciiTheme="minorHAnsi" w:hAnsiTheme="minorHAnsi" w:cs="Arial"/>
          <w:b/>
        </w:rPr>
        <w:t xml:space="preserve">Angaben zu den </w:t>
      </w:r>
      <w:r w:rsidR="00B24D3A" w:rsidRPr="00B24D3A">
        <w:rPr>
          <w:rFonts w:asciiTheme="minorHAnsi" w:hAnsiTheme="minorHAnsi" w:cs="Arial"/>
          <w:b/>
        </w:rPr>
        <w:t xml:space="preserve"> Glücksspielautomaten:</w:t>
      </w:r>
    </w:p>
    <w:tbl>
      <w:tblPr>
        <w:tblStyle w:val="Tabellenraster"/>
        <w:tblW w:w="0" w:type="auto"/>
        <w:tblLook w:val="04A0" w:firstRow="1" w:lastRow="0" w:firstColumn="1" w:lastColumn="0" w:noHBand="0" w:noVBand="1"/>
      </w:tblPr>
      <w:tblGrid>
        <w:gridCol w:w="4546"/>
        <w:gridCol w:w="4516"/>
      </w:tblGrid>
      <w:tr w:rsidR="002D1A0D" w:rsidTr="00B537EF">
        <w:trPr>
          <w:trHeight w:val="680"/>
        </w:trPr>
        <w:tc>
          <w:tcPr>
            <w:tcW w:w="4606" w:type="dxa"/>
            <w:vAlign w:val="center"/>
          </w:tcPr>
          <w:p w:rsidR="002D1A0D" w:rsidRDefault="00F10214" w:rsidP="00EB096E">
            <w:pPr>
              <w:rPr>
                <w:rFonts w:asciiTheme="minorHAnsi" w:hAnsiTheme="minorHAnsi" w:cs="Arial"/>
              </w:rPr>
            </w:pPr>
            <w:r w:rsidRPr="00F10214">
              <w:rPr>
                <w:rFonts w:asciiTheme="minorHAnsi" w:hAnsiTheme="minorHAnsi" w:cs="Arial"/>
              </w:rPr>
              <w:t xml:space="preserve">Dauer der </w:t>
            </w:r>
            <w:r w:rsidR="003640DA">
              <w:rPr>
                <w:rFonts w:asciiTheme="minorHAnsi" w:hAnsiTheme="minorHAnsi" w:cs="Arial"/>
              </w:rPr>
              <w:t xml:space="preserve">angestrebten </w:t>
            </w:r>
            <w:r w:rsidRPr="00F10214">
              <w:rPr>
                <w:rFonts w:asciiTheme="minorHAnsi" w:hAnsiTheme="minorHAnsi" w:cs="Arial"/>
              </w:rPr>
              <w:t>Bewilligung</w:t>
            </w:r>
            <w:r w:rsidR="00B537EF">
              <w:rPr>
                <w:rFonts w:asciiTheme="minorHAnsi" w:hAnsiTheme="minorHAnsi" w:cs="Arial"/>
              </w:rPr>
              <w:t>:</w:t>
            </w:r>
          </w:p>
        </w:tc>
        <w:tc>
          <w:tcPr>
            <w:tcW w:w="4606" w:type="dxa"/>
            <w:vAlign w:val="center"/>
          </w:tcPr>
          <w:p w:rsidR="002D1A0D"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2D1A0D" w:rsidTr="00B537EF">
        <w:trPr>
          <w:trHeight w:val="680"/>
        </w:trPr>
        <w:tc>
          <w:tcPr>
            <w:tcW w:w="4606" w:type="dxa"/>
            <w:vAlign w:val="center"/>
          </w:tcPr>
          <w:p w:rsidR="002D1A0D" w:rsidRDefault="00B24D3A" w:rsidP="003640DA">
            <w:pPr>
              <w:rPr>
                <w:rFonts w:asciiTheme="minorHAnsi" w:hAnsiTheme="minorHAnsi" w:cs="Arial"/>
              </w:rPr>
            </w:pPr>
            <w:r>
              <w:rPr>
                <w:rFonts w:asciiTheme="minorHAnsi" w:hAnsiTheme="minorHAnsi" w:cs="Arial"/>
              </w:rPr>
              <w:t>Betriebszeit</w:t>
            </w:r>
            <w:r w:rsidR="00B537EF">
              <w:rPr>
                <w:rFonts w:asciiTheme="minorHAnsi" w:hAnsiTheme="minorHAnsi" w:cs="Arial"/>
              </w:rPr>
              <w:t>:</w:t>
            </w:r>
          </w:p>
        </w:tc>
        <w:tc>
          <w:tcPr>
            <w:tcW w:w="4606" w:type="dxa"/>
            <w:vAlign w:val="center"/>
          </w:tcPr>
          <w:p w:rsidR="002D1A0D"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321F1E" w:rsidTr="004A51B5">
        <w:trPr>
          <w:trHeight w:val="680"/>
        </w:trPr>
        <w:tc>
          <w:tcPr>
            <w:tcW w:w="4606" w:type="dxa"/>
            <w:vAlign w:val="center"/>
          </w:tcPr>
          <w:p w:rsidR="00321F1E" w:rsidRDefault="00321F1E" w:rsidP="004A51B5">
            <w:pPr>
              <w:rPr>
                <w:rFonts w:asciiTheme="minorHAnsi" w:hAnsiTheme="minorHAnsi" w:cs="Arial"/>
              </w:rPr>
            </w:pPr>
            <w:r>
              <w:rPr>
                <w:rFonts w:asciiTheme="minorHAnsi" w:hAnsiTheme="minorHAnsi" w:cs="Arial"/>
              </w:rPr>
              <w:lastRenderedPageBreak/>
              <w:t>Name des Herstellers:</w:t>
            </w:r>
          </w:p>
        </w:tc>
        <w:tc>
          <w:tcPr>
            <w:tcW w:w="4606" w:type="dxa"/>
            <w:vAlign w:val="center"/>
          </w:tcPr>
          <w:p w:rsidR="00321F1E" w:rsidRDefault="00321F1E" w:rsidP="004A51B5">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321F1E" w:rsidTr="004A51B5">
        <w:trPr>
          <w:trHeight w:val="680"/>
        </w:trPr>
        <w:tc>
          <w:tcPr>
            <w:tcW w:w="4606" w:type="dxa"/>
            <w:vAlign w:val="center"/>
          </w:tcPr>
          <w:p w:rsidR="00321F1E" w:rsidRDefault="00321F1E" w:rsidP="004A51B5">
            <w:pPr>
              <w:rPr>
                <w:rFonts w:asciiTheme="minorHAnsi" w:hAnsiTheme="minorHAnsi" w:cs="Arial"/>
              </w:rPr>
            </w:pPr>
            <w:r>
              <w:rPr>
                <w:rFonts w:asciiTheme="minorHAnsi" w:hAnsiTheme="minorHAnsi" w:cs="Arial"/>
              </w:rPr>
              <w:t>Modellbezeichnung:</w:t>
            </w:r>
          </w:p>
        </w:tc>
        <w:tc>
          <w:tcPr>
            <w:tcW w:w="4606" w:type="dxa"/>
            <w:vAlign w:val="center"/>
          </w:tcPr>
          <w:p w:rsidR="00321F1E" w:rsidRPr="008A074F" w:rsidRDefault="00321F1E" w:rsidP="004A51B5">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321F1E" w:rsidTr="004A51B5">
        <w:trPr>
          <w:trHeight w:val="680"/>
        </w:trPr>
        <w:tc>
          <w:tcPr>
            <w:tcW w:w="4606" w:type="dxa"/>
            <w:vAlign w:val="center"/>
          </w:tcPr>
          <w:p w:rsidR="00321F1E" w:rsidRDefault="00321F1E" w:rsidP="004A51B5">
            <w:pPr>
              <w:rPr>
                <w:rFonts w:asciiTheme="minorHAnsi" w:hAnsiTheme="minorHAnsi" w:cs="Arial"/>
              </w:rPr>
            </w:pPr>
            <w:r>
              <w:rPr>
                <w:rFonts w:asciiTheme="minorHAnsi" w:hAnsiTheme="minorHAnsi" w:cs="Arial"/>
              </w:rPr>
              <w:t>Herstellungsdatum:</w:t>
            </w:r>
          </w:p>
        </w:tc>
        <w:tc>
          <w:tcPr>
            <w:tcW w:w="4606" w:type="dxa"/>
            <w:vAlign w:val="center"/>
          </w:tcPr>
          <w:p w:rsidR="00321F1E" w:rsidRPr="008A074F" w:rsidRDefault="00321F1E" w:rsidP="004A51B5">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5F65AA" w:rsidTr="00B537EF">
        <w:trPr>
          <w:trHeight w:val="680"/>
        </w:trPr>
        <w:tc>
          <w:tcPr>
            <w:tcW w:w="4606" w:type="dxa"/>
            <w:vAlign w:val="center"/>
          </w:tcPr>
          <w:p w:rsidR="005F65AA" w:rsidRDefault="005F65AA" w:rsidP="003640DA">
            <w:pPr>
              <w:rPr>
                <w:rFonts w:asciiTheme="minorHAnsi" w:hAnsiTheme="minorHAnsi" w:cs="Arial"/>
              </w:rPr>
            </w:pPr>
            <w:r>
              <w:rPr>
                <w:rFonts w:asciiTheme="minorHAnsi" w:hAnsiTheme="minorHAnsi" w:cs="Arial"/>
              </w:rPr>
              <w:t>Bauart</w:t>
            </w:r>
            <w:r w:rsidR="00B537EF">
              <w:rPr>
                <w:rFonts w:asciiTheme="minorHAnsi" w:hAnsiTheme="minorHAnsi" w:cs="Arial"/>
              </w:rPr>
              <w:t>:</w:t>
            </w:r>
          </w:p>
        </w:tc>
        <w:tc>
          <w:tcPr>
            <w:tcW w:w="4606" w:type="dxa"/>
            <w:vAlign w:val="center"/>
          </w:tcPr>
          <w:p w:rsidR="005F65AA"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5F65AA" w:rsidTr="00B537EF">
        <w:trPr>
          <w:trHeight w:val="680"/>
        </w:trPr>
        <w:tc>
          <w:tcPr>
            <w:tcW w:w="4606" w:type="dxa"/>
            <w:vAlign w:val="center"/>
          </w:tcPr>
          <w:p w:rsidR="005F65AA" w:rsidRDefault="005F65AA" w:rsidP="003640DA">
            <w:pPr>
              <w:rPr>
                <w:rFonts w:asciiTheme="minorHAnsi" w:hAnsiTheme="minorHAnsi" w:cs="Arial"/>
              </w:rPr>
            </w:pPr>
            <w:r>
              <w:rPr>
                <w:rFonts w:asciiTheme="minorHAnsi" w:hAnsiTheme="minorHAnsi" w:cs="Arial"/>
              </w:rPr>
              <w:t>Gehäusetyp</w:t>
            </w:r>
            <w:r w:rsidR="00B537EF">
              <w:rPr>
                <w:rFonts w:asciiTheme="minorHAnsi" w:hAnsiTheme="minorHAnsi" w:cs="Arial"/>
              </w:rPr>
              <w:t>:</w:t>
            </w:r>
          </w:p>
        </w:tc>
        <w:tc>
          <w:tcPr>
            <w:tcW w:w="4606" w:type="dxa"/>
            <w:vAlign w:val="center"/>
          </w:tcPr>
          <w:p w:rsidR="005F65AA"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F5499E" w:rsidTr="00B537EF">
        <w:trPr>
          <w:trHeight w:val="680"/>
        </w:trPr>
        <w:tc>
          <w:tcPr>
            <w:tcW w:w="4606" w:type="dxa"/>
            <w:vAlign w:val="center"/>
          </w:tcPr>
          <w:p w:rsidR="00F5499E" w:rsidRDefault="005E6E31" w:rsidP="005E6E31">
            <w:pPr>
              <w:rPr>
                <w:rFonts w:asciiTheme="minorHAnsi" w:hAnsiTheme="minorHAnsi" w:cs="Arial"/>
              </w:rPr>
            </w:pPr>
            <w:r>
              <w:rPr>
                <w:rFonts w:asciiTheme="minorHAnsi" w:hAnsiTheme="minorHAnsi" w:cs="Arial"/>
              </w:rPr>
              <w:t>Geräte-Seriennummern:</w:t>
            </w:r>
          </w:p>
        </w:tc>
        <w:tc>
          <w:tcPr>
            <w:tcW w:w="4606" w:type="dxa"/>
            <w:vAlign w:val="center"/>
          </w:tcPr>
          <w:p w:rsidR="00321F1E" w:rsidRDefault="00321F1E" w:rsidP="00EB096E">
            <w:pPr>
              <w:rPr>
                <w:rFonts w:asciiTheme="minorHAnsi" w:hAnsiTheme="minorHAnsi" w:cs="Arial"/>
              </w:rPr>
            </w:pPr>
          </w:p>
          <w:p w:rsidR="00F5499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21F1E" w:rsidRDefault="00321F1E" w:rsidP="00EB096E">
            <w:pPr>
              <w:rPr>
                <w:rFonts w:asciiTheme="minorHAnsi" w:hAnsiTheme="minorHAnsi" w:cs="Arial"/>
              </w:rPr>
            </w:pPr>
          </w:p>
          <w:p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21F1E" w:rsidRDefault="00321F1E" w:rsidP="00EB096E">
            <w:pPr>
              <w:rPr>
                <w:rFonts w:asciiTheme="minorHAnsi" w:hAnsiTheme="minorHAnsi" w:cs="Arial"/>
              </w:rPr>
            </w:pPr>
          </w:p>
          <w:p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21F1E" w:rsidRDefault="00321F1E" w:rsidP="00EB096E">
            <w:pPr>
              <w:rPr>
                <w:rFonts w:asciiTheme="minorHAnsi" w:hAnsiTheme="minorHAnsi" w:cs="Arial"/>
              </w:rPr>
            </w:pPr>
          </w:p>
          <w:p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21F1E" w:rsidRDefault="00321F1E" w:rsidP="00EB096E">
            <w:pPr>
              <w:rPr>
                <w:rFonts w:asciiTheme="minorHAnsi" w:hAnsiTheme="minorHAnsi" w:cs="Arial"/>
              </w:rPr>
            </w:pPr>
          </w:p>
          <w:p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21F1E" w:rsidRDefault="00321F1E" w:rsidP="00EB096E">
            <w:pPr>
              <w:rPr>
                <w:rFonts w:asciiTheme="minorHAnsi" w:hAnsiTheme="minorHAnsi" w:cs="Arial"/>
              </w:rPr>
            </w:pPr>
          </w:p>
          <w:p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21F1E" w:rsidRDefault="00321F1E" w:rsidP="00EB096E">
            <w:pPr>
              <w:rPr>
                <w:rFonts w:asciiTheme="minorHAnsi" w:hAnsiTheme="minorHAnsi" w:cs="Arial"/>
              </w:rPr>
            </w:pPr>
          </w:p>
          <w:p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21F1E" w:rsidRDefault="00321F1E" w:rsidP="00EB096E">
            <w:pPr>
              <w:rPr>
                <w:rFonts w:asciiTheme="minorHAnsi" w:hAnsiTheme="minorHAnsi" w:cs="Arial"/>
              </w:rPr>
            </w:pPr>
          </w:p>
          <w:p w:rsidR="00321F1E" w:rsidRDefault="00321F1E"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21F1E" w:rsidRDefault="00321F1E" w:rsidP="00EB096E">
            <w:pPr>
              <w:rPr>
                <w:rFonts w:asciiTheme="minorHAnsi" w:hAnsiTheme="minorHAnsi" w:cs="Arial"/>
              </w:rPr>
            </w:pPr>
          </w:p>
          <w:p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6A0978" w:rsidRDefault="006A0978" w:rsidP="00EB096E">
            <w:pPr>
              <w:rPr>
                <w:rFonts w:asciiTheme="minorHAnsi" w:hAnsiTheme="minorHAnsi" w:cs="Arial"/>
              </w:rPr>
            </w:pPr>
          </w:p>
          <w:p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6A0978" w:rsidRDefault="006A0978" w:rsidP="00EB096E">
            <w:pPr>
              <w:rPr>
                <w:rFonts w:asciiTheme="minorHAnsi" w:hAnsiTheme="minorHAnsi" w:cs="Arial"/>
              </w:rPr>
            </w:pPr>
          </w:p>
          <w:p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6A0978" w:rsidRDefault="006A0978" w:rsidP="00EB096E">
            <w:pPr>
              <w:rPr>
                <w:rFonts w:asciiTheme="minorHAnsi" w:hAnsiTheme="minorHAnsi" w:cs="Arial"/>
              </w:rPr>
            </w:pPr>
          </w:p>
          <w:p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6A0978" w:rsidRDefault="006A0978" w:rsidP="00EB096E">
            <w:pPr>
              <w:rPr>
                <w:rFonts w:asciiTheme="minorHAnsi" w:hAnsiTheme="minorHAnsi" w:cs="Arial"/>
              </w:rPr>
            </w:pPr>
          </w:p>
          <w:p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6A0978" w:rsidRDefault="006A0978" w:rsidP="00EB096E">
            <w:pPr>
              <w:rPr>
                <w:rFonts w:asciiTheme="minorHAnsi" w:hAnsiTheme="minorHAnsi" w:cs="Arial"/>
              </w:rPr>
            </w:pPr>
          </w:p>
          <w:p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6A0978" w:rsidRDefault="006A0978" w:rsidP="00EB096E">
            <w:pPr>
              <w:rPr>
                <w:rFonts w:asciiTheme="minorHAnsi" w:hAnsiTheme="minorHAnsi" w:cs="Arial"/>
              </w:rPr>
            </w:pPr>
          </w:p>
          <w:p w:rsidR="006A0978" w:rsidRDefault="006A0978"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6A0978" w:rsidRPr="008A074F" w:rsidRDefault="006A0978" w:rsidP="00EB096E">
            <w:pPr>
              <w:rPr>
                <w:rFonts w:asciiTheme="minorHAnsi" w:hAnsiTheme="minorHAnsi" w:cs="Arial"/>
              </w:rPr>
            </w:pPr>
          </w:p>
        </w:tc>
      </w:tr>
    </w:tbl>
    <w:p w:rsidR="005F65AA" w:rsidRDefault="005F65AA" w:rsidP="002D1A0D">
      <w:pPr>
        <w:rPr>
          <w:rFonts w:asciiTheme="minorHAnsi" w:hAnsiTheme="minorHAnsi" w:cs="Arial"/>
        </w:rPr>
      </w:pPr>
    </w:p>
    <w:p w:rsidR="00B537EF" w:rsidRPr="00B537EF" w:rsidRDefault="00B537EF" w:rsidP="00B537EF">
      <w:pPr>
        <w:spacing w:line="360" w:lineRule="auto"/>
        <w:rPr>
          <w:rFonts w:asciiTheme="minorHAnsi" w:hAnsiTheme="minorHAnsi" w:cs="Arial"/>
          <w:b/>
        </w:rPr>
      </w:pPr>
      <w:r w:rsidRPr="00B24D3A">
        <w:rPr>
          <w:rFonts w:asciiTheme="minorHAnsi" w:hAnsiTheme="minorHAnsi" w:cs="Arial"/>
          <w:b/>
        </w:rPr>
        <w:t>Angaben zu den Spielprogrammen:</w:t>
      </w:r>
    </w:p>
    <w:tbl>
      <w:tblPr>
        <w:tblStyle w:val="Tabellenraster"/>
        <w:tblW w:w="0" w:type="auto"/>
        <w:tblLook w:val="04A0" w:firstRow="1" w:lastRow="0" w:firstColumn="1" w:lastColumn="0" w:noHBand="0" w:noVBand="1"/>
      </w:tblPr>
      <w:tblGrid>
        <w:gridCol w:w="4542"/>
        <w:gridCol w:w="4520"/>
      </w:tblGrid>
      <w:tr w:rsidR="005F65AA" w:rsidTr="00B537EF">
        <w:trPr>
          <w:trHeight w:val="680"/>
        </w:trPr>
        <w:tc>
          <w:tcPr>
            <w:tcW w:w="4606" w:type="dxa"/>
            <w:vAlign w:val="center"/>
          </w:tcPr>
          <w:p w:rsidR="005F65AA" w:rsidRDefault="005F65AA" w:rsidP="005F65AA">
            <w:pPr>
              <w:rPr>
                <w:rFonts w:asciiTheme="minorHAnsi" w:hAnsiTheme="minorHAnsi" w:cs="Arial"/>
              </w:rPr>
            </w:pPr>
            <w:r>
              <w:rPr>
                <w:rFonts w:asciiTheme="minorHAnsi" w:hAnsiTheme="minorHAnsi" w:cs="Arial"/>
              </w:rPr>
              <w:t>Anzahl der Spielprogramme</w:t>
            </w:r>
            <w:r w:rsidR="00B537EF">
              <w:rPr>
                <w:rFonts w:asciiTheme="minorHAnsi" w:hAnsiTheme="minorHAnsi" w:cs="Arial"/>
              </w:rPr>
              <w:t>:</w:t>
            </w:r>
          </w:p>
        </w:tc>
        <w:tc>
          <w:tcPr>
            <w:tcW w:w="4606" w:type="dxa"/>
            <w:vAlign w:val="center"/>
          </w:tcPr>
          <w:p w:rsidR="005F65AA" w:rsidRDefault="004A0CDD" w:rsidP="00DC15CF">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bl>
    <w:p w:rsidR="005F65AA" w:rsidRDefault="005F65AA" w:rsidP="002D1A0D">
      <w:pPr>
        <w:rPr>
          <w:rFonts w:asciiTheme="minorHAnsi" w:hAnsiTheme="minorHAnsi" w:cs="Arial"/>
        </w:rPr>
      </w:pPr>
    </w:p>
    <w:p w:rsidR="006A0978" w:rsidRDefault="006A0978" w:rsidP="002D1A0D">
      <w:pPr>
        <w:rPr>
          <w:rFonts w:asciiTheme="minorHAnsi" w:hAnsiTheme="minorHAnsi" w:cs="Arial"/>
        </w:rPr>
      </w:pPr>
    </w:p>
    <w:p w:rsidR="00B537EF" w:rsidRDefault="00B537EF" w:rsidP="002D1A0D">
      <w:pPr>
        <w:rPr>
          <w:rFonts w:asciiTheme="minorHAnsi" w:hAnsiTheme="minorHAnsi" w:cs="Arial"/>
        </w:rPr>
      </w:pPr>
    </w:p>
    <w:tbl>
      <w:tblPr>
        <w:tblStyle w:val="Tabellenraster"/>
        <w:tblW w:w="0" w:type="auto"/>
        <w:tblLook w:val="04A0" w:firstRow="1" w:lastRow="0" w:firstColumn="1" w:lastColumn="0" w:noHBand="0" w:noVBand="1"/>
      </w:tblPr>
      <w:tblGrid>
        <w:gridCol w:w="9062"/>
      </w:tblGrid>
      <w:tr w:rsidR="00B35058" w:rsidTr="00B35058">
        <w:tc>
          <w:tcPr>
            <w:tcW w:w="9212" w:type="dxa"/>
          </w:tcPr>
          <w:p w:rsidR="00B35058" w:rsidRPr="004A0CDD" w:rsidRDefault="00B537EF" w:rsidP="00FC19B8">
            <w:pPr>
              <w:spacing w:line="360" w:lineRule="auto"/>
              <w:rPr>
                <w:rFonts w:asciiTheme="minorHAnsi" w:hAnsiTheme="minorHAnsi" w:cs="Arial"/>
                <w:sz w:val="18"/>
              </w:rPr>
            </w:pPr>
            <w:r w:rsidRPr="004A0CDD">
              <w:rPr>
                <w:rFonts w:asciiTheme="minorHAnsi" w:hAnsiTheme="minorHAnsi" w:cs="Arial"/>
                <w:sz w:val="18"/>
              </w:rPr>
              <w:lastRenderedPageBreak/>
              <w:t>Art der Spielprogramme:</w:t>
            </w:r>
          </w:p>
          <w:p w:rsidR="00B35058" w:rsidRDefault="004A0CDD" w:rsidP="002D1A0D">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B35058" w:rsidRDefault="00B35058" w:rsidP="002D1A0D">
            <w:pPr>
              <w:rPr>
                <w:rFonts w:asciiTheme="minorHAnsi" w:hAnsiTheme="minorHAnsi" w:cs="Arial"/>
              </w:rPr>
            </w:pPr>
          </w:p>
          <w:p w:rsidR="00B35058" w:rsidRDefault="00B35058" w:rsidP="002D1A0D">
            <w:pPr>
              <w:rPr>
                <w:rFonts w:asciiTheme="minorHAnsi" w:hAnsiTheme="minorHAnsi" w:cs="Arial"/>
              </w:rPr>
            </w:pPr>
          </w:p>
          <w:p w:rsidR="00B35058" w:rsidRDefault="00B35058" w:rsidP="002D1A0D">
            <w:pPr>
              <w:rPr>
                <w:rFonts w:asciiTheme="minorHAnsi" w:hAnsiTheme="minorHAnsi" w:cs="Arial"/>
              </w:rPr>
            </w:pPr>
          </w:p>
          <w:p w:rsidR="00B35058" w:rsidRDefault="00B35058"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35058" w:rsidRDefault="00B35058" w:rsidP="002D1A0D">
            <w:pPr>
              <w:rPr>
                <w:rFonts w:asciiTheme="minorHAnsi" w:hAnsiTheme="minorHAnsi" w:cs="Arial"/>
              </w:rPr>
            </w:pPr>
          </w:p>
          <w:p w:rsidR="00B35058" w:rsidRDefault="00B35058" w:rsidP="002D1A0D">
            <w:pPr>
              <w:rPr>
                <w:rFonts w:asciiTheme="minorHAnsi" w:hAnsiTheme="minorHAnsi" w:cs="Arial"/>
              </w:rPr>
            </w:pPr>
          </w:p>
          <w:p w:rsidR="00B35058" w:rsidRDefault="00B35058" w:rsidP="002D1A0D">
            <w:pPr>
              <w:rPr>
                <w:rFonts w:asciiTheme="minorHAnsi" w:hAnsiTheme="minorHAnsi" w:cs="Arial"/>
              </w:rPr>
            </w:pPr>
          </w:p>
        </w:tc>
      </w:tr>
    </w:tbl>
    <w:p w:rsidR="006A0978" w:rsidRDefault="006A0978" w:rsidP="002D1A0D">
      <w:pPr>
        <w:rPr>
          <w:rFonts w:asciiTheme="minorHAnsi" w:hAnsiTheme="minorHAnsi" w:cs="Arial"/>
          <w:b/>
        </w:rPr>
      </w:pPr>
    </w:p>
    <w:p w:rsidR="002D1A0D" w:rsidRPr="004C09CE" w:rsidRDefault="00F5499E" w:rsidP="002D1A0D">
      <w:pPr>
        <w:rPr>
          <w:rFonts w:asciiTheme="minorHAnsi" w:hAnsiTheme="minorHAnsi" w:cs="Arial"/>
          <w:b/>
        </w:rPr>
      </w:pPr>
      <w:r>
        <w:rPr>
          <w:rFonts w:asciiTheme="minorHAnsi" w:hAnsiTheme="minorHAnsi" w:cs="Arial"/>
          <w:b/>
        </w:rPr>
        <w:t>Angaben</w:t>
      </w:r>
      <w:r w:rsidR="00B666E1" w:rsidRPr="004C09CE">
        <w:rPr>
          <w:rFonts w:asciiTheme="minorHAnsi" w:hAnsiTheme="minorHAnsi" w:cs="Arial"/>
          <w:b/>
        </w:rPr>
        <w:t xml:space="preserve"> gemäß § 13 Abs.2 Z.5, Z.6 StGSG</w:t>
      </w:r>
      <w:r w:rsidR="002D1A0D" w:rsidRPr="004C09CE">
        <w:rPr>
          <w:rFonts w:asciiTheme="minorHAnsi" w:hAnsiTheme="minorHAnsi" w:cs="Arial"/>
          <w:b/>
        </w:rPr>
        <w:t>:</w:t>
      </w:r>
    </w:p>
    <w:p w:rsidR="00B666E1" w:rsidRDefault="00B666E1" w:rsidP="002D1A0D">
      <w:pPr>
        <w:rPr>
          <w:rFonts w:asciiTheme="minorHAnsi" w:hAnsiTheme="minorHAnsi" w:cs="Arial"/>
        </w:rPr>
      </w:pPr>
    </w:p>
    <w:p w:rsidR="00B666E1" w:rsidRPr="006F3B59" w:rsidRDefault="00B666E1" w:rsidP="006C4125">
      <w:pPr>
        <w:pStyle w:val="Listenabsatz"/>
        <w:numPr>
          <w:ilvl w:val="0"/>
          <w:numId w:val="1"/>
        </w:numPr>
        <w:spacing w:line="360" w:lineRule="auto"/>
        <w:rPr>
          <w:rFonts w:asciiTheme="minorHAnsi" w:hAnsiTheme="minorHAnsi" w:cs="Arial"/>
        </w:rPr>
      </w:pPr>
      <w:r w:rsidRPr="006F3B59">
        <w:rPr>
          <w:rFonts w:asciiTheme="minorHAnsi" w:hAnsiTheme="minorHAnsi" w:cs="Arial"/>
        </w:rPr>
        <w:t>eine Beschreibung der beantragten Glücksspielautomaten, anhand derer diese nach den glücksspielrechtlichen Bestimmungen des Bundes eindeutig einem geprüften Glücksspielautomatentyp zugeordnet werden können und</w:t>
      </w:r>
    </w:p>
    <w:p w:rsidR="00B666E1" w:rsidRDefault="00B666E1" w:rsidP="006C4125">
      <w:pPr>
        <w:pStyle w:val="Listenabsatz"/>
        <w:numPr>
          <w:ilvl w:val="0"/>
          <w:numId w:val="1"/>
        </w:numPr>
        <w:spacing w:line="360" w:lineRule="auto"/>
        <w:rPr>
          <w:rFonts w:asciiTheme="minorHAnsi" w:hAnsiTheme="minorHAnsi" w:cs="Arial"/>
        </w:rPr>
      </w:pPr>
      <w:r w:rsidRPr="006F3B59">
        <w:rPr>
          <w:rFonts w:asciiTheme="minorHAnsi" w:hAnsiTheme="minorHAnsi" w:cs="Arial"/>
        </w:rPr>
        <w:t>den Nachweis, dass für die beantragten Glücksspielautomaten eine Typenanzeige entsprechend den glücksspielrechtlichen Bestimmungen des Bundes erfolgt ist.</w:t>
      </w:r>
    </w:p>
    <w:p w:rsidR="002D1A0D" w:rsidRDefault="002D1A0D" w:rsidP="002D1A0D">
      <w:pPr>
        <w:rPr>
          <w:rFonts w:asciiTheme="minorHAnsi" w:hAnsiTheme="minorHAnsi" w:cs="Arial"/>
        </w:rPr>
      </w:pPr>
    </w:p>
    <w:p w:rsidR="002D1A0D" w:rsidRPr="004C09CE" w:rsidRDefault="006F3B59" w:rsidP="002D1A0D">
      <w:pPr>
        <w:rPr>
          <w:rFonts w:asciiTheme="minorHAnsi" w:hAnsiTheme="minorHAnsi" w:cs="Arial"/>
          <w:b/>
        </w:rPr>
      </w:pPr>
      <w:r w:rsidRPr="004C09CE">
        <w:rPr>
          <w:rFonts w:asciiTheme="minorHAnsi" w:hAnsiTheme="minorHAnsi" w:cs="Arial"/>
          <w:b/>
        </w:rPr>
        <w:t xml:space="preserve">Beilagen gemäß </w:t>
      </w:r>
      <w:r w:rsidR="002D1A0D" w:rsidRPr="004C09CE">
        <w:rPr>
          <w:rFonts w:asciiTheme="minorHAnsi" w:hAnsiTheme="minorHAnsi" w:cs="Arial"/>
          <w:b/>
        </w:rPr>
        <w:t>§ 13 Abs.3</w:t>
      </w:r>
      <w:r w:rsidR="00A1480D">
        <w:rPr>
          <w:rFonts w:asciiTheme="minorHAnsi" w:hAnsiTheme="minorHAnsi" w:cs="Arial"/>
          <w:b/>
        </w:rPr>
        <w:t xml:space="preserve"> StGSG</w:t>
      </w:r>
      <w:r w:rsidRPr="004C09CE">
        <w:rPr>
          <w:rFonts w:asciiTheme="minorHAnsi" w:hAnsiTheme="minorHAnsi" w:cs="Arial"/>
          <w:b/>
        </w:rPr>
        <w:t>:</w:t>
      </w:r>
    </w:p>
    <w:p w:rsidR="006F3B59" w:rsidRDefault="006F3B59" w:rsidP="002D1A0D">
      <w:pPr>
        <w:rPr>
          <w:rFonts w:asciiTheme="minorHAnsi" w:hAnsiTheme="minorHAnsi" w:cs="Arial"/>
        </w:rPr>
      </w:pPr>
    </w:p>
    <w:p w:rsidR="006F3B59" w:rsidRPr="006F3B59" w:rsidRDefault="006F3B59" w:rsidP="006C4125">
      <w:pPr>
        <w:pStyle w:val="Listenabsatz"/>
        <w:numPr>
          <w:ilvl w:val="0"/>
          <w:numId w:val="2"/>
        </w:numPr>
        <w:spacing w:line="360" w:lineRule="auto"/>
        <w:rPr>
          <w:rFonts w:asciiTheme="minorHAnsi" w:hAnsiTheme="minorHAnsi" w:cs="Arial"/>
        </w:rPr>
      </w:pPr>
      <w:r w:rsidRPr="006F3B59">
        <w:rPr>
          <w:rFonts w:asciiTheme="minorHAnsi" w:hAnsiTheme="minorHAnsi" w:cs="Arial"/>
        </w:rPr>
        <w:t xml:space="preserve">ein Gutachten eines/einer gerichtlich beeideten Sachverständigen über die Einhaltung der Bestimmungen des § 20 </w:t>
      </w:r>
      <w:r w:rsidR="00A1480D">
        <w:rPr>
          <w:rFonts w:asciiTheme="minorHAnsi" w:hAnsiTheme="minorHAnsi" w:cs="Arial"/>
        </w:rPr>
        <w:t xml:space="preserve">StGSG </w:t>
      </w:r>
      <w:r w:rsidRPr="006F3B59">
        <w:rPr>
          <w:rFonts w:asciiTheme="minorHAnsi" w:hAnsiTheme="minorHAnsi" w:cs="Arial"/>
        </w:rPr>
        <w:t>über den Schutz der spielenden Personen und die Gewinnausschüttung;</w:t>
      </w:r>
    </w:p>
    <w:p w:rsidR="006F3B59" w:rsidRPr="006F3B59" w:rsidRDefault="006F3B59" w:rsidP="006C4125">
      <w:pPr>
        <w:pStyle w:val="Listenabsatz"/>
        <w:numPr>
          <w:ilvl w:val="0"/>
          <w:numId w:val="2"/>
        </w:numPr>
        <w:spacing w:line="360" w:lineRule="auto"/>
        <w:rPr>
          <w:rFonts w:asciiTheme="minorHAnsi" w:hAnsiTheme="minorHAnsi" w:cs="Arial"/>
        </w:rPr>
      </w:pPr>
      <w:r w:rsidRPr="006F3B59">
        <w:rPr>
          <w:rFonts w:asciiTheme="minorHAnsi" w:hAnsiTheme="minorHAnsi" w:cs="Arial"/>
        </w:rPr>
        <w:t>ein Gutachten eines/einer gerichtlich beeideten Sachverständigen über die Bauart, die Wirkungsweise und die Betriebssich</w:t>
      </w:r>
      <w:r w:rsidR="003212FA">
        <w:rPr>
          <w:rFonts w:asciiTheme="minorHAnsi" w:hAnsiTheme="minorHAnsi" w:cs="Arial"/>
        </w:rPr>
        <w:t>erheit des Glücksspielautomaten</w:t>
      </w:r>
    </w:p>
    <w:p w:rsidR="00321F1E" w:rsidRDefault="00321F1E" w:rsidP="002D1A0D">
      <w:pPr>
        <w:rPr>
          <w:rFonts w:asciiTheme="minorHAnsi" w:hAnsiTheme="minorHAnsi" w:cs="Arial"/>
          <w:b/>
        </w:rPr>
      </w:pPr>
    </w:p>
    <w:p w:rsidR="002D1A0D" w:rsidRPr="004C09CE" w:rsidRDefault="004C09CE" w:rsidP="002D1A0D">
      <w:pPr>
        <w:rPr>
          <w:rFonts w:asciiTheme="minorHAnsi" w:hAnsiTheme="minorHAnsi" w:cs="Arial"/>
          <w:b/>
        </w:rPr>
      </w:pPr>
      <w:r w:rsidRPr="004C09CE">
        <w:rPr>
          <w:rFonts w:asciiTheme="minorHAnsi" w:hAnsiTheme="minorHAnsi" w:cs="Arial"/>
          <w:b/>
        </w:rPr>
        <w:t>Nachweise</w:t>
      </w:r>
      <w:r w:rsidR="002D1A0D" w:rsidRPr="004C09CE">
        <w:rPr>
          <w:rFonts w:asciiTheme="minorHAnsi" w:hAnsiTheme="minorHAnsi" w:cs="Arial"/>
          <w:b/>
        </w:rPr>
        <w:t xml:space="preserve"> gemäß § 13 Abs.5</w:t>
      </w:r>
      <w:r w:rsidRPr="004C09CE">
        <w:rPr>
          <w:rFonts w:asciiTheme="minorHAnsi" w:hAnsiTheme="minorHAnsi" w:cs="Arial"/>
          <w:b/>
        </w:rPr>
        <w:t xml:space="preserve"> StGSG</w:t>
      </w:r>
      <w:r w:rsidR="006F3B59" w:rsidRPr="004C09CE">
        <w:rPr>
          <w:rFonts w:asciiTheme="minorHAnsi" w:hAnsiTheme="minorHAnsi" w:cs="Arial"/>
          <w:b/>
        </w:rPr>
        <w:t>:</w:t>
      </w:r>
    </w:p>
    <w:p w:rsidR="006F3B59" w:rsidRDefault="006F3B59" w:rsidP="002D1A0D">
      <w:pPr>
        <w:rPr>
          <w:rFonts w:asciiTheme="minorHAnsi" w:hAnsiTheme="minorHAnsi" w:cs="Arial"/>
        </w:rPr>
      </w:pPr>
    </w:p>
    <w:p w:rsidR="006F3B59" w:rsidRPr="006F3B59" w:rsidRDefault="006F3B59" w:rsidP="006C4125">
      <w:pPr>
        <w:pStyle w:val="Listenabsatz"/>
        <w:numPr>
          <w:ilvl w:val="0"/>
          <w:numId w:val="3"/>
        </w:numPr>
        <w:spacing w:line="360" w:lineRule="auto"/>
        <w:rPr>
          <w:rFonts w:asciiTheme="minorHAnsi" w:hAnsiTheme="minorHAnsi" w:cs="Arial"/>
        </w:rPr>
      </w:pPr>
      <w:r w:rsidRPr="006F3B59">
        <w:rPr>
          <w:rFonts w:asciiTheme="minorHAnsi" w:hAnsiTheme="minorHAnsi" w:cs="Arial"/>
        </w:rPr>
        <w:t xml:space="preserve">der Glücksspielautomat muss den Anforderungen des § 20 </w:t>
      </w:r>
      <w:r w:rsidR="00A1480D">
        <w:rPr>
          <w:rFonts w:asciiTheme="minorHAnsi" w:hAnsiTheme="minorHAnsi" w:cs="Arial"/>
        </w:rPr>
        <w:t xml:space="preserve">StGSG </w:t>
      </w:r>
      <w:r w:rsidRPr="006F3B59">
        <w:rPr>
          <w:rFonts w:asciiTheme="minorHAnsi" w:hAnsiTheme="minorHAnsi" w:cs="Arial"/>
        </w:rPr>
        <w:t>an einen spielerschutzorientierten Spielverlauf entsprechen;</w:t>
      </w:r>
    </w:p>
    <w:p w:rsidR="006F3B59" w:rsidRDefault="006F3B59" w:rsidP="006C4125">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darf keine anderen Funktionseigenschaften besitzen als jene, die im technischen Handbuch des Glücks</w:t>
      </w:r>
      <w:r w:rsidR="003212FA">
        <w:rPr>
          <w:rFonts w:asciiTheme="minorHAnsi" w:hAnsiTheme="minorHAnsi" w:cs="Arial"/>
        </w:rPr>
        <w:t>spielautomaten beschrieben sind</w:t>
      </w:r>
    </w:p>
    <w:p w:rsidR="00082826" w:rsidRDefault="00082826" w:rsidP="006C4125">
      <w:pPr>
        <w:pStyle w:val="Listenabsatz"/>
        <w:numPr>
          <w:ilvl w:val="0"/>
          <w:numId w:val="3"/>
        </w:numPr>
        <w:spacing w:line="360" w:lineRule="auto"/>
        <w:rPr>
          <w:rFonts w:asciiTheme="minorHAnsi" w:hAnsiTheme="minorHAnsi" w:cs="Arial"/>
        </w:rPr>
      </w:pPr>
      <w:r>
        <w:rPr>
          <w:rFonts w:asciiTheme="minorHAnsi" w:hAnsiTheme="minorHAnsi" w:cs="Arial"/>
        </w:rPr>
        <w:t>Nachweise gemäß § 20 Abs. 1 bis 3</w:t>
      </w:r>
      <w:r w:rsidR="00A1480D">
        <w:rPr>
          <w:rFonts w:asciiTheme="minorHAnsi" w:hAnsiTheme="minorHAnsi" w:cs="Arial"/>
        </w:rPr>
        <w:t xml:space="preserve"> StGSG</w:t>
      </w:r>
      <w:r>
        <w:rPr>
          <w:rFonts w:asciiTheme="minorHAnsi" w:hAnsiTheme="minorHAnsi" w:cs="Arial"/>
        </w:rPr>
        <w:t>: Gutachten</w:t>
      </w:r>
    </w:p>
    <w:p w:rsidR="00082826" w:rsidRDefault="00082826">
      <w:pPr>
        <w:rPr>
          <w:rFonts w:asciiTheme="minorHAnsi" w:hAnsiTheme="minorHAnsi" w:cs="Arial"/>
        </w:rPr>
      </w:pPr>
    </w:p>
    <w:p w:rsidR="009A3D48" w:rsidRPr="004C09CE" w:rsidRDefault="004E5AA1">
      <w:pPr>
        <w:rPr>
          <w:rFonts w:asciiTheme="minorHAnsi" w:hAnsiTheme="minorHAnsi" w:cs="Arial"/>
          <w:b/>
        </w:rPr>
      </w:pPr>
      <w:r w:rsidRPr="004C09CE">
        <w:rPr>
          <w:rFonts w:asciiTheme="minorHAnsi" w:hAnsiTheme="minorHAnsi" w:cs="Arial"/>
          <w:b/>
        </w:rPr>
        <w:t>Beilage gemäß § 20 Abs.4 StGSG:</w:t>
      </w:r>
    </w:p>
    <w:p w:rsidR="004C09CE" w:rsidRDefault="004C09CE">
      <w:pPr>
        <w:rPr>
          <w:rFonts w:asciiTheme="minorHAnsi" w:hAnsiTheme="minorHAnsi" w:cs="Arial"/>
        </w:rPr>
      </w:pPr>
    </w:p>
    <w:p w:rsidR="004E5AA1" w:rsidRDefault="004E5AA1" w:rsidP="00D7126C">
      <w:pPr>
        <w:pStyle w:val="Listenabsatz"/>
        <w:numPr>
          <w:ilvl w:val="0"/>
          <w:numId w:val="4"/>
        </w:numPr>
        <w:rPr>
          <w:rFonts w:asciiTheme="minorHAnsi" w:hAnsiTheme="minorHAnsi" w:cs="Arial"/>
        </w:rPr>
      </w:pPr>
      <w:r w:rsidRPr="00D7126C">
        <w:rPr>
          <w:rFonts w:asciiTheme="minorHAnsi" w:hAnsiTheme="minorHAnsi" w:cs="Arial"/>
        </w:rPr>
        <w:t>Spielbeschreibung</w:t>
      </w:r>
      <w:r w:rsidR="004C09CE" w:rsidRPr="00D7126C">
        <w:rPr>
          <w:rFonts w:asciiTheme="minorHAnsi" w:hAnsiTheme="minorHAnsi" w:cs="Arial"/>
        </w:rPr>
        <w:t xml:space="preserve"> für jedes Spielprogramm in deutscher Fassung</w:t>
      </w:r>
    </w:p>
    <w:p w:rsidR="00F5499E" w:rsidRPr="00D7126C" w:rsidRDefault="00F5499E" w:rsidP="00F5499E">
      <w:pPr>
        <w:pStyle w:val="Listenabsatz"/>
        <w:rPr>
          <w:rFonts w:asciiTheme="minorHAnsi" w:hAnsiTheme="minorHAnsi" w:cs="Arial"/>
        </w:rPr>
      </w:pPr>
    </w:p>
    <w:p w:rsidR="006C4125" w:rsidRDefault="006C4125">
      <w:pPr>
        <w:rPr>
          <w:rFonts w:asciiTheme="minorHAnsi" w:hAnsiTheme="minorHAnsi" w:cs="Arial"/>
        </w:rPr>
      </w:pPr>
    </w:p>
    <w:p w:rsidR="006C4125" w:rsidRPr="004C09CE" w:rsidRDefault="004C09CE">
      <w:pPr>
        <w:rPr>
          <w:rFonts w:asciiTheme="minorHAnsi" w:hAnsiTheme="minorHAnsi" w:cs="Arial"/>
          <w:b/>
        </w:rPr>
      </w:pPr>
      <w:r>
        <w:rPr>
          <w:rFonts w:asciiTheme="minorHAnsi" w:hAnsiTheme="minorHAnsi" w:cs="Arial"/>
          <w:b/>
        </w:rPr>
        <w:lastRenderedPageBreak/>
        <w:t xml:space="preserve">Folgende </w:t>
      </w:r>
      <w:r w:rsidRPr="004C09CE">
        <w:rPr>
          <w:rFonts w:asciiTheme="minorHAnsi" w:hAnsiTheme="minorHAnsi" w:cs="Arial"/>
          <w:b/>
        </w:rPr>
        <w:t>Hinweise</w:t>
      </w:r>
      <w:r>
        <w:rPr>
          <w:rFonts w:asciiTheme="minorHAnsi" w:hAnsiTheme="minorHAnsi" w:cs="Arial"/>
          <w:b/>
        </w:rPr>
        <w:t xml:space="preserve"> werden zur Kenntnis genommen</w:t>
      </w:r>
      <w:r w:rsidRPr="004C09CE">
        <w:rPr>
          <w:rFonts w:asciiTheme="minorHAnsi" w:hAnsiTheme="minorHAnsi" w:cs="Arial"/>
          <w:b/>
        </w:rPr>
        <w:t>:</w:t>
      </w:r>
    </w:p>
    <w:p w:rsidR="006C4125" w:rsidRDefault="006C4125">
      <w:pPr>
        <w:rPr>
          <w:rFonts w:asciiTheme="minorHAnsi" w:hAnsiTheme="minorHAnsi" w:cs="Arial"/>
        </w:rPr>
      </w:pPr>
    </w:p>
    <w:p w:rsidR="004C09CE" w:rsidRPr="006F3B59" w:rsidRDefault="004C09CE" w:rsidP="004C09CE">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muss an das Datenrechenzentrum der Bundesrechenzentrum GmbH, insbesondere an dessen zentrales Kontrollsystem, entsprechend den glücksspielrechtlichen Bestimmungen des Bundes elektronisch angebunden werden;</w:t>
      </w:r>
    </w:p>
    <w:p w:rsidR="004C09CE" w:rsidRPr="006F3B59" w:rsidRDefault="004C09CE" w:rsidP="004C09CE">
      <w:pPr>
        <w:pStyle w:val="Listenabsatz"/>
        <w:numPr>
          <w:ilvl w:val="0"/>
          <w:numId w:val="3"/>
        </w:numPr>
        <w:spacing w:line="360" w:lineRule="auto"/>
        <w:rPr>
          <w:rFonts w:asciiTheme="minorHAnsi" w:hAnsiTheme="minorHAnsi" w:cs="Arial"/>
        </w:rPr>
      </w:pPr>
      <w:r w:rsidRPr="006F3B59">
        <w:rPr>
          <w:rFonts w:asciiTheme="minorHAnsi" w:hAnsiTheme="minorHAnsi" w:cs="Arial"/>
        </w:rPr>
        <w:t>auf jedem Glücksspielautomat muss eine lesbare Herstellerplakette, welche die nach den glücksspielrechtlichen Bestimmungen des Bundes erforderlichen Informationen aufweist, sichtbar angebracht werden;</w:t>
      </w:r>
    </w:p>
    <w:p w:rsidR="004C09CE" w:rsidRDefault="004C09CE" w:rsidP="004C09CE">
      <w:pPr>
        <w:pStyle w:val="Listenabsatz"/>
        <w:numPr>
          <w:ilvl w:val="0"/>
          <w:numId w:val="3"/>
        </w:numPr>
        <w:spacing w:line="360" w:lineRule="auto"/>
        <w:rPr>
          <w:rFonts w:asciiTheme="minorHAnsi" w:hAnsiTheme="minorHAnsi" w:cs="Arial"/>
        </w:rPr>
      </w:pPr>
      <w:r w:rsidRPr="006F3B59">
        <w:rPr>
          <w:rFonts w:asciiTheme="minorHAnsi" w:hAnsiTheme="minorHAnsi" w:cs="Arial"/>
        </w:rPr>
        <w:t>die erforderlichen Glücksspielvignetten und Hardware-Komponenten auf jedem bewilligten Glücksspielautomaten müssen entsprechend den glücksspielrechtlichen Bestimmung</w:t>
      </w:r>
      <w:r w:rsidR="003212FA">
        <w:rPr>
          <w:rFonts w:asciiTheme="minorHAnsi" w:hAnsiTheme="minorHAnsi" w:cs="Arial"/>
        </w:rPr>
        <w:t>en des Bundes angebracht werden</w:t>
      </w:r>
    </w:p>
    <w:p w:rsidR="00C218E3" w:rsidRDefault="00C218E3" w:rsidP="00C218E3">
      <w:pPr>
        <w:spacing w:line="360" w:lineRule="auto"/>
        <w:rPr>
          <w:rFonts w:asciiTheme="minorHAnsi" w:hAnsiTheme="minorHAnsi" w:cs="Arial"/>
        </w:rPr>
      </w:pPr>
    </w:p>
    <w:tbl>
      <w:tblPr>
        <w:tblW w:w="9214" w:type="dxa"/>
        <w:tblLayout w:type="fixed"/>
        <w:tblLook w:val="04A0" w:firstRow="1" w:lastRow="0" w:firstColumn="1" w:lastColumn="0" w:noHBand="0" w:noVBand="1"/>
      </w:tblPr>
      <w:tblGrid>
        <w:gridCol w:w="534"/>
        <w:gridCol w:w="236"/>
        <w:gridCol w:w="236"/>
        <w:gridCol w:w="8208"/>
      </w:tblGrid>
      <w:tr w:rsidR="00C218E3" w:rsidTr="00387349">
        <w:trPr>
          <w:trHeight w:val="369"/>
        </w:trPr>
        <w:tc>
          <w:tcPr>
            <w:tcW w:w="9214" w:type="dxa"/>
            <w:gridSpan w:val="4"/>
            <w:tcBorders>
              <w:top w:val="nil"/>
              <w:left w:val="nil"/>
              <w:bottom w:val="single" w:sz="6" w:space="0" w:color="auto"/>
              <w:right w:val="nil"/>
            </w:tcBorders>
            <w:vAlign w:val="center"/>
            <w:hideMark/>
          </w:tcPr>
          <w:p w:rsidR="00C218E3" w:rsidRDefault="00C218E3">
            <w:pPr>
              <w:rPr>
                <w:rFonts w:ascii="Arial" w:eastAsia="Calibri" w:hAnsi="Arial" w:cs="Arial"/>
                <w:b/>
                <w:sz w:val="20"/>
                <w:szCs w:val="20"/>
              </w:rPr>
            </w:pPr>
            <w:r>
              <w:rPr>
                <w:rFonts w:ascii="Arial" w:eastAsia="Calibri" w:hAnsi="Arial" w:cs="Arial"/>
                <w:b/>
                <w:sz w:val="20"/>
                <w:szCs w:val="20"/>
              </w:rPr>
              <w:t>Datenschutzrechtliche Bestimmungen</w:t>
            </w:r>
          </w:p>
        </w:tc>
      </w:tr>
      <w:bookmarkStart w:id="1" w:name="_GoBack"/>
      <w:tr w:rsidR="00C218E3" w:rsidTr="00387349">
        <w:trPr>
          <w:trHeight w:val="454"/>
        </w:trPr>
        <w:tc>
          <w:tcPr>
            <w:tcW w:w="534" w:type="dxa"/>
            <w:tcBorders>
              <w:top w:val="single" w:sz="6" w:space="0" w:color="auto"/>
              <w:left w:val="single" w:sz="6" w:space="0" w:color="auto"/>
              <w:bottom w:val="nil"/>
              <w:right w:val="nil"/>
            </w:tcBorders>
            <w:hideMark/>
          </w:tcPr>
          <w:p w:rsidR="00C218E3" w:rsidRDefault="00C218E3">
            <w:pPr>
              <w:spacing w:before="120"/>
              <w:jc w:val="right"/>
              <w:rPr>
                <w:rFonts w:ascii="Arial Narrow" w:eastAsia="Times New Roman" w:hAnsi="Arial Narrow" w:cs="Arial"/>
                <w:sz w:val="16"/>
                <w:szCs w:val="16"/>
                <w:lang w:eastAsia="de-AT"/>
              </w:rPr>
            </w:pPr>
            <w:r>
              <w:rPr>
                <w:rFonts w:ascii="Arial Narrow" w:eastAsia="Times New Roman" w:hAnsi="Arial Narrow" w:cs="Times New Roman"/>
                <w:sz w:val="24"/>
                <w:szCs w:val="20"/>
                <w:lang w:eastAsia="de-AT"/>
              </w:rPr>
              <w:fldChar w:fldCharType="begin">
                <w:ffData>
                  <w:name w:val=""/>
                  <w:enabled/>
                  <w:calcOnExit w:val="0"/>
                  <w:checkBox>
                    <w:sizeAuto/>
                    <w:default w:val="0"/>
                  </w:checkBox>
                </w:ffData>
              </w:fldChar>
            </w:r>
            <w:r>
              <w:rPr>
                <w:rFonts w:ascii="Arial Narrow" w:eastAsia="Times New Roman" w:hAnsi="Arial Narrow" w:cs="Times New Roman"/>
                <w:sz w:val="24"/>
                <w:szCs w:val="20"/>
                <w:lang w:eastAsia="de-AT"/>
              </w:rPr>
              <w:instrText xml:space="preserve"> FORMCHECKBOX </w:instrText>
            </w:r>
            <w:r w:rsidR="00083038">
              <w:rPr>
                <w:rFonts w:ascii="Arial Narrow" w:eastAsia="Times New Roman" w:hAnsi="Arial Narrow" w:cs="Times New Roman"/>
                <w:sz w:val="24"/>
                <w:szCs w:val="20"/>
                <w:lang w:eastAsia="de-AT"/>
              </w:rPr>
            </w:r>
            <w:r w:rsidR="00083038">
              <w:rPr>
                <w:rFonts w:ascii="Arial Narrow" w:eastAsia="Times New Roman" w:hAnsi="Arial Narrow" w:cs="Times New Roman"/>
                <w:sz w:val="24"/>
                <w:szCs w:val="20"/>
                <w:lang w:eastAsia="de-AT"/>
              </w:rPr>
              <w:fldChar w:fldCharType="separate"/>
            </w:r>
            <w:r>
              <w:rPr>
                <w:rFonts w:ascii="Arial Narrow" w:eastAsia="Times New Roman" w:hAnsi="Arial Narrow" w:cs="Times New Roman"/>
                <w:sz w:val="24"/>
                <w:szCs w:val="20"/>
                <w:lang w:eastAsia="de-AT"/>
              </w:rPr>
              <w:fldChar w:fldCharType="end"/>
            </w:r>
            <w:bookmarkEnd w:id="1"/>
          </w:p>
        </w:tc>
        <w:tc>
          <w:tcPr>
            <w:tcW w:w="236" w:type="dxa"/>
            <w:tcBorders>
              <w:top w:val="single" w:sz="6" w:space="0" w:color="auto"/>
              <w:left w:val="nil"/>
              <w:bottom w:val="nil"/>
              <w:right w:val="nil"/>
            </w:tcBorders>
            <w:hideMark/>
          </w:tcPr>
          <w:p w:rsidR="00C218E3" w:rsidRDefault="00C218E3">
            <w:pPr>
              <w:spacing w:before="60"/>
              <w:jc w:val="right"/>
              <w:rPr>
                <w:rFonts w:ascii="Arial" w:eastAsia="Calibri" w:hAnsi="Arial" w:cs="Arial"/>
                <w:b/>
                <w:sz w:val="28"/>
                <w:szCs w:val="28"/>
              </w:rPr>
            </w:pPr>
            <w:r>
              <w:rPr>
                <w:rFonts w:ascii="Arial" w:eastAsia="Calibri" w:hAnsi="Arial" w:cs="Arial"/>
                <w:b/>
                <w:sz w:val="28"/>
                <w:szCs w:val="28"/>
              </w:rPr>
              <w:t>*</w:t>
            </w:r>
          </w:p>
        </w:tc>
        <w:tc>
          <w:tcPr>
            <w:tcW w:w="236" w:type="dxa"/>
            <w:tcBorders>
              <w:top w:val="single" w:sz="6" w:space="0" w:color="auto"/>
              <w:left w:val="nil"/>
              <w:bottom w:val="nil"/>
              <w:right w:val="nil"/>
            </w:tcBorders>
            <w:vAlign w:val="center"/>
          </w:tcPr>
          <w:p w:rsidR="00C218E3" w:rsidRDefault="00C218E3">
            <w:pPr>
              <w:jc w:val="center"/>
              <w:rPr>
                <w:rFonts w:ascii="Times New Roman" w:eastAsia="Calibri" w:hAnsi="Times New Roman" w:cs="Times New Roman"/>
                <w:b/>
                <w:sz w:val="24"/>
              </w:rPr>
            </w:pPr>
          </w:p>
        </w:tc>
        <w:tc>
          <w:tcPr>
            <w:tcW w:w="8208" w:type="dxa"/>
            <w:tcBorders>
              <w:top w:val="single" w:sz="6" w:space="0" w:color="auto"/>
              <w:left w:val="nil"/>
              <w:bottom w:val="nil"/>
              <w:right w:val="single" w:sz="6" w:space="0" w:color="auto"/>
            </w:tcBorders>
            <w:vAlign w:val="center"/>
            <w:hideMark/>
          </w:tcPr>
          <w:p w:rsidR="00C218E3" w:rsidRDefault="00C218E3">
            <w:pPr>
              <w:spacing w:before="60" w:after="60"/>
              <w:rPr>
                <w:rFonts w:ascii="Arial" w:eastAsia="Calibri" w:hAnsi="Arial" w:cs="Arial"/>
                <w:sz w:val="18"/>
                <w:szCs w:val="18"/>
              </w:rPr>
            </w:pPr>
            <w:r>
              <w:rPr>
                <w:rFonts w:ascii="Arial" w:eastAsia="Calibri"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C218E3" w:rsidTr="00387349">
        <w:trPr>
          <w:trHeight w:val="454"/>
        </w:trPr>
        <w:tc>
          <w:tcPr>
            <w:tcW w:w="534" w:type="dxa"/>
            <w:tcBorders>
              <w:top w:val="nil"/>
              <w:left w:val="single" w:sz="6" w:space="0" w:color="auto"/>
              <w:bottom w:val="single" w:sz="6" w:space="0" w:color="auto"/>
              <w:right w:val="nil"/>
            </w:tcBorders>
            <w:vAlign w:val="center"/>
          </w:tcPr>
          <w:p w:rsidR="00C218E3" w:rsidRDefault="00C218E3">
            <w:pPr>
              <w:jc w:val="right"/>
              <w:rPr>
                <w:rFonts w:ascii="Arial Narrow" w:eastAsia="Times New Roman" w:hAnsi="Arial Narrow" w:cs="Times New Roman"/>
                <w:sz w:val="24"/>
                <w:szCs w:val="20"/>
                <w:lang w:eastAsia="de-AT"/>
              </w:rPr>
            </w:pPr>
          </w:p>
        </w:tc>
        <w:tc>
          <w:tcPr>
            <w:tcW w:w="236" w:type="dxa"/>
            <w:tcBorders>
              <w:top w:val="nil"/>
              <w:left w:val="nil"/>
              <w:bottom w:val="single" w:sz="6" w:space="0" w:color="auto"/>
              <w:right w:val="nil"/>
            </w:tcBorders>
            <w:vAlign w:val="center"/>
          </w:tcPr>
          <w:p w:rsidR="00C218E3" w:rsidRDefault="00C218E3">
            <w:pPr>
              <w:jc w:val="right"/>
              <w:rPr>
                <w:rFonts w:ascii="Arial" w:eastAsia="Calibri" w:hAnsi="Arial" w:cs="Arial"/>
                <w:b/>
                <w:sz w:val="28"/>
                <w:szCs w:val="28"/>
              </w:rPr>
            </w:pPr>
          </w:p>
        </w:tc>
        <w:tc>
          <w:tcPr>
            <w:tcW w:w="236" w:type="dxa"/>
            <w:tcBorders>
              <w:top w:val="nil"/>
              <w:left w:val="nil"/>
              <w:bottom w:val="single" w:sz="6" w:space="0" w:color="auto"/>
              <w:right w:val="nil"/>
            </w:tcBorders>
            <w:vAlign w:val="center"/>
          </w:tcPr>
          <w:p w:rsidR="00C218E3" w:rsidRDefault="00C218E3">
            <w:pPr>
              <w:jc w:val="center"/>
              <w:rPr>
                <w:rFonts w:ascii="Times New Roman" w:eastAsia="Calibri" w:hAnsi="Times New Roman" w:cs="Times New Roman"/>
                <w:b/>
                <w:sz w:val="24"/>
              </w:rPr>
            </w:pPr>
          </w:p>
        </w:tc>
        <w:tc>
          <w:tcPr>
            <w:tcW w:w="8208" w:type="dxa"/>
            <w:tcBorders>
              <w:top w:val="nil"/>
              <w:left w:val="nil"/>
              <w:bottom w:val="single" w:sz="6" w:space="0" w:color="auto"/>
              <w:right w:val="single" w:sz="6" w:space="0" w:color="auto"/>
            </w:tcBorders>
            <w:vAlign w:val="center"/>
            <w:hideMark/>
          </w:tcPr>
          <w:p w:rsidR="00C218E3" w:rsidRDefault="00C218E3">
            <w:pPr>
              <w:spacing w:before="60" w:after="60"/>
              <w:rPr>
                <w:rFonts w:ascii="Arial" w:eastAsia="Calibri" w:hAnsi="Arial" w:cs="Arial"/>
                <w:sz w:val="18"/>
                <w:szCs w:val="18"/>
              </w:rPr>
            </w:pPr>
            <w:r>
              <w:rPr>
                <w:rFonts w:ascii="Arial" w:eastAsia="Calibri" w:hAnsi="Arial" w:cs="Arial"/>
                <w:sz w:val="18"/>
                <w:szCs w:val="18"/>
              </w:rPr>
              <w:t xml:space="preserve">Ich habe die allgemeinen Informationen </w:t>
            </w:r>
          </w:p>
          <w:p w:rsidR="00C218E3" w:rsidRDefault="00C218E3" w:rsidP="00C218E3">
            <w:pPr>
              <w:numPr>
                <w:ilvl w:val="0"/>
                <w:numId w:val="6"/>
              </w:numPr>
              <w:spacing w:before="60" w:after="60"/>
              <w:rPr>
                <w:rFonts w:ascii="Arial" w:eastAsia="Calibri" w:hAnsi="Arial" w:cs="Arial"/>
                <w:sz w:val="18"/>
                <w:szCs w:val="18"/>
              </w:rPr>
            </w:pPr>
            <w:r>
              <w:rPr>
                <w:rFonts w:ascii="Arial" w:eastAsia="Calibri" w:hAnsi="Arial" w:cs="Arial"/>
                <w:sz w:val="18"/>
                <w:szCs w:val="18"/>
              </w:rPr>
              <w:t xml:space="preserve">zu den mir zustehenden Rechten auf Auskunft, Berichtigung, Löschung, Einschränkung der Verarbeitung, Widerruf und Widerspruch sowie auf Datenübertragbarkeit; </w:t>
            </w:r>
          </w:p>
          <w:p w:rsidR="00C218E3" w:rsidRDefault="00C218E3" w:rsidP="00C218E3">
            <w:pPr>
              <w:numPr>
                <w:ilvl w:val="0"/>
                <w:numId w:val="6"/>
              </w:numPr>
              <w:spacing w:before="60" w:after="60"/>
              <w:rPr>
                <w:rFonts w:ascii="Arial" w:eastAsia="Calibri" w:hAnsi="Arial" w:cs="Arial"/>
                <w:sz w:val="18"/>
                <w:szCs w:val="18"/>
              </w:rPr>
            </w:pPr>
            <w:r>
              <w:rPr>
                <w:rFonts w:ascii="Arial" w:eastAsia="Calibri" w:hAnsi="Arial" w:cs="Arial"/>
                <w:sz w:val="18"/>
                <w:szCs w:val="18"/>
              </w:rPr>
              <w:t xml:space="preserve">zum mir zustehenden Beschwerderecht bei der Österreichische Datenschutzbehörde; </w:t>
            </w:r>
          </w:p>
          <w:p w:rsidR="00C218E3" w:rsidRDefault="00C218E3" w:rsidP="00C218E3">
            <w:pPr>
              <w:numPr>
                <w:ilvl w:val="0"/>
                <w:numId w:val="6"/>
              </w:numPr>
              <w:spacing w:before="60" w:after="60"/>
              <w:rPr>
                <w:rFonts w:ascii="Arial" w:eastAsia="Calibri" w:hAnsi="Arial" w:cs="Arial"/>
                <w:sz w:val="18"/>
                <w:szCs w:val="18"/>
              </w:rPr>
            </w:pPr>
            <w:r>
              <w:rPr>
                <w:rFonts w:ascii="Arial" w:eastAsia="Calibri" w:hAnsi="Arial" w:cs="Arial"/>
                <w:sz w:val="18"/>
                <w:szCs w:val="18"/>
              </w:rPr>
              <w:t>zum Verantwortlichen der Verarbeitung und zum Datenschutzbeauftragten</w:t>
            </w:r>
          </w:p>
          <w:p w:rsidR="00C218E3" w:rsidRDefault="00C218E3">
            <w:pPr>
              <w:spacing w:before="60" w:after="60"/>
              <w:rPr>
                <w:rFonts w:ascii="Arial" w:eastAsia="Calibri" w:hAnsi="Arial" w:cs="Arial"/>
                <w:sz w:val="18"/>
                <w:szCs w:val="18"/>
              </w:rPr>
            </w:pPr>
            <w:r>
              <w:rPr>
                <w:rFonts w:ascii="Arial" w:eastAsia="Calibri" w:hAnsi="Arial" w:cs="Arial"/>
                <w:sz w:val="18"/>
                <w:szCs w:val="18"/>
              </w:rPr>
              <w:t>auf der Datenschutz-Informationsseite (</w:t>
            </w:r>
            <w:hyperlink r:id="rId9" w:history="1">
              <w:r>
                <w:rPr>
                  <w:rStyle w:val="Hyperlink"/>
                  <w:rFonts w:ascii="Arial" w:eastAsia="Calibri" w:hAnsi="Arial" w:cs="Arial"/>
                  <w:color w:val="0000FF"/>
                  <w:sz w:val="18"/>
                  <w:szCs w:val="18"/>
                </w:rPr>
                <w:t>https://datenschutz.stmk.gv.at</w:t>
              </w:r>
            </w:hyperlink>
            <w:r>
              <w:rPr>
                <w:rFonts w:ascii="Arial" w:eastAsia="Calibri" w:hAnsi="Arial" w:cs="Arial"/>
                <w:sz w:val="18"/>
                <w:szCs w:val="18"/>
              </w:rPr>
              <w:t>) gelesen.</w:t>
            </w:r>
          </w:p>
        </w:tc>
      </w:tr>
    </w:tbl>
    <w:p w:rsidR="00C218E3" w:rsidRDefault="00C218E3" w:rsidP="00C218E3">
      <w:pPr>
        <w:spacing w:line="360" w:lineRule="auto"/>
        <w:rPr>
          <w:rFonts w:asciiTheme="minorHAnsi" w:hAnsiTheme="minorHAnsi" w:cs="Arial"/>
        </w:rPr>
      </w:pPr>
    </w:p>
    <w:p w:rsidR="00C218E3" w:rsidRDefault="00C218E3" w:rsidP="00C218E3">
      <w:pPr>
        <w:spacing w:line="360" w:lineRule="auto"/>
        <w:rPr>
          <w:rFonts w:asciiTheme="minorHAnsi" w:hAnsiTheme="minorHAnsi" w:cs="Arial"/>
        </w:rPr>
      </w:pPr>
    </w:p>
    <w:p w:rsidR="00C218E3" w:rsidRPr="00C218E3" w:rsidRDefault="00C218E3" w:rsidP="00C218E3">
      <w:pPr>
        <w:spacing w:line="360" w:lineRule="auto"/>
        <w:rPr>
          <w:rFonts w:asciiTheme="minorHAnsi" w:hAnsiTheme="minorHAnsi" w:cs="Arial"/>
        </w:rPr>
      </w:pPr>
    </w:p>
    <w:p w:rsidR="00807C68" w:rsidRDefault="00807C68">
      <w:pPr>
        <w:rPr>
          <w:rFonts w:asciiTheme="minorHAnsi" w:hAnsiTheme="minorHAnsi" w:cs="Arial"/>
        </w:rPr>
      </w:pPr>
    </w:p>
    <w:p w:rsidR="00807C68" w:rsidRDefault="00807C68">
      <w:pPr>
        <w:rPr>
          <w:rFonts w:asciiTheme="minorHAnsi" w:hAnsiTheme="minorHAnsi" w:cs="Arial"/>
        </w:rPr>
      </w:pPr>
    </w:p>
    <w:p w:rsidR="006C4125" w:rsidRDefault="00807C68" w:rsidP="00807C68">
      <w:pPr>
        <w:tabs>
          <w:tab w:val="center" w:pos="1985"/>
        </w:tabs>
        <w:spacing w:line="276" w:lineRule="auto"/>
        <w:rPr>
          <w:rFonts w:asciiTheme="minorHAnsi" w:hAnsiTheme="minorHAnsi" w:cs="Arial"/>
        </w:rPr>
      </w:pPr>
      <w:r>
        <w:rPr>
          <w:rFonts w:asciiTheme="minorHAnsi" w:hAnsiTheme="minorHAnsi" w:cs="Arial"/>
        </w:rPr>
        <w:tab/>
      </w:r>
      <w:r>
        <w:rPr>
          <w:rFonts w:asciiTheme="minorHAnsi" w:hAnsiTheme="minorHAnsi" w:cs="Arial"/>
        </w:rPr>
        <w:fldChar w:fldCharType="begin">
          <w:ffData>
            <w:name w:val="Text2"/>
            <w:enabled/>
            <w:calcOnExit w:val="0"/>
            <w:textInput/>
          </w:ffData>
        </w:fldChar>
      </w:r>
      <w:bookmarkStart w:id="2"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
    </w:p>
    <w:p w:rsidR="006C4125" w:rsidRDefault="006C4125" w:rsidP="00807C68">
      <w:pPr>
        <w:pBdr>
          <w:top w:val="single" w:sz="4" w:space="1" w:color="auto"/>
        </w:pBdr>
        <w:tabs>
          <w:tab w:val="center" w:pos="1985"/>
          <w:tab w:val="center" w:pos="6804"/>
        </w:tabs>
        <w:spacing w:before="80"/>
      </w:pPr>
      <w:r>
        <w:tab/>
        <w:t>Datum, Ort</w:t>
      </w:r>
      <w:r>
        <w:tab/>
        <w:t>Unterschrift</w:t>
      </w:r>
      <w:r>
        <w:tab/>
      </w:r>
    </w:p>
    <w:p w:rsidR="006C4125" w:rsidRDefault="006C4125">
      <w:pPr>
        <w:rPr>
          <w:rFonts w:asciiTheme="minorHAnsi" w:hAnsiTheme="minorHAnsi" w:cs="Arial"/>
        </w:rPr>
      </w:pPr>
    </w:p>
    <w:p w:rsidR="00321F1E" w:rsidRDefault="00321F1E">
      <w:pPr>
        <w:rPr>
          <w:rFonts w:asciiTheme="minorHAnsi" w:hAnsiTheme="minorHAnsi" w:cs="Arial"/>
        </w:rPr>
      </w:pPr>
    </w:p>
    <w:p w:rsidR="00321F1E" w:rsidRDefault="00321F1E">
      <w:pPr>
        <w:rPr>
          <w:rFonts w:asciiTheme="minorHAnsi" w:hAnsiTheme="minorHAnsi" w:cs="Arial"/>
        </w:rPr>
      </w:pPr>
    </w:p>
    <w:p w:rsidR="00321F1E" w:rsidRDefault="00321F1E">
      <w:pPr>
        <w:rPr>
          <w:rFonts w:asciiTheme="minorHAnsi" w:hAnsiTheme="minorHAnsi" w:cs="Arial"/>
        </w:rPr>
      </w:pPr>
    </w:p>
    <w:p w:rsidR="00321F1E" w:rsidRDefault="00F5499E" w:rsidP="00321F1E">
      <w:pPr>
        <w:jc w:val="center"/>
        <w:rPr>
          <w:b/>
          <w:i/>
          <w:sz w:val="28"/>
        </w:rPr>
      </w:pPr>
      <w:r>
        <w:rPr>
          <w:rFonts w:asciiTheme="minorHAnsi" w:hAnsiTheme="minorHAnsi" w:cs="Arial"/>
        </w:rPr>
        <w:br/>
      </w:r>
      <w:r w:rsidR="00321F1E">
        <w:rPr>
          <w:b/>
          <w:i/>
          <w:sz w:val="28"/>
        </w:rPr>
        <w:t>Hinweis:</w:t>
      </w:r>
    </w:p>
    <w:p w:rsidR="00321F1E" w:rsidRDefault="00321F1E">
      <w:pPr>
        <w:rPr>
          <w:b/>
          <w:i/>
          <w:sz w:val="28"/>
        </w:rPr>
      </w:pPr>
    </w:p>
    <w:p w:rsidR="00321F1E" w:rsidRDefault="00321F1E" w:rsidP="00321F1E">
      <w:pPr>
        <w:spacing w:line="360" w:lineRule="auto"/>
        <w:jc w:val="both"/>
        <w:rPr>
          <w:rFonts w:asciiTheme="minorHAnsi" w:hAnsiTheme="minorHAnsi" w:cs="Arial"/>
        </w:rPr>
      </w:pPr>
    </w:p>
    <w:p w:rsidR="00F5499E" w:rsidRPr="00321F1E" w:rsidRDefault="00757DB4" w:rsidP="00321F1E">
      <w:pPr>
        <w:spacing w:line="360" w:lineRule="auto"/>
        <w:jc w:val="both"/>
        <w:rPr>
          <w:rFonts w:asciiTheme="minorHAnsi" w:hAnsiTheme="minorHAnsi" w:cs="Arial"/>
        </w:rPr>
      </w:pPr>
      <w:r w:rsidRPr="00321F1E">
        <w:rPr>
          <w:rFonts w:asciiTheme="minorHAnsi" w:hAnsiTheme="minorHAnsi" w:cs="Arial"/>
        </w:rPr>
        <w:t xml:space="preserve">Angaben, </w:t>
      </w:r>
      <w:r w:rsidR="00F5499E" w:rsidRPr="00321F1E">
        <w:rPr>
          <w:rFonts w:asciiTheme="minorHAnsi" w:hAnsiTheme="minorHAnsi" w:cs="Arial"/>
        </w:rPr>
        <w:t>Beilagen und Nachweise</w:t>
      </w:r>
      <w:r w:rsidR="002E0CF2">
        <w:rPr>
          <w:rFonts w:asciiTheme="minorHAnsi" w:hAnsiTheme="minorHAnsi" w:cs="Arial"/>
        </w:rPr>
        <w:t xml:space="preserve">, die </w:t>
      </w:r>
      <w:r w:rsidRPr="00321F1E">
        <w:rPr>
          <w:rFonts w:asciiTheme="minorHAnsi" w:hAnsiTheme="minorHAnsi" w:cs="Arial"/>
        </w:rPr>
        <w:t>im zentralen Kontrollsystem ersichtlich sind, gelten als bei der Behörde eingebracht. Für diese Beilagen und Nachweise ist lediglich auf die Ausführungen im Typengutachten im zentralen Kontrollsy</w:t>
      </w:r>
      <w:r w:rsidR="00321F1E">
        <w:rPr>
          <w:rFonts w:asciiTheme="minorHAnsi" w:hAnsiTheme="minorHAnsi" w:cs="Arial"/>
        </w:rPr>
        <w:t>s</w:t>
      </w:r>
      <w:r w:rsidRPr="00321F1E">
        <w:rPr>
          <w:rFonts w:asciiTheme="minorHAnsi" w:hAnsiTheme="minorHAnsi" w:cs="Arial"/>
        </w:rPr>
        <w:t>tem (mit Angabe der Seiten) zu verweisen.</w:t>
      </w:r>
    </w:p>
    <w:sectPr w:rsidR="00F5499E" w:rsidRPr="00321F1E" w:rsidSect="00C218E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38" w:rsidRDefault="00083038" w:rsidP="002D1A0D">
      <w:r>
        <w:separator/>
      </w:r>
    </w:p>
  </w:endnote>
  <w:endnote w:type="continuationSeparator" w:id="0">
    <w:p w:rsidR="00083038" w:rsidRDefault="00083038" w:rsidP="002D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0D" w:rsidRPr="002D1A0D" w:rsidRDefault="002D1A0D" w:rsidP="002D1A0D">
    <w:pPr>
      <w:pStyle w:val="Fuzeile"/>
      <w:pBdr>
        <w:top w:val="thinThickSmallGap" w:sz="12" w:space="1" w:color="006600"/>
      </w:pBdr>
      <w:rPr>
        <w:rFonts w:asciiTheme="majorHAnsi" w:eastAsiaTheme="majorEastAsia" w:hAnsiTheme="majorHAnsi" w:cstheme="majorBidi"/>
        <w:sz w:val="20"/>
      </w:rPr>
    </w:pPr>
    <w:r w:rsidRPr="004A708F">
      <w:rPr>
        <w:rFonts w:asciiTheme="majorHAnsi" w:eastAsiaTheme="majorEastAsia" w:hAnsiTheme="majorHAnsi" w:cstheme="majorBidi"/>
        <w:sz w:val="20"/>
      </w:rPr>
      <w:t xml:space="preserve">Antrag auf </w:t>
    </w:r>
    <w:r>
      <w:rPr>
        <w:rFonts w:asciiTheme="majorHAnsi" w:eastAsiaTheme="majorEastAsia" w:hAnsiTheme="majorHAnsi" w:cstheme="majorBidi"/>
        <w:sz w:val="20"/>
      </w:rPr>
      <w:t xml:space="preserve">Aufstellung/Betrieb </w:t>
    </w:r>
    <w:r w:rsidR="00321F1E">
      <w:rPr>
        <w:rFonts w:asciiTheme="majorHAnsi" w:eastAsiaTheme="majorEastAsia" w:hAnsiTheme="majorHAnsi" w:cstheme="majorBidi"/>
        <w:sz w:val="20"/>
      </w:rPr>
      <w:t xml:space="preserve">mehrerer </w:t>
    </w:r>
    <w:r>
      <w:rPr>
        <w:rFonts w:asciiTheme="majorHAnsi" w:eastAsiaTheme="majorEastAsia" w:hAnsiTheme="majorHAnsi" w:cstheme="majorBidi"/>
        <w:sz w:val="20"/>
      </w:rPr>
      <w:t>Glücksspielautomat</w:t>
    </w:r>
    <w:r w:rsidR="00321F1E">
      <w:rPr>
        <w:rFonts w:asciiTheme="majorHAnsi" w:eastAsiaTheme="majorEastAsia" w:hAnsiTheme="majorHAnsi" w:cstheme="majorBidi"/>
        <w:sz w:val="20"/>
      </w:rPr>
      <w:t>en</w:t>
    </w:r>
    <w:r w:rsidR="00C07D45">
      <w:rPr>
        <w:rFonts w:asciiTheme="majorHAnsi" w:eastAsiaTheme="majorEastAsia" w:hAnsiTheme="majorHAnsi" w:cstheme="majorBidi"/>
        <w:sz w:val="20"/>
      </w:rPr>
      <w:t xml:space="preserve"> gemäß § 13 StGSG</w:t>
    </w:r>
    <w:r w:rsidRPr="004A708F">
      <w:rPr>
        <w:rFonts w:asciiTheme="majorHAnsi" w:eastAsiaTheme="majorEastAsia" w:hAnsiTheme="majorHAnsi" w:cstheme="majorBidi"/>
        <w:sz w:val="20"/>
      </w:rPr>
      <w:ptab w:relativeTo="margin" w:alignment="right" w:leader="none"/>
    </w:r>
    <w:r w:rsidRPr="004A708F">
      <w:rPr>
        <w:rFonts w:asciiTheme="majorHAnsi" w:eastAsiaTheme="majorEastAsia" w:hAnsiTheme="majorHAnsi" w:cstheme="majorBidi"/>
        <w:sz w:val="20"/>
        <w:lang w:val="de-DE"/>
      </w:rPr>
      <w:t xml:space="preserve">Seite </w:t>
    </w:r>
    <w:r w:rsidRPr="004A708F">
      <w:rPr>
        <w:rFonts w:asciiTheme="minorHAnsi" w:eastAsiaTheme="minorEastAsia" w:hAnsiTheme="minorHAnsi"/>
        <w:sz w:val="20"/>
      </w:rPr>
      <w:fldChar w:fldCharType="begin"/>
    </w:r>
    <w:r w:rsidRPr="004A708F">
      <w:rPr>
        <w:sz w:val="20"/>
      </w:rPr>
      <w:instrText>PAGE   \* MERGEFORMAT</w:instrText>
    </w:r>
    <w:r w:rsidRPr="004A708F">
      <w:rPr>
        <w:rFonts w:asciiTheme="minorHAnsi" w:eastAsiaTheme="minorEastAsia" w:hAnsiTheme="minorHAnsi"/>
        <w:sz w:val="20"/>
      </w:rPr>
      <w:fldChar w:fldCharType="separate"/>
    </w:r>
    <w:r w:rsidR="00387349" w:rsidRPr="00387349">
      <w:rPr>
        <w:rFonts w:asciiTheme="majorHAnsi" w:eastAsiaTheme="majorEastAsia" w:hAnsiTheme="majorHAnsi" w:cstheme="majorBidi"/>
        <w:noProof/>
        <w:sz w:val="20"/>
        <w:lang w:val="de-DE"/>
      </w:rPr>
      <w:t>3</w:t>
    </w:r>
    <w:r w:rsidRPr="004A708F">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38" w:rsidRDefault="00083038" w:rsidP="002D1A0D">
      <w:r>
        <w:separator/>
      </w:r>
    </w:p>
  </w:footnote>
  <w:footnote w:type="continuationSeparator" w:id="0">
    <w:p w:rsidR="00083038" w:rsidRDefault="00083038" w:rsidP="002D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C1F"/>
    <w:multiLevelType w:val="hybridMultilevel"/>
    <w:tmpl w:val="09E87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132E2E"/>
    <w:multiLevelType w:val="hybridMultilevel"/>
    <w:tmpl w:val="CC5A1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E5D003C"/>
    <w:multiLevelType w:val="hybridMultilevel"/>
    <w:tmpl w:val="3C4A65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44787C31"/>
    <w:multiLevelType w:val="hybridMultilevel"/>
    <w:tmpl w:val="4874F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788211F"/>
    <w:multiLevelType w:val="hybridMultilevel"/>
    <w:tmpl w:val="C67C0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cumentProtection w:edit="forms" w:enforcement="1" w:cryptProviderType="rsaAES" w:cryptAlgorithmClass="hash" w:cryptAlgorithmType="typeAny" w:cryptAlgorithmSid="14" w:cryptSpinCount="100000" w:hash="JPEvQs0k/JbQO+iek6sbXT4LE4q039RRXTSOSlOy/KA355zjM8vbCUWe5shIq5HNjoNZ3yLNmnISC5NvOnkfig==" w:salt="pxtExiDnLHK/Q58oAHo83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0D"/>
    <w:rsid w:val="000002DC"/>
    <w:rsid w:val="00000751"/>
    <w:rsid w:val="00000794"/>
    <w:rsid w:val="00001411"/>
    <w:rsid w:val="000018EA"/>
    <w:rsid w:val="00001CE1"/>
    <w:rsid w:val="000024C7"/>
    <w:rsid w:val="00002510"/>
    <w:rsid w:val="00002749"/>
    <w:rsid w:val="00002ABE"/>
    <w:rsid w:val="00002B2B"/>
    <w:rsid w:val="000034F8"/>
    <w:rsid w:val="000036B5"/>
    <w:rsid w:val="000037A6"/>
    <w:rsid w:val="0000386A"/>
    <w:rsid w:val="000038EE"/>
    <w:rsid w:val="0000448A"/>
    <w:rsid w:val="00004B2E"/>
    <w:rsid w:val="00004FBA"/>
    <w:rsid w:val="0000500D"/>
    <w:rsid w:val="0000536D"/>
    <w:rsid w:val="000053E9"/>
    <w:rsid w:val="00005852"/>
    <w:rsid w:val="00006026"/>
    <w:rsid w:val="000073AD"/>
    <w:rsid w:val="000075D3"/>
    <w:rsid w:val="000075E5"/>
    <w:rsid w:val="000079D4"/>
    <w:rsid w:val="00007AC4"/>
    <w:rsid w:val="0001016B"/>
    <w:rsid w:val="00010270"/>
    <w:rsid w:val="00010451"/>
    <w:rsid w:val="00010B5D"/>
    <w:rsid w:val="00011546"/>
    <w:rsid w:val="0001209E"/>
    <w:rsid w:val="000122BB"/>
    <w:rsid w:val="000127AE"/>
    <w:rsid w:val="00012BE8"/>
    <w:rsid w:val="0001324E"/>
    <w:rsid w:val="0001349A"/>
    <w:rsid w:val="00013BC0"/>
    <w:rsid w:val="00014383"/>
    <w:rsid w:val="00014713"/>
    <w:rsid w:val="0001507A"/>
    <w:rsid w:val="00015327"/>
    <w:rsid w:val="00015885"/>
    <w:rsid w:val="000158D6"/>
    <w:rsid w:val="00015C38"/>
    <w:rsid w:val="00015C60"/>
    <w:rsid w:val="00015E28"/>
    <w:rsid w:val="00016276"/>
    <w:rsid w:val="00016332"/>
    <w:rsid w:val="00016341"/>
    <w:rsid w:val="000165A2"/>
    <w:rsid w:val="00016C1B"/>
    <w:rsid w:val="0001788F"/>
    <w:rsid w:val="000178D5"/>
    <w:rsid w:val="0001793A"/>
    <w:rsid w:val="00017F10"/>
    <w:rsid w:val="00021757"/>
    <w:rsid w:val="0002182E"/>
    <w:rsid w:val="00021B31"/>
    <w:rsid w:val="00022243"/>
    <w:rsid w:val="00022B23"/>
    <w:rsid w:val="00022B82"/>
    <w:rsid w:val="00023B11"/>
    <w:rsid w:val="00023C49"/>
    <w:rsid w:val="00023EDC"/>
    <w:rsid w:val="00023F23"/>
    <w:rsid w:val="000242FF"/>
    <w:rsid w:val="0002490E"/>
    <w:rsid w:val="000249EF"/>
    <w:rsid w:val="00024E7B"/>
    <w:rsid w:val="00024E86"/>
    <w:rsid w:val="00024F44"/>
    <w:rsid w:val="0002516A"/>
    <w:rsid w:val="00025273"/>
    <w:rsid w:val="00025E77"/>
    <w:rsid w:val="00026314"/>
    <w:rsid w:val="00026960"/>
    <w:rsid w:val="00026AC7"/>
    <w:rsid w:val="00026CE1"/>
    <w:rsid w:val="00026E02"/>
    <w:rsid w:val="00026FD5"/>
    <w:rsid w:val="00027353"/>
    <w:rsid w:val="0002768F"/>
    <w:rsid w:val="00027F3E"/>
    <w:rsid w:val="00030563"/>
    <w:rsid w:val="00030E23"/>
    <w:rsid w:val="00030F8C"/>
    <w:rsid w:val="00030FE6"/>
    <w:rsid w:val="00031943"/>
    <w:rsid w:val="00031A6B"/>
    <w:rsid w:val="000337DB"/>
    <w:rsid w:val="00033FE7"/>
    <w:rsid w:val="000348AA"/>
    <w:rsid w:val="00034AE1"/>
    <w:rsid w:val="00034C97"/>
    <w:rsid w:val="00034CED"/>
    <w:rsid w:val="00034F47"/>
    <w:rsid w:val="00035427"/>
    <w:rsid w:val="00035B49"/>
    <w:rsid w:val="00035D4E"/>
    <w:rsid w:val="00035FCB"/>
    <w:rsid w:val="00036F29"/>
    <w:rsid w:val="0004021C"/>
    <w:rsid w:val="00040BD0"/>
    <w:rsid w:val="00040CEC"/>
    <w:rsid w:val="00040E13"/>
    <w:rsid w:val="00040FFB"/>
    <w:rsid w:val="00041FBF"/>
    <w:rsid w:val="00042257"/>
    <w:rsid w:val="0004253B"/>
    <w:rsid w:val="00042ED0"/>
    <w:rsid w:val="000431BF"/>
    <w:rsid w:val="00044754"/>
    <w:rsid w:val="000448F4"/>
    <w:rsid w:val="00044A50"/>
    <w:rsid w:val="00044E55"/>
    <w:rsid w:val="000450F0"/>
    <w:rsid w:val="00045198"/>
    <w:rsid w:val="000453A1"/>
    <w:rsid w:val="000453FA"/>
    <w:rsid w:val="0004556D"/>
    <w:rsid w:val="00045939"/>
    <w:rsid w:val="00045EEB"/>
    <w:rsid w:val="00045FEE"/>
    <w:rsid w:val="000460F0"/>
    <w:rsid w:val="000461A7"/>
    <w:rsid w:val="000466A0"/>
    <w:rsid w:val="00046893"/>
    <w:rsid w:val="00046AEB"/>
    <w:rsid w:val="00046E74"/>
    <w:rsid w:val="00047B9D"/>
    <w:rsid w:val="0005001D"/>
    <w:rsid w:val="0005060B"/>
    <w:rsid w:val="00051860"/>
    <w:rsid w:val="00051CDB"/>
    <w:rsid w:val="00051D79"/>
    <w:rsid w:val="000527ED"/>
    <w:rsid w:val="00052B39"/>
    <w:rsid w:val="00053010"/>
    <w:rsid w:val="00053224"/>
    <w:rsid w:val="000532E5"/>
    <w:rsid w:val="000533B9"/>
    <w:rsid w:val="00053B87"/>
    <w:rsid w:val="00053CD2"/>
    <w:rsid w:val="00053E05"/>
    <w:rsid w:val="00053FCC"/>
    <w:rsid w:val="000546C8"/>
    <w:rsid w:val="00054B1F"/>
    <w:rsid w:val="00054ED8"/>
    <w:rsid w:val="00054F78"/>
    <w:rsid w:val="000550B2"/>
    <w:rsid w:val="000552A7"/>
    <w:rsid w:val="000553AF"/>
    <w:rsid w:val="00055664"/>
    <w:rsid w:val="000559CD"/>
    <w:rsid w:val="00055AFB"/>
    <w:rsid w:val="00056077"/>
    <w:rsid w:val="000561C8"/>
    <w:rsid w:val="000565FD"/>
    <w:rsid w:val="000569C6"/>
    <w:rsid w:val="00056CDC"/>
    <w:rsid w:val="0005700B"/>
    <w:rsid w:val="0005706B"/>
    <w:rsid w:val="000573E7"/>
    <w:rsid w:val="00057C42"/>
    <w:rsid w:val="00057DBD"/>
    <w:rsid w:val="00060A7A"/>
    <w:rsid w:val="00060BB9"/>
    <w:rsid w:val="00060E34"/>
    <w:rsid w:val="00060F0D"/>
    <w:rsid w:val="00060F49"/>
    <w:rsid w:val="0006184A"/>
    <w:rsid w:val="00061951"/>
    <w:rsid w:val="00062174"/>
    <w:rsid w:val="00062542"/>
    <w:rsid w:val="0006355C"/>
    <w:rsid w:val="0006361A"/>
    <w:rsid w:val="00063A70"/>
    <w:rsid w:val="00063D72"/>
    <w:rsid w:val="000642BF"/>
    <w:rsid w:val="0006444D"/>
    <w:rsid w:val="00065387"/>
    <w:rsid w:val="0006544D"/>
    <w:rsid w:val="00065771"/>
    <w:rsid w:val="00065EAC"/>
    <w:rsid w:val="000662F9"/>
    <w:rsid w:val="00067405"/>
    <w:rsid w:val="000676F0"/>
    <w:rsid w:val="000702E8"/>
    <w:rsid w:val="0007061A"/>
    <w:rsid w:val="000707C9"/>
    <w:rsid w:val="00070AFD"/>
    <w:rsid w:val="00070E0A"/>
    <w:rsid w:val="00070EBA"/>
    <w:rsid w:val="000714CF"/>
    <w:rsid w:val="00071679"/>
    <w:rsid w:val="00073497"/>
    <w:rsid w:val="00073498"/>
    <w:rsid w:val="000738CF"/>
    <w:rsid w:val="00073B7E"/>
    <w:rsid w:val="00073B8C"/>
    <w:rsid w:val="00073F1F"/>
    <w:rsid w:val="000757A1"/>
    <w:rsid w:val="000759B8"/>
    <w:rsid w:val="00075D46"/>
    <w:rsid w:val="00075F5C"/>
    <w:rsid w:val="000761C3"/>
    <w:rsid w:val="00076326"/>
    <w:rsid w:val="000767FD"/>
    <w:rsid w:val="000772BF"/>
    <w:rsid w:val="0007773F"/>
    <w:rsid w:val="00080043"/>
    <w:rsid w:val="0008077E"/>
    <w:rsid w:val="00080833"/>
    <w:rsid w:val="00080AAE"/>
    <w:rsid w:val="00080C35"/>
    <w:rsid w:val="00080C5E"/>
    <w:rsid w:val="00080D7B"/>
    <w:rsid w:val="00081AF5"/>
    <w:rsid w:val="00081D4A"/>
    <w:rsid w:val="00082626"/>
    <w:rsid w:val="0008268D"/>
    <w:rsid w:val="00082826"/>
    <w:rsid w:val="00082BEF"/>
    <w:rsid w:val="00083038"/>
    <w:rsid w:val="0008310D"/>
    <w:rsid w:val="00083260"/>
    <w:rsid w:val="0008327E"/>
    <w:rsid w:val="00083576"/>
    <w:rsid w:val="00083AE3"/>
    <w:rsid w:val="00083B5E"/>
    <w:rsid w:val="00083B87"/>
    <w:rsid w:val="00084D7E"/>
    <w:rsid w:val="00084DBF"/>
    <w:rsid w:val="000851B4"/>
    <w:rsid w:val="000851D4"/>
    <w:rsid w:val="0008556A"/>
    <w:rsid w:val="000855DE"/>
    <w:rsid w:val="0008563B"/>
    <w:rsid w:val="00085816"/>
    <w:rsid w:val="00085AE2"/>
    <w:rsid w:val="00085B41"/>
    <w:rsid w:val="00085C91"/>
    <w:rsid w:val="00086636"/>
    <w:rsid w:val="00086ABE"/>
    <w:rsid w:val="00086E16"/>
    <w:rsid w:val="00086E3C"/>
    <w:rsid w:val="00086EFF"/>
    <w:rsid w:val="000876D2"/>
    <w:rsid w:val="0008784B"/>
    <w:rsid w:val="00087DD1"/>
    <w:rsid w:val="000911CA"/>
    <w:rsid w:val="000912D1"/>
    <w:rsid w:val="00091504"/>
    <w:rsid w:val="000917DE"/>
    <w:rsid w:val="00091870"/>
    <w:rsid w:val="000919D1"/>
    <w:rsid w:val="0009217E"/>
    <w:rsid w:val="00092B8D"/>
    <w:rsid w:val="00092C50"/>
    <w:rsid w:val="000932FA"/>
    <w:rsid w:val="00093424"/>
    <w:rsid w:val="000935CF"/>
    <w:rsid w:val="0009366B"/>
    <w:rsid w:val="00093B71"/>
    <w:rsid w:val="000941AA"/>
    <w:rsid w:val="000941EF"/>
    <w:rsid w:val="00094268"/>
    <w:rsid w:val="00094465"/>
    <w:rsid w:val="00094C4A"/>
    <w:rsid w:val="000951CC"/>
    <w:rsid w:val="000956A7"/>
    <w:rsid w:val="00095F8D"/>
    <w:rsid w:val="000966D0"/>
    <w:rsid w:val="00096C28"/>
    <w:rsid w:val="00097168"/>
    <w:rsid w:val="00097193"/>
    <w:rsid w:val="00097F43"/>
    <w:rsid w:val="000A08D4"/>
    <w:rsid w:val="000A0FD0"/>
    <w:rsid w:val="000A10CC"/>
    <w:rsid w:val="000A1426"/>
    <w:rsid w:val="000A1903"/>
    <w:rsid w:val="000A1C4A"/>
    <w:rsid w:val="000A1FF4"/>
    <w:rsid w:val="000A229F"/>
    <w:rsid w:val="000A261C"/>
    <w:rsid w:val="000A2AA6"/>
    <w:rsid w:val="000A2D7E"/>
    <w:rsid w:val="000A40B1"/>
    <w:rsid w:val="000A411D"/>
    <w:rsid w:val="000A5061"/>
    <w:rsid w:val="000A5455"/>
    <w:rsid w:val="000A64BC"/>
    <w:rsid w:val="000A6DB4"/>
    <w:rsid w:val="000A6ED3"/>
    <w:rsid w:val="000A70C5"/>
    <w:rsid w:val="000A7894"/>
    <w:rsid w:val="000A7D2D"/>
    <w:rsid w:val="000B0400"/>
    <w:rsid w:val="000B055A"/>
    <w:rsid w:val="000B05B7"/>
    <w:rsid w:val="000B0866"/>
    <w:rsid w:val="000B0952"/>
    <w:rsid w:val="000B1338"/>
    <w:rsid w:val="000B1708"/>
    <w:rsid w:val="000B1CE3"/>
    <w:rsid w:val="000B25AE"/>
    <w:rsid w:val="000B2625"/>
    <w:rsid w:val="000B2E25"/>
    <w:rsid w:val="000B2E32"/>
    <w:rsid w:val="000B3094"/>
    <w:rsid w:val="000B37AF"/>
    <w:rsid w:val="000B3AAE"/>
    <w:rsid w:val="000B3AB1"/>
    <w:rsid w:val="000B5009"/>
    <w:rsid w:val="000B565C"/>
    <w:rsid w:val="000B676C"/>
    <w:rsid w:val="000B767D"/>
    <w:rsid w:val="000B77B2"/>
    <w:rsid w:val="000B7C2B"/>
    <w:rsid w:val="000B7E28"/>
    <w:rsid w:val="000C0B0D"/>
    <w:rsid w:val="000C1039"/>
    <w:rsid w:val="000C1058"/>
    <w:rsid w:val="000C1104"/>
    <w:rsid w:val="000C114C"/>
    <w:rsid w:val="000C16A2"/>
    <w:rsid w:val="000C1E28"/>
    <w:rsid w:val="000C2118"/>
    <w:rsid w:val="000C21AC"/>
    <w:rsid w:val="000C259B"/>
    <w:rsid w:val="000C29CE"/>
    <w:rsid w:val="000C2AC6"/>
    <w:rsid w:val="000C2C54"/>
    <w:rsid w:val="000C3227"/>
    <w:rsid w:val="000C3416"/>
    <w:rsid w:val="000C3BE8"/>
    <w:rsid w:val="000C3E8E"/>
    <w:rsid w:val="000C5604"/>
    <w:rsid w:val="000C5676"/>
    <w:rsid w:val="000C5855"/>
    <w:rsid w:val="000C5B38"/>
    <w:rsid w:val="000C5B69"/>
    <w:rsid w:val="000C5D72"/>
    <w:rsid w:val="000C6AF9"/>
    <w:rsid w:val="000C703E"/>
    <w:rsid w:val="000C784E"/>
    <w:rsid w:val="000C7AB1"/>
    <w:rsid w:val="000D0018"/>
    <w:rsid w:val="000D01BE"/>
    <w:rsid w:val="000D0504"/>
    <w:rsid w:val="000D1388"/>
    <w:rsid w:val="000D1A8D"/>
    <w:rsid w:val="000D1ABA"/>
    <w:rsid w:val="000D1F78"/>
    <w:rsid w:val="000D244F"/>
    <w:rsid w:val="000D2D8B"/>
    <w:rsid w:val="000D3213"/>
    <w:rsid w:val="000D323F"/>
    <w:rsid w:val="000D3551"/>
    <w:rsid w:val="000D35A7"/>
    <w:rsid w:val="000D46C5"/>
    <w:rsid w:val="000D4933"/>
    <w:rsid w:val="000D495C"/>
    <w:rsid w:val="000D4B00"/>
    <w:rsid w:val="000D4BC8"/>
    <w:rsid w:val="000D5066"/>
    <w:rsid w:val="000D526F"/>
    <w:rsid w:val="000D546C"/>
    <w:rsid w:val="000D58DB"/>
    <w:rsid w:val="000D5922"/>
    <w:rsid w:val="000D5A1F"/>
    <w:rsid w:val="000D5E00"/>
    <w:rsid w:val="000D5F06"/>
    <w:rsid w:val="000D620F"/>
    <w:rsid w:val="000D6533"/>
    <w:rsid w:val="000D6563"/>
    <w:rsid w:val="000D720A"/>
    <w:rsid w:val="000D72CD"/>
    <w:rsid w:val="000D765C"/>
    <w:rsid w:val="000D7918"/>
    <w:rsid w:val="000D7AFA"/>
    <w:rsid w:val="000D7C27"/>
    <w:rsid w:val="000E04E6"/>
    <w:rsid w:val="000E0C5F"/>
    <w:rsid w:val="000E0DE2"/>
    <w:rsid w:val="000E1153"/>
    <w:rsid w:val="000E1203"/>
    <w:rsid w:val="000E1E7B"/>
    <w:rsid w:val="000E1F05"/>
    <w:rsid w:val="000E1F16"/>
    <w:rsid w:val="000E209E"/>
    <w:rsid w:val="000E2542"/>
    <w:rsid w:val="000E2728"/>
    <w:rsid w:val="000E2F58"/>
    <w:rsid w:val="000E33A6"/>
    <w:rsid w:val="000E3AC5"/>
    <w:rsid w:val="000E3BB7"/>
    <w:rsid w:val="000E3D82"/>
    <w:rsid w:val="000E40BE"/>
    <w:rsid w:val="000E40D0"/>
    <w:rsid w:val="000E46C0"/>
    <w:rsid w:val="000E4A2F"/>
    <w:rsid w:val="000E4D87"/>
    <w:rsid w:val="000E5143"/>
    <w:rsid w:val="000E547B"/>
    <w:rsid w:val="000E5A5D"/>
    <w:rsid w:val="000E68AA"/>
    <w:rsid w:val="000E6D62"/>
    <w:rsid w:val="000E6F7A"/>
    <w:rsid w:val="000E78BF"/>
    <w:rsid w:val="000E7E2F"/>
    <w:rsid w:val="000F01E8"/>
    <w:rsid w:val="000F01EF"/>
    <w:rsid w:val="000F0E51"/>
    <w:rsid w:val="000F16E3"/>
    <w:rsid w:val="000F1B4F"/>
    <w:rsid w:val="000F1E8B"/>
    <w:rsid w:val="000F2E64"/>
    <w:rsid w:val="000F33FF"/>
    <w:rsid w:val="000F357F"/>
    <w:rsid w:val="000F4AC0"/>
    <w:rsid w:val="000F4C6A"/>
    <w:rsid w:val="000F4DEB"/>
    <w:rsid w:val="000F4EBC"/>
    <w:rsid w:val="000F595D"/>
    <w:rsid w:val="000F5A28"/>
    <w:rsid w:val="000F5B34"/>
    <w:rsid w:val="000F7384"/>
    <w:rsid w:val="000F7DE3"/>
    <w:rsid w:val="000F7F4E"/>
    <w:rsid w:val="001000B5"/>
    <w:rsid w:val="001005AB"/>
    <w:rsid w:val="00101435"/>
    <w:rsid w:val="001018C1"/>
    <w:rsid w:val="001018E9"/>
    <w:rsid w:val="00101CD2"/>
    <w:rsid w:val="0010262B"/>
    <w:rsid w:val="00102657"/>
    <w:rsid w:val="00102D00"/>
    <w:rsid w:val="00102F13"/>
    <w:rsid w:val="001036C7"/>
    <w:rsid w:val="001038FA"/>
    <w:rsid w:val="00103931"/>
    <w:rsid w:val="001045F1"/>
    <w:rsid w:val="00104BC6"/>
    <w:rsid w:val="0010502A"/>
    <w:rsid w:val="00105461"/>
    <w:rsid w:val="00105465"/>
    <w:rsid w:val="001054EC"/>
    <w:rsid w:val="00105B0E"/>
    <w:rsid w:val="00105B1F"/>
    <w:rsid w:val="00105CBF"/>
    <w:rsid w:val="00105EF0"/>
    <w:rsid w:val="00105FB7"/>
    <w:rsid w:val="001065A1"/>
    <w:rsid w:val="001065CD"/>
    <w:rsid w:val="001066A2"/>
    <w:rsid w:val="00106716"/>
    <w:rsid w:val="001067E0"/>
    <w:rsid w:val="00106F88"/>
    <w:rsid w:val="0010751A"/>
    <w:rsid w:val="00107F13"/>
    <w:rsid w:val="00107F6A"/>
    <w:rsid w:val="001100AE"/>
    <w:rsid w:val="00110646"/>
    <w:rsid w:val="00110C93"/>
    <w:rsid w:val="00110E1F"/>
    <w:rsid w:val="00110F3F"/>
    <w:rsid w:val="00111130"/>
    <w:rsid w:val="0011144C"/>
    <w:rsid w:val="001118DE"/>
    <w:rsid w:val="00111A29"/>
    <w:rsid w:val="00111A62"/>
    <w:rsid w:val="00111E99"/>
    <w:rsid w:val="001122BB"/>
    <w:rsid w:val="00112306"/>
    <w:rsid w:val="00112370"/>
    <w:rsid w:val="0011293A"/>
    <w:rsid w:val="00112943"/>
    <w:rsid w:val="00112C1F"/>
    <w:rsid w:val="00112FC8"/>
    <w:rsid w:val="00113123"/>
    <w:rsid w:val="00113403"/>
    <w:rsid w:val="00113D56"/>
    <w:rsid w:val="00114599"/>
    <w:rsid w:val="0011510F"/>
    <w:rsid w:val="001151E9"/>
    <w:rsid w:val="00115D34"/>
    <w:rsid w:val="00116521"/>
    <w:rsid w:val="001169DC"/>
    <w:rsid w:val="00116BC8"/>
    <w:rsid w:val="00117309"/>
    <w:rsid w:val="00117B1C"/>
    <w:rsid w:val="00117FB3"/>
    <w:rsid w:val="00117FE5"/>
    <w:rsid w:val="001202DE"/>
    <w:rsid w:val="00120603"/>
    <w:rsid w:val="00120A0A"/>
    <w:rsid w:val="00120B48"/>
    <w:rsid w:val="00120B71"/>
    <w:rsid w:val="00121B83"/>
    <w:rsid w:val="00122352"/>
    <w:rsid w:val="00122611"/>
    <w:rsid w:val="00122F21"/>
    <w:rsid w:val="00123DC8"/>
    <w:rsid w:val="00123DE8"/>
    <w:rsid w:val="00123FD0"/>
    <w:rsid w:val="00124029"/>
    <w:rsid w:val="00124A7F"/>
    <w:rsid w:val="00124BD6"/>
    <w:rsid w:val="00124D57"/>
    <w:rsid w:val="0012564B"/>
    <w:rsid w:val="00125685"/>
    <w:rsid w:val="00125740"/>
    <w:rsid w:val="001259F2"/>
    <w:rsid w:val="00125C0C"/>
    <w:rsid w:val="00125F56"/>
    <w:rsid w:val="0012609D"/>
    <w:rsid w:val="00126766"/>
    <w:rsid w:val="00126DFB"/>
    <w:rsid w:val="00126FD0"/>
    <w:rsid w:val="001270BF"/>
    <w:rsid w:val="00127944"/>
    <w:rsid w:val="00127C25"/>
    <w:rsid w:val="00127D10"/>
    <w:rsid w:val="00127EA8"/>
    <w:rsid w:val="001308F3"/>
    <w:rsid w:val="00130A8A"/>
    <w:rsid w:val="00130ECC"/>
    <w:rsid w:val="00131940"/>
    <w:rsid w:val="001323D4"/>
    <w:rsid w:val="0013265D"/>
    <w:rsid w:val="001326D9"/>
    <w:rsid w:val="00132D0F"/>
    <w:rsid w:val="00132DFE"/>
    <w:rsid w:val="00133004"/>
    <w:rsid w:val="001336B5"/>
    <w:rsid w:val="001337AC"/>
    <w:rsid w:val="00133C12"/>
    <w:rsid w:val="0013405E"/>
    <w:rsid w:val="001353A1"/>
    <w:rsid w:val="00135B8F"/>
    <w:rsid w:val="00135D21"/>
    <w:rsid w:val="00135E82"/>
    <w:rsid w:val="0013613C"/>
    <w:rsid w:val="0013664C"/>
    <w:rsid w:val="00136662"/>
    <w:rsid w:val="001368AA"/>
    <w:rsid w:val="0013753F"/>
    <w:rsid w:val="001375EF"/>
    <w:rsid w:val="00137828"/>
    <w:rsid w:val="00137841"/>
    <w:rsid w:val="00137964"/>
    <w:rsid w:val="00137C3F"/>
    <w:rsid w:val="00140AD9"/>
    <w:rsid w:val="00140B17"/>
    <w:rsid w:val="00140C16"/>
    <w:rsid w:val="00141033"/>
    <w:rsid w:val="001410A8"/>
    <w:rsid w:val="00141BBD"/>
    <w:rsid w:val="00141DA9"/>
    <w:rsid w:val="00141E74"/>
    <w:rsid w:val="001429CB"/>
    <w:rsid w:val="00142F56"/>
    <w:rsid w:val="00142FBF"/>
    <w:rsid w:val="001431EB"/>
    <w:rsid w:val="00143FE3"/>
    <w:rsid w:val="00144242"/>
    <w:rsid w:val="001448BE"/>
    <w:rsid w:val="00144C3D"/>
    <w:rsid w:val="00145F70"/>
    <w:rsid w:val="00145FD8"/>
    <w:rsid w:val="00146222"/>
    <w:rsid w:val="0014664D"/>
    <w:rsid w:val="00146949"/>
    <w:rsid w:val="001478CD"/>
    <w:rsid w:val="0014796D"/>
    <w:rsid w:val="00147DA5"/>
    <w:rsid w:val="00147F00"/>
    <w:rsid w:val="001503D3"/>
    <w:rsid w:val="001503D6"/>
    <w:rsid w:val="00150948"/>
    <w:rsid w:val="00150C93"/>
    <w:rsid w:val="0015115A"/>
    <w:rsid w:val="00151D3B"/>
    <w:rsid w:val="00152446"/>
    <w:rsid w:val="001527DD"/>
    <w:rsid w:val="00152F98"/>
    <w:rsid w:val="001532D6"/>
    <w:rsid w:val="00153350"/>
    <w:rsid w:val="00153458"/>
    <w:rsid w:val="001539AE"/>
    <w:rsid w:val="001541BE"/>
    <w:rsid w:val="00154746"/>
    <w:rsid w:val="001549E8"/>
    <w:rsid w:val="00154AB0"/>
    <w:rsid w:val="00154EA5"/>
    <w:rsid w:val="00155055"/>
    <w:rsid w:val="00155362"/>
    <w:rsid w:val="001555C1"/>
    <w:rsid w:val="00155860"/>
    <w:rsid w:val="0015649C"/>
    <w:rsid w:val="0015678C"/>
    <w:rsid w:val="00156858"/>
    <w:rsid w:val="001569C8"/>
    <w:rsid w:val="001571E6"/>
    <w:rsid w:val="001575D4"/>
    <w:rsid w:val="00157722"/>
    <w:rsid w:val="00157F9D"/>
    <w:rsid w:val="00160682"/>
    <w:rsid w:val="0016079D"/>
    <w:rsid w:val="00160942"/>
    <w:rsid w:val="001613B6"/>
    <w:rsid w:val="00161617"/>
    <w:rsid w:val="00161F3D"/>
    <w:rsid w:val="00162F13"/>
    <w:rsid w:val="00162F79"/>
    <w:rsid w:val="001630B5"/>
    <w:rsid w:val="001632B2"/>
    <w:rsid w:val="00163A96"/>
    <w:rsid w:val="00163ECF"/>
    <w:rsid w:val="00164EA7"/>
    <w:rsid w:val="00164EF4"/>
    <w:rsid w:val="00164F53"/>
    <w:rsid w:val="001656E3"/>
    <w:rsid w:val="00165AAE"/>
    <w:rsid w:val="00165CDB"/>
    <w:rsid w:val="00166080"/>
    <w:rsid w:val="00166CC5"/>
    <w:rsid w:val="00166D6F"/>
    <w:rsid w:val="00167626"/>
    <w:rsid w:val="00167D24"/>
    <w:rsid w:val="00167D83"/>
    <w:rsid w:val="00170720"/>
    <w:rsid w:val="00170E14"/>
    <w:rsid w:val="001715A3"/>
    <w:rsid w:val="001720EF"/>
    <w:rsid w:val="00172837"/>
    <w:rsid w:val="00172E5D"/>
    <w:rsid w:val="00172F0D"/>
    <w:rsid w:val="0017331F"/>
    <w:rsid w:val="00173654"/>
    <w:rsid w:val="0017396D"/>
    <w:rsid w:val="001739BE"/>
    <w:rsid w:val="00173E3F"/>
    <w:rsid w:val="00173F68"/>
    <w:rsid w:val="00174081"/>
    <w:rsid w:val="00174D41"/>
    <w:rsid w:val="00174FDB"/>
    <w:rsid w:val="00175098"/>
    <w:rsid w:val="0017520C"/>
    <w:rsid w:val="001753E3"/>
    <w:rsid w:val="00175503"/>
    <w:rsid w:val="0017569E"/>
    <w:rsid w:val="00175C16"/>
    <w:rsid w:val="00175CBF"/>
    <w:rsid w:val="00175DA2"/>
    <w:rsid w:val="00175E3F"/>
    <w:rsid w:val="0017633D"/>
    <w:rsid w:val="00176601"/>
    <w:rsid w:val="001769A1"/>
    <w:rsid w:val="001769E3"/>
    <w:rsid w:val="00176D69"/>
    <w:rsid w:val="0017703F"/>
    <w:rsid w:val="0017733B"/>
    <w:rsid w:val="00177514"/>
    <w:rsid w:val="00177A01"/>
    <w:rsid w:val="00177A9A"/>
    <w:rsid w:val="00177C25"/>
    <w:rsid w:val="00177FC7"/>
    <w:rsid w:val="0018001F"/>
    <w:rsid w:val="001809C8"/>
    <w:rsid w:val="00180BAF"/>
    <w:rsid w:val="00180FEC"/>
    <w:rsid w:val="00181A65"/>
    <w:rsid w:val="00182042"/>
    <w:rsid w:val="001823DB"/>
    <w:rsid w:val="001824C8"/>
    <w:rsid w:val="00182B01"/>
    <w:rsid w:val="00184881"/>
    <w:rsid w:val="001851CD"/>
    <w:rsid w:val="00185300"/>
    <w:rsid w:val="0018560F"/>
    <w:rsid w:val="001857AA"/>
    <w:rsid w:val="001857B7"/>
    <w:rsid w:val="001857EF"/>
    <w:rsid w:val="0018580B"/>
    <w:rsid w:val="00185DB5"/>
    <w:rsid w:val="00185DC0"/>
    <w:rsid w:val="0018682A"/>
    <w:rsid w:val="00186F59"/>
    <w:rsid w:val="00186FE9"/>
    <w:rsid w:val="0018763F"/>
    <w:rsid w:val="00187ECF"/>
    <w:rsid w:val="001902EE"/>
    <w:rsid w:val="001906F2"/>
    <w:rsid w:val="00190C9E"/>
    <w:rsid w:val="00190E09"/>
    <w:rsid w:val="001913DA"/>
    <w:rsid w:val="00191434"/>
    <w:rsid w:val="00191450"/>
    <w:rsid w:val="00191526"/>
    <w:rsid w:val="00191C85"/>
    <w:rsid w:val="00192108"/>
    <w:rsid w:val="00192290"/>
    <w:rsid w:val="0019288A"/>
    <w:rsid w:val="00193427"/>
    <w:rsid w:val="00193976"/>
    <w:rsid w:val="00193FDE"/>
    <w:rsid w:val="00195118"/>
    <w:rsid w:val="00195857"/>
    <w:rsid w:val="001959A6"/>
    <w:rsid w:val="00195CC8"/>
    <w:rsid w:val="001975AC"/>
    <w:rsid w:val="00197ACB"/>
    <w:rsid w:val="001A06BB"/>
    <w:rsid w:val="001A0C59"/>
    <w:rsid w:val="001A0F63"/>
    <w:rsid w:val="001A13B8"/>
    <w:rsid w:val="001A14D6"/>
    <w:rsid w:val="001A1570"/>
    <w:rsid w:val="001A1891"/>
    <w:rsid w:val="001A1B32"/>
    <w:rsid w:val="001A2F1F"/>
    <w:rsid w:val="001A31C2"/>
    <w:rsid w:val="001A35C1"/>
    <w:rsid w:val="001A3877"/>
    <w:rsid w:val="001A3959"/>
    <w:rsid w:val="001A39E4"/>
    <w:rsid w:val="001A3A36"/>
    <w:rsid w:val="001A3ADA"/>
    <w:rsid w:val="001A4306"/>
    <w:rsid w:val="001A46EB"/>
    <w:rsid w:val="001A4801"/>
    <w:rsid w:val="001A49CA"/>
    <w:rsid w:val="001A500F"/>
    <w:rsid w:val="001A501C"/>
    <w:rsid w:val="001A5153"/>
    <w:rsid w:val="001A51AD"/>
    <w:rsid w:val="001A5222"/>
    <w:rsid w:val="001A539C"/>
    <w:rsid w:val="001A552D"/>
    <w:rsid w:val="001A5687"/>
    <w:rsid w:val="001A5802"/>
    <w:rsid w:val="001A6061"/>
    <w:rsid w:val="001A6527"/>
    <w:rsid w:val="001A66BF"/>
    <w:rsid w:val="001A6727"/>
    <w:rsid w:val="001A6DFA"/>
    <w:rsid w:val="001A71A1"/>
    <w:rsid w:val="001A75A3"/>
    <w:rsid w:val="001A7F51"/>
    <w:rsid w:val="001B01B3"/>
    <w:rsid w:val="001B02A8"/>
    <w:rsid w:val="001B033D"/>
    <w:rsid w:val="001B07D0"/>
    <w:rsid w:val="001B0DFB"/>
    <w:rsid w:val="001B0F6D"/>
    <w:rsid w:val="001B141D"/>
    <w:rsid w:val="001B1939"/>
    <w:rsid w:val="001B1AA1"/>
    <w:rsid w:val="001B1AAA"/>
    <w:rsid w:val="001B1C74"/>
    <w:rsid w:val="001B1CD5"/>
    <w:rsid w:val="001B2128"/>
    <w:rsid w:val="001B23A6"/>
    <w:rsid w:val="001B26D0"/>
    <w:rsid w:val="001B2866"/>
    <w:rsid w:val="001B2BA1"/>
    <w:rsid w:val="001B3209"/>
    <w:rsid w:val="001B351C"/>
    <w:rsid w:val="001B354B"/>
    <w:rsid w:val="001B35BF"/>
    <w:rsid w:val="001B3A23"/>
    <w:rsid w:val="001B3EB7"/>
    <w:rsid w:val="001B486E"/>
    <w:rsid w:val="001B494B"/>
    <w:rsid w:val="001B5AD5"/>
    <w:rsid w:val="001B60F8"/>
    <w:rsid w:val="001B617E"/>
    <w:rsid w:val="001B64B9"/>
    <w:rsid w:val="001B6754"/>
    <w:rsid w:val="001B685C"/>
    <w:rsid w:val="001B708F"/>
    <w:rsid w:val="001B70FC"/>
    <w:rsid w:val="001B73C4"/>
    <w:rsid w:val="001B77F3"/>
    <w:rsid w:val="001B7EF5"/>
    <w:rsid w:val="001C00C8"/>
    <w:rsid w:val="001C02A9"/>
    <w:rsid w:val="001C0A74"/>
    <w:rsid w:val="001C1717"/>
    <w:rsid w:val="001C217D"/>
    <w:rsid w:val="001C2CDE"/>
    <w:rsid w:val="001C2F4F"/>
    <w:rsid w:val="001C39E5"/>
    <w:rsid w:val="001C3C20"/>
    <w:rsid w:val="001C3C83"/>
    <w:rsid w:val="001C3F52"/>
    <w:rsid w:val="001C41C1"/>
    <w:rsid w:val="001C4C1D"/>
    <w:rsid w:val="001C4F57"/>
    <w:rsid w:val="001C5104"/>
    <w:rsid w:val="001C55E4"/>
    <w:rsid w:val="001C5EA3"/>
    <w:rsid w:val="001C664C"/>
    <w:rsid w:val="001C674C"/>
    <w:rsid w:val="001C6C4A"/>
    <w:rsid w:val="001C7192"/>
    <w:rsid w:val="001C7532"/>
    <w:rsid w:val="001C77A9"/>
    <w:rsid w:val="001C7842"/>
    <w:rsid w:val="001C79B9"/>
    <w:rsid w:val="001C79E4"/>
    <w:rsid w:val="001C7E55"/>
    <w:rsid w:val="001D0039"/>
    <w:rsid w:val="001D0BA3"/>
    <w:rsid w:val="001D0F6F"/>
    <w:rsid w:val="001D195F"/>
    <w:rsid w:val="001D1B29"/>
    <w:rsid w:val="001D2583"/>
    <w:rsid w:val="001D3097"/>
    <w:rsid w:val="001D3889"/>
    <w:rsid w:val="001D3916"/>
    <w:rsid w:val="001D42E1"/>
    <w:rsid w:val="001D49D1"/>
    <w:rsid w:val="001D58AC"/>
    <w:rsid w:val="001D5A75"/>
    <w:rsid w:val="001D6627"/>
    <w:rsid w:val="001D67B4"/>
    <w:rsid w:val="001D69D3"/>
    <w:rsid w:val="001D6D7F"/>
    <w:rsid w:val="001D7783"/>
    <w:rsid w:val="001D77AB"/>
    <w:rsid w:val="001D784F"/>
    <w:rsid w:val="001D7873"/>
    <w:rsid w:val="001D789D"/>
    <w:rsid w:val="001D7BD3"/>
    <w:rsid w:val="001E0296"/>
    <w:rsid w:val="001E064E"/>
    <w:rsid w:val="001E137F"/>
    <w:rsid w:val="001E1700"/>
    <w:rsid w:val="001E1EDB"/>
    <w:rsid w:val="001E24FA"/>
    <w:rsid w:val="001E259C"/>
    <w:rsid w:val="001E25B4"/>
    <w:rsid w:val="001E34BA"/>
    <w:rsid w:val="001E35A2"/>
    <w:rsid w:val="001E3C34"/>
    <w:rsid w:val="001E3D69"/>
    <w:rsid w:val="001E401B"/>
    <w:rsid w:val="001E45C6"/>
    <w:rsid w:val="001E5C40"/>
    <w:rsid w:val="001E633B"/>
    <w:rsid w:val="001E6433"/>
    <w:rsid w:val="001E6D1A"/>
    <w:rsid w:val="001E6FF2"/>
    <w:rsid w:val="001E70D3"/>
    <w:rsid w:val="001E750A"/>
    <w:rsid w:val="001E7D12"/>
    <w:rsid w:val="001F0488"/>
    <w:rsid w:val="001F1163"/>
    <w:rsid w:val="001F11EA"/>
    <w:rsid w:val="001F132B"/>
    <w:rsid w:val="001F1562"/>
    <w:rsid w:val="001F1DE1"/>
    <w:rsid w:val="001F25E8"/>
    <w:rsid w:val="001F2772"/>
    <w:rsid w:val="001F3148"/>
    <w:rsid w:val="001F31A2"/>
    <w:rsid w:val="001F3AA6"/>
    <w:rsid w:val="001F4093"/>
    <w:rsid w:val="001F41CD"/>
    <w:rsid w:val="001F4345"/>
    <w:rsid w:val="001F439D"/>
    <w:rsid w:val="001F490F"/>
    <w:rsid w:val="001F55DD"/>
    <w:rsid w:val="001F563B"/>
    <w:rsid w:val="001F645C"/>
    <w:rsid w:val="001F64FD"/>
    <w:rsid w:val="001F6514"/>
    <w:rsid w:val="001F66D9"/>
    <w:rsid w:val="001F6A01"/>
    <w:rsid w:val="001F755F"/>
    <w:rsid w:val="001F7836"/>
    <w:rsid w:val="00200072"/>
    <w:rsid w:val="002003C6"/>
    <w:rsid w:val="002006C3"/>
    <w:rsid w:val="00200CF9"/>
    <w:rsid w:val="0020102B"/>
    <w:rsid w:val="002012A6"/>
    <w:rsid w:val="00201506"/>
    <w:rsid w:val="002015AC"/>
    <w:rsid w:val="002017FE"/>
    <w:rsid w:val="002018C8"/>
    <w:rsid w:val="00201CC4"/>
    <w:rsid w:val="002020D8"/>
    <w:rsid w:val="00202458"/>
    <w:rsid w:val="00203452"/>
    <w:rsid w:val="0020349D"/>
    <w:rsid w:val="00203C78"/>
    <w:rsid w:val="00203EF7"/>
    <w:rsid w:val="002040FC"/>
    <w:rsid w:val="00204DAC"/>
    <w:rsid w:val="002050F5"/>
    <w:rsid w:val="00206182"/>
    <w:rsid w:val="0020620F"/>
    <w:rsid w:val="00206DE1"/>
    <w:rsid w:val="002072C0"/>
    <w:rsid w:val="00207DCB"/>
    <w:rsid w:val="002103C5"/>
    <w:rsid w:val="002108C9"/>
    <w:rsid w:val="00210F78"/>
    <w:rsid w:val="0021142A"/>
    <w:rsid w:val="00211B75"/>
    <w:rsid w:val="00211DEF"/>
    <w:rsid w:val="00211F90"/>
    <w:rsid w:val="00212629"/>
    <w:rsid w:val="00212C01"/>
    <w:rsid w:val="0021340D"/>
    <w:rsid w:val="00213672"/>
    <w:rsid w:val="002138A3"/>
    <w:rsid w:val="00213D94"/>
    <w:rsid w:val="00213FA4"/>
    <w:rsid w:val="00215301"/>
    <w:rsid w:val="0021571F"/>
    <w:rsid w:val="002157F9"/>
    <w:rsid w:val="00215838"/>
    <w:rsid w:val="00215B99"/>
    <w:rsid w:val="00215C7B"/>
    <w:rsid w:val="00215D40"/>
    <w:rsid w:val="002168C5"/>
    <w:rsid w:val="00216B42"/>
    <w:rsid w:val="00216EC1"/>
    <w:rsid w:val="0021721D"/>
    <w:rsid w:val="002174B3"/>
    <w:rsid w:val="00217EE0"/>
    <w:rsid w:val="0022054E"/>
    <w:rsid w:val="002206FF"/>
    <w:rsid w:val="00220A51"/>
    <w:rsid w:val="00220EBF"/>
    <w:rsid w:val="00221298"/>
    <w:rsid w:val="00222219"/>
    <w:rsid w:val="002224BE"/>
    <w:rsid w:val="00223452"/>
    <w:rsid w:val="002236CB"/>
    <w:rsid w:val="00223B55"/>
    <w:rsid w:val="00223C28"/>
    <w:rsid w:val="00223CE3"/>
    <w:rsid w:val="00223CEF"/>
    <w:rsid w:val="00224264"/>
    <w:rsid w:val="00224310"/>
    <w:rsid w:val="00224481"/>
    <w:rsid w:val="00224A1E"/>
    <w:rsid w:val="002251D4"/>
    <w:rsid w:val="00225969"/>
    <w:rsid w:val="00225F70"/>
    <w:rsid w:val="0022619F"/>
    <w:rsid w:val="002261E7"/>
    <w:rsid w:val="0022669E"/>
    <w:rsid w:val="00226763"/>
    <w:rsid w:val="00226A92"/>
    <w:rsid w:val="00226E67"/>
    <w:rsid w:val="00226F4E"/>
    <w:rsid w:val="00227234"/>
    <w:rsid w:val="0022793E"/>
    <w:rsid w:val="00227E4E"/>
    <w:rsid w:val="00230061"/>
    <w:rsid w:val="00230076"/>
    <w:rsid w:val="00230433"/>
    <w:rsid w:val="0023146B"/>
    <w:rsid w:val="0023156D"/>
    <w:rsid w:val="002319E2"/>
    <w:rsid w:val="00231C0C"/>
    <w:rsid w:val="00232726"/>
    <w:rsid w:val="0023287A"/>
    <w:rsid w:val="002333A9"/>
    <w:rsid w:val="00233C74"/>
    <w:rsid w:val="00233E8F"/>
    <w:rsid w:val="002342DB"/>
    <w:rsid w:val="00234394"/>
    <w:rsid w:val="00234916"/>
    <w:rsid w:val="00234922"/>
    <w:rsid w:val="00234E73"/>
    <w:rsid w:val="00235821"/>
    <w:rsid w:val="00235A1B"/>
    <w:rsid w:val="002365D1"/>
    <w:rsid w:val="002368EE"/>
    <w:rsid w:val="00236AF1"/>
    <w:rsid w:val="00237658"/>
    <w:rsid w:val="00237812"/>
    <w:rsid w:val="002378BE"/>
    <w:rsid w:val="00237CA8"/>
    <w:rsid w:val="00237D19"/>
    <w:rsid w:val="002406BA"/>
    <w:rsid w:val="00240844"/>
    <w:rsid w:val="00240C26"/>
    <w:rsid w:val="00240D5F"/>
    <w:rsid w:val="002417E7"/>
    <w:rsid w:val="002423B9"/>
    <w:rsid w:val="00243B1D"/>
    <w:rsid w:val="00243CA2"/>
    <w:rsid w:val="00243E7F"/>
    <w:rsid w:val="00245013"/>
    <w:rsid w:val="0024545F"/>
    <w:rsid w:val="002456E8"/>
    <w:rsid w:val="00245E56"/>
    <w:rsid w:val="00246327"/>
    <w:rsid w:val="002463FD"/>
    <w:rsid w:val="002465ED"/>
    <w:rsid w:val="002467E1"/>
    <w:rsid w:val="00246EB6"/>
    <w:rsid w:val="00246F18"/>
    <w:rsid w:val="00250026"/>
    <w:rsid w:val="0025068F"/>
    <w:rsid w:val="00250731"/>
    <w:rsid w:val="002515C9"/>
    <w:rsid w:val="002519A6"/>
    <w:rsid w:val="0025211E"/>
    <w:rsid w:val="0025251B"/>
    <w:rsid w:val="00252D5A"/>
    <w:rsid w:val="002532A4"/>
    <w:rsid w:val="00253DD9"/>
    <w:rsid w:val="00254027"/>
    <w:rsid w:val="00254389"/>
    <w:rsid w:val="00254B0D"/>
    <w:rsid w:val="00254E04"/>
    <w:rsid w:val="0025543D"/>
    <w:rsid w:val="0025546D"/>
    <w:rsid w:val="0025555A"/>
    <w:rsid w:val="00255C2F"/>
    <w:rsid w:val="00255EE0"/>
    <w:rsid w:val="00255FDC"/>
    <w:rsid w:val="0025710B"/>
    <w:rsid w:val="0025717B"/>
    <w:rsid w:val="00257621"/>
    <w:rsid w:val="00257991"/>
    <w:rsid w:val="00257A43"/>
    <w:rsid w:val="00257B37"/>
    <w:rsid w:val="002601C0"/>
    <w:rsid w:val="002606AD"/>
    <w:rsid w:val="00260BB9"/>
    <w:rsid w:val="0026133F"/>
    <w:rsid w:val="0026139F"/>
    <w:rsid w:val="00261457"/>
    <w:rsid w:val="00261A57"/>
    <w:rsid w:val="00261B90"/>
    <w:rsid w:val="00261D40"/>
    <w:rsid w:val="00261E25"/>
    <w:rsid w:val="00261E89"/>
    <w:rsid w:val="002627AC"/>
    <w:rsid w:val="002627CA"/>
    <w:rsid w:val="002628D7"/>
    <w:rsid w:val="0026359B"/>
    <w:rsid w:val="00263E65"/>
    <w:rsid w:val="00263F90"/>
    <w:rsid w:val="002642BD"/>
    <w:rsid w:val="00264339"/>
    <w:rsid w:val="00265599"/>
    <w:rsid w:val="00265673"/>
    <w:rsid w:val="00265C32"/>
    <w:rsid w:val="00265FCE"/>
    <w:rsid w:val="0026624B"/>
    <w:rsid w:val="002662C3"/>
    <w:rsid w:val="002665AE"/>
    <w:rsid w:val="002665D6"/>
    <w:rsid w:val="00266756"/>
    <w:rsid w:val="00266D0F"/>
    <w:rsid w:val="00266E54"/>
    <w:rsid w:val="00267163"/>
    <w:rsid w:val="002671E0"/>
    <w:rsid w:val="002677C0"/>
    <w:rsid w:val="00270593"/>
    <w:rsid w:val="00270906"/>
    <w:rsid w:val="00270A3C"/>
    <w:rsid w:val="002713B4"/>
    <w:rsid w:val="002715C6"/>
    <w:rsid w:val="00271BBB"/>
    <w:rsid w:val="00271C1C"/>
    <w:rsid w:val="00272012"/>
    <w:rsid w:val="002722EA"/>
    <w:rsid w:val="00273155"/>
    <w:rsid w:val="00273229"/>
    <w:rsid w:val="0027359E"/>
    <w:rsid w:val="00273E7A"/>
    <w:rsid w:val="00274D2D"/>
    <w:rsid w:val="00274D5E"/>
    <w:rsid w:val="00274E51"/>
    <w:rsid w:val="00274E76"/>
    <w:rsid w:val="002754BF"/>
    <w:rsid w:val="00275629"/>
    <w:rsid w:val="002756FE"/>
    <w:rsid w:val="0027656C"/>
    <w:rsid w:val="002766A8"/>
    <w:rsid w:val="0027687B"/>
    <w:rsid w:val="00276B80"/>
    <w:rsid w:val="002771AC"/>
    <w:rsid w:val="002773C3"/>
    <w:rsid w:val="00277508"/>
    <w:rsid w:val="00277FF1"/>
    <w:rsid w:val="0028005D"/>
    <w:rsid w:val="0028029C"/>
    <w:rsid w:val="00280774"/>
    <w:rsid w:val="002807FF"/>
    <w:rsid w:val="0028120C"/>
    <w:rsid w:val="002814BB"/>
    <w:rsid w:val="002814BD"/>
    <w:rsid w:val="00281A3D"/>
    <w:rsid w:val="00281A9B"/>
    <w:rsid w:val="00281C73"/>
    <w:rsid w:val="00281DD6"/>
    <w:rsid w:val="00281FB4"/>
    <w:rsid w:val="00282128"/>
    <w:rsid w:val="00282441"/>
    <w:rsid w:val="00282682"/>
    <w:rsid w:val="00282978"/>
    <w:rsid w:val="00282B81"/>
    <w:rsid w:val="00282EA6"/>
    <w:rsid w:val="00283D41"/>
    <w:rsid w:val="00283EE8"/>
    <w:rsid w:val="0028424F"/>
    <w:rsid w:val="00284277"/>
    <w:rsid w:val="00284676"/>
    <w:rsid w:val="002852EB"/>
    <w:rsid w:val="0028590C"/>
    <w:rsid w:val="00285F94"/>
    <w:rsid w:val="0028609A"/>
    <w:rsid w:val="002861F8"/>
    <w:rsid w:val="00286424"/>
    <w:rsid w:val="002867FE"/>
    <w:rsid w:val="00286E2C"/>
    <w:rsid w:val="0028703C"/>
    <w:rsid w:val="00287A0B"/>
    <w:rsid w:val="00287CB9"/>
    <w:rsid w:val="00290054"/>
    <w:rsid w:val="002901AF"/>
    <w:rsid w:val="00290688"/>
    <w:rsid w:val="002906BF"/>
    <w:rsid w:val="00290C2C"/>
    <w:rsid w:val="00290DCD"/>
    <w:rsid w:val="002910CA"/>
    <w:rsid w:val="002910CB"/>
    <w:rsid w:val="00291198"/>
    <w:rsid w:val="00291307"/>
    <w:rsid w:val="00291647"/>
    <w:rsid w:val="00291E26"/>
    <w:rsid w:val="00291E9D"/>
    <w:rsid w:val="00292841"/>
    <w:rsid w:val="00292905"/>
    <w:rsid w:val="002933B8"/>
    <w:rsid w:val="002936AA"/>
    <w:rsid w:val="0029372F"/>
    <w:rsid w:val="00294030"/>
    <w:rsid w:val="00294222"/>
    <w:rsid w:val="002946D5"/>
    <w:rsid w:val="00294F5D"/>
    <w:rsid w:val="0029551D"/>
    <w:rsid w:val="0029578B"/>
    <w:rsid w:val="00295CF0"/>
    <w:rsid w:val="0029610F"/>
    <w:rsid w:val="00296403"/>
    <w:rsid w:val="002969CB"/>
    <w:rsid w:val="00296A4E"/>
    <w:rsid w:val="00297379"/>
    <w:rsid w:val="002976AD"/>
    <w:rsid w:val="002977C9"/>
    <w:rsid w:val="00297AE0"/>
    <w:rsid w:val="00297C61"/>
    <w:rsid w:val="00297C9B"/>
    <w:rsid w:val="00297F27"/>
    <w:rsid w:val="002A00E1"/>
    <w:rsid w:val="002A06FA"/>
    <w:rsid w:val="002A081E"/>
    <w:rsid w:val="002A254F"/>
    <w:rsid w:val="002A32B8"/>
    <w:rsid w:val="002A3748"/>
    <w:rsid w:val="002A3898"/>
    <w:rsid w:val="002A3CBB"/>
    <w:rsid w:val="002A3D53"/>
    <w:rsid w:val="002A3DCD"/>
    <w:rsid w:val="002A3FA4"/>
    <w:rsid w:val="002A421B"/>
    <w:rsid w:val="002A5628"/>
    <w:rsid w:val="002A6089"/>
    <w:rsid w:val="002A62AD"/>
    <w:rsid w:val="002A6CC9"/>
    <w:rsid w:val="002A6F9F"/>
    <w:rsid w:val="002A7222"/>
    <w:rsid w:val="002A7809"/>
    <w:rsid w:val="002A7A45"/>
    <w:rsid w:val="002A7CFA"/>
    <w:rsid w:val="002B0001"/>
    <w:rsid w:val="002B012A"/>
    <w:rsid w:val="002B054C"/>
    <w:rsid w:val="002B0A68"/>
    <w:rsid w:val="002B0BF3"/>
    <w:rsid w:val="002B103C"/>
    <w:rsid w:val="002B105B"/>
    <w:rsid w:val="002B12BC"/>
    <w:rsid w:val="002B1439"/>
    <w:rsid w:val="002B15FF"/>
    <w:rsid w:val="002B2216"/>
    <w:rsid w:val="002B23B4"/>
    <w:rsid w:val="002B253D"/>
    <w:rsid w:val="002B2561"/>
    <w:rsid w:val="002B2793"/>
    <w:rsid w:val="002B2EC8"/>
    <w:rsid w:val="002B33A6"/>
    <w:rsid w:val="002B35AE"/>
    <w:rsid w:val="002B37EA"/>
    <w:rsid w:val="002B382E"/>
    <w:rsid w:val="002B3A19"/>
    <w:rsid w:val="002B4017"/>
    <w:rsid w:val="002B402E"/>
    <w:rsid w:val="002B44FB"/>
    <w:rsid w:val="002B47A3"/>
    <w:rsid w:val="002B4C40"/>
    <w:rsid w:val="002B59EA"/>
    <w:rsid w:val="002B5F90"/>
    <w:rsid w:val="002B65C3"/>
    <w:rsid w:val="002B6893"/>
    <w:rsid w:val="002B6D6E"/>
    <w:rsid w:val="002B6D71"/>
    <w:rsid w:val="002B6D74"/>
    <w:rsid w:val="002B72DB"/>
    <w:rsid w:val="002B77D4"/>
    <w:rsid w:val="002B7901"/>
    <w:rsid w:val="002B7C70"/>
    <w:rsid w:val="002B7D03"/>
    <w:rsid w:val="002C004D"/>
    <w:rsid w:val="002C08FA"/>
    <w:rsid w:val="002C1A31"/>
    <w:rsid w:val="002C1D5F"/>
    <w:rsid w:val="002C25B0"/>
    <w:rsid w:val="002C268F"/>
    <w:rsid w:val="002C28E6"/>
    <w:rsid w:val="002C2AC6"/>
    <w:rsid w:val="002C3281"/>
    <w:rsid w:val="002C38DE"/>
    <w:rsid w:val="002C42A1"/>
    <w:rsid w:val="002C45A8"/>
    <w:rsid w:val="002C579B"/>
    <w:rsid w:val="002C591F"/>
    <w:rsid w:val="002C5C2D"/>
    <w:rsid w:val="002C6139"/>
    <w:rsid w:val="002C7090"/>
    <w:rsid w:val="002C7208"/>
    <w:rsid w:val="002D077B"/>
    <w:rsid w:val="002D0D3A"/>
    <w:rsid w:val="002D0F78"/>
    <w:rsid w:val="002D120E"/>
    <w:rsid w:val="002D12F2"/>
    <w:rsid w:val="002D16C1"/>
    <w:rsid w:val="002D1A0D"/>
    <w:rsid w:val="002D1A7A"/>
    <w:rsid w:val="002D1FEE"/>
    <w:rsid w:val="002D265F"/>
    <w:rsid w:val="002D2765"/>
    <w:rsid w:val="002D2D7F"/>
    <w:rsid w:val="002D2F38"/>
    <w:rsid w:val="002D2F40"/>
    <w:rsid w:val="002D32A9"/>
    <w:rsid w:val="002D38A2"/>
    <w:rsid w:val="002D3B6F"/>
    <w:rsid w:val="002D3CB7"/>
    <w:rsid w:val="002D4258"/>
    <w:rsid w:val="002D499A"/>
    <w:rsid w:val="002D4BB8"/>
    <w:rsid w:val="002D53B5"/>
    <w:rsid w:val="002D5DAD"/>
    <w:rsid w:val="002D5F6B"/>
    <w:rsid w:val="002D6347"/>
    <w:rsid w:val="002D6936"/>
    <w:rsid w:val="002E01C2"/>
    <w:rsid w:val="002E06AA"/>
    <w:rsid w:val="002E078C"/>
    <w:rsid w:val="002E0CF2"/>
    <w:rsid w:val="002E1436"/>
    <w:rsid w:val="002E1775"/>
    <w:rsid w:val="002E1A9F"/>
    <w:rsid w:val="002E28BC"/>
    <w:rsid w:val="002E2EFB"/>
    <w:rsid w:val="002E3553"/>
    <w:rsid w:val="002E3A3B"/>
    <w:rsid w:val="002E3A7D"/>
    <w:rsid w:val="002E3D49"/>
    <w:rsid w:val="002E413D"/>
    <w:rsid w:val="002E43C6"/>
    <w:rsid w:val="002E4744"/>
    <w:rsid w:val="002E4CDF"/>
    <w:rsid w:val="002E50C1"/>
    <w:rsid w:val="002E54BD"/>
    <w:rsid w:val="002E6276"/>
    <w:rsid w:val="002E681C"/>
    <w:rsid w:val="002E7879"/>
    <w:rsid w:val="002E7906"/>
    <w:rsid w:val="002E793D"/>
    <w:rsid w:val="002E7F46"/>
    <w:rsid w:val="002F0AF0"/>
    <w:rsid w:val="002F13EC"/>
    <w:rsid w:val="002F198F"/>
    <w:rsid w:val="002F1BB5"/>
    <w:rsid w:val="002F21F4"/>
    <w:rsid w:val="002F2519"/>
    <w:rsid w:val="002F2876"/>
    <w:rsid w:val="002F2E93"/>
    <w:rsid w:val="002F3185"/>
    <w:rsid w:val="002F31FB"/>
    <w:rsid w:val="002F38B6"/>
    <w:rsid w:val="002F3940"/>
    <w:rsid w:val="002F403B"/>
    <w:rsid w:val="002F46C7"/>
    <w:rsid w:val="002F4C57"/>
    <w:rsid w:val="002F4E06"/>
    <w:rsid w:val="002F58A3"/>
    <w:rsid w:val="002F59C7"/>
    <w:rsid w:val="002F59D0"/>
    <w:rsid w:val="002F63D8"/>
    <w:rsid w:val="002F6448"/>
    <w:rsid w:val="002F6FA0"/>
    <w:rsid w:val="002F6FF6"/>
    <w:rsid w:val="002F707B"/>
    <w:rsid w:val="002F7A41"/>
    <w:rsid w:val="002F7D95"/>
    <w:rsid w:val="00300342"/>
    <w:rsid w:val="00300609"/>
    <w:rsid w:val="003007F2"/>
    <w:rsid w:val="003009DA"/>
    <w:rsid w:val="0030150F"/>
    <w:rsid w:val="003015FD"/>
    <w:rsid w:val="0030202C"/>
    <w:rsid w:val="00302207"/>
    <w:rsid w:val="00302591"/>
    <w:rsid w:val="00302924"/>
    <w:rsid w:val="003033D6"/>
    <w:rsid w:val="0030360F"/>
    <w:rsid w:val="00303B94"/>
    <w:rsid w:val="00303EB8"/>
    <w:rsid w:val="0030403C"/>
    <w:rsid w:val="00304082"/>
    <w:rsid w:val="00304A7C"/>
    <w:rsid w:val="00304E48"/>
    <w:rsid w:val="0030516E"/>
    <w:rsid w:val="003053BF"/>
    <w:rsid w:val="00305529"/>
    <w:rsid w:val="0030573B"/>
    <w:rsid w:val="0030582E"/>
    <w:rsid w:val="00305FE8"/>
    <w:rsid w:val="003063F3"/>
    <w:rsid w:val="003063F9"/>
    <w:rsid w:val="00306C54"/>
    <w:rsid w:val="00307FF3"/>
    <w:rsid w:val="00310081"/>
    <w:rsid w:val="00310370"/>
    <w:rsid w:val="0031067C"/>
    <w:rsid w:val="0031163B"/>
    <w:rsid w:val="003119ED"/>
    <w:rsid w:val="003122AE"/>
    <w:rsid w:val="003127AF"/>
    <w:rsid w:val="00312D66"/>
    <w:rsid w:val="00313AA6"/>
    <w:rsid w:val="00313D3F"/>
    <w:rsid w:val="00314120"/>
    <w:rsid w:val="00314821"/>
    <w:rsid w:val="00314942"/>
    <w:rsid w:val="00315613"/>
    <w:rsid w:val="003157DB"/>
    <w:rsid w:val="0031584C"/>
    <w:rsid w:val="00315AC9"/>
    <w:rsid w:val="00315E9E"/>
    <w:rsid w:val="0031656A"/>
    <w:rsid w:val="003165E1"/>
    <w:rsid w:val="003169D1"/>
    <w:rsid w:val="00316AD1"/>
    <w:rsid w:val="00316B8F"/>
    <w:rsid w:val="00316D34"/>
    <w:rsid w:val="00316F5B"/>
    <w:rsid w:val="0031744A"/>
    <w:rsid w:val="003176D4"/>
    <w:rsid w:val="00317820"/>
    <w:rsid w:val="00317EFA"/>
    <w:rsid w:val="003202A8"/>
    <w:rsid w:val="003202B5"/>
    <w:rsid w:val="00320C78"/>
    <w:rsid w:val="00320D72"/>
    <w:rsid w:val="003210C7"/>
    <w:rsid w:val="003212FA"/>
    <w:rsid w:val="00321A93"/>
    <w:rsid w:val="00321F1E"/>
    <w:rsid w:val="00322A5F"/>
    <w:rsid w:val="00322C21"/>
    <w:rsid w:val="0032320D"/>
    <w:rsid w:val="003232B3"/>
    <w:rsid w:val="003236BC"/>
    <w:rsid w:val="003238FE"/>
    <w:rsid w:val="00323A98"/>
    <w:rsid w:val="00324AD7"/>
    <w:rsid w:val="00324B35"/>
    <w:rsid w:val="00324CDD"/>
    <w:rsid w:val="00325261"/>
    <w:rsid w:val="0032550E"/>
    <w:rsid w:val="003255F3"/>
    <w:rsid w:val="00325ABB"/>
    <w:rsid w:val="00325E6F"/>
    <w:rsid w:val="003271DA"/>
    <w:rsid w:val="00327AD0"/>
    <w:rsid w:val="00330740"/>
    <w:rsid w:val="0033074D"/>
    <w:rsid w:val="00330A8A"/>
    <w:rsid w:val="00330BC2"/>
    <w:rsid w:val="00331247"/>
    <w:rsid w:val="0033129A"/>
    <w:rsid w:val="003313D5"/>
    <w:rsid w:val="0033218D"/>
    <w:rsid w:val="00333142"/>
    <w:rsid w:val="003331B5"/>
    <w:rsid w:val="003336F8"/>
    <w:rsid w:val="00333CDA"/>
    <w:rsid w:val="003340FC"/>
    <w:rsid w:val="003341AD"/>
    <w:rsid w:val="00334479"/>
    <w:rsid w:val="00334E4A"/>
    <w:rsid w:val="003351A2"/>
    <w:rsid w:val="003352CD"/>
    <w:rsid w:val="00335345"/>
    <w:rsid w:val="00335887"/>
    <w:rsid w:val="00335B9D"/>
    <w:rsid w:val="00335C80"/>
    <w:rsid w:val="00335E14"/>
    <w:rsid w:val="00335E33"/>
    <w:rsid w:val="00335F60"/>
    <w:rsid w:val="00336C82"/>
    <w:rsid w:val="00337623"/>
    <w:rsid w:val="00337786"/>
    <w:rsid w:val="00337BE6"/>
    <w:rsid w:val="00337D4D"/>
    <w:rsid w:val="0034144F"/>
    <w:rsid w:val="00341611"/>
    <w:rsid w:val="00341BBC"/>
    <w:rsid w:val="00341F0D"/>
    <w:rsid w:val="00342846"/>
    <w:rsid w:val="00342EC2"/>
    <w:rsid w:val="003430FA"/>
    <w:rsid w:val="00343109"/>
    <w:rsid w:val="003432B5"/>
    <w:rsid w:val="00343F13"/>
    <w:rsid w:val="003444BB"/>
    <w:rsid w:val="00344B6A"/>
    <w:rsid w:val="00344FA5"/>
    <w:rsid w:val="0034522C"/>
    <w:rsid w:val="00345744"/>
    <w:rsid w:val="00345E0F"/>
    <w:rsid w:val="0034611A"/>
    <w:rsid w:val="003461A4"/>
    <w:rsid w:val="00346588"/>
    <w:rsid w:val="00346730"/>
    <w:rsid w:val="003468F4"/>
    <w:rsid w:val="003471E8"/>
    <w:rsid w:val="00347D6C"/>
    <w:rsid w:val="00350231"/>
    <w:rsid w:val="00350313"/>
    <w:rsid w:val="00350BEE"/>
    <w:rsid w:val="00350C3A"/>
    <w:rsid w:val="00350DBB"/>
    <w:rsid w:val="00350DF1"/>
    <w:rsid w:val="003514BC"/>
    <w:rsid w:val="00351A01"/>
    <w:rsid w:val="00351C90"/>
    <w:rsid w:val="00351DB7"/>
    <w:rsid w:val="00352637"/>
    <w:rsid w:val="003528B0"/>
    <w:rsid w:val="00352C01"/>
    <w:rsid w:val="00352C96"/>
    <w:rsid w:val="003536AB"/>
    <w:rsid w:val="00353747"/>
    <w:rsid w:val="00353898"/>
    <w:rsid w:val="003548F8"/>
    <w:rsid w:val="00355527"/>
    <w:rsid w:val="0035691A"/>
    <w:rsid w:val="003570C2"/>
    <w:rsid w:val="00357524"/>
    <w:rsid w:val="00357897"/>
    <w:rsid w:val="00357958"/>
    <w:rsid w:val="003579B4"/>
    <w:rsid w:val="0036083C"/>
    <w:rsid w:val="00360B3A"/>
    <w:rsid w:val="00360E50"/>
    <w:rsid w:val="00360E9E"/>
    <w:rsid w:val="00361609"/>
    <w:rsid w:val="0036167D"/>
    <w:rsid w:val="00361F07"/>
    <w:rsid w:val="00362A3F"/>
    <w:rsid w:val="00363171"/>
    <w:rsid w:val="00363EEF"/>
    <w:rsid w:val="00363FCF"/>
    <w:rsid w:val="003640DA"/>
    <w:rsid w:val="00364CF0"/>
    <w:rsid w:val="00365E02"/>
    <w:rsid w:val="00365E84"/>
    <w:rsid w:val="00366A2B"/>
    <w:rsid w:val="0036790A"/>
    <w:rsid w:val="00367924"/>
    <w:rsid w:val="003703E2"/>
    <w:rsid w:val="0037048F"/>
    <w:rsid w:val="003704AB"/>
    <w:rsid w:val="00370EFB"/>
    <w:rsid w:val="00371077"/>
    <w:rsid w:val="003715A2"/>
    <w:rsid w:val="003720B5"/>
    <w:rsid w:val="00372611"/>
    <w:rsid w:val="00372634"/>
    <w:rsid w:val="003727C5"/>
    <w:rsid w:val="00372875"/>
    <w:rsid w:val="0037288C"/>
    <w:rsid w:val="00372A6C"/>
    <w:rsid w:val="00372E42"/>
    <w:rsid w:val="003738A4"/>
    <w:rsid w:val="003738AD"/>
    <w:rsid w:val="00373A36"/>
    <w:rsid w:val="00374043"/>
    <w:rsid w:val="00374758"/>
    <w:rsid w:val="003748BA"/>
    <w:rsid w:val="00374F7F"/>
    <w:rsid w:val="00375C47"/>
    <w:rsid w:val="00375E95"/>
    <w:rsid w:val="0037690B"/>
    <w:rsid w:val="00376F43"/>
    <w:rsid w:val="00377091"/>
    <w:rsid w:val="003775DA"/>
    <w:rsid w:val="00380210"/>
    <w:rsid w:val="00380C62"/>
    <w:rsid w:val="00380E20"/>
    <w:rsid w:val="003810B9"/>
    <w:rsid w:val="003814F3"/>
    <w:rsid w:val="003817D2"/>
    <w:rsid w:val="0038195B"/>
    <w:rsid w:val="00381FED"/>
    <w:rsid w:val="0038223C"/>
    <w:rsid w:val="00382400"/>
    <w:rsid w:val="00382F83"/>
    <w:rsid w:val="003833C8"/>
    <w:rsid w:val="00383B63"/>
    <w:rsid w:val="00384238"/>
    <w:rsid w:val="00384785"/>
    <w:rsid w:val="00385373"/>
    <w:rsid w:val="003854E6"/>
    <w:rsid w:val="00385CBC"/>
    <w:rsid w:val="00385D4D"/>
    <w:rsid w:val="003862E1"/>
    <w:rsid w:val="003865C1"/>
    <w:rsid w:val="00386812"/>
    <w:rsid w:val="00386A2D"/>
    <w:rsid w:val="00387349"/>
    <w:rsid w:val="0038734A"/>
    <w:rsid w:val="00387840"/>
    <w:rsid w:val="003879DF"/>
    <w:rsid w:val="00387D3E"/>
    <w:rsid w:val="003904F3"/>
    <w:rsid w:val="00390637"/>
    <w:rsid w:val="003906E6"/>
    <w:rsid w:val="00390BAD"/>
    <w:rsid w:val="003910BE"/>
    <w:rsid w:val="003910DA"/>
    <w:rsid w:val="00391977"/>
    <w:rsid w:val="0039218D"/>
    <w:rsid w:val="003924C2"/>
    <w:rsid w:val="0039265A"/>
    <w:rsid w:val="00392A16"/>
    <w:rsid w:val="00392C96"/>
    <w:rsid w:val="00392D86"/>
    <w:rsid w:val="00392E94"/>
    <w:rsid w:val="00392F3A"/>
    <w:rsid w:val="003931C4"/>
    <w:rsid w:val="00393427"/>
    <w:rsid w:val="003936A7"/>
    <w:rsid w:val="00393B72"/>
    <w:rsid w:val="00393D4E"/>
    <w:rsid w:val="00393EA7"/>
    <w:rsid w:val="00394212"/>
    <w:rsid w:val="00394815"/>
    <w:rsid w:val="0039498B"/>
    <w:rsid w:val="00395348"/>
    <w:rsid w:val="00395938"/>
    <w:rsid w:val="00395AA4"/>
    <w:rsid w:val="0039619A"/>
    <w:rsid w:val="003963B6"/>
    <w:rsid w:val="003965F4"/>
    <w:rsid w:val="00396626"/>
    <w:rsid w:val="003968C9"/>
    <w:rsid w:val="00396FD3"/>
    <w:rsid w:val="00397219"/>
    <w:rsid w:val="003A0102"/>
    <w:rsid w:val="003A0614"/>
    <w:rsid w:val="003A0B85"/>
    <w:rsid w:val="003A0DE9"/>
    <w:rsid w:val="003A0FCF"/>
    <w:rsid w:val="003A1533"/>
    <w:rsid w:val="003A1726"/>
    <w:rsid w:val="003A1B30"/>
    <w:rsid w:val="003A1C99"/>
    <w:rsid w:val="003A1ECF"/>
    <w:rsid w:val="003A1FEE"/>
    <w:rsid w:val="003A20FB"/>
    <w:rsid w:val="003A2C5D"/>
    <w:rsid w:val="003A3813"/>
    <w:rsid w:val="003A444D"/>
    <w:rsid w:val="003A47CA"/>
    <w:rsid w:val="003A48B0"/>
    <w:rsid w:val="003A4A06"/>
    <w:rsid w:val="003A4E88"/>
    <w:rsid w:val="003A52D7"/>
    <w:rsid w:val="003A5523"/>
    <w:rsid w:val="003A56AC"/>
    <w:rsid w:val="003A5A9E"/>
    <w:rsid w:val="003A6723"/>
    <w:rsid w:val="003B06FC"/>
    <w:rsid w:val="003B0B18"/>
    <w:rsid w:val="003B12A4"/>
    <w:rsid w:val="003B12C3"/>
    <w:rsid w:val="003B143B"/>
    <w:rsid w:val="003B1B7E"/>
    <w:rsid w:val="003B1CD8"/>
    <w:rsid w:val="003B1DAD"/>
    <w:rsid w:val="003B2193"/>
    <w:rsid w:val="003B2310"/>
    <w:rsid w:val="003B26AA"/>
    <w:rsid w:val="003B26D2"/>
    <w:rsid w:val="003B3182"/>
    <w:rsid w:val="003B32AE"/>
    <w:rsid w:val="003B36F8"/>
    <w:rsid w:val="003B3C56"/>
    <w:rsid w:val="003B4B92"/>
    <w:rsid w:val="003B532D"/>
    <w:rsid w:val="003B538F"/>
    <w:rsid w:val="003B556D"/>
    <w:rsid w:val="003B5585"/>
    <w:rsid w:val="003B589B"/>
    <w:rsid w:val="003B6127"/>
    <w:rsid w:val="003B63A1"/>
    <w:rsid w:val="003B69ED"/>
    <w:rsid w:val="003B74DC"/>
    <w:rsid w:val="003B78F8"/>
    <w:rsid w:val="003B7A5F"/>
    <w:rsid w:val="003B7D32"/>
    <w:rsid w:val="003C06EB"/>
    <w:rsid w:val="003C087A"/>
    <w:rsid w:val="003C0A42"/>
    <w:rsid w:val="003C121F"/>
    <w:rsid w:val="003C2386"/>
    <w:rsid w:val="003C2DBB"/>
    <w:rsid w:val="003C2E3D"/>
    <w:rsid w:val="003C3888"/>
    <w:rsid w:val="003C403E"/>
    <w:rsid w:val="003C41FF"/>
    <w:rsid w:val="003C44BB"/>
    <w:rsid w:val="003C4F07"/>
    <w:rsid w:val="003C542A"/>
    <w:rsid w:val="003C5945"/>
    <w:rsid w:val="003C598C"/>
    <w:rsid w:val="003C5E84"/>
    <w:rsid w:val="003C6612"/>
    <w:rsid w:val="003C664A"/>
    <w:rsid w:val="003C6941"/>
    <w:rsid w:val="003C75E8"/>
    <w:rsid w:val="003C7D1B"/>
    <w:rsid w:val="003D0197"/>
    <w:rsid w:val="003D01D6"/>
    <w:rsid w:val="003D057D"/>
    <w:rsid w:val="003D14CF"/>
    <w:rsid w:val="003D1BED"/>
    <w:rsid w:val="003D1ECD"/>
    <w:rsid w:val="003D2547"/>
    <w:rsid w:val="003D26B6"/>
    <w:rsid w:val="003D293B"/>
    <w:rsid w:val="003D2C9A"/>
    <w:rsid w:val="003D3440"/>
    <w:rsid w:val="003D3E79"/>
    <w:rsid w:val="003D421A"/>
    <w:rsid w:val="003D48F6"/>
    <w:rsid w:val="003D4A89"/>
    <w:rsid w:val="003D4BB3"/>
    <w:rsid w:val="003D66B9"/>
    <w:rsid w:val="003D6779"/>
    <w:rsid w:val="003D68BB"/>
    <w:rsid w:val="003D6DEC"/>
    <w:rsid w:val="003D7331"/>
    <w:rsid w:val="003D77CF"/>
    <w:rsid w:val="003D7862"/>
    <w:rsid w:val="003E02B3"/>
    <w:rsid w:val="003E096B"/>
    <w:rsid w:val="003E0D05"/>
    <w:rsid w:val="003E11EC"/>
    <w:rsid w:val="003E191D"/>
    <w:rsid w:val="003E2052"/>
    <w:rsid w:val="003E2271"/>
    <w:rsid w:val="003E2346"/>
    <w:rsid w:val="003E23DF"/>
    <w:rsid w:val="003E25A3"/>
    <w:rsid w:val="003E2778"/>
    <w:rsid w:val="003E27DB"/>
    <w:rsid w:val="003E2D29"/>
    <w:rsid w:val="003E368B"/>
    <w:rsid w:val="003E3848"/>
    <w:rsid w:val="003E3D84"/>
    <w:rsid w:val="003E47C1"/>
    <w:rsid w:val="003E485E"/>
    <w:rsid w:val="003E4AEF"/>
    <w:rsid w:val="003E5075"/>
    <w:rsid w:val="003E56ED"/>
    <w:rsid w:val="003E5F87"/>
    <w:rsid w:val="003E61CC"/>
    <w:rsid w:val="003E631D"/>
    <w:rsid w:val="003E6475"/>
    <w:rsid w:val="003E64BD"/>
    <w:rsid w:val="003E6611"/>
    <w:rsid w:val="003E6796"/>
    <w:rsid w:val="003E6AFF"/>
    <w:rsid w:val="003E6CCC"/>
    <w:rsid w:val="003E6D7F"/>
    <w:rsid w:val="003E716F"/>
    <w:rsid w:val="003F0102"/>
    <w:rsid w:val="003F0671"/>
    <w:rsid w:val="003F0C88"/>
    <w:rsid w:val="003F108E"/>
    <w:rsid w:val="003F1367"/>
    <w:rsid w:val="003F1A61"/>
    <w:rsid w:val="003F2038"/>
    <w:rsid w:val="003F27E8"/>
    <w:rsid w:val="003F2BAC"/>
    <w:rsid w:val="003F3375"/>
    <w:rsid w:val="003F3592"/>
    <w:rsid w:val="003F36B8"/>
    <w:rsid w:val="003F380A"/>
    <w:rsid w:val="003F3BDF"/>
    <w:rsid w:val="003F3C98"/>
    <w:rsid w:val="003F3F8F"/>
    <w:rsid w:val="003F3FEA"/>
    <w:rsid w:val="003F4067"/>
    <w:rsid w:val="003F4308"/>
    <w:rsid w:val="003F48E2"/>
    <w:rsid w:val="003F48E5"/>
    <w:rsid w:val="003F48FC"/>
    <w:rsid w:val="003F4A03"/>
    <w:rsid w:val="003F4DEF"/>
    <w:rsid w:val="003F5BF4"/>
    <w:rsid w:val="003F69BA"/>
    <w:rsid w:val="003F6B43"/>
    <w:rsid w:val="00400174"/>
    <w:rsid w:val="00400A2F"/>
    <w:rsid w:val="00400E39"/>
    <w:rsid w:val="004019E7"/>
    <w:rsid w:val="00401CEB"/>
    <w:rsid w:val="00401E19"/>
    <w:rsid w:val="004022D6"/>
    <w:rsid w:val="00402452"/>
    <w:rsid w:val="0040330A"/>
    <w:rsid w:val="004036B7"/>
    <w:rsid w:val="004037EE"/>
    <w:rsid w:val="00403A17"/>
    <w:rsid w:val="004040C1"/>
    <w:rsid w:val="00404849"/>
    <w:rsid w:val="00404B32"/>
    <w:rsid w:val="004051BC"/>
    <w:rsid w:val="004060D6"/>
    <w:rsid w:val="004069E5"/>
    <w:rsid w:val="00407531"/>
    <w:rsid w:val="004075DD"/>
    <w:rsid w:val="00410038"/>
    <w:rsid w:val="00411798"/>
    <w:rsid w:val="00411C1A"/>
    <w:rsid w:val="00411D4E"/>
    <w:rsid w:val="00412107"/>
    <w:rsid w:val="00412F3B"/>
    <w:rsid w:val="004131E0"/>
    <w:rsid w:val="00413D53"/>
    <w:rsid w:val="0041438F"/>
    <w:rsid w:val="00414A70"/>
    <w:rsid w:val="00414CDE"/>
    <w:rsid w:val="00415120"/>
    <w:rsid w:val="004152F9"/>
    <w:rsid w:val="00415920"/>
    <w:rsid w:val="00415B16"/>
    <w:rsid w:val="004162BC"/>
    <w:rsid w:val="00416339"/>
    <w:rsid w:val="00416378"/>
    <w:rsid w:val="00416758"/>
    <w:rsid w:val="00417AED"/>
    <w:rsid w:val="00420105"/>
    <w:rsid w:val="00420A34"/>
    <w:rsid w:val="004214BF"/>
    <w:rsid w:val="0042172D"/>
    <w:rsid w:val="00422157"/>
    <w:rsid w:val="00422608"/>
    <w:rsid w:val="00422613"/>
    <w:rsid w:val="00423153"/>
    <w:rsid w:val="00423998"/>
    <w:rsid w:val="00423DAF"/>
    <w:rsid w:val="00423F99"/>
    <w:rsid w:val="00424228"/>
    <w:rsid w:val="004243D2"/>
    <w:rsid w:val="004243E0"/>
    <w:rsid w:val="004246E6"/>
    <w:rsid w:val="0042481D"/>
    <w:rsid w:val="00424D27"/>
    <w:rsid w:val="00424D5C"/>
    <w:rsid w:val="00424E95"/>
    <w:rsid w:val="00425293"/>
    <w:rsid w:val="0042555E"/>
    <w:rsid w:val="004259FF"/>
    <w:rsid w:val="00425D40"/>
    <w:rsid w:val="00426506"/>
    <w:rsid w:val="00426613"/>
    <w:rsid w:val="0042679A"/>
    <w:rsid w:val="0042682C"/>
    <w:rsid w:val="00426A51"/>
    <w:rsid w:val="00426AC1"/>
    <w:rsid w:val="00426CCD"/>
    <w:rsid w:val="00426E7B"/>
    <w:rsid w:val="0042752D"/>
    <w:rsid w:val="00427624"/>
    <w:rsid w:val="004276D7"/>
    <w:rsid w:val="00427ECD"/>
    <w:rsid w:val="004300C4"/>
    <w:rsid w:val="0043021C"/>
    <w:rsid w:val="004307B7"/>
    <w:rsid w:val="00430C6F"/>
    <w:rsid w:val="00430FBA"/>
    <w:rsid w:val="00431A2F"/>
    <w:rsid w:val="00431F17"/>
    <w:rsid w:val="00432041"/>
    <w:rsid w:val="00432276"/>
    <w:rsid w:val="00432A50"/>
    <w:rsid w:val="00432AA9"/>
    <w:rsid w:val="00432FA7"/>
    <w:rsid w:val="00433532"/>
    <w:rsid w:val="0043405E"/>
    <w:rsid w:val="0043406B"/>
    <w:rsid w:val="0043447B"/>
    <w:rsid w:val="00434A2E"/>
    <w:rsid w:val="00434ACB"/>
    <w:rsid w:val="00434D68"/>
    <w:rsid w:val="00435209"/>
    <w:rsid w:val="004354F2"/>
    <w:rsid w:val="00435591"/>
    <w:rsid w:val="00435DF7"/>
    <w:rsid w:val="0043664C"/>
    <w:rsid w:val="004366B1"/>
    <w:rsid w:val="0043680F"/>
    <w:rsid w:val="00436B37"/>
    <w:rsid w:val="0043745B"/>
    <w:rsid w:val="00437477"/>
    <w:rsid w:val="00437812"/>
    <w:rsid w:val="00437E22"/>
    <w:rsid w:val="00437E61"/>
    <w:rsid w:val="004404BA"/>
    <w:rsid w:val="00441219"/>
    <w:rsid w:val="0044169B"/>
    <w:rsid w:val="00441F3D"/>
    <w:rsid w:val="004420FD"/>
    <w:rsid w:val="00442308"/>
    <w:rsid w:val="004423FF"/>
    <w:rsid w:val="004429DA"/>
    <w:rsid w:val="00442AEC"/>
    <w:rsid w:val="00442B8A"/>
    <w:rsid w:val="00442C96"/>
    <w:rsid w:val="004434DB"/>
    <w:rsid w:val="00443EDB"/>
    <w:rsid w:val="004447D5"/>
    <w:rsid w:val="00444A1E"/>
    <w:rsid w:val="004450AA"/>
    <w:rsid w:val="00445603"/>
    <w:rsid w:val="00445829"/>
    <w:rsid w:val="00445B36"/>
    <w:rsid w:val="00445C83"/>
    <w:rsid w:val="00446890"/>
    <w:rsid w:val="0044740A"/>
    <w:rsid w:val="004474C2"/>
    <w:rsid w:val="00447D18"/>
    <w:rsid w:val="00450109"/>
    <w:rsid w:val="0045019C"/>
    <w:rsid w:val="004504DE"/>
    <w:rsid w:val="00450500"/>
    <w:rsid w:val="00450CD9"/>
    <w:rsid w:val="004512C5"/>
    <w:rsid w:val="00451BF7"/>
    <w:rsid w:val="00452010"/>
    <w:rsid w:val="00452183"/>
    <w:rsid w:val="0045218E"/>
    <w:rsid w:val="004521C8"/>
    <w:rsid w:val="00452934"/>
    <w:rsid w:val="004533D9"/>
    <w:rsid w:val="00453933"/>
    <w:rsid w:val="004539BC"/>
    <w:rsid w:val="004539F8"/>
    <w:rsid w:val="00453EEB"/>
    <w:rsid w:val="004550CB"/>
    <w:rsid w:val="00455107"/>
    <w:rsid w:val="00455458"/>
    <w:rsid w:val="00455735"/>
    <w:rsid w:val="00455B3F"/>
    <w:rsid w:val="00455F77"/>
    <w:rsid w:val="004563ED"/>
    <w:rsid w:val="00456AC2"/>
    <w:rsid w:val="00456D41"/>
    <w:rsid w:val="0045736D"/>
    <w:rsid w:val="00457732"/>
    <w:rsid w:val="00457784"/>
    <w:rsid w:val="0046015C"/>
    <w:rsid w:val="00460293"/>
    <w:rsid w:val="00460307"/>
    <w:rsid w:val="0046078D"/>
    <w:rsid w:val="004609CB"/>
    <w:rsid w:val="00460EA8"/>
    <w:rsid w:val="004611B2"/>
    <w:rsid w:val="00461AD0"/>
    <w:rsid w:val="00461F2F"/>
    <w:rsid w:val="00461F9F"/>
    <w:rsid w:val="00462685"/>
    <w:rsid w:val="004628B5"/>
    <w:rsid w:val="00462BA0"/>
    <w:rsid w:val="004632F5"/>
    <w:rsid w:val="00463D46"/>
    <w:rsid w:val="00464010"/>
    <w:rsid w:val="0046439C"/>
    <w:rsid w:val="00464CBA"/>
    <w:rsid w:val="004654B7"/>
    <w:rsid w:val="00465AAF"/>
    <w:rsid w:val="00466244"/>
    <w:rsid w:val="004664ED"/>
    <w:rsid w:val="00466C4D"/>
    <w:rsid w:val="004670CB"/>
    <w:rsid w:val="004674CA"/>
    <w:rsid w:val="004676A6"/>
    <w:rsid w:val="0046788D"/>
    <w:rsid w:val="00470656"/>
    <w:rsid w:val="004706B8"/>
    <w:rsid w:val="00470C63"/>
    <w:rsid w:val="00471187"/>
    <w:rsid w:val="0047154C"/>
    <w:rsid w:val="004729FD"/>
    <w:rsid w:val="00472A26"/>
    <w:rsid w:val="0047321E"/>
    <w:rsid w:val="00473A00"/>
    <w:rsid w:val="00473A01"/>
    <w:rsid w:val="00473BCD"/>
    <w:rsid w:val="004744A2"/>
    <w:rsid w:val="00474EA4"/>
    <w:rsid w:val="00474F61"/>
    <w:rsid w:val="0047500A"/>
    <w:rsid w:val="004754F3"/>
    <w:rsid w:val="00475AB7"/>
    <w:rsid w:val="00475C5D"/>
    <w:rsid w:val="00476771"/>
    <w:rsid w:val="00476905"/>
    <w:rsid w:val="00477697"/>
    <w:rsid w:val="00477A90"/>
    <w:rsid w:val="00480C65"/>
    <w:rsid w:val="00480CCC"/>
    <w:rsid w:val="004811F3"/>
    <w:rsid w:val="004816DE"/>
    <w:rsid w:val="004819DA"/>
    <w:rsid w:val="00481B5F"/>
    <w:rsid w:val="00481BF3"/>
    <w:rsid w:val="004821AB"/>
    <w:rsid w:val="004822AD"/>
    <w:rsid w:val="00482676"/>
    <w:rsid w:val="00483410"/>
    <w:rsid w:val="00483914"/>
    <w:rsid w:val="0048454E"/>
    <w:rsid w:val="004846BD"/>
    <w:rsid w:val="004846D4"/>
    <w:rsid w:val="0048480C"/>
    <w:rsid w:val="00484DD3"/>
    <w:rsid w:val="00485015"/>
    <w:rsid w:val="00485484"/>
    <w:rsid w:val="00485854"/>
    <w:rsid w:val="00485EF5"/>
    <w:rsid w:val="00486349"/>
    <w:rsid w:val="004868C9"/>
    <w:rsid w:val="00486F76"/>
    <w:rsid w:val="004872E2"/>
    <w:rsid w:val="00487322"/>
    <w:rsid w:val="004879D6"/>
    <w:rsid w:val="00487BDA"/>
    <w:rsid w:val="00490705"/>
    <w:rsid w:val="00490BEE"/>
    <w:rsid w:val="004910FA"/>
    <w:rsid w:val="004914E8"/>
    <w:rsid w:val="00491C53"/>
    <w:rsid w:val="00491DD6"/>
    <w:rsid w:val="00492482"/>
    <w:rsid w:val="004928C7"/>
    <w:rsid w:val="004929D7"/>
    <w:rsid w:val="004929E8"/>
    <w:rsid w:val="00492EA9"/>
    <w:rsid w:val="00493034"/>
    <w:rsid w:val="00493897"/>
    <w:rsid w:val="00494113"/>
    <w:rsid w:val="004945A8"/>
    <w:rsid w:val="00494651"/>
    <w:rsid w:val="00494AEB"/>
    <w:rsid w:val="00494E8C"/>
    <w:rsid w:val="00494F82"/>
    <w:rsid w:val="00495374"/>
    <w:rsid w:val="0049560E"/>
    <w:rsid w:val="00495637"/>
    <w:rsid w:val="004956F4"/>
    <w:rsid w:val="004957EB"/>
    <w:rsid w:val="00495E8F"/>
    <w:rsid w:val="0049697C"/>
    <w:rsid w:val="00496A95"/>
    <w:rsid w:val="004970A5"/>
    <w:rsid w:val="004971C0"/>
    <w:rsid w:val="00497D04"/>
    <w:rsid w:val="004A01F8"/>
    <w:rsid w:val="004A04E6"/>
    <w:rsid w:val="004A07C1"/>
    <w:rsid w:val="004A084C"/>
    <w:rsid w:val="004A0BBC"/>
    <w:rsid w:val="004A0CDD"/>
    <w:rsid w:val="004A0EBE"/>
    <w:rsid w:val="004A2048"/>
    <w:rsid w:val="004A20B7"/>
    <w:rsid w:val="004A2C38"/>
    <w:rsid w:val="004A3286"/>
    <w:rsid w:val="004A33A8"/>
    <w:rsid w:val="004A33DB"/>
    <w:rsid w:val="004A34CA"/>
    <w:rsid w:val="004A3684"/>
    <w:rsid w:val="004A385C"/>
    <w:rsid w:val="004A3AEE"/>
    <w:rsid w:val="004A3DDA"/>
    <w:rsid w:val="004A42B2"/>
    <w:rsid w:val="004A445B"/>
    <w:rsid w:val="004A4602"/>
    <w:rsid w:val="004A4619"/>
    <w:rsid w:val="004A462F"/>
    <w:rsid w:val="004A46CC"/>
    <w:rsid w:val="004A53CA"/>
    <w:rsid w:val="004A5402"/>
    <w:rsid w:val="004A634C"/>
    <w:rsid w:val="004A6362"/>
    <w:rsid w:val="004A67B8"/>
    <w:rsid w:val="004A68AD"/>
    <w:rsid w:val="004A72BF"/>
    <w:rsid w:val="004A7919"/>
    <w:rsid w:val="004A7AC6"/>
    <w:rsid w:val="004A7B3E"/>
    <w:rsid w:val="004B0024"/>
    <w:rsid w:val="004B02B3"/>
    <w:rsid w:val="004B05D4"/>
    <w:rsid w:val="004B0736"/>
    <w:rsid w:val="004B088D"/>
    <w:rsid w:val="004B0D45"/>
    <w:rsid w:val="004B1E47"/>
    <w:rsid w:val="004B1F96"/>
    <w:rsid w:val="004B1F9A"/>
    <w:rsid w:val="004B1FC6"/>
    <w:rsid w:val="004B34A0"/>
    <w:rsid w:val="004B3DE3"/>
    <w:rsid w:val="004B3F79"/>
    <w:rsid w:val="004B4352"/>
    <w:rsid w:val="004B525E"/>
    <w:rsid w:val="004B53DA"/>
    <w:rsid w:val="004B584D"/>
    <w:rsid w:val="004B58A9"/>
    <w:rsid w:val="004B5EB5"/>
    <w:rsid w:val="004B601B"/>
    <w:rsid w:val="004B60DA"/>
    <w:rsid w:val="004B6147"/>
    <w:rsid w:val="004B677A"/>
    <w:rsid w:val="004B6949"/>
    <w:rsid w:val="004B6B0B"/>
    <w:rsid w:val="004B6F0C"/>
    <w:rsid w:val="004B709C"/>
    <w:rsid w:val="004B781B"/>
    <w:rsid w:val="004B7A98"/>
    <w:rsid w:val="004B7C9A"/>
    <w:rsid w:val="004B7DDC"/>
    <w:rsid w:val="004B7E09"/>
    <w:rsid w:val="004C0662"/>
    <w:rsid w:val="004C09CE"/>
    <w:rsid w:val="004C10AA"/>
    <w:rsid w:val="004C16E3"/>
    <w:rsid w:val="004C1980"/>
    <w:rsid w:val="004C1D22"/>
    <w:rsid w:val="004C1E29"/>
    <w:rsid w:val="004C27AC"/>
    <w:rsid w:val="004C298A"/>
    <w:rsid w:val="004C2A73"/>
    <w:rsid w:val="004C307D"/>
    <w:rsid w:val="004C30B3"/>
    <w:rsid w:val="004C31AC"/>
    <w:rsid w:val="004C3322"/>
    <w:rsid w:val="004C34A6"/>
    <w:rsid w:val="004C359E"/>
    <w:rsid w:val="004C36F0"/>
    <w:rsid w:val="004C3FC0"/>
    <w:rsid w:val="004C466C"/>
    <w:rsid w:val="004C5406"/>
    <w:rsid w:val="004C55E2"/>
    <w:rsid w:val="004C5B75"/>
    <w:rsid w:val="004C5B90"/>
    <w:rsid w:val="004C5C39"/>
    <w:rsid w:val="004C6095"/>
    <w:rsid w:val="004C6097"/>
    <w:rsid w:val="004C674B"/>
    <w:rsid w:val="004C6D23"/>
    <w:rsid w:val="004C75E5"/>
    <w:rsid w:val="004C7C17"/>
    <w:rsid w:val="004C7D5B"/>
    <w:rsid w:val="004D01F6"/>
    <w:rsid w:val="004D046F"/>
    <w:rsid w:val="004D0550"/>
    <w:rsid w:val="004D07AC"/>
    <w:rsid w:val="004D08CB"/>
    <w:rsid w:val="004D14F1"/>
    <w:rsid w:val="004D1982"/>
    <w:rsid w:val="004D1A5A"/>
    <w:rsid w:val="004D25E3"/>
    <w:rsid w:val="004D29B5"/>
    <w:rsid w:val="004D2DFC"/>
    <w:rsid w:val="004D2FC3"/>
    <w:rsid w:val="004D304B"/>
    <w:rsid w:val="004D3283"/>
    <w:rsid w:val="004D3531"/>
    <w:rsid w:val="004D3ACE"/>
    <w:rsid w:val="004D3AE2"/>
    <w:rsid w:val="004D3FD9"/>
    <w:rsid w:val="004D40EE"/>
    <w:rsid w:val="004D42BE"/>
    <w:rsid w:val="004D4832"/>
    <w:rsid w:val="004D48FB"/>
    <w:rsid w:val="004D505D"/>
    <w:rsid w:val="004D5938"/>
    <w:rsid w:val="004D605D"/>
    <w:rsid w:val="004D6202"/>
    <w:rsid w:val="004D6A50"/>
    <w:rsid w:val="004D6BC0"/>
    <w:rsid w:val="004D6BE1"/>
    <w:rsid w:val="004D6C08"/>
    <w:rsid w:val="004D739D"/>
    <w:rsid w:val="004E0537"/>
    <w:rsid w:val="004E0B74"/>
    <w:rsid w:val="004E101E"/>
    <w:rsid w:val="004E1957"/>
    <w:rsid w:val="004E206B"/>
    <w:rsid w:val="004E20AC"/>
    <w:rsid w:val="004E23EC"/>
    <w:rsid w:val="004E2C4B"/>
    <w:rsid w:val="004E2E18"/>
    <w:rsid w:val="004E3DF7"/>
    <w:rsid w:val="004E4180"/>
    <w:rsid w:val="004E42D8"/>
    <w:rsid w:val="004E441E"/>
    <w:rsid w:val="004E4920"/>
    <w:rsid w:val="004E4AAC"/>
    <w:rsid w:val="004E4EDB"/>
    <w:rsid w:val="004E5AA1"/>
    <w:rsid w:val="004E649C"/>
    <w:rsid w:val="004E69F6"/>
    <w:rsid w:val="004E6AA6"/>
    <w:rsid w:val="004E6D38"/>
    <w:rsid w:val="004E7919"/>
    <w:rsid w:val="004F0C03"/>
    <w:rsid w:val="004F10F6"/>
    <w:rsid w:val="004F13DA"/>
    <w:rsid w:val="004F1453"/>
    <w:rsid w:val="004F1728"/>
    <w:rsid w:val="004F1D46"/>
    <w:rsid w:val="004F2B78"/>
    <w:rsid w:val="004F2CCB"/>
    <w:rsid w:val="004F2EA2"/>
    <w:rsid w:val="004F37AE"/>
    <w:rsid w:val="004F4756"/>
    <w:rsid w:val="004F476D"/>
    <w:rsid w:val="004F4B86"/>
    <w:rsid w:val="004F5477"/>
    <w:rsid w:val="004F5584"/>
    <w:rsid w:val="004F5C0A"/>
    <w:rsid w:val="004F6AEE"/>
    <w:rsid w:val="004F6BF9"/>
    <w:rsid w:val="004F6ECA"/>
    <w:rsid w:val="004F7172"/>
    <w:rsid w:val="004F73B8"/>
    <w:rsid w:val="004F7E0F"/>
    <w:rsid w:val="004F7E29"/>
    <w:rsid w:val="0050028A"/>
    <w:rsid w:val="00500F83"/>
    <w:rsid w:val="00500FB0"/>
    <w:rsid w:val="0050123D"/>
    <w:rsid w:val="00501674"/>
    <w:rsid w:val="00501876"/>
    <w:rsid w:val="00501B67"/>
    <w:rsid w:val="00501E32"/>
    <w:rsid w:val="0050258E"/>
    <w:rsid w:val="00502AA9"/>
    <w:rsid w:val="00502FCE"/>
    <w:rsid w:val="005032B4"/>
    <w:rsid w:val="00503B26"/>
    <w:rsid w:val="00503C0F"/>
    <w:rsid w:val="00504CB1"/>
    <w:rsid w:val="00505080"/>
    <w:rsid w:val="00505878"/>
    <w:rsid w:val="00505A9E"/>
    <w:rsid w:val="005062F0"/>
    <w:rsid w:val="00506B41"/>
    <w:rsid w:val="005073CD"/>
    <w:rsid w:val="00507911"/>
    <w:rsid w:val="005079B4"/>
    <w:rsid w:val="00507CF4"/>
    <w:rsid w:val="005100BB"/>
    <w:rsid w:val="0051041C"/>
    <w:rsid w:val="0051099C"/>
    <w:rsid w:val="00510AFE"/>
    <w:rsid w:val="00511DFD"/>
    <w:rsid w:val="00511F45"/>
    <w:rsid w:val="005125D3"/>
    <w:rsid w:val="00513467"/>
    <w:rsid w:val="0051347E"/>
    <w:rsid w:val="0051357E"/>
    <w:rsid w:val="00513639"/>
    <w:rsid w:val="00513AC2"/>
    <w:rsid w:val="00513F3B"/>
    <w:rsid w:val="0051457A"/>
    <w:rsid w:val="005146FC"/>
    <w:rsid w:val="00514B09"/>
    <w:rsid w:val="00514FA8"/>
    <w:rsid w:val="00515210"/>
    <w:rsid w:val="00515272"/>
    <w:rsid w:val="0051579C"/>
    <w:rsid w:val="00515A98"/>
    <w:rsid w:val="00515CB2"/>
    <w:rsid w:val="00516492"/>
    <w:rsid w:val="0051679B"/>
    <w:rsid w:val="00520799"/>
    <w:rsid w:val="00520B31"/>
    <w:rsid w:val="0052163B"/>
    <w:rsid w:val="00521B5B"/>
    <w:rsid w:val="00521D27"/>
    <w:rsid w:val="00522694"/>
    <w:rsid w:val="00522D0F"/>
    <w:rsid w:val="005231B9"/>
    <w:rsid w:val="005238D6"/>
    <w:rsid w:val="00523B42"/>
    <w:rsid w:val="0052441E"/>
    <w:rsid w:val="00524557"/>
    <w:rsid w:val="00524562"/>
    <w:rsid w:val="005246EF"/>
    <w:rsid w:val="005247C5"/>
    <w:rsid w:val="00524A58"/>
    <w:rsid w:val="00524A90"/>
    <w:rsid w:val="00524AB2"/>
    <w:rsid w:val="00525108"/>
    <w:rsid w:val="005258E9"/>
    <w:rsid w:val="00525BBD"/>
    <w:rsid w:val="0052689D"/>
    <w:rsid w:val="00526A3E"/>
    <w:rsid w:val="00526F62"/>
    <w:rsid w:val="00526FB8"/>
    <w:rsid w:val="00527A8F"/>
    <w:rsid w:val="00527F56"/>
    <w:rsid w:val="00530105"/>
    <w:rsid w:val="00530A6E"/>
    <w:rsid w:val="00531035"/>
    <w:rsid w:val="005319FB"/>
    <w:rsid w:val="0053248B"/>
    <w:rsid w:val="00532A48"/>
    <w:rsid w:val="00532BAE"/>
    <w:rsid w:val="005332B8"/>
    <w:rsid w:val="005338F5"/>
    <w:rsid w:val="00533E1F"/>
    <w:rsid w:val="00534715"/>
    <w:rsid w:val="00534867"/>
    <w:rsid w:val="00534DEF"/>
    <w:rsid w:val="005358AA"/>
    <w:rsid w:val="005360E4"/>
    <w:rsid w:val="005363A2"/>
    <w:rsid w:val="0053652C"/>
    <w:rsid w:val="00536D79"/>
    <w:rsid w:val="00537395"/>
    <w:rsid w:val="0054035C"/>
    <w:rsid w:val="00540E0A"/>
    <w:rsid w:val="0054108B"/>
    <w:rsid w:val="00541B16"/>
    <w:rsid w:val="0054277F"/>
    <w:rsid w:val="005431DB"/>
    <w:rsid w:val="00543E18"/>
    <w:rsid w:val="00543F52"/>
    <w:rsid w:val="005444F6"/>
    <w:rsid w:val="005445B6"/>
    <w:rsid w:val="00544616"/>
    <w:rsid w:val="00544A22"/>
    <w:rsid w:val="00544B43"/>
    <w:rsid w:val="00544DB0"/>
    <w:rsid w:val="00544DCE"/>
    <w:rsid w:val="00544E7D"/>
    <w:rsid w:val="005451E7"/>
    <w:rsid w:val="00545711"/>
    <w:rsid w:val="005457B5"/>
    <w:rsid w:val="005459EC"/>
    <w:rsid w:val="00546233"/>
    <w:rsid w:val="005465BC"/>
    <w:rsid w:val="00546EED"/>
    <w:rsid w:val="0054727F"/>
    <w:rsid w:val="00547F51"/>
    <w:rsid w:val="00547FD4"/>
    <w:rsid w:val="0055013E"/>
    <w:rsid w:val="0055105A"/>
    <w:rsid w:val="00551253"/>
    <w:rsid w:val="00551334"/>
    <w:rsid w:val="0055178A"/>
    <w:rsid w:val="0055192B"/>
    <w:rsid w:val="00551E03"/>
    <w:rsid w:val="00552233"/>
    <w:rsid w:val="0055286F"/>
    <w:rsid w:val="00552E49"/>
    <w:rsid w:val="00553E4E"/>
    <w:rsid w:val="00554028"/>
    <w:rsid w:val="00554343"/>
    <w:rsid w:val="005544AC"/>
    <w:rsid w:val="00554512"/>
    <w:rsid w:val="005545F7"/>
    <w:rsid w:val="005547E6"/>
    <w:rsid w:val="00554D13"/>
    <w:rsid w:val="00555BC7"/>
    <w:rsid w:val="005569BF"/>
    <w:rsid w:val="00556DAA"/>
    <w:rsid w:val="005571D2"/>
    <w:rsid w:val="005576E9"/>
    <w:rsid w:val="00557FF8"/>
    <w:rsid w:val="00560188"/>
    <w:rsid w:val="00560C08"/>
    <w:rsid w:val="00560E15"/>
    <w:rsid w:val="00560F97"/>
    <w:rsid w:val="0056117A"/>
    <w:rsid w:val="005614FF"/>
    <w:rsid w:val="0056241F"/>
    <w:rsid w:val="00562502"/>
    <w:rsid w:val="0056287D"/>
    <w:rsid w:val="005629EE"/>
    <w:rsid w:val="00562D37"/>
    <w:rsid w:val="00562EDC"/>
    <w:rsid w:val="00563201"/>
    <w:rsid w:val="00563E4E"/>
    <w:rsid w:val="00564141"/>
    <w:rsid w:val="00564166"/>
    <w:rsid w:val="005644B6"/>
    <w:rsid w:val="00564CD8"/>
    <w:rsid w:val="0056510D"/>
    <w:rsid w:val="005655D9"/>
    <w:rsid w:val="00565A07"/>
    <w:rsid w:val="00565DEA"/>
    <w:rsid w:val="00566732"/>
    <w:rsid w:val="00566C0D"/>
    <w:rsid w:val="00566E36"/>
    <w:rsid w:val="00566EDA"/>
    <w:rsid w:val="00567626"/>
    <w:rsid w:val="0057003C"/>
    <w:rsid w:val="00570685"/>
    <w:rsid w:val="00570BE3"/>
    <w:rsid w:val="005710E6"/>
    <w:rsid w:val="005710FE"/>
    <w:rsid w:val="00572349"/>
    <w:rsid w:val="005724B5"/>
    <w:rsid w:val="005725E9"/>
    <w:rsid w:val="00572B46"/>
    <w:rsid w:val="00572F0E"/>
    <w:rsid w:val="00573079"/>
    <w:rsid w:val="00573CFB"/>
    <w:rsid w:val="00573F5F"/>
    <w:rsid w:val="00574396"/>
    <w:rsid w:val="0057495C"/>
    <w:rsid w:val="00574E8A"/>
    <w:rsid w:val="005751E1"/>
    <w:rsid w:val="00575304"/>
    <w:rsid w:val="005756F0"/>
    <w:rsid w:val="00575919"/>
    <w:rsid w:val="00575D5F"/>
    <w:rsid w:val="00575E7C"/>
    <w:rsid w:val="00576206"/>
    <w:rsid w:val="00576308"/>
    <w:rsid w:val="005763D2"/>
    <w:rsid w:val="005763DB"/>
    <w:rsid w:val="00576ACC"/>
    <w:rsid w:val="00577252"/>
    <w:rsid w:val="0057788D"/>
    <w:rsid w:val="00577B62"/>
    <w:rsid w:val="00580216"/>
    <w:rsid w:val="005803B8"/>
    <w:rsid w:val="00580AF7"/>
    <w:rsid w:val="00580F5E"/>
    <w:rsid w:val="00581075"/>
    <w:rsid w:val="0058145F"/>
    <w:rsid w:val="0058158B"/>
    <w:rsid w:val="00581866"/>
    <w:rsid w:val="00581A0B"/>
    <w:rsid w:val="00581E31"/>
    <w:rsid w:val="00581E79"/>
    <w:rsid w:val="00581E9E"/>
    <w:rsid w:val="005820D9"/>
    <w:rsid w:val="00582406"/>
    <w:rsid w:val="00582478"/>
    <w:rsid w:val="0058274F"/>
    <w:rsid w:val="00582AB7"/>
    <w:rsid w:val="00583182"/>
    <w:rsid w:val="00583563"/>
    <w:rsid w:val="00583811"/>
    <w:rsid w:val="00583A0E"/>
    <w:rsid w:val="00583F60"/>
    <w:rsid w:val="00583F74"/>
    <w:rsid w:val="0058418E"/>
    <w:rsid w:val="00584AC2"/>
    <w:rsid w:val="0058550C"/>
    <w:rsid w:val="00585D23"/>
    <w:rsid w:val="00585DFC"/>
    <w:rsid w:val="0058693D"/>
    <w:rsid w:val="00586BE3"/>
    <w:rsid w:val="005872C9"/>
    <w:rsid w:val="00587659"/>
    <w:rsid w:val="00587C84"/>
    <w:rsid w:val="0059007C"/>
    <w:rsid w:val="0059103F"/>
    <w:rsid w:val="0059112F"/>
    <w:rsid w:val="0059168F"/>
    <w:rsid w:val="00591892"/>
    <w:rsid w:val="0059203F"/>
    <w:rsid w:val="005921FB"/>
    <w:rsid w:val="00592634"/>
    <w:rsid w:val="00592AAB"/>
    <w:rsid w:val="00592B22"/>
    <w:rsid w:val="005933FA"/>
    <w:rsid w:val="005934FC"/>
    <w:rsid w:val="00593831"/>
    <w:rsid w:val="00593AB4"/>
    <w:rsid w:val="00593D42"/>
    <w:rsid w:val="00594256"/>
    <w:rsid w:val="00594279"/>
    <w:rsid w:val="005949CB"/>
    <w:rsid w:val="00594AF5"/>
    <w:rsid w:val="00594B7A"/>
    <w:rsid w:val="00594E65"/>
    <w:rsid w:val="00595165"/>
    <w:rsid w:val="005954B0"/>
    <w:rsid w:val="005955CE"/>
    <w:rsid w:val="00595771"/>
    <w:rsid w:val="0059592A"/>
    <w:rsid w:val="00595A1C"/>
    <w:rsid w:val="00595C26"/>
    <w:rsid w:val="00595DB1"/>
    <w:rsid w:val="00596888"/>
    <w:rsid w:val="005968A5"/>
    <w:rsid w:val="00596D3B"/>
    <w:rsid w:val="005971D6"/>
    <w:rsid w:val="00597A98"/>
    <w:rsid w:val="00597B61"/>
    <w:rsid w:val="00597C11"/>
    <w:rsid w:val="00597C4B"/>
    <w:rsid w:val="005A0184"/>
    <w:rsid w:val="005A01CF"/>
    <w:rsid w:val="005A0932"/>
    <w:rsid w:val="005A0DEF"/>
    <w:rsid w:val="005A1080"/>
    <w:rsid w:val="005A1ACA"/>
    <w:rsid w:val="005A1C71"/>
    <w:rsid w:val="005A1DC4"/>
    <w:rsid w:val="005A3EB9"/>
    <w:rsid w:val="005A442C"/>
    <w:rsid w:val="005A46A9"/>
    <w:rsid w:val="005A46C6"/>
    <w:rsid w:val="005A4A2E"/>
    <w:rsid w:val="005A4F6D"/>
    <w:rsid w:val="005A4FC9"/>
    <w:rsid w:val="005A502C"/>
    <w:rsid w:val="005A5F9B"/>
    <w:rsid w:val="005A62FE"/>
    <w:rsid w:val="005A6383"/>
    <w:rsid w:val="005A70A7"/>
    <w:rsid w:val="005A7BC1"/>
    <w:rsid w:val="005B099E"/>
    <w:rsid w:val="005B15D9"/>
    <w:rsid w:val="005B1B6E"/>
    <w:rsid w:val="005B1D94"/>
    <w:rsid w:val="005B212A"/>
    <w:rsid w:val="005B2470"/>
    <w:rsid w:val="005B2829"/>
    <w:rsid w:val="005B2841"/>
    <w:rsid w:val="005B28A6"/>
    <w:rsid w:val="005B2DBE"/>
    <w:rsid w:val="005B3CE8"/>
    <w:rsid w:val="005B3FBD"/>
    <w:rsid w:val="005B4046"/>
    <w:rsid w:val="005B4501"/>
    <w:rsid w:val="005B4D4D"/>
    <w:rsid w:val="005B4FF2"/>
    <w:rsid w:val="005B529C"/>
    <w:rsid w:val="005B583D"/>
    <w:rsid w:val="005B5A8A"/>
    <w:rsid w:val="005B6897"/>
    <w:rsid w:val="005B7099"/>
    <w:rsid w:val="005B70B6"/>
    <w:rsid w:val="005B74C7"/>
    <w:rsid w:val="005B7664"/>
    <w:rsid w:val="005B7D61"/>
    <w:rsid w:val="005B7E7A"/>
    <w:rsid w:val="005C060E"/>
    <w:rsid w:val="005C074D"/>
    <w:rsid w:val="005C0D1A"/>
    <w:rsid w:val="005C177C"/>
    <w:rsid w:val="005C2441"/>
    <w:rsid w:val="005C2BDC"/>
    <w:rsid w:val="005C35AC"/>
    <w:rsid w:val="005C3922"/>
    <w:rsid w:val="005C4070"/>
    <w:rsid w:val="005C46D1"/>
    <w:rsid w:val="005C473C"/>
    <w:rsid w:val="005C5737"/>
    <w:rsid w:val="005C5EA4"/>
    <w:rsid w:val="005C626A"/>
    <w:rsid w:val="005C63C4"/>
    <w:rsid w:val="005C6853"/>
    <w:rsid w:val="005C6898"/>
    <w:rsid w:val="005C6ADD"/>
    <w:rsid w:val="005C6E3C"/>
    <w:rsid w:val="005C7EDA"/>
    <w:rsid w:val="005D0A2C"/>
    <w:rsid w:val="005D0DBF"/>
    <w:rsid w:val="005D0F69"/>
    <w:rsid w:val="005D129C"/>
    <w:rsid w:val="005D1489"/>
    <w:rsid w:val="005D17B1"/>
    <w:rsid w:val="005D19F8"/>
    <w:rsid w:val="005D1B34"/>
    <w:rsid w:val="005D1B4C"/>
    <w:rsid w:val="005D1F81"/>
    <w:rsid w:val="005D2489"/>
    <w:rsid w:val="005D2610"/>
    <w:rsid w:val="005D2799"/>
    <w:rsid w:val="005D290D"/>
    <w:rsid w:val="005D3312"/>
    <w:rsid w:val="005D3806"/>
    <w:rsid w:val="005D3BB9"/>
    <w:rsid w:val="005D3E0A"/>
    <w:rsid w:val="005D4651"/>
    <w:rsid w:val="005D481B"/>
    <w:rsid w:val="005D4B19"/>
    <w:rsid w:val="005D4C38"/>
    <w:rsid w:val="005D4E53"/>
    <w:rsid w:val="005D4F15"/>
    <w:rsid w:val="005D5165"/>
    <w:rsid w:val="005D521A"/>
    <w:rsid w:val="005D5424"/>
    <w:rsid w:val="005D5593"/>
    <w:rsid w:val="005D588A"/>
    <w:rsid w:val="005D5EAE"/>
    <w:rsid w:val="005D5EB4"/>
    <w:rsid w:val="005D6258"/>
    <w:rsid w:val="005D62BF"/>
    <w:rsid w:val="005D6D1F"/>
    <w:rsid w:val="005D78E2"/>
    <w:rsid w:val="005D794C"/>
    <w:rsid w:val="005D7E65"/>
    <w:rsid w:val="005D7F94"/>
    <w:rsid w:val="005D7FB5"/>
    <w:rsid w:val="005E0519"/>
    <w:rsid w:val="005E08A7"/>
    <w:rsid w:val="005E0EBA"/>
    <w:rsid w:val="005E0FCE"/>
    <w:rsid w:val="005E12C6"/>
    <w:rsid w:val="005E1660"/>
    <w:rsid w:val="005E18E7"/>
    <w:rsid w:val="005E1B2A"/>
    <w:rsid w:val="005E1C0E"/>
    <w:rsid w:val="005E1DF1"/>
    <w:rsid w:val="005E1ECF"/>
    <w:rsid w:val="005E2271"/>
    <w:rsid w:val="005E286C"/>
    <w:rsid w:val="005E2A2B"/>
    <w:rsid w:val="005E2D85"/>
    <w:rsid w:val="005E2EAB"/>
    <w:rsid w:val="005E2F01"/>
    <w:rsid w:val="005E31A8"/>
    <w:rsid w:val="005E362D"/>
    <w:rsid w:val="005E38FE"/>
    <w:rsid w:val="005E3ACF"/>
    <w:rsid w:val="005E3C84"/>
    <w:rsid w:val="005E3FE0"/>
    <w:rsid w:val="005E4B78"/>
    <w:rsid w:val="005E6297"/>
    <w:rsid w:val="005E6A58"/>
    <w:rsid w:val="005E6E31"/>
    <w:rsid w:val="005E76DD"/>
    <w:rsid w:val="005E7724"/>
    <w:rsid w:val="005E7E20"/>
    <w:rsid w:val="005E7F64"/>
    <w:rsid w:val="005E7FAB"/>
    <w:rsid w:val="005F04F8"/>
    <w:rsid w:val="005F052A"/>
    <w:rsid w:val="005F056B"/>
    <w:rsid w:val="005F05DC"/>
    <w:rsid w:val="005F0C1B"/>
    <w:rsid w:val="005F0E65"/>
    <w:rsid w:val="005F10A6"/>
    <w:rsid w:val="005F1440"/>
    <w:rsid w:val="005F1A83"/>
    <w:rsid w:val="005F1E8A"/>
    <w:rsid w:val="005F2010"/>
    <w:rsid w:val="005F2174"/>
    <w:rsid w:val="005F2736"/>
    <w:rsid w:val="005F331A"/>
    <w:rsid w:val="005F3430"/>
    <w:rsid w:val="005F3D5D"/>
    <w:rsid w:val="005F3E00"/>
    <w:rsid w:val="005F3E46"/>
    <w:rsid w:val="005F4065"/>
    <w:rsid w:val="005F40E4"/>
    <w:rsid w:val="005F4371"/>
    <w:rsid w:val="005F44F6"/>
    <w:rsid w:val="005F46F8"/>
    <w:rsid w:val="005F48CD"/>
    <w:rsid w:val="005F4985"/>
    <w:rsid w:val="005F4A90"/>
    <w:rsid w:val="005F55A4"/>
    <w:rsid w:val="005F5CEF"/>
    <w:rsid w:val="005F5D67"/>
    <w:rsid w:val="005F62AB"/>
    <w:rsid w:val="005F65AA"/>
    <w:rsid w:val="005F6C8A"/>
    <w:rsid w:val="005F72C0"/>
    <w:rsid w:val="005F77B9"/>
    <w:rsid w:val="005F77FC"/>
    <w:rsid w:val="005F7C54"/>
    <w:rsid w:val="005F7DEC"/>
    <w:rsid w:val="006000FE"/>
    <w:rsid w:val="0060017B"/>
    <w:rsid w:val="006002D1"/>
    <w:rsid w:val="00600358"/>
    <w:rsid w:val="00600389"/>
    <w:rsid w:val="006007C1"/>
    <w:rsid w:val="0060089B"/>
    <w:rsid w:val="00600DE8"/>
    <w:rsid w:val="00601861"/>
    <w:rsid w:val="0060207F"/>
    <w:rsid w:val="006020BF"/>
    <w:rsid w:val="00602530"/>
    <w:rsid w:val="006027E4"/>
    <w:rsid w:val="006028D7"/>
    <w:rsid w:val="006029DA"/>
    <w:rsid w:val="00602B0B"/>
    <w:rsid w:val="00602BE9"/>
    <w:rsid w:val="00602D1A"/>
    <w:rsid w:val="00602D47"/>
    <w:rsid w:val="00603BA8"/>
    <w:rsid w:val="00603F75"/>
    <w:rsid w:val="00604049"/>
    <w:rsid w:val="0060410D"/>
    <w:rsid w:val="00604441"/>
    <w:rsid w:val="00604617"/>
    <w:rsid w:val="0060473C"/>
    <w:rsid w:val="00604BB5"/>
    <w:rsid w:val="00604E34"/>
    <w:rsid w:val="00605040"/>
    <w:rsid w:val="006050D2"/>
    <w:rsid w:val="0060539F"/>
    <w:rsid w:val="006054A0"/>
    <w:rsid w:val="00605A73"/>
    <w:rsid w:val="006065C4"/>
    <w:rsid w:val="00606705"/>
    <w:rsid w:val="00606755"/>
    <w:rsid w:val="00606FD4"/>
    <w:rsid w:val="00607BAE"/>
    <w:rsid w:val="00607F96"/>
    <w:rsid w:val="00610169"/>
    <w:rsid w:val="0061075C"/>
    <w:rsid w:val="00610769"/>
    <w:rsid w:val="00610A13"/>
    <w:rsid w:val="00611A0D"/>
    <w:rsid w:val="00612132"/>
    <w:rsid w:val="00612ED4"/>
    <w:rsid w:val="00613131"/>
    <w:rsid w:val="006137DA"/>
    <w:rsid w:val="00614431"/>
    <w:rsid w:val="00614DA8"/>
    <w:rsid w:val="0061503C"/>
    <w:rsid w:val="00615B3A"/>
    <w:rsid w:val="00615C39"/>
    <w:rsid w:val="00616266"/>
    <w:rsid w:val="00616409"/>
    <w:rsid w:val="006165D8"/>
    <w:rsid w:val="0061665C"/>
    <w:rsid w:val="006169BC"/>
    <w:rsid w:val="00616FEA"/>
    <w:rsid w:val="006175F3"/>
    <w:rsid w:val="00617E4F"/>
    <w:rsid w:val="006205BD"/>
    <w:rsid w:val="006207FE"/>
    <w:rsid w:val="0062085B"/>
    <w:rsid w:val="00620914"/>
    <w:rsid w:val="00620CE5"/>
    <w:rsid w:val="006216BB"/>
    <w:rsid w:val="00621D02"/>
    <w:rsid w:val="006222F9"/>
    <w:rsid w:val="006229CB"/>
    <w:rsid w:val="00623067"/>
    <w:rsid w:val="0062355D"/>
    <w:rsid w:val="00623902"/>
    <w:rsid w:val="006239DD"/>
    <w:rsid w:val="00623AC1"/>
    <w:rsid w:val="0062419F"/>
    <w:rsid w:val="00624292"/>
    <w:rsid w:val="006242DD"/>
    <w:rsid w:val="006249E9"/>
    <w:rsid w:val="00624A8A"/>
    <w:rsid w:val="00624C29"/>
    <w:rsid w:val="00625086"/>
    <w:rsid w:val="006253F5"/>
    <w:rsid w:val="0062569C"/>
    <w:rsid w:val="00625BFC"/>
    <w:rsid w:val="00625F1E"/>
    <w:rsid w:val="006267B9"/>
    <w:rsid w:val="006268C4"/>
    <w:rsid w:val="00627311"/>
    <w:rsid w:val="006303E2"/>
    <w:rsid w:val="00630484"/>
    <w:rsid w:val="00630A94"/>
    <w:rsid w:val="00630BDF"/>
    <w:rsid w:val="00630C59"/>
    <w:rsid w:val="00631451"/>
    <w:rsid w:val="006315CC"/>
    <w:rsid w:val="00631876"/>
    <w:rsid w:val="00631F6C"/>
    <w:rsid w:val="00631FEC"/>
    <w:rsid w:val="006323ED"/>
    <w:rsid w:val="0063266D"/>
    <w:rsid w:val="00632997"/>
    <w:rsid w:val="00632F8C"/>
    <w:rsid w:val="006331DB"/>
    <w:rsid w:val="006335DE"/>
    <w:rsid w:val="006335FE"/>
    <w:rsid w:val="006339FD"/>
    <w:rsid w:val="00633FDD"/>
    <w:rsid w:val="0063459C"/>
    <w:rsid w:val="0063485A"/>
    <w:rsid w:val="00635240"/>
    <w:rsid w:val="0063598C"/>
    <w:rsid w:val="00635B1C"/>
    <w:rsid w:val="00635D21"/>
    <w:rsid w:val="00635FD4"/>
    <w:rsid w:val="006361D1"/>
    <w:rsid w:val="006362AB"/>
    <w:rsid w:val="00636AF7"/>
    <w:rsid w:val="00636BB9"/>
    <w:rsid w:val="00636E4D"/>
    <w:rsid w:val="006374D8"/>
    <w:rsid w:val="00637749"/>
    <w:rsid w:val="00637A47"/>
    <w:rsid w:val="00637A99"/>
    <w:rsid w:val="00637AEB"/>
    <w:rsid w:val="00637D1A"/>
    <w:rsid w:val="0064039A"/>
    <w:rsid w:val="00640781"/>
    <w:rsid w:val="00641ED9"/>
    <w:rsid w:val="006432C3"/>
    <w:rsid w:val="00643376"/>
    <w:rsid w:val="006434F2"/>
    <w:rsid w:val="0064361E"/>
    <w:rsid w:val="006436B2"/>
    <w:rsid w:val="006436E1"/>
    <w:rsid w:val="00643BB9"/>
    <w:rsid w:val="0064413F"/>
    <w:rsid w:val="00644296"/>
    <w:rsid w:val="00644707"/>
    <w:rsid w:val="0064499A"/>
    <w:rsid w:val="00644FE0"/>
    <w:rsid w:val="0064500F"/>
    <w:rsid w:val="00645DA3"/>
    <w:rsid w:val="00645EE2"/>
    <w:rsid w:val="00646810"/>
    <w:rsid w:val="00646B1B"/>
    <w:rsid w:val="00647058"/>
    <w:rsid w:val="006475B1"/>
    <w:rsid w:val="00647656"/>
    <w:rsid w:val="00647B21"/>
    <w:rsid w:val="00647DAA"/>
    <w:rsid w:val="00650168"/>
    <w:rsid w:val="0065022D"/>
    <w:rsid w:val="006505F4"/>
    <w:rsid w:val="006507F8"/>
    <w:rsid w:val="006509D2"/>
    <w:rsid w:val="00650E2A"/>
    <w:rsid w:val="006515C9"/>
    <w:rsid w:val="00651C5F"/>
    <w:rsid w:val="00651C95"/>
    <w:rsid w:val="00651D18"/>
    <w:rsid w:val="00651EC9"/>
    <w:rsid w:val="00652D39"/>
    <w:rsid w:val="0065310B"/>
    <w:rsid w:val="00653493"/>
    <w:rsid w:val="0065375E"/>
    <w:rsid w:val="00653D8E"/>
    <w:rsid w:val="0065426C"/>
    <w:rsid w:val="00654307"/>
    <w:rsid w:val="00654C27"/>
    <w:rsid w:val="0065534F"/>
    <w:rsid w:val="00655354"/>
    <w:rsid w:val="00655687"/>
    <w:rsid w:val="0065584B"/>
    <w:rsid w:val="006558AA"/>
    <w:rsid w:val="00655B19"/>
    <w:rsid w:val="006561EA"/>
    <w:rsid w:val="0065685E"/>
    <w:rsid w:val="00656976"/>
    <w:rsid w:val="00656F12"/>
    <w:rsid w:val="006573DE"/>
    <w:rsid w:val="00657762"/>
    <w:rsid w:val="00660012"/>
    <w:rsid w:val="00660270"/>
    <w:rsid w:val="006603DA"/>
    <w:rsid w:val="006605F1"/>
    <w:rsid w:val="00660D01"/>
    <w:rsid w:val="00660DD6"/>
    <w:rsid w:val="00660ED3"/>
    <w:rsid w:val="0066190F"/>
    <w:rsid w:val="00662918"/>
    <w:rsid w:val="00662B0B"/>
    <w:rsid w:val="0066319D"/>
    <w:rsid w:val="00664434"/>
    <w:rsid w:val="00664724"/>
    <w:rsid w:val="00664CEF"/>
    <w:rsid w:val="006654BF"/>
    <w:rsid w:val="00665C7F"/>
    <w:rsid w:val="006662DD"/>
    <w:rsid w:val="00666608"/>
    <w:rsid w:val="0066672C"/>
    <w:rsid w:val="006668C1"/>
    <w:rsid w:val="00666B78"/>
    <w:rsid w:val="00667968"/>
    <w:rsid w:val="00670F6B"/>
    <w:rsid w:val="0067149A"/>
    <w:rsid w:val="00671DA6"/>
    <w:rsid w:val="00671FB7"/>
    <w:rsid w:val="006720C1"/>
    <w:rsid w:val="00672260"/>
    <w:rsid w:val="006725E0"/>
    <w:rsid w:val="006728C2"/>
    <w:rsid w:val="006728C6"/>
    <w:rsid w:val="006729F5"/>
    <w:rsid w:val="00672B38"/>
    <w:rsid w:val="00672CB2"/>
    <w:rsid w:val="00672DA2"/>
    <w:rsid w:val="00673414"/>
    <w:rsid w:val="00673827"/>
    <w:rsid w:val="00674432"/>
    <w:rsid w:val="00674603"/>
    <w:rsid w:val="00674C74"/>
    <w:rsid w:val="0067552F"/>
    <w:rsid w:val="00675ACE"/>
    <w:rsid w:val="00676031"/>
    <w:rsid w:val="006768BB"/>
    <w:rsid w:val="00676CAA"/>
    <w:rsid w:val="0067767E"/>
    <w:rsid w:val="0068046E"/>
    <w:rsid w:val="00680732"/>
    <w:rsid w:val="00680AA3"/>
    <w:rsid w:val="00680D74"/>
    <w:rsid w:val="00680E00"/>
    <w:rsid w:val="00681DD3"/>
    <w:rsid w:val="00682025"/>
    <w:rsid w:val="00682267"/>
    <w:rsid w:val="00682939"/>
    <w:rsid w:val="00682A69"/>
    <w:rsid w:val="00682AFD"/>
    <w:rsid w:val="0068312D"/>
    <w:rsid w:val="006832CF"/>
    <w:rsid w:val="0068372D"/>
    <w:rsid w:val="0068460B"/>
    <w:rsid w:val="00684614"/>
    <w:rsid w:val="00684C47"/>
    <w:rsid w:val="0068508C"/>
    <w:rsid w:val="006853C8"/>
    <w:rsid w:val="00685712"/>
    <w:rsid w:val="00685743"/>
    <w:rsid w:val="006862C3"/>
    <w:rsid w:val="006862E8"/>
    <w:rsid w:val="00686BB8"/>
    <w:rsid w:val="006878F0"/>
    <w:rsid w:val="00687F45"/>
    <w:rsid w:val="0069081D"/>
    <w:rsid w:val="00690881"/>
    <w:rsid w:val="00690CCC"/>
    <w:rsid w:val="00690DB7"/>
    <w:rsid w:val="0069165F"/>
    <w:rsid w:val="00691884"/>
    <w:rsid w:val="00691F00"/>
    <w:rsid w:val="00691F45"/>
    <w:rsid w:val="006920B6"/>
    <w:rsid w:val="0069245B"/>
    <w:rsid w:val="00692B18"/>
    <w:rsid w:val="006930D3"/>
    <w:rsid w:val="00693737"/>
    <w:rsid w:val="00693923"/>
    <w:rsid w:val="00693985"/>
    <w:rsid w:val="00693B44"/>
    <w:rsid w:val="00693CD5"/>
    <w:rsid w:val="00693EAE"/>
    <w:rsid w:val="00694026"/>
    <w:rsid w:val="006942F4"/>
    <w:rsid w:val="006945A0"/>
    <w:rsid w:val="006961CE"/>
    <w:rsid w:val="00697329"/>
    <w:rsid w:val="006974B6"/>
    <w:rsid w:val="0069780E"/>
    <w:rsid w:val="00697B4E"/>
    <w:rsid w:val="006A0359"/>
    <w:rsid w:val="006A0978"/>
    <w:rsid w:val="006A0A13"/>
    <w:rsid w:val="006A0A37"/>
    <w:rsid w:val="006A1DB0"/>
    <w:rsid w:val="006A1E79"/>
    <w:rsid w:val="006A1F3B"/>
    <w:rsid w:val="006A210F"/>
    <w:rsid w:val="006A28A5"/>
    <w:rsid w:val="006A2E4F"/>
    <w:rsid w:val="006A302C"/>
    <w:rsid w:val="006A369B"/>
    <w:rsid w:val="006A3953"/>
    <w:rsid w:val="006A403E"/>
    <w:rsid w:val="006A4A38"/>
    <w:rsid w:val="006A50D0"/>
    <w:rsid w:val="006A571F"/>
    <w:rsid w:val="006A59D9"/>
    <w:rsid w:val="006A5B02"/>
    <w:rsid w:val="006A5B98"/>
    <w:rsid w:val="006A642D"/>
    <w:rsid w:val="006A67E6"/>
    <w:rsid w:val="006A6894"/>
    <w:rsid w:val="006A6B58"/>
    <w:rsid w:val="006A6FD5"/>
    <w:rsid w:val="006A7588"/>
    <w:rsid w:val="006A7749"/>
    <w:rsid w:val="006A7CFD"/>
    <w:rsid w:val="006A7DA5"/>
    <w:rsid w:val="006A7FA2"/>
    <w:rsid w:val="006B0859"/>
    <w:rsid w:val="006B0F8F"/>
    <w:rsid w:val="006B102A"/>
    <w:rsid w:val="006B165C"/>
    <w:rsid w:val="006B17E0"/>
    <w:rsid w:val="006B1B4E"/>
    <w:rsid w:val="006B1FA7"/>
    <w:rsid w:val="006B21FB"/>
    <w:rsid w:val="006B223B"/>
    <w:rsid w:val="006B25E8"/>
    <w:rsid w:val="006B2F74"/>
    <w:rsid w:val="006B36E6"/>
    <w:rsid w:val="006B3956"/>
    <w:rsid w:val="006B3976"/>
    <w:rsid w:val="006B3DEE"/>
    <w:rsid w:val="006B3E94"/>
    <w:rsid w:val="006B3EC5"/>
    <w:rsid w:val="006B4427"/>
    <w:rsid w:val="006B4643"/>
    <w:rsid w:val="006B50AE"/>
    <w:rsid w:val="006B5999"/>
    <w:rsid w:val="006B5E39"/>
    <w:rsid w:val="006B66DD"/>
    <w:rsid w:val="006B68C9"/>
    <w:rsid w:val="006B6DA9"/>
    <w:rsid w:val="006B6E49"/>
    <w:rsid w:val="006B6E5A"/>
    <w:rsid w:val="006B6ED9"/>
    <w:rsid w:val="006B7AF9"/>
    <w:rsid w:val="006C0172"/>
    <w:rsid w:val="006C0242"/>
    <w:rsid w:val="006C03F2"/>
    <w:rsid w:val="006C0F97"/>
    <w:rsid w:val="006C14F9"/>
    <w:rsid w:val="006C1620"/>
    <w:rsid w:val="006C1A14"/>
    <w:rsid w:val="006C1EFC"/>
    <w:rsid w:val="006C21A4"/>
    <w:rsid w:val="006C21AD"/>
    <w:rsid w:val="006C24D1"/>
    <w:rsid w:val="006C2924"/>
    <w:rsid w:val="006C36E6"/>
    <w:rsid w:val="006C4125"/>
    <w:rsid w:val="006C4283"/>
    <w:rsid w:val="006C44B9"/>
    <w:rsid w:val="006C4E63"/>
    <w:rsid w:val="006C4EEC"/>
    <w:rsid w:val="006C5BE4"/>
    <w:rsid w:val="006C5EB8"/>
    <w:rsid w:val="006C6A69"/>
    <w:rsid w:val="006C6A98"/>
    <w:rsid w:val="006C74C5"/>
    <w:rsid w:val="006C751F"/>
    <w:rsid w:val="006C759B"/>
    <w:rsid w:val="006C7B23"/>
    <w:rsid w:val="006C7DC7"/>
    <w:rsid w:val="006C7FDF"/>
    <w:rsid w:val="006D07C8"/>
    <w:rsid w:val="006D08FF"/>
    <w:rsid w:val="006D0A62"/>
    <w:rsid w:val="006D1E78"/>
    <w:rsid w:val="006D2BA3"/>
    <w:rsid w:val="006D2CC5"/>
    <w:rsid w:val="006D3B45"/>
    <w:rsid w:val="006D3C68"/>
    <w:rsid w:val="006D3C8B"/>
    <w:rsid w:val="006D3E4D"/>
    <w:rsid w:val="006D3EEF"/>
    <w:rsid w:val="006D401D"/>
    <w:rsid w:val="006D44C6"/>
    <w:rsid w:val="006D4531"/>
    <w:rsid w:val="006D4731"/>
    <w:rsid w:val="006D47A0"/>
    <w:rsid w:val="006D4F33"/>
    <w:rsid w:val="006D51E3"/>
    <w:rsid w:val="006D5242"/>
    <w:rsid w:val="006D52D4"/>
    <w:rsid w:val="006D6B3F"/>
    <w:rsid w:val="006D6C5C"/>
    <w:rsid w:val="006D6F2D"/>
    <w:rsid w:val="006D6FC2"/>
    <w:rsid w:val="006D7A35"/>
    <w:rsid w:val="006D7D9E"/>
    <w:rsid w:val="006E0965"/>
    <w:rsid w:val="006E098B"/>
    <w:rsid w:val="006E0E70"/>
    <w:rsid w:val="006E1287"/>
    <w:rsid w:val="006E136F"/>
    <w:rsid w:val="006E1F45"/>
    <w:rsid w:val="006E2105"/>
    <w:rsid w:val="006E2201"/>
    <w:rsid w:val="006E271D"/>
    <w:rsid w:val="006E2DEA"/>
    <w:rsid w:val="006E2FA2"/>
    <w:rsid w:val="006E3206"/>
    <w:rsid w:val="006E3881"/>
    <w:rsid w:val="006E42E3"/>
    <w:rsid w:val="006E47E4"/>
    <w:rsid w:val="006E4BDE"/>
    <w:rsid w:val="006E4C6B"/>
    <w:rsid w:val="006E4FCB"/>
    <w:rsid w:val="006E5060"/>
    <w:rsid w:val="006E52F7"/>
    <w:rsid w:val="006E59D4"/>
    <w:rsid w:val="006E59E8"/>
    <w:rsid w:val="006E59EC"/>
    <w:rsid w:val="006E5B1E"/>
    <w:rsid w:val="006E5C35"/>
    <w:rsid w:val="006E5EFC"/>
    <w:rsid w:val="006E65A4"/>
    <w:rsid w:val="006E697F"/>
    <w:rsid w:val="006E6C2D"/>
    <w:rsid w:val="006E78A9"/>
    <w:rsid w:val="006E7C05"/>
    <w:rsid w:val="006F0193"/>
    <w:rsid w:val="006F01E7"/>
    <w:rsid w:val="006F0BEF"/>
    <w:rsid w:val="006F1969"/>
    <w:rsid w:val="006F35CA"/>
    <w:rsid w:val="006F36DF"/>
    <w:rsid w:val="006F38F3"/>
    <w:rsid w:val="006F3B59"/>
    <w:rsid w:val="006F3BAF"/>
    <w:rsid w:val="006F3ED6"/>
    <w:rsid w:val="006F402C"/>
    <w:rsid w:val="006F54C6"/>
    <w:rsid w:val="006F59F6"/>
    <w:rsid w:val="006F5D49"/>
    <w:rsid w:val="006F6FCE"/>
    <w:rsid w:val="006F74FB"/>
    <w:rsid w:val="0070003F"/>
    <w:rsid w:val="007002F8"/>
    <w:rsid w:val="007004F7"/>
    <w:rsid w:val="0070054A"/>
    <w:rsid w:val="007008B9"/>
    <w:rsid w:val="00700E87"/>
    <w:rsid w:val="0070101A"/>
    <w:rsid w:val="00701130"/>
    <w:rsid w:val="00701570"/>
    <w:rsid w:val="00701F55"/>
    <w:rsid w:val="007020D1"/>
    <w:rsid w:val="00702572"/>
    <w:rsid w:val="007027EF"/>
    <w:rsid w:val="007028D4"/>
    <w:rsid w:val="00702BF8"/>
    <w:rsid w:val="00702C92"/>
    <w:rsid w:val="00702DA1"/>
    <w:rsid w:val="00702DD6"/>
    <w:rsid w:val="007034B9"/>
    <w:rsid w:val="007035EA"/>
    <w:rsid w:val="007036ED"/>
    <w:rsid w:val="00703819"/>
    <w:rsid w:val="00703CC8"/>
    <w:rsid w:val="00703D73"/>
    <w:rsid w:val="00704462"/>
    <w:rsid w:val="007049E0"/>
    <w:rsid w:val="007052C8"/>
    <w:rsid w:val="007056F1"/>
    <w:rsid w:val="00705CFF"/>
    <w:rsid w:val="0070603A"/>
    <w:rsid w:val="0070604B"/>
    <w:rsid w:val="00706674"/>
    <w:rsid w:val="007067C2"/>
    <w:rsid w:val="00706E31"/>
    <w:rsid w:val="00707D93"/>
    <w:rsid w:val="00710358"/>
    <w:rsid w:val="0071036B"/>
    <w:rsid w:val="00710C1F"/>
    <w:rsid w:val="00711306"/>
    <w:rsid w:val="007113CF"/>
    <w:rsid w:val="007115C0"/>
    <w:rsid w:val="0071164E"/>
    <w:rsid w:val="007125A6"/>
    <w:rsid w:val="00712636"/>
    <w:rsid w:val="007129FF"/>
    <w:rsid w:val="007136E6"/>
    <w:rsid w:val="00713863"/>
    <w:rsid w:val="00713A3A"/>
    <w:rsid w:val="0071422D"/>
    <w:rsid w:val="007148D6"/>
    <w:rsid w:val="00714D3E"/>
    <w:rsid w:val="0071578D"/>
    <w:rsid w:val="0071610A"/>
    <w:rsid w:val="00716129"/>
    <w:rsid w:val="00716798"/>
    <w:rsid w:val="00716B94"/>
    <w:rsid w:val="00716F26"/>
    <w:rsid w:val="00716F58"/>
    <w:rsid w:val="00717267"/>
    <w:rsid w:val="00717E6F"/>
    <w:rsid w:val="007204E4"/>
    <w:rsid w:val="00721586"/>
    <w:rsid w:val="007216D1"/>
    <w:rsid w:val="007217CD"/>
    <w:rsid w:val="00721B54"/>
    <w:rsid w:val="00722F33"/>
    <w:rsid w:val="00723003"/>
    <w:rsid w:val="007231B1"/>
    <w:rsid w:val="00723938"/>
    <w:rsid w:val="00723A66"/>
    <w:rsid w:val="00723DCC"/>
    <w:rsid w:val="007240A2"/>
    <w:rsid w:val="007244AD"/>
    <w:rsid w:val="007247A1"/>
    <w:rsid w:val="007249E6"/>
    <w:rsid w:val="00724B5D"/>
    <w:rsid w:val="00724DB9"/>
    <w:rsid w:val="007258E2"/>
    <w:rsid w:val="007259E0"/>
    <w:rsid w:val="0072630E"/>
    <w:rsid w:val="007269B0"/>
    <w:rsid w:val="007269F8"/>
    <w:rsid w:val="007273FA"/>
    <w:rsid w:val="00727498"/>
    <w:rsid w:val="007275E1"/>
    <w:rsid w:val="00727900"/>
    <w:rsid w:val="00727992"/>
    <w:rsid w:val="00730E9D"/>
    <w:rsid w:val="00731456"/>
    <w:rsid w:val="0073154F"/>
    <w:rsid w:val="00731DF8"/>
    <w:rsid w:val="00732288"/>
    <w:rsid w:val="007334FE"/>
    <w:rsid w:val="00733C5C"/>
    <w:rsid w:val="00734516"/>
    <w:rsid w:val="0073458D"/>
    <w:rsid w:val="00734B06"/>
    <w:rsid w:val="007350D4"/>
    <w:rsid w:val="00735127"/>
    <w:rsid w:val="00735494"/>
    <w:rsid w:val="00735555"/>
    <w:rsid w:val="00735B2B"/>
    <w:rsid w:val="00735E63"/>
    <w:rsid w:val="007363A0"/>
    <w:rsid w:val="00736B24"/>
    <w:rsid w:val="00737042"/>
    <w:rsid w:val="007372AB"/>
    <w:rsid w:val="00737B83"/>
    <w:rsid w:val="00737EFD"/>
    <w:rsid w:val="0074033B"/>
    <w:rsid w:val="00740347"/>
    <w:rsid w:val="007403AD"/>
    <w:rsid w:val="00740878"/>
    <w:rsid w:val="007415DF"/>
    <w:rsid w:val="00742A4B"/>
    <w:rsid w:val="00742F0C"/>
    <w:rsid w:val="0074315A"/>
    <w:rsid w:val="0074342F"/>
    <w:rsid w:val="007436A2"/>
    <w:rsid w:val="0074386B"/>
    <w:rsid w:val="00743971"/>
    <w:rsid w:val="00744CFC"/>
    <w:rsid w:val="00745540"/>
    <w:rsid w:val="0074576A"/>
    <w:rsid w:val="00745FB5"/>
    <w:rsid w:val="0074643C"/>
    <w:rsid w:val="00746F9A"/>
    <w:rsid w:val="00747335"/>
    <w:rsid w:val="007504CA"/>
    <w:rsid w:val="00750870"/>
    <w:rsid w:val="0075156E"/>
    <w:rsid w:val="00751DFD"/>
    <w:rsid w:val="00752284"/>
    <w:rsid w:val="00752300"/>
    <w:rsid w:val="00752D86"/>
    <w:rsid w:val="007531B0"/>
    <w:rsid w:val="0075329B"/>
    <w:rsid w:val="0075330F"/>
    <w:rsid w:val="007538EB"/>
    <w:rsid w:val="007539EA"/>
    <w:rsid w:val="00753C5D"/>
    <w:rsid w:val="007545D4"/>
    <w:rsid w:val="00754EFA"/>
    <w:rsid w:val="00754F1A"/>
    <w:rsid w:val="007557DD"/>
    <w:rsid w:val="007559C9"/>
    <w:rsid w:val="0075633C"/>
    <w:rsid w:val="00756716"/>
    <w:rsid w:val="00756E2B"/>
    <w:rsid w:val="00756FF9"/>
    <w:rsid w:val="0075781E"/>
    <w:rsid w:val="00757A3E"/>
    <w:rsid w:val="00757DB4"/>
    <w:rsid w:val="007601EA"/>
    <w:rsid w:val="00760621"/>
    <w:rsid w:val="00760C12"/>
    <w:rsid w:val="00761954"/>
    <w:rsid w:val="00761A16"/>
    <w:rsid w:val="00761FE5"/>
    <w:rsid w:val="007636EF"/>
    <w:rsid w:val="00763F33"/>
    <w:rsid w:val="00764380"/>
    <w:rsid w:val="00764676"/>
    <w:rsid w:val="007646F8"/>
    <w:rsid w:val="007658DA"/>
    <w:rsid w:val="00765A92"/>
    <w:rsid w:val="00765F51"/>
    <w:rsid w:val="007665A8"/>
    <w:rsid w:val="007666EF"/>
    <w:rsid w:val="00766944"/>
    <w:rsid w:val="00767110"/>
    <w:rsid w:val="00767EDC"/>
    <w:rsid w:val="00770BF0"/>
    <w:rsid w:val="00770D3F"/>
    <w:rsid w:val="00770F50"/>
    <w:rsid w:val="007711B8"/>
    <w:rsid w:val="0077130F"/>
    <w:rsid w:val="007716FF"/>
    <w:rsid w:val="00771B04"/>
    <w:rsid w:val="00771E60"/>
    <w:rsid w:val="00771EDD"/>
    <w:rsid w:val="00771F87"/>
    <w:rsid w:val="00772C8D"/>
    <w:rsid w:val="00772E14"/>
    <w:rsid w:val="0077345F"/>
    <w:rsid w:val="00773640"/>
    <w:rsid w:val="00774272"/>
    <w:rsid w:val="007742E0"/>
    <w:rsid w:val="00774521"/>
    <w:rsid w:val="00774674"/>
    <w:rsid w:val="00774C5D"/>
    <w:rsid w:val="00774F8C"/>
    <w:rsid w:val="007755DC"/>
    <w:rsid w:val="00775670"/>
    <w:rsid w:val="007756F2"/>
    <w:rsid w:val="0077646C"/>
    <w:rsid w:val="00776E24"/>
    <w:rsid w:val="007773FA"/>
    <w:rsid w:val="007776C4"/>
    <w:rsid w:val="00777C5A"/>
    <w:rsid w:val="007801DF"/>
    <w:rsid w:val="00780490"/>
    <w:rsid w:val="00781A41"/>
    <w:rsid w:val="00782196"/>
    <w:rsid w:val="007829FB"/>
    <w:rsid w:val="00782BD4"/>
    <w:rsid w:val="00783009"/>
    <w:rsid w:val="00783499"/>
    <w:rsid w:val="007835B5"/>
    <w:rsid w:val="00784720"/>
    <w:rsid w:val="007848F2"/>
    <w:rsid w:val="00784AF6"/>
    <w:rsid w:val="00785BBF"/>
    <w:rsid w:val="00785CA7"/>
    <w:rsid w:val="00785E07"/>
    <w:rsid w:val="00785E2D"/>
    <w:rsid w:val="007863A3"/>
    <w:rsid w:val="00786619"/>
    <w:rsid w:val="007868DE"/>
    <w:rsid w:val="007868E3"/>
    <w:rsid w:val="007871E2"/>
    <w:rsid w:val="007873B9"/>
    <w:rsid w:val="007875A2"/>
    <w:rsid w:val="007875F1"/>
    <w:rsid w:val="00787B27"/>
    <w:rsid w:val="0079022C"/>
    <w:rsid w:val="00790432"/>
    <w:rsid w:val="007905A8"/>
    <w:rsid w:val="00790AD7"/>
    <w:rsid w:val="00790F56"/>
    <w:rsid w:val="00790FE8"/>
    <w:rsid w:val="0079208D"/>
    <w:rsid w:val="0079234A"/>
    <w:rsid w:val="00792428"/>
    <w:rsid w:val="00792534"/>
    <w:rsid w:val="007928B9"/>
    <w:rsid w:val="00792F21"/>
    <w:rsid w:val="00793081"/>
    <w:rsid w:val="007930E1"/>
    <w:rsid w:val="0079329F"/>
    <w:rsid w:val="00793531"/>
    <w:rsid w:val="007936CA"/>
    <w:rsid w:val="007939AA"/>
    <w:rsid w:val="007939EC"/>
    <w:rsid w:val="00793CC7"/>
    <w:rsid w:val="00793CF1"/>
    <w:rsid w:val="0079453F"/>
    <w:rsid w:val="00794753"/>
    <w:rsid w:val="007957B7"/>
    <w:rsid w:val="00795B11"/>
    <w:rsid w:val="00795C07"/>
    <w:rsid w:val="00795C44"/>
    <w:rsid w:val="00797262"/>
    <w:rsid w:val="00797C3A"/>
    <w:rsid w:val="00797D83"/>
    <w:rsid w:val="007A1055"/>
    <w:rsid w:val="007A175F"/>
    <w:rsid w:val="007A1787"/>
    <w:rsid w:val="007A1B24"/>
    <w:rsid w:val="007A2016"/>
    <w:rsid w:val="007A29B7"/>
    <w:rsid w:val="007A2D5F"/>
    <w:rsid w:val="007A32C6"/>
    <w:rsid w:val="007A3990"/>
    <w:rsid w:val="007A3AD5"/>
    <w:rsid w:val="007A3F97"/>
    <w:rsid w:val="007A4213"/>
    <w:rsid w:val="007A48AE"/>
    <w:rsid w:val="007A495B"/>
    <w:rsid w:val="007A49E0"/>
    <w:rsid w:val="007A4C7B"/>
    <w:rsid w:val="007A54C6"/>
    <w:rsid w:val="007A565B"/>
    <w:rsid w:val="007A59C2"/>
    <w:rsid w:val="007A6A60"/>
    <w:rsid w:val="007A711E"/>
    <w:rsid w:val="007A71B3"/>
    <w:rsid w:val="007A7658"/>
    <w:rsid w:val="007A7874"/>
    <w:rsid w:val="007A7B26"/>
    <w:rsid w:val="007A7F89"/>
    <w:rsid w:val="007B02DB"/>
    <w:rsid w:val="007B0393"/>
    <w:rsid w:val="007B067A"/>
    <w:rsid w:val="007B1712"/>
    <w:rsid w:val="007B17E7"/>
    <w:rsid w:val="007B1C04"/>
    <w:rsid w:val="007B2027"/>
    <w:rsid w:val="007B24B1"/>
    <w:rsid w:val="007B25DB"/>
    <w:rsid w:val="007B2650"/>
    <w:rsid w:val="007B2687"/>
    <w:rsid w:val="007B2EFF"/>
    <w:rsid w:val="007B2FCC"/>
    <w:rsid w:val="007B3038"/>
    <w:rsid w:val="007B30EC"/>
    <w:rsid w:val="007B38C2"/>
    <w:rsid w:val="007B421D"/>
    <w:rsid w:val="007B4286"/>
    <w:rsid w:val="007B42A9"/>
    <w:rsid w:val="007B4E59"/>
    <w:rsid w:val="007B520B"/>
    <w:rsid w:val="007B5383"/>
    <w:rsid w:val="007B5494"/>
    <w:rsid w:val="007B5AF9"/>
    <w:rsid w:val="007B5D3A"/>
    <w:rsid w:val="007B6228"/>
    <w:rsid w:val="007B626E"/>
    <w:rsid w:val="007B6400"/>
    <w:rsid w:val="007B6530"/>
    <w:rsid w:val="007B7027"/>
    <w:rsid w:val="007B704E"/>
    <w:rsid w:val="007B79EA"/>
    <w:rsid w:val="007B7A23"/>
    <w:rsid w:val="007C0218"/>
    <w:rsid w:val="007C0332"/>
    <w:rsid w:val="007C09A8"/>
    <w:rsid w:val="007C0FF7"/>
    <w:rsid w:val="007C1836"/>
    <w:rsid w:val="007C1C7C"/>
    <w:rsid w:val="007C1E58"/>
    <w:rsid w:val="007C24FE"/>
    <w:rsid w:val="007C2934"/>
    <w:rsid w:val="007C2DB1"/>
    <w:rsid w:val="007C2F7A"/>
    <w:rsid w:val="007C35A8"/>
    <w:rsid w:val="007C3637"/>
    <w:rsid w:val="007C37AD"/>
    <w:rsid w:val="007C3FEF"/>
    <w:rsid w:val="007C4527"/>
    <w:rsid w:val="007C499B"/>
    <w:rsid w:val="007C499C"/>
    <w:rsid w:val="007C51AF"/>
    <w:rsid w:val="007C51BC"/>
    <w:rsid w:val="007C542A"/>
    <w:rsid w:val="007C5900"/>
    <w:rsid w:val="007C5918"/>
    <w:rsid w:val="007C5921"/>
    <w:rsid w:val="007C5B19"/>
    <w:rsid w:val="007C62FB"/>
    <w:rsid w:val="007C6675"/>
    <w:rsid w:val="007C6C1A"/>
    <w:rsid w:val="007C6D23"/>
    <w:rsid w:val="007C6FD4"/>
    <w:rsid w:val="007C773D"/>
    <w:rsid w:val="007C779E"/>
    <w:rsid w:val="007D0105"/>
    <w:rsid w:val="007D0512"/>
    <w:rsid w:val="007D0849"/>
    <w:rsid w:val="007D0B2B"/>
    <w:rsid w:val="007D0F9E"/>
    <w:rsid w:val="007D10B7"/>
    <w:rsid w:val="007D1235"/>
    <w:rsid w:val="007D1241"/>
    <w:rsid w:val="007D1370"/>
    <w:rsid w:val="007D167B"/>
    <w:rsid w:val="007D16F9"/>
    <w:rsid w:val="007D20C5"/>
    <w:rsid w:val="007D2108"/>
    <w:rsid w:val="007D223D"/>
    <w:rsid w:val="007D262B"/>
    <w:rsid w:val="007D2887"/>
    <w:rsid w:val="007D2A21"/>
    <w:rsid w:val="007D2DC2"/>
    <w:rsid w:val="007D3259"/>
    <w:rsid w:val="007D4A71"/>
    <w:rsid w:val="007D4B27"/>
    <w:rsid w:val="007D4F71"/>
    <w:rsid w:val="007D5067"/>
    <w:rsid w:val="007D5895"/>
    <w:rsid w:val="007D5BDD"/>
    <w:rsid w:val="007D5E35"/>
    <w:rsid w:val="007D5E6F"/>
    <w:rsid w:val="007D6753"/>
    <w:rsid w:val="007D6ECB"/>
    <w:rsid w:val="007D7050"/>
    <w:rsid w:val="007E0E09"/>
    <w:rsid w:val="007E1273"/>
    <w:rsid w:val="007E18DD"/>
    <w:rsid w:val="007E1DD8"/>
    <w:rsid w:val="007E221B"/>
    <w:rsid w:val="007E2283"/>
    <w:rsid w:val="007E2E9E"/>
    <w:rsid w:val="007E3063"/>
    <w:rsid w:val="007E3ADC"/>
    <w:rsid w:val="007E3B36"/>
    <w:rsid w:val="007E3CAB"/>
    <w:rsid w:val="007E418C"/>
    <w:rsid w:val="007E4D5F"/>
    <w:rsid w:val="007E5154"/>
    <w:rsid w:val="007E52AD"/>
    <w:rsid w:val="007E5C5B"/>
    <w:rsid w:val="007E6E7E"/>
    <w:rsid w:val="007E7DF5"/>
    <w:rsid w:val="007F052B"/>
    <w:rsid w:val="007F101E"/>
    <w:rsid w:val="007F14F5"/>
    <w:rsid w:val="007F1651"/>
    <w:rsid w:val="007F172C"/>
    <w:rsid w:val="007F17DF"/>
    <w:rsid w:val="007F1A55"/>
    <w:rsid w:val="007F1D60"/>
    <w:rsid w:val="007F2138"/>
    <w:rsid w:val="007F2302"/>
    <w:rsid w:val="007F2DC8"/>
    <w:rsid w:val="007F3101"/>
    <w:rsid w:val="007F3445"/>
    <w:rsid w:val="007F387D"/>
    <w:rsid w:val="007F38EC"/>
    <w:rsid w:val="007F4513"/>
    <w:rsid w:val="007F4894"/>
    <w:rsid w:val="007F4B33"/>
    <w:rsid w:val="007F5128"/>
    <w:rsid w:val="007F519A"/>
    <w:rsid w:val="007F52B2"/>
    <w:rsid w:val="007F5574"/>
    <w:rsid w:val="007F5647"/>
    <w:rsid w:val="007F5720"/>
    <w:rsid w:val="007F5842"/>
    <w:rsid w:val="007F585E"/>
    <w:rsid w:val="007F68EB"/>
    <w:rsid w:val="007F6984"/>
    <w:rsid w:val="007F7CC8"/>
    <w:rsid w:val="008004A9"/>
    <w:rsid w:val="00800977"/>
    <w:rsid w:val="00800BAF"/>
    <w:rsid w:val="00800CFA"/>
    <w:rsid w:val="008011B8"/>
    <w:rsid w:val="00801235"/>
    <w:rsid w:val="00801322"/>
    <w:rsid w:val="0080133D"/>
    <w:rsid w:val="008020EB"/>
    <w:rsid w:val="00802124"/>
    <w:rsid w:val="00802395"/>
    <w:rsid w:val="00802705"/>
    <w:rsid w:val="00802C1D"/>
    <w:rsid w:val="008031CA"/>
    <w:rsid w:val="00803423"/>
    <w:rsid w:val="0080356D"/>
    <w:rsid w:val="00804116"/>
    <w:rsid w:val="00804283"/>
    <w:rsid w:val="00804492"/>
    <w:rsid w:val="0080484E"/>
    <w:rsid w:val="00804EB1"/>
    <w:rsid w:val="0080542B"/>
    <w:rsid w:val="008055DB"/>
    <w:rsid w:val="00805610"/>
    <w:rsid w:val="00805923"/>
    <w:rsid w:val="008059B8"/>
    <w:rsid w:val="00805AB6"/>
    <w:rsid w:val="00805CF2"/>
    <w:rsid w:val="00806150"/>
    <w:rsid w:val="008064BA"/>
    <w:rsid w:val="00806C2A"/>
    <w:rsid w:val="00806FE3"/>
    <w:rsid w:val="0080701A"/>
    <w:rsid w:val="00807C68"/>
    <w:rsid w:val="00810C2A"/>
    <w:rsid w:val="0081179B"/>
    <w:rsid w:val="008117B1"/>
    <w:rsid w:val="00811FD1"/>
    <w:rsid w:val="00812071"/>
    <w:rsid w:val="0081298C"/>
    <w:rsid w:val="00812E80"/>
    <w:rsid w:val="00813061"/>
    <w:rsid w:val="00813C7B"/>
    <w:rsid w:val="00813F74"/>
    <w:rsid w:val="0081404C"/>
    <w:rsid w:val="008143CB"/>
    <w:rsid w:val="008143F2"/>
    <w:rsid w:val="00814765"/>
    <w:rsid w:val="008147A8"/>
    <w:rsid w:val="008155F8"/>
    <w:rsid w:val="00816833"/>
    <w:rsid w:val="00816B57"/>
    <w:rsid w:val="00816DB1"/>
    <w:rsid w:val="00816FCC"/>
    <w:rsid w:val="008172C4"/>
    <w:rsid w:val="00817699"/>
    <w:rsid w:val="008177FF"/>
    <w:rsid w:val="00817BC3"/>
    <w:rsid w:val="00817E22"/>
    <w:rsid w:val="0082019A"/>
    <w:rsid w:val="00820391"/>
    <w:rsid w:val="00820A1D"/>
    <w:rsid w:val="00820A3A"/>
    <w:rsid w:val="00820E4D"/>
    <w:rsid w:val="008210AF"/>
    <w:rsid w:val="008210F3"/>
    <w:rsid w:val="00821259"/>
    <w:rsid w:val="00821739"/>
    <w:rsid w:val="00821B4C"/>
    <w:rsid w:val="00821D2E"/>
    <w:rsid w:val="00821D99"/>
    <w:rsid w:val="008226A6"/>
    <w:rsid w:val="00822736"/>
    <w:rsid w:val="00822A58"/>
    <w:rsid w:val="00822FCF"/>
    <w:rsid w:val="00823909"/>
    <w:rsid w:val="00823D19"/>
    <w:rsid w:val="00824209"/>
    <w:rsid w:val="00824478"/>
    <w:rsid w:val="0082470B"/>
    <w:rsid w:val="0082480D"/>
    <w:rsid w:val="00824904"/>
    <w:rsid w:val="0082515C"/>
    <w:rsid w:val="00825557"/>
    <w:rsid w:val="00825C08"/>
    <w:rsid w:val="00825D9D"/>
    <w:rsid w:val="008260F6"/>
    <w:rsid w:val="00826108"/>
    <w:rsid w:val="00826227"/>
    <w:rsid w:val="00826242"/>
    <w:rsid w:val="0082648E"/>
    <w:rsid w:val="00826F49"/>
    <w:rsid w:val="00827017"/>
    <w:rsid w:val="008275B1"/>
    <w:rsid w:val="00827D93"/>
    <w:rsid w:val="00827E55"/>
    <w:rsid w:val="0083006F"/>
    <w:rsid w:val="008303FF"/>
    <w:rsid w:val="00830A4E"/>
    <w:rsid w:val="00830AAF"/>
    <w:rsid w:val="0083140E"/>
    <w:rsid w:val="008315DB"/>
    <w:rsid w:val="008317D3"/>
    <w:rsid w:val="008317DD"/>
    <w:rsid w:val="008323DF"/>
    <w:rsid w:val="008325F2"/>
    <w:rsid w:val="00832834"/>
    <w:rsid w:val="008329F3"/>
    <w:rsid w:val="00832B1B"/>
    <w:rsid w:val="00832E12"/>
    <w:rsid w:val="00832EC2"/>
    <w:rsid w:val="008332BA"/>
    <w:rsid w:val="00833C45"/>
    <w:rsid w:val="0083432D"/>
    <w:rsid w:val="0083443B"/>
    <w:rsid w:val="008353B3"/>
    <w:rsid w:val="0083559C"/>
    <w:rsid w:val="008355B9"/>
    <w:rsid w:val="00836478"/>
    <w:rsid w:val="008377AA"/>
    <w:rsid w:val="00837BB4"/>
    <w:rsid w:val="00837EEA"/>
    <w:rsid w:val="008408D6"/>
    <w:rsid w:val="00840CFD"/>
    <w:rsid w:val="00840ED7"/>
    <w:rsid w:val="008410EF"/>
    <w:rsid w:val="008414C5"/>
    <w:rsid w:val="00841943"/>
    <w:rsid w:val="00841D30"/>
    <w:rsid w:val="008426B6"/>
    <w:rsid w:val="0084281B"/>
    <w:rsid w:val="0084284A"/>
    <w:rsid w:val="008428FF"/>
    <w:rsid w:val="00842B29"/>
    <w:rsid w:val="00842C96"/>
    <w:rsid w:val="00842D11"/>
    <w:rsid w:val="008431FF"/>
    <w:rsid w:val="00843242"/>
    <w:rsid w:val="00843627"/>
    <w:rsid w:val="00843800"/>
    <w:rsid w:val="00844260"/>
    <w:rsid w:val="00844415"/>
    <w:rsid w:val="008449B2"/>
    <w:rsid w:val="00844B5D"/>
    <w:rsid w:val="0084523A"/>
    <w:rsid w:val="00845662"/>
    <w:rsid w:val="00845AE5"/>
    <w:rsid w:val="00845C08"/>
    <w:rsid w:val="00845C91"/>
    <w:rsid w:val="00845D9A"/>
    <w:rsid w:val="00845E60"/>
    <w:rsid w:val="00846585"/>
    <w:rsid w:val="00846952"/>
    <w:rsid w:val="00846C94"/>
    <w:rsid w:val="00846E79"/>
    <w:rsid w:val="00846F4C"/>
    <w:rsid w:val="00847006"/>
    <w:rsid w:val="00847295"/>
    <w:rsid w:val="008473D5"/>
    <w:rsid w:val="00847688"/>
    <w:rsid w:val="00847EB6"/>
    <w:rsid w:val="00850151"/>
    <w:rsid w:val="008504E9"/>
    <w:rsid w:val="00850725"/>
    <w:rsid w:val="00850F82"/>
    <w:rsid w:val="0085114D"/>
    <w:rsid w:val="008511EB"/>
    <w:rsid w:val="0085218D"/>
    <w:rsid w:val="008524F6"/>
    <w:rsid w:val="008525FC"/>
    <w:rsid w:val="008526EB"/>
    <w:rsid w:val="00852756"/>
    <w:rsid w:val="008527A5"/>
    <w:rsid w:val="00852BF4"/>
    <w:rsid w:val="00852E09"/>
    <w:rsid w:val="0085318F"/>
    <w:rsid w:val="00853281"/>
    <w:rsid w:val="008535DF"/>
    <w:rsid w:val="00853E5C"/>
    <w:rsid w:val="00854188"/>
    <w:rsid w:val="008544CC"/>
    <w:rsid w:val="00854BA2"/>
    <w:rsid w:val="00854BC4"/>
    <w:rsid w:val="00854E12"/>
    <w:rsid w:val="00855115"/>
    <w:rsid w:val="0085593D"/>
    <w:rsid w:val="00855D6D"/>
    <w:rsid w:val="00855E97"/>
    <w:rsid w:val="008561E5"/>
    <w:rsid w:val="00856D51"/>
    <w:rsid w:val="00857C72"/>
    <w:rsid w:val="008602B2"/>
    <w:rsid w:val="008604F6"/>
    <w:rsid w:val="00860772"/>
    <w:rsid w:val="00860F96"/>
    <w:rsid w:val="0086113E"/>
    <w:rsid w:val="00861A9A"/>
    <w:rsid w:val="0086243F"/>
    <w:rsid w:val="00862933"/>
    <w:rsid w:val="00862D3B"/>
    <w:rsid w:val="00863B9D"/>
    <w:rsid w:val="00863CB4"/>
    <w:rsid w:val="008640EC"/>
    <w:rsid w:val="00864199"/>
    <w:rsid w:val="008641FA"/>
    <w:rsid w:val="00864294"/>
    <w:rsid w:val="00864357"/>
    <w:rsid w:val="00864371"/>
    <w:rsid w:val="008643E0"/>
    <w:rsid w:val="00864839"/>
    <w:rsid w:val="00864F98"/>
    <w:rsid w:val="00865543"/>
    <w:rsid w:val="0086593F"/>
    <w:rsid w:val="00865A3C"/>
    <w:rsid w:val="00866DA9"/>
    <w:rsid w:val="008673E2"/>
    <w:rsid w:val="008675F7"/>
    <w:rsid w:val="00867797"/>
    <w:rsid w:val="00867EDF"/>
    <w:rsid w:val="008700BB"/>
    <w:rsid w:val="00871474"/>
    <w:rsid w:val="008715A7"/>
    <w:rsid w:val="008717A3"/>
    <w:rsid w:val="00871D18"/>
    <w:rsid w:val="008729C5"/>
    <w:rsid w:val="00872AE4"/>
    <w:rsid w:val="008737DB"/>
    <w:rsid w:val="00873C38"/>
    <w:rsid w:val="00873D34"/>
    <w:rsid w:val="0087445D"/>
    <w:rsid w:val="008745FF"/>
    <w:rsid w:val="0087477B"/>
    <w:rsid w:val="00874F36"/>
    <w:rsid w:val="00875096"/>
    <w:rsid w:val="008750D0"/>
    <w:rsid w:val="00875112"/>
    <w:rsid w:val="008756AE"/>
    <w:rsid w:val="00876679"/>
    <w:rsid w:val="00876A0F"/>
    <w:rsid w:val="00877325"/>
    <w:rsid w:val="00877669"/>
    <w:rsid w:val="00877A29"/>
    <w:rsid w:val="00877B32"/>
    <w:rsid w:val="00877CBA"/>
    <w:rsid w:val="00877E24"/>
    <w:rsid w:val="0088167D"/>
    <w:rsid w:val="00881712"/>
    <w:rsid w:val="00881780"/>
    <w:rsid w:val="00881999"/>
    <w:rsid w:val="00881E93"/>
    <w:rsid w:val="00882FA2"/>
    <w:rsid w:val="0088300F"/>
    <w:rsid w:val="00883100"/>
    <w:rsid w:val="008832A9"/>
    <w:rsid w:val="008835A8"/>
    <w:rsid w:val="00883A56"/>
    <w:rsid w:val="00883C02"/>
    <w:rsid w:val="00883D9D"/>
    <w:rsid w:val="00883FA4"/>
    <w:rsid w:val="00884644"/>
    <w:rsid w:val="0088481C"/>
    <w:rsid w:val="0088489F"/>
    <w:rsid w:val="00884F5D"/>
    <w:rsid w:val="00885A59"/>
    <w:rsid w:val="00885AE0"/>
    <w:rsid w:val="00885F72"/>
    <w:rsid w:val="0088612A"/>
    <w:rsid w:val="008861E0"/>
    <w:rsid w:val="0088646E"/>
    <w:rsid w:val="008879C4"/>
    <w:rsid w:val="00887D2F"/>
    <w:rsid w:val="00890538"/>
    <w:rsid w:val="008913A2"/>
    <w:rsid w:val="0089179C"/>
    <w:rsid w:val="00891C2F"/>
    <w:rsid w:val="00891FB8"/>
    <w:rsid w:val="008920BE"/>
    <w:rsid w:val="008920F3"/>
    <w:rsid w:val="008921A7"/>
    <w:rsid w:val="0089274B"/>
    <w:rsid w:val="00892788"/>
    <w:rsid w:val="00892B89"/>
    <w:rsid w:val="00892BFA"/>
    <w:rsid w:val="00893AF5"/>
    <w:rsid w:val="00893B47"/>
    <w:rsid w:val="00893D9F"/>
    <w:rsid w:val="0089473C"/>
    <w:rsid w:val="00894DCB"/>
    <w:rsid w:val="008954BD"/>
    <w:rsid w:val="00895583"/>
    <w:rsid w:val="00895696"/>
    <w:rsid w:val="008957E9"/>
    <w:rsid w:val="00895ADB"/>
    <w:rsid w:val="00896048"/>
    <w:rsid w:val="00896517"/>
    <w:rsid w:val="00896FD6"/>
    <w:rsid w:val="00897375"/>
    <w:rsid w:val="0089747A"/>
    <w:rsid w:val="00897A71"/>
    <w:rsid w:val="00897E3B"/>
    <w:rsid w:val="008A074F"/>
    <w:rsid w:val="008A0B8F"/>
    <w:rsid w:val="008A0CA0"/>
    <w:rsid w:val="008A1641"/>
    <w:rsid w:val="008A19C7"/>
    <w:rsid w:val="008A1A23"/>
    <w:rsid w:val="008A1DF8"/>
    <w:rsid w:val="008A24C1"/>
    <w:rsid w:val="008A263D"/>
    <w:rsid w:val="008A2CB2"/>
    <w:rsid w:val="008A2CEB"/>
    <w:rsid w:val="008A301F"/>
    <w:rsid w:val="008A3870"/>
    <w:rsid w:val="008A4403"/>
    <w:rsid w:val="008A4470"/>
    <w:rsid w:val="008A4531"/>
    <w:rsid w:val="008A529D"/>
    <w:rsid w:val="008A5353"/>
    <w:rsid w:val="008A5886"/>
    <w:rsid w:val="008A5CA0"/>
    <w:rsid w:val="008A603C"/>
    <w:rsid w:val="008A6834"/>
    <w:rsid w:val="008A6A86"/>
    <w:rsid w:val="008A714B"/>
    <w:rsid w:val="008A7611"/>
    <w:rsid w:val="008B0164"/>
    <w:rsid w:val="008B01D6"/>
    <w:rsid w:val="008B0355"/>
    <w:rsid w:val="008B0582"/>
    <w:rsid w:val="008B062B"/>
    <w:rsid w:val="008B0D36"/>
    <w:rsid w:val="008B0F5F"/>
    <w:rsid w:val="008B1084"/>
    <w:rsid w:val="008B1558"/>
    <w:rsid w:val="008B1A78"/>
    <w:rsid w:val="008B1A79"/>
    <w:rsid w:val="008B22D6"/>
    <w:rsid w:val="008B2A01"/>
    <w:rsid w:val="008B3215"/>
    <w:rsid w:val="008B3B1C"/>
    <w:rsid w:val="008B4410"/>
    <w:rsid w:val="008B47A8"/>
    <w:rsid w:val="008B4C95"/>
    <w:rsid w:val="008B50FC"/>
    <w:rsid w:val="008B5863"/>
    <w:rsid w:val="008B58DB"/>
    <w:rsid w:val="008B5FF6"/>
    <w:rsid w:val="008B6999"/>
    <w:rsid w:val="008B6D17"/>
    <w:rsid w:val="008B73DF"/>
    <w:rsid w:val="008B7556"/>
    <w:rsid w:val="008B77F6"/>
    <w:rsid w:val="008B787C"/>
    <w:rsid w:val="008C0A30"/>
    <w:rsid w:val="008C0F8B"/>
    <w:rsid w:val="008C107F"/>
    <w:rsid w:val="008C1286"/>
    <w:rsid w:val="008C155A"/>
    <w:rsid w:val="008C1A8E"/>
    <w:rsid w:val="008C1E5D"/>
    <w:rsid w:val="008C1E7C"/>
    <w:rsid w:val="008C2068"/>
    <w:rsid w:val="008C266C"/>
    <w:rsid w:val="008C275D"/>
    <w:rsid w:val="008C2CD2"/>
    <w:rsid w:val="008C2D97"/>
    <w:rsid w:val="008C2E51"/>
    <w:rsid w:val="008C3404"/>
    <w:rsid w:val="008C3D53"/>
    <w:rsid w:val="008C3F56"/>
    <w:rsid w:val="008C3FA6"/>
    <w:rsid w:val="008C491B"/>
    <w:rsid w:val="008C4A6A"/>
    <w:rsid w:val="008C556D"/>
    <w:rsid w:val="008C57F1"/>
    <w:rsid w:val="008C57F7"/>
    <w:rsid w:val="008C631A"/>
    <w:rsid w:val="008C6443"/>
    <w:rsid w:val="008C65AD"/>
    <w:rsid w:val="008C6802"/>
    <w:rsid w:val="008C689B"/>
    <w:rsid w:val="008C724B"/>
    <w:rsid w:val="008C73C1"/>
    <w:rsid w:val="008C7824"/>
    <w:rsid w:val="008C7EE0"/>
    <w:rsid w:val="008D0456"/>
    <w:rsid w:val="008D0591"/>
    <w:rsid w:val="008D0781"/>
    <w:rsid w:val="008D0F4C"/>
    <w:rsid w:val="008D1EA7"/>
    <w:rsid w:val="008D1EBF"/>
    <w:rsid w:val="008D234A"/>
    <w:rsid w:val="008D2443"/>
    <w:rsid w:val="008D2BFA"/>
    <w:rsid w:val="008D30EA"/>
    <w:rsid w:val="008D34C8"/>
    <w:rsid w:val="008D35D3"/>
    <w:rsid w:val="008D387F"/>
    <w:rsid w:val="008D3B52"/>
    <w:rsid w:val="008D3B97"/>
    <w:rsid w:val="008D3F77"/>
    <w:rsid w:val="008D44CC"/>
    <w:rsid w:val="008D4C5B"/>
    <w:rsid w:val="008D50A8"/>
    <w:rsid w:val="008D51A8"/>
    <w:rsid w:val="008D53E6"/>
    <w:rsid w:val="008D5530"/>
    <w:rsid w:val="008D5952"/>
    <w:rsid w:val="008D5DF3"/>
    <w:rsid w:val="008D5F17"/>
    <w:rsid w:val="008D5FD0"/>
    <w:rsid w:val="008D6547"/>
    <w:rsid w:val="008D67CE"/>
    <w:rsid w:val="008D6F01"/>
    <w:rsid w:val="008D7013"/>
    <w:rsid w:val="008D70D1"/>
    <w:rsid w:val="008D7252"/>
    <w:rsid w:val="008D7B6D"/>
    <w:rsid w:val="008E0263"/>
    <w:rsid w:val="008E0736"/>
    <w:rsid w:val="008E0795"/>
    <w:rsid w:val="008E092D"/>
    <w:rsid w:val="008E1152"/>
    <w:rsid w:val="008E16B9"/>
    <w:rsid w:val="008E1CB5"/>
    <w:rsid w:val="008E1D57"/>
    <w:rsid w:val="008E24E2"/>
    <w:rsid w:val="008E25E9"/>
    <w:rsid w:val="008E29B5"/>
    <w:rsid w:val="008E2B00"/>
    <w:rsid w:val="008E2C26"/>
    <w:rsid w:val="008E2FFA"/>
    <w:rsid w:val="008E3023"/>
    <w:rsid w:val="008E32AE"/>
    <w:rsid w:val="008E331C"/>
    <w:rsid w:val="008E33ED"/>
    <w:rsid w:val="008E3427"/>
    <w:rsid w:val="008E39A3"/>
    <w:rsid w:val="008E40E7"/>
    <w:rsid w:val="008E4781"/>
    <w:rsid w:val="008E4795"/>
    <w:rsid w:val="008E479C"/>
    <w:rsid w:val="008E485E"/>
    <w:rsid w:val="008E48D7"/>
    <w:rsid w:val="008E490B"/>
    <w:rsid w:val="008E4A00"/>
    <w:rsid w:val="008E4BE8"/>
    <w:rsid w:val="008E4F0D"/>
    <w:rsid w:val="008E4F39"/>
    <w:rsid w:val="008E5068"/>
    <w:rsid w:val="008E52F3"/>
    <w:rsid w:val="008E5A13"/>
    <w:rsid w:val="008E5BCF"/>
    <w:rsid w:val="008E6876"/>
    <w:rsid w:val="008E6F48"/>
    <w:rsid w:val="008E7163"/>
    <w:rsid w:val="008E71FA"/>
    <w:rsid w:val="008E75EC"/>
    <w:rsid w:val="008E7B7C"/>
    <w:rsid w:val="008F07F6"/>
    <w:rsid w:val="008F0A02"/>
    <w:rsid w:val="008F0A90"/>
    <w:rsid w:val="008F1174"/>
    <w:rsid w:val="008F1731"/>
    <w:rsid w:val="008F1B41"/>
    <w:rsid w:val="008F2512"/>
    <w:rsid w:val="008F31A3"/>
    <w:rsid w:val="008F3C31"/>
    <w:rsid w:val="008F431F"/>
    <w:rsid w:val="008F4924"/>
    <w:rsid w:val="008F55C3"/>
    <w:rsid w:val="008F5A82"/>
    <w:rsid w:val="008F5EA7"/>
    <w:rsid w:val="008F60ED"/>
    <w:rsid w:val="008F689F"/>
    <w:rsid w:val="008F6945"/>
    <w:rsid w:val="008F6947"/>
    <w:rsid w:val="008F757C"/>
    <w:rsid w:val="008F7AA9"/>
    <w:rsid w:val="008F7E0F"/>
    <w:rsid w:val="008F7E11"/>
    <w:rsid w:val="009001A2"/>
    <w:rsid w:val="00900EC6"/>
    <w:rsid w:val="00901229"/>
    <w:rsid w:val="00901781"/>
    <w:rsid w:val="009018B0"/>
    <w:rsid w:val="00901A18"/>
    <w:rsid w:val="00901BF3"/>
    <w:rsid w:val="00901D82"/>
    <w:rsid w:val="00902080"/>
    <w:rsid w:val="00902390"/>
    <w:rsid w:val="009023BC"/>
    <w:rsid w:val="009029FF"/>
    <w:rsid w:val="00902B6B"/>
    <w:rsid w:val="00902CD6"/>
    <w:rsid w:val="009030F0"/>
    <w:rsid w:val="00903991"/>
    <w:rsid w:val="00903F73"/>
    <w:rsid w:val="00904026"/>
    <w:rsid w:val="00904232"/>
    <w:rsid w:val="00904981"/>
    <w:rsid w:val="00904B98"/>
    <w:rsid w:val="00904CF6"/>
    <w:rsid w:val="00904E89"/>
    <w:rsid w:val="00904FF5"/>
    <w:rsid w:val="0090545F"/>
    <w:rsid w:val="009059E1"/>
    <w:rsid w:val="00905E23"/>
    <w:rsid w:val="00906219"/>
    <w:rsid w:val="00906840"/>
    <w:rsid w:val="00906A38"/>
    <w:rsid w:val="009077CB"/>
    <w:rsid w:val="009077EE"/>
    <w:rsid w:val="0090787A"/>
    <w:rsid w:val="00907BCC"/>
    <w:rsid w:val="00907FD0"/>
    <w:rsid w:val="0091021A"/>
    <w:rsid w:val="009109D7"/>
    <w:rsid w:val="009112FE"/>
    <w:rsid w:val="009113D6"/>
    <w:rsid w:val="009113ED"/>
    <w:rsid w:val="009116C9"/>
    <w:rsid w:val="00911842"/>
    <w:rsid w:val="00911BD1"/>
    <w:rsid w:val="009122DD"/>
    <w:rsid w:val="0091274A"/>
    <w:rsid w:val="00912EDD"/>
    <w:rsid w:val="00912F1A"/>
    <w:rsid w:val="00913413"/>
    <w:rsid w:val="00913CBB"/>
    <w:rsid w:val="00913CC4"/>
    <w:rsid w:val="00913DBF"/>
    <w:rsid w:val="009141F9"/>
    <w:rsid w:val="0091427A"/>
    <w:rsid w:val="00914A7E"/>
    <w:rsid w:val="009154A4"/>
    <w:rsid w:val="009157ED"/>
    <w:rsid w:val="00915AB1"/>
    <w:rsid w:val="00915BB3"/>
    <w:rsid w:val="00915DD9"/>
    <w:rsid w:val="009160E9"/>
    <w:rsid w:val="00916637"/>
    <w:rsid w:val="00916776"/>
    <w:rsid w:val="009169AB"/>
    <w:rsid w:val="00916BD0"/>
    <w:rsid w:val="00916DB0"/>
    <w:rsid w:val="00916DEF"/>
    <w:rsid w:val="0091715C"/>
    <w:rsid w:val="009171F5"/>
    <w:rsid w:val="00917599"/>
    <w:rsid w:val="00917FBA"/>
    <w:rsid w:val="00917FE4"/>
    <w:rsid w:val="009208BC"/>
    <w:rsid w:val="00921A50"/>
    <w:rsid w:val="00921AD3"/>
    <w:rsid w:val="00921F73"/>
    <w:rsid w:val="00922071"/>
    <w:rsid w:val="00923C52"/>
    <w:rsid w:val="00924221"/>
    <w:rsid w:val="00924367"/>
    <w:rsid w:val="009244AC"/>
    <w:rsid w:val="009247AE"/>
    <w:rsid w:val="00924BC0"/>
    <w:rsid w:val="00925078"/>
    <w:rsid w:val="009258E7"/>
    <w:rsid w:val="009259F1"/>
    <w:rsid w:val="00925F07"/>
    <w:rsid w:val="00926DD4"/>
    <w:rsid w:val="009270F2"/>
    <w:rsid w:val="0092713E"/>
    <w:rsid w:val="00927D41"/>
    <w:rsid w:val="00927E64"/>
    <w:rsid w:val="009300BE"/>
    <w:rsid w:val="009314EA"/>
    <w:rsid w:val="009315FC"/>
    <w:rsid w:val="009318A8"/>
    <w:rsid w:val="00931B66"/>
    <w:rsid w:val="00932120"/>
    <w:rsid w:val="00932692"/>
    <w:rsid w:val="00932771"/>
    <w:rsid w:val="0093278D"/>
    <w:rsid w:val="00932C99"/>
    <w:rsid w:val="00932E01"/>
    <w:rsid w:val="00932F58"/>
    <w:rsid w:val="00933F57"/>
    <w:rsid w:val="00934021"/>
    <w:rsid w:val="00934122"/>
    <w:rsid w:val="00934619"/>
    <w:rsid w:val="00934C8B"/>
    <w:rsid w:val="00934E98"/>
    <w:rsid w:val="009353F4"/>
    <w:rsid w:val="00935E92"/>
    <w:rsid w:val="0093609D"/>
    <w:rsid w:val="00936454"/>
    <w:rsid w:val="00936BDE"/>
    <w:rsid w:val="00936CEE"/>
    <w:rsid w:val="00937999"/>
    <w:rsid w:val="00937FF6"/>
    <w:rsid w:val="00940506"/>
    <w:rsid w:val="009406F0"/>
    <w:rsid w:val="00940931"/>
    <w:rsid w:val="00940C43"/>
    <w:rsid w:val="009413C3"/>
    <w:rsid w:val="009419EC"/>
    <w:rsid w:val="00941CD0"/>
    <w:rsid w:val="00941DEA"/>
    <w:rsid w:val="009421CB"/>
    <w:rsid w:val="00942B36"/>
    <w:rsid w:val="00942B8F"/>
    <w:rsid w:val="00942DBB"/>
    <w:rsid w:val="00942EB9"/>
    <w:rsid w:val="00943A61"/>
    <w:rsid w:val="009442B3"/>
    <w:rsid w:val="009444A2"/>
    <w:rsid w:val="009448C9"/>
    <w:rsid w:val="00944F0D"/>
    <w:rsid w:val="0094552E"/>
    <w:rsid w:val="00945820"/>
    <w:rsid w:val="0094630A"/>
    <w:rsid w:val="00946877"/>
    <w:rsid w:val="009468B8"/>
    <w:rsid w:val="00947745"/>
    <w:rsid w:val="009477A6"/>
    <w:rsid w:val="00947D02"/>
    <w:rsid w:val="009500E9"/>
    <w:rsid w:val="009503FF"/>
    <w:rsid w:val="009504E4"/>
    <w:rsid w:val="00950A10"/>
    <w:rsid w:val="00950D13"/>
    <w:rsid w:val="009510A8"/>
    <w:rsid w:val="0095143B"/>
    <w:rsid w:val="009517E0"/>
    <w:rsid w:val="009518DB"/>
    <w:rsid w:val="009522C5"/>
    <w:rsid w:val="009522CE"/>
    <w:rsid w:val="009524D2"/>
    <w:rsid w:val="009526DC"/>
    <w:rsid w:val="0095273A"/>
    <w:rsid w:val="009527AA"/>
    <w:rsid w:val="009528D5"/>
    <w:rsid w:val="00952E9A"/>
    <w:rsid w:val="00952F19"/>
    <w:rsid w:val="009530BF"/>
    <w:rsid w:val="00953848"/>
    <w:rsid w:val="0095512C"/>
    <w:rsid w:val="009551AC"/>
    <w:rsid w:val="009558DA"/>
    <w:rsid w:val="00955CD5"/>
    <w:rsid w:val="00955F3C"/>
    <w:rsid w:val="009560AB"/>
    <w:rsid w:val="009560F8"/>
    <w:rsid w:val="00956573"/>
    <w:rsid w:val="00957028"/>
    <w:rsid w:val="00957633"/>
    <w:rsid w:val="009576FF"/>
    <w:rsid w:val="00957C32"/>
    <w:rsid w:val="00957C39"/>
    <w:rsid w:val="00957E6A"/>
    <w:rsid w:val="009602F3"/>
    <w:rsid w:val="00960328"/>
    <w:rsid w:val="00960331"/>
    <w:rsid w:val="009603AD"/>
    <w:rsid w:val="009607A9"/>
    <w:rsid w:val="00960938"/>
    <w:rsid w:val="00960B77"/>
    <w:rsid w:val="009610F1"/>
    <w:rsid w:val="00961210"/>
    <w:rsid w:val="00962488"/>
    <w:rsid w:val="009630F7"/>
    <w:rsid w:val="00963261"/>
    <w:rsid w:val="0096381F"/>
    <w:rsid w:val="009639FB"/>
    <w:rsid w:val="00963D7A"/>
    <w:rsid w:val="009642E8"/>
    <w:rsid w:val="009649A8"/>
    <w:rsid w:val="00964A44"/>
    <w:rsid w:val="00964BFA"/>
    <w:rsid w:val="0096505F"/>
    <w:rsid w:val="0096528D"/>
    <w:rsid w:val="00965354"/>
    <w:rsid w:val="009659ED"/>
    <w:rsid w:val="00965BB1"/>
    <w:rsid w:val="009666C1"/>
    <w:rsid w:val="009667F8"/>
    <w:rsid w:val="009668C9"/>
    <w:rsid w:val="00966CF0"/>
    <w:rsid w:val="00967763"/>
    <w:rsid w:val="00967767"/>
    <w:rsid w:val="009679E6"/>
    <w:rsid w:val="0097000E"/>
    <w:rsid w:val="00970267"/>
    <w:rsid w:val="00970557"/>
    <w:rsid w:val="009706E2"/>
    <w:rsid w:val="00971023"/>
    <w:rsid w:val="009710E2"/>
    <w:rsid w:val="0097232A"/>
    <w:rsid w:val="00972A76"/>
    <w:rsid w:val="00972CE2"/>
    <w:rsid w:val="00973069"/>
    <w:rsid w:val="00973681"/>
    <w:rsid w:val="009736C6"/>
    <w:rsid w:val="00973D32"/>
    <w:rsid w:val="00974494"/>
    <w:rsid w:val="009750ED"/>
    <w:rsid w:val="009756A3"/>
    <w:rsid w:val="00975AD6"/>
    <w:rsid w:val="00977C06"/>
    <w:rsid w:val="00980267"/>
    <w:rsid w:val="009808C7"/>
    <w:rsid w:val="00980F75"/>
    <w:rsid w:val="0098126A"/>
    <w:rsid w:val="00981647"/>
    <w:rsid w:val="00981C9B"/>
    <w:rsid w:val="00982344"/>
    <w:rsid w:val="00982C8F"/>
    <w:rsid w:val="00983419"/>
    <w:rsid w:val="00983569"/>
    <w:rsid w:val="00983C91"/>
    <w:rsid w:val="009842DB"/>
    <w:rsid w:val="0098454B"/>
    <w:rsid w:val="0098457C"/>
    <w:rsid w:val="009845AF"/>
    <w:rsid w:val="00984A39"/>
    <w:rsid w:val="00984AE9"/>
    <w:rsid w:val="00984CD6"/>
    <w:rsid w:val="0098526C"/>
    <w:rsid w:val="0098585D"/>
    <w:rsid w:val="00985CBA"/>
    <w:rsid w:val="00985D67"/>
    <w:rsid w:val="00985F26"/>
    <w:rsid w:val="00985FD4"/>
    <w:rsid w:val="009861CF"/>
    <w:rsid w:val="009869B1"/>
    <w:rsid w:val="009871C0"/>
    <w:rsid w:val="00987387"/>
    <w:rsid w:val="009873A2"/>
    <w:rsid w:val="00987E9F"/>
    <w:rsid w:val="009902DF"/>
    <w:rsid w:val="00990319"/>
    <w:rsid w:val="009906D1"/>
    <w:rsid w:val="009908FC"/>
    <w:rsid w:val="00990B1B"/>
    <w:rsid w:val="009917B7"/>
    <w:rsid w:val="00991AC4"/>
    <w:rsid w:val="0099262E"/>
    <w:rsid w:val="009926AE"/>
    <w:rsid w:val="00992854"/>
    <w:rsid w:val="009929B4"/>
    <w:rsid w:val="00992BDD"/>
    <w:rsid w:val="00993787"/>
    <w:rsid w:val="00993B89"/>
    <w:rsid w:val="00993E57"/>
    <w:rsid w:val="00994362"/>
    <w:rsid w:val="009946C6"/>
    <w:rsid w:val="00994BD1"/>
    <w:rsid w:val="00994C8B"/>
    <w:rsid w:val="00995A3D"/>
    <w:rsid w:val="00995B74"/>
    <w:rsid w:val="00995E6E"/>
    <w:rsid w:val="00996307"/>
    <w:rsid w:val="00996340"/>
    <w:rsid w:val="00996A6C"/>
    <w:rsid w:val="00997767"/>
    <w:rsid w:val="00997B79"/>
    <w:rsid w:val="009A00C0"/>
    <w:rsid w:val="009A0469"/>
    <w:rsid w:val="009A1013"/>
    <w:rsid w:val="009A216C"/>
    <w:rsid w:val="009A2FA8"/>
    <w:rsid w:val="009A3007"/>
    <w:rsid w:val="009A3144"/>
    <w:rsid w:val="009A33BF"/>
    <w:rsid w:val="009A3694"/>
    <w:rsid w:val="009A3B2B"/>
    <w:rsid w:val="009A3D48"/>
    <w:rsid w:val="009A3D9F"/>
    <w:rsid w:val="009A45DA"/>
    <w:rsid w:val="009A4B70"/>
    <w:rsid w:val="009A4BE9"/>
    <w:rsid w:val="009A4FD7"/>
    <w:rsid w:val="009A5BF2"/>
    <w:rsid w:val="009A6A80"/>
    <w:rsid w:val="009A7687"/>
    <w:rsid w:val="009A7A53"/>
    <w:rsid w:val="009B05DE"/>
    <w:rsid w:val="009B0893"/>
    <w:rsid w:val="009B0C29"/>
    <w:rsid w:val="009B171A"/>
    <w:rsid w:val="009B171F"/>
    <w:rsid w:val="009B1771"/>
    <w:rsid w:val="009B1F52"/>
    <w:rsid w:val="009B2001"/>
    <w:rsid w:val="009B2376"/>
    <w:rsid w:val="009B37DB"/>
    <w:rsid w:val="009B3A83"/>
    <w:rsid w:val="009B3BC3"/>
    <w:rsid w:val="009B3DE9"/>
    <w:rsid w:val="009B4004"/>
    <w:rsid w:val="009B43E4"/>
    <w:rsid w:val="009B4852"/>
    <w:rsid w:val="009B4F11"/>
    <w:rsid w:val="009B5B87"/>
    <w:rsid w:val="009B6A4E"/>
    <w:rsid w:val="009B6A91"/>
    <w:rsid w:val="009B6B19"/>
    <w:rsid w:val="009B6F8A"/>
    <w:rsid w:val="009B7F45"/>
    <w:rsid w:val="009C0247"/>
    <w:rsid w:val="009C06F8"/>
    <w:rsid w:val="009C0AE4"/>
    <w:rsid w:val="009C0B91"/>
    <w:rsid w:val="009C0F04"/>
    <w:rsid w:val="009C1979"/>
    <w:rsid w:val="009C1D43"/>
    <w:rsid w:val="009C1E26"/>
    <w:rsid w:val="009C24A3"/>
    <w:rsid w:val="009C2C60"/>
    <w:rsid w:val="009C2F4B"/>
    <w:rsid w:val="009C384B"/>
    <w:rsid w:val="009C3C74"/>
    <w:rsid w:val="009C3F55"/>
    <w:rsid w:val="009C46E4"/>
    <w:rsid w:val="009C5457"/>
    <w:rsid w:val="009C5839"/>
    <w:rsid w:val="009C61EE"/>
    <w:rsid w:val="009C61F2"/>
    <w:rsid w:val="009C6A10"/>
    <w:rsid w:val="009C6C31"/>
    <w:rsid w:val="009C6DD4"/>
    <w:rsid w:val="009C71C1"/>
    <w:rsid w:val="009C771B"/>
    <w:rsid w:val="009C784B"/>
    <w:rsid w:val="009C7C00"/>
    <w:rsid w:val="009C7D64"/>
    <w:rsid w:val="009C7F92"/>
    <w:rsid w:val="009D0F5A"/>
    <w:rsid w:val="009D1467"/>
    <w:rsid w:val="009D15BC"/>
    <w:rsid w:val="009D17DF"/>
    <w:rsid w:val="009D1854"/>
    <w:rsid w:val="009D18D2"/>
    <w:rsid w:val="009D1B53"/>
    <w:rsid w:val="009D2D50"/>
    <w:rsid w:val="009D300A"/>
    <w:rsid w:val="009D3022"/>
    <w:rsid w:val="009D34FC"/>
    <w:rsid w:val="009D3563"/>
    <w:rsid w:val="009D37C5"/>
    <w:rsid w:val="009D3C73"/>
    <w:rsid w:val="009D4222"/>
    <w:rsid w:val="009D4D75"/>
    <w:rsid w:val="009D4E21"/>
    <w:rsid w:val="009D5A19"/>
    <w:rsid w:val="009D5D50"/>
    <w:rsid w:val="009D5FAB"/>
    <w:rsid w:val="009D6BCD"/>
    <w:rsid w:val="009D73D2"/>
    <w:rsid w:val="009D7F04"/>
    <w:rsid w:val="009E00E4"/>
    <w:rsid w:val="009E05D4"/>
    <w:rsid w:val="009E0C42"/>
    <w:rsid w:val="009E117E"/>
    <w:rsid w:val="009E1CB5"/>
    <w:rsid w:val="009E22AF"/>
    <w:rsid w:val="009E2443"/>
    <w:rsid w:val="009E2585"/>
    <w:rsid w:val="009E2838"/>
    <w:rsid w:val="009E2FD1"/>
    <w:rsid w:val="009E34A9"/>
    <w:rsid w:val="009E3517"/>
    <w:rsid w:val="009E413F"/>
    <w:rsid w:val="009E41AB"/>
    <w:rsid w:val="009E543B"/>
    <w:rsid w:val="009E592F"/>
    <w:rsid w:val="009E593D"/>
    <w:rsid w:val="009E7048"/>
    <w:rsid w:val="009E71DA"/>
    <w:rsid w:val="009E74D9"/>
    <w:rsid w:val="009E7E8F"/>
    <w:rsid w:val="009F0262"/>
    <w:rsid w:val="009F040D"/>
    <w:rsid w:val="009F05E0"/>
    <w:rsid w:val="009F0BD1"/>
    <w:rsid w:val="009F112D"/>
    <w:rsid w:val="009F154A"/>
    <w:rsid w:val="009F16B7"/>
    <w:rsid w:val="009F22CA"/>
    <w:rsid w:val="009F2496"/>
    <w:rsid w:val="009F2D52"/>
    <w:rsid w:val="009F325D"/>
    <w:rsid w:val="009F391B"/>
    <w:rsid w:val="009F3DA5"/>
    <w:rsid w:val="009F41D3"/>
    <w:rsid w:val="009F436E"/>
    <w:rsid w:val="009F44C4"/>
    <w:rsid w:val="009F485F"/>
    <w:rsid w:val="009F4BD9"/>
    <w:rsid w:val="009F4D36"/>
    <w:rsid w:val="009F5198"/>
    <w:rsid w:val="009F58E2"/>
    <w:rsid w:val="009F597E"/>
    <w:rsid w:val="009F60ED"/>
    <w:rsid w:val="009F6BF9"/>
    <w:rsid w:val="009F6C44"/>
    <w:rsid w:val="009F6CB3"/>
    <w:rsid w:val="00A00F46"/>
    <w:rsid w:val="00A0159B"/>
    <w:rsid w:val="00A018F0"/>
    <w:rsid w:val="00A01DE6"/>
    <w:rsid w:val="00A024AB"/>
    <w:rsid w:val="00A0297C"/>
    <w:rsid w:val="00A029CE"/>
    <w:rsid w:val="00A035B2"/>
    <w:rsid w:val="00A03957"/>
    <w:rsid w:val="00A03AB4"/>
    <w:rsid w:val="00A03CE0"/>
    <w:rsid w:val="00A03F18"/>
    <w:rsid w:val="00A0423C"/>
    <w:rsid w:val="00A047EC"/>
    <w:rsid w:val="00A04B52"/>
    <w:rsid w:val="00A04E70"/>
    <w:rsid w:val="00A04FA1"/>
    <w:rsid w:val="00A05022"/>
    <w:rsid w:val="00A05A8E"/>
    <w:rsid w:val="00A05B45"/>
    <w:rsid w:val="00A06426"/>
    <w:rsid w:val="00A06608"/>
    <w:rsid w:val="00A066AE"/>
    <w:rsid w:val="00A0673F"/>
    <w:rsid w:val="00A06760"/>
    <w:rsid w:val="00A0688E"/>
    <w:rsid w:val="00A06A50"/>
    <w:rsid w:val="00A06FDD"/>
    <w:rsid w:val="00A073F7"/>
    <w:rsid w:val="00A07783"/>
    <w:rsid w:val="00A07F8A"/>
    <w:rsid w:val="00A10794"/>
    <w:rsid w:val="00A10A55"/>
    <w:rsid w:val="00A1136C"/>
    <w:rsid w:val="00A117E0"/>
    <w:rsid w:val="00A123C8"/>
    <w:rsid w:val="00A126D0"/>
    <w:rsid w:val="00A12CA3"/>
    <w:rsid w:val="00A13151"/>
    <w:rsid w:val="00A139FE"/>
    <w:rsid w:val="00A13A3A"/>
    <w:rsid w:val="00A13B2B"/>
    <w:rsid w:val="00A13FA8"/>
    <w:rsid w:val="00A1461B"/>
    <w:rsid w:val="00A1480D"/>
    <w:rsid w:val="00A14961"/>
    <w:rsid w:val="00A14D5C"/>
    <w:rsid w:val="00A15B63"/>
    <w:rsid w:val="00A15E7D"/>
    <w:rsid w:val="00A15E90"/>
    <w:rsid w:val="00A16139"/>
    <w:rsid w:val="00A168CC"/>
    <w:rsid w:val="00A16A84"/>
    <w:rsid w:val="00A16AD4"/>
    <w:rsid w:val="00A16ADA"/>
    <w:rsid w:val="00A16D21"/>
    <w:rsid w:val="00A16DF1"/>
    <w:rsid w:val="00A17126"/>
    <w:rsid w:val="00A17AC4"/>
    <w:rsid w:val="00A17D36"/>
    <w:rsid w:val="00A17E59"/>
    <w:rsid w:val="00A17EED"/>
    <w:rsid w:val="00A204AD"/>
    <w:rsid w:val="00A20CAE"/>
    <w:rsid w:val="00A20E60"/>
    <w:rsid w:val="00A20F0A"/>
    <w:rsid w:val="00A2144A"/>
    <w:rsid w:val="00A21671"/>
    <w:rsid w:val="00A21E53"/>
    <w:rsid w:val="00A21F3E"/>
    <w:rsid w:val="00A21F90"/>
    <w:rsid w:val="00A221C5"/>
    <w:rsid w:val="00A22240"/>
    <w:rsid w:val="00A22DE8"/>
    <w:rsid w:val="00A22FB1"/>
    <w:rsid w:val="00A23829"/>
    <w:rsid w:val="00A23909"/>
    <w:rsid w:val="00A2390C"/>
    <w:rsid w:val="00A23CE9"/>
    <w:rsid w:val="00A23D0B"/>
    <w:rsid w:val="00A2408C"/>
    <w:rsid w:val="00A2427C"/>
    <w:rsid w:val="00A25D1C"/>
    <w:rsid w:val="00A25DD2"/>
    <w:rsid w:val="00A25E27"/>
    <w:rsid w:val="00A25F09"/>
    <w:rsid w:val="00A266C1"/>
    <w:rsid w:val="00A26BDD"/>
    <w:rsid w:val="00A26CA5"/>
    <w:rsid w:val="00A2733D"/>
    <w:rsid w:val="00A276BD"/>
    <w:rsid w:val="00A27791"/>
    <w:rsid w:val="00A30676"/>
    <w:rsid w:val="00A30A73"/>
    <w:rsid w:val="00A30CD0"/>
    <w:rsid w:val="00A31260"/>
    <w:rsid w:val="00A3142F"/>
    <w:rsid w:val="00A31587"/>
    <w:rsid w:val="00A321F9"/>
    <w:rsid w:val="00A323D5"/>
    <w:rsid w:val="00A32651"/>
    <w:rsid w:val="00A33125"/>
    <w:rsid w:val="00A335E1"/>
    <w:rsid w:val="00A34098"/>
    <w:rsid w:val="00A346A9"/>
    <w:rsid w:val="00A349AA"/>
    <w:rsid w:val="00A349E2"/>
    <w:rsid w:val="00A34BF9"/>
    <w:rsid w:val="00A34F1D"/>
    <w:rsid w:val="00A34FDB"/>
    <w:rsid w:val="00A35288"/>
    <w:rsid w:val="00A35502"/>
    <w:rsid w:val="00A35A79"/>
    <w:rsid w:val="00A35B46"/>
    <w:rsid w:val="00A35DBE"/>
    <w:rsid w:val="00A363CF"/>
    <w:rsid w:val="00A36485"/>
    <w:rsid w:val="00A366B5"/>
    <w:rsid w:val="00A368C7"/>
    <w:rsid w:val="00A36ED0"/>
    <w:rsid w:val="00A371C0"/>
    <w:rsid w:val="00A37657"/>
    <w:rsid w:val="00A37B2B"/>
    <w:rsid w:val="00A37EB0"/>
    <w:rsid w:val="00A4003B"/>
    <w:rsid w:val="00A40671"/>
    <w:rsid w:val="00A40FAA"/>
    <w:rsid w:val="00A416FB"/>
    <w:rsid w:val="00A41C08"/>
    <w:rsid w:val="00A422B3"/>
    <w:rsid w:val="00A42B73"/>
    <w:rsid w:val="00A43310"/>
    <w:rsid w:val="00A4375D"/>
    <w:rsid w:val="00A43A96"/>
    <w:rsid w:val="00A4450D"/>
    <w:rsid w:val="00A45528"/>
    <w:rsid w:val="00A45B1F"/>
    <w:rsid w:val="00A45DF6"/>
    <w:rsid w:val="00A4623C"/>
    <w:rsid w:val="00A46360"/>
    <w:rsid w:val="00A46700"/>
    <w:rsid w:val="00A46722"/>
    <w:rsid w:val="00A46BCA"/>
    <w:rsid w:val="00A4729D"/>
    <w:rsid w:val="00A47386"/>
    <w:rsid w:val="00A502B8"/>
    <w:rsid w:val="00A503EF"/>
    <w:rsid w:val="00A50928"/>
    <w:rsid w:val="00A51B5B"/>
    <w:rsid w:val="00A51C02"/>
    <w:rsid w:val="00A52975"/>
    <w:rsid w:val="00A529B4"/>
    <w:rsid w:val="00A52CDE"/>
    <w:rsid w:val="00A53076"/>
    <w:rsid w:val="00A53C30"/>
    <w:rsid w:val="00A53C42"/>
    <w:rsid w:val="00A5428A"/>
    <w:rsid w:val="00A54924"/>
    <w:rsid w:val="00A54B2D"/>
    <w:rsid w:val="00A54F8E"/>
    <w:rsid w:val="00A55451"/>
    <w:rsid w:val="00A55589"/>
    <w:rsid w:val="00A5580E"/>
    <w:rsid w:val="00A55C2D"/>
    <w:rsid w:val="00A55F9E"/>
    <w:rsid w:val="00A56110"/>
    <w:rsid w:val="00A56119"/>
    <w:rsid w:val="00A563A6"/>
    <w:rsid w:val="00A56612"/>
    <w:rsid w:val="00A566DB"/>
    <w:rsid w:val="00A5685D"/>
    <w:rsid w:val="00A56874"/>
    <w:rsid w:val="00A5688D"/>
    <w:rsid w:val="00A56A5E"/>
    <w:rsid w:val="00A56B22"/>
    <w:rsid w:val="00A56C51"/>
    <w:rsid w:val="00A578E7"/>
    <w:rsid w:val="00A57D76"/>
    <w:rsid w:val="00A57EA5"/>
    <w:rsid w:val="00A602C4"/>
    <w:rsid w:val="00A60549"/>
    <w:rsid w:val="00A613CE"/>
    <w:rsid w:val="00A618F0"/>
    <w:rsid w:val="00A61C3A"/>
    <w:rsid w:val="00A61F7B"/>
    <w:rsid w:val="00A62176"/>
    <w:rsid w:val="00A62785"/>
    <w:rsid w:val="00A627F5"/>
    <w:rsid w:val="00A62C34"/>
    <w:rsid w:val="00A63375"/>
    <w:rsid w:val="00A639C0"/>
    <w:rsid w:val="00A63EFA"/>
    <w:rsid w:val="00A64BB1"/>
    <w:rsid w:val="00A64CCC"/>
    <w:rsid w:val="00A64DE4"/>
    <w:rsid w:val="00A651E2"/>
    <w:rsid w:val="00A65515"/>
    <w:rsid w:val="00A65FAD"/>
    <w:rsid w:val="00A66233"/>
    <w:rsid w:val="00A663B4"/>
    <w:rsid w:val="00A66538"/>
    <w:rsid w:val="00A6689B"/>
    <w:rsid w:val="00A6755C"/>
    <w:rsid w:val="00A67A41"/>
    <w:rsid w:val="00A67FBB"/>
    <w:rsid w:val="00A7043F"/>
    <w:rsid w:val="00A70AD1"/>
    <w:rsid w:val="00A719D8"/>
    <w:rsid w:val="00A71D36"/>
    <w:rsid w:val="00A71F06"/>
    <w:rsid w:val="00A720BA"/>
    <w:rsid w:val="00A72227"/>
    <w:rsid w:val="00A72546"/>
    <w:rsid w:val="00A72B01"/>
    <w:rsid w:val="00A7311C"/>
    <w:rsid w:val="00A73307"/>
    <w:rsid w:val="00A73D03"/>
    <w:rsid w:val="00A73D43"/>
    <w:rsid w:val="00A74365"/>
    <w:rsid w:val="00A74866"/>
    <w:rsid w:val="00A74AE7"/>
    <w:rsid w:val="00A753C7"/>
    <w:rsid w:val="00A75424"/>
    <w:rsid w:val="00A75B30"/>
    <w:rsid w:val="00A75FAD"/>
    <w:rsid w:val="00A760A9"/>
    <w:rsid w:val="00A76412"/>
    <w:rsid w:val="00A76539"/>
    <w:rsid w:val="00A76C64"/>
    <w:rsid w:val="00A76DC6"/>
    <w:rsid w:val="00A772B0"/>
    <w:rsid w:val="00A77771"/>
    <w:rsid w:val="00A77F28"/>
    <w:rsid w:val="00A8078D"/>
    <w:rsid w:val="00A80EF6"/>
    <w:rsid w:val="00A81102"/>
    <w:rsid w:val="00A81208"/>
    <w:rsid w:val="00A81725"/>
    <w:rsid w:val="00A81884"/>
    <w:rsid w:val="00A81BDB"/>
    <w:rsid w:val="00A81DA0"/>
    <w:rsid w:val="00A820FD"/>
    <w:rsid w:val="00A8276D"/>
    <w:rsid w:val="00A82989"/>
    <w:rsid w:val="00A82BE9"/>
    <w:rsid w:val="00A8365B"/>
    <w:rsid w:val="00A8396B"/>
    <w:rsid w:val="00A83C6F"/>
    <w:rsid w:val="00A841CE"/>
    <w:rsid w:val="00A84412"/>
    <w:rsid w:val="00A84448"/>
    <w:rsid w:val="00A84463"/>
    <w:rsid w:val="00A84CCC"/>
    <w:rsid w:val="00A85A57"/>
    <w:rsid w:val="00A8612D"/>
    <w:rsid w:val="00A86A72"/>
    <w:rsid w:val="00A86D53"/>
    <w:rsid w:val="00A86FD5"/>
    <w:rsid w:val="00A874AA"/>
    <w:rsid w:val="00A878E1"/>
    <w:rsid w:val="00A879D5"/>
    <w:rsid w:val="00A87EF5"/>
    <w:rsid w:val="00A905A1"/>
    <w:rsid w:val="00A90E32"/>
    <w:rsid w:val="00A91F44"/>
    <w:rsid w:val="00A924C0"/>
    <w:rsid w:val="00A928D3"/>
    <w:rsid w:val="00A93332"/>
    <w:rsid w:val="00A93568"/>
    <w:rsid w:val="00A935A9"/>
    <w:rsid w:val="00A93AB2"/>
    <w:rsid w:val="00A93B63"/>
    <w:rsid w:val="00A94567"/>
    <w:rsid w:val="00A948BB"/>
    <w:rsid w:val="00A9521A"/>
    <w:rsid w:val="00A952D7"/>
    <w:rsid w:val="00A954A7"/>
    <w:rsid w:val="00A95A36"/>
    <w:rsid w:val="00A95CF9"/>
    <w:rsid w:val="00A962C7"/>
    <w:rsid w:val="00A96E0E"/>
    <w:rsid w:val="00A9718D"/>
    <w:rsid w:val="00A974E0"/>
    <w:rsid w:val="00A97596"/>
    <w:rsid w:val="00A97AD3"/>
    <w:rsid w:val="00A97BBC"/>
    <w:rsid w:val="00A97C20"/>
    <w:rsid w:val="00A97D3C"/>
    <w:rsid w:val="00A97FA7"/>
    <w:rsid w:val="00AA0050"/>
    <w:rsid w:val="00AA02F4"/>
    <w:rsid w:val="00AA0485"/>
    <w:rsid w:val="00AA09C8"/>
    <w:rsid w:val="00AA0E03"/>
    <w:rsid w:val="00AA1054"/>
    <w:rsid w:val="00AA1378"/>
    <w:rsid w:val="00AA14F3"/>
    <w:rsid w:val="00AA22E6"/>
    <w:rsid w:val="00AA2D8D"/>
    <w:rsid w:val="00AA2DB1"/>
    <w:rsid w:val="00AA3197"/>
    <w:rsid w:val="00AA3277"/>
    <w:rsid w:val="00AA3479"/>
    <w:rsid w:val="00AA404F"/>
    <w:rsid w:val="00AA44A3"/>
    <w:rsid w:val="00AA4761"/>
    <w:rsid w:val="00AA4EF1"/>
    <w:rsid w:val="00AA5266"/>
    <w:rsid w:val="00AA5483"/>
    <w:rsid w:val="00AA5BF8"/>
    <w:rsid w:val="00AA5C0B"/>
    <w:rsid w:val="00AA5C86"/>
    <w:rsid w:val="00AA602C"/>
    <w:rsid w:val="00AA659B"/>
    <w:rsid w:val="00AA6B06"/>
    <w:rsid w:val="00AA6D4B"/>
    <w:rsid w:val="00AA7711"/>
    <w:rsid w:val="00AA7E07"/>
    <w:rsid w:val="00AB091B"/>
    <w:rsid w:val="00AB0D5B"/>
    <w:rsid w:val="00AB0EEC"/>
    <w:rsid w:val="00AB1131"/>
    <w:rsid w:val="00AB15ED"/>
    <w:rsid w:val="00AB1AA6"/>
    <w:rsid w:val="00AB222B"/>
    <w:rsid w:val="00AB2D78"/>
    <w:rsid w:val="00AB2F69"/>
    <w:rsid w:val="00AB34C2"/>
    <w:rsid w:val="00AB34CE"/>
    <w:rsid w:val="00AB3754"/>
    <w:rsid w:val="00AB39CC"/>
    <w:rsid w:val="00AB457A"/>
    <w:rsid w:val="00AB5F7B"/>
    <w:rsid w:val="00AB63A7"/>
    <w:rsid w:val="00AB6521"/>
    <w:rsid w:val="00AB792A"/>
    <w:rsid w:val="00AC02B4"/>
    <w:rsid w:val="00AC071D"/>
    <w:rsid w:val="00AC092B"/>
    <w:rsid w:val="00AC175A"/>
    <w:rsid w:val="00AC1C14"/>
    <w:rsid w:val="00AC1FA9"/>
    <w:rsid w:val="00AC2736"/>
    <w:rsid w:val="00AC2844"/>
    <w:rsid w:val="00AC2850"/>
    <w:rsid w:val="00AC2C1B"/>
    <w:rsid w:val="00AC3093"/>
    <w:rsid w:val="00AC3556"/>
    <w:rsid w:val="00AC3C27"/>
    <w:rsid w:val="00AC4085"/>
    <w:rsid w:val="00AC43CA"/>
    <w:rsid w:val="00AC44ED"/>
    <w:rsid w:val="00AC47C5"/>
    <w:rsid w:val="00AC51AF"/>
    <w:rsid w:val="00AC5961"/>
    <w:rsid w:val="00AC5E7D"/>
    <w:rsid w:val="00AC62C4"/>
    <w:rsid w:val="00AC6337"/>
    <w:rsid w:val="00AC6A92"/>
    <w:rsid w:val="00AC7414"/>
    <w:rsid w:val="00AC7629"/>
    <w:rsid w:val="00AC7795"/>
    <w:rsid w:val="00AD01E2"/>
    <w:rsid w:val="00AD0325"/>
    <w:rsid w:val="00AD09BF"/>
    <w:rsid w:val="00AD0B84"/>
    <w:rsid w:val="00AD0CE6"/>
    <w:rsid w:val="00AD10D9"/>
    <w:rsid w:val="00AD18D4"/>
    <w:rsid w:val="00AD1B8B"/>
    <w:rsid w:val="00AD25E5"/>
    <w:rsid w:val="00AD2BE2"/>
    <w:rsid w:val="00AD2F51"/>
    <w:rsid w:val="00AD3738"/>
    <w:rsid w:val="00AD3A48"/>
    <w:rsid w:val="00AD3B85"/>
    <w:rsid w:val="00AD3BC6"/>
    <w:rsid w:val="00AD4A5C"/>
    <w:rsid w:val="00AD4AB2"/>
    <w:rsid w:val="00AD4B25"/>
    <w:rsid w:val="00AD4C69"/>
    <w:rsid w:val="00AD5017"/>
    <w:rsid w:val="00AD5302"/>
    <w:rsid w:val="00AD5648"/>
    <w:rsid w:val="00AD5A21"/>
    <w:rsid w:val="00AD5FB7"/>
    <w:rsid w:val="00AD60DE"/>
    <w:rsid w:val="00AD752D"/>
    <w:rsid w:val="00AD7947"/>
    <w:rsid w:val="00AE0893"/>
    <w:rsid w:val="00AE0996"/>
    <w:rsid w:val="00AE0A5B"/>
    <w:rsid w:val="00AE0A76"/>
    <w:rsid w:val="00AE1000"/>
    <w:rsid w:val="00AE13A3"/>
    <w:rsid w:val="00AE1C0A"/>
    <w:rsid w:val="00AE1CE2"/>
    <w:rsid w:val="00AE20E5"/>
    <w:rsid w:val="00AE2498"/>
    <w:rsid w:val="00AE303E"/>
    <w:rsid w:val="00AE3120"/>
    <w:rsid w:val="00AE31BD"/>
    <w:rsid w:val="00AE38FA"/>
    <w:rsid w:val="00AE39E1"/>
    <w:rsid w:val="00AE3FB0"/>
    <w:rsid w:val="00AE4EDA"/>
    <w:rsid w:val="00AE5A95"/>
    <w:rsid w:val="00AE5E79"/>
    <w:rsid w:val="00AE6468"/>
    <w:rsid w:val="00AE68F1"/>
    <w:rsid w:val="00AE7054"/>
    <w:rsid w:val="00AE7310"/>
    <w:rsid w:val="00AE7E6D"/>
    <w:rsid w:val="00AF0820"/>
    <w:rsid w:val="00AF0AD1"/>
    <w:rsid w:val="00AF0B52"/>
    <w:rsid w:val="00AF0C6C"/>
    <w:rsid w:val="00AF1078"/>
    <w:rsid w:val="00AF1629"/>
    <w:rsid w:val="00AF1799"/>
    <w:rsid w:val="00AF1D1A"/>
    <w:rsid w:val="00AF1EC2"/>
    <w:rsid w:val="00AF1FEA"/>
    <w:rsid w:val="00AF232A"/>
    <w:rsid w:val="00AF2550"/>
    <w:rsid w:val="00AF2A3B"/>
    <w:rsid w:val="00AF4137"/>
    <w:rsid w:val="00AF419C"/>
    <w:rsid w:val="00AF4732"/>
    <w:rsid w:val="00AF47BA"/>
    <w:rsid w:val="00AF4D5B"/>
    <w:rsid w:val="00AF4DCF"/>
    <w:rsid w:val="00AF5418"/>
    <w:rsid w:val="00AF57A1"/>
    <w:rsid w:val="00AF5AA9"/>
    <w:rsid w:val="00AF6093"/>
    <w:rsid w:val="00AF6BE6"/>
    <w:rsid w:val="00AF73FA"/>
    <w:rsid w:val="00AF7435"/>
    <w:rsid w:val="00AF7927"/>
    <w:rsid w:val="00AF7E3C"/>
    <w:rsid w:val="00B001E4"/>
    <w:rsid w:val="00B00C9B"/>
    <w:rsid w:val="00B00D46"/>
    <w:rsid w:val="00B00E0F"/>
    <w:rsid w:val="00B00E48"/>
    <w:rsid w:val="00B0104A"/>
    <w:rsid w:val="00B01524"/>
    <w:rsid w:val="00B020B0"/>
    <w:rsid w:val="00B03AB9"/>
    <w:rsid w:val="00B048C2"/>
    <w:rsid w:val="00B048F7"/>
    <w:rsid w:val="00B051C3"/>
    <w:rsid w:val="00B05306"/>
    <w:rsid w:val="00B05C6A"/>
    <w:rsid w:val="00B05DAF"/>
    <w:rsid w:val="00B05E06"/>
    <w:rsid w:val="00B05E6A"/>
    <w:rsid w:val="00B060A6"/>
    <w:rsid w:val="00B06150"/>
    <w:rsid w:val="00B0623B"/>
    <w:rsid w:val="00B0632E"/>
    <w:rsid w:val="00B06C62"/>
    <w:rsid w:val="00B06C98"/>
    <w:rsid w:val="00B073AD"/>
    <w:rsid w:val="00B07479"/>
    <w:rsid w:val="00B1072E"/>
    <w:rsid w:val="00B10AA7"/>
    <w:rsid w:val="00B114CB"/>
    <w:rsid w:val="00B11ABF"/>
    <w:rsid w:val="00B11BF8"/>
    <w:rsid w:val="00B12509"/>
    <w:rsid w:val="00B126FA"/>
    <w:rsid w:val="00B12B01"/>
    <w:rsid w:val="00B13754"/>
    <w:rsid w:val="00B137C4"/>
    <w:rsid w:val="00B13DED"/>
    <w:rsid w:val="00B14836"/>
    <w:rsid w:val="00B14867"/>
    <w:rsid w:val="00B14BFC"/>
    <w:rsid w:val="00B15298"/>
    <w:rsid w:val="00B1584C"/>
    <w:rsid w:val="00B161C8"/>
    <w:rsid w:val="00B1622A"/>
    <w:rsid w:val="00B16577"/>
    <w:rsid w:val="00B16763"/>
    <w:rsid w:val="00B172EC"/>
    <w:rsid w:val="00B17505"/>
    <w:rsid w:val="00B178F5"/>
    <w:rsid w:val="00B17A9E"/>
    <w:rsid w:val="00B17F46"/>
    <w:rsid w:val="00B200F1"/>
    <w:rsid w:val="00B20251"/>
    <w:rsid w:val="00B212F9"/>
    <w:rsid w:val="00B21905"/>
    <w:rsid w:val="00B21EA6"/>
    <w:rsid w:val="00B22166"/>
    <w:rsid w:val="00B22522"/>
    <w:rsid w:val="00B22865"/>
    <w:rsid w:val="00B22F79"/>
    <w:rsid w:val="00B23043"/>
    <w:rsid w:val="00B2369B"/>
    <w:rsid w:val="00B23739"/>
    <w:rsid w:val="00B2393F"/>
    <w:rsid w:val="00B23A08"/>
    <w:rsid w:val="00B23C3D"/>
    <w:rsid w:val="00B240C2"/>
    <w:rsid w:val="00B2424C"/>
    <w:rsid w:val="00B24406"/>
    <w:rsid w:val="00B24708"/>
    <w:rsid w:val="00B24B87"/>
    <w:rsid w:val="00B24BE2"/>
    <w:rsid w:val="00B24D3A"/>
    <w:rsid w:val="00B2542A"/>
    <w:rsid w:val="00B254FC"/>
    <w:rsid w:val="00B2591C"/>
    <w:rsid w:val="00B25AD8"/>
    <w:rsid w:val="00B25B1A"/>
    <w:rsid w:val="00B2625F"/>
    <w:rsid w:val="00B263D0"/>
    <w:rsid w:val="00B265B7"/>
    <w:rsid w:val="00B26670"/>
    <w:rsid w:val="00B2678E"/>
    <w:rsid w:val="00B268F0"/>
    <w:rsid w:val="00B26B92"/>
    <w:rsid w:val="00B26D9F"/>
    <w:rsid w:val="00B2732C"/>
    <w:rsid w:val="00B27D1E"/>
    <w:rsid w:val="00B27F45"/>
    <w:rsid w:val="00B300A4"/>
    <w:rsid w:val="00B3010D"/>
    <w:rsid w:val="00B30245"/>
    <w:rsid w:val="00B305E6"/>
    <w:rsid w:val="00B307E7"/>
    <w:rsid w:val="00B308F0"/>
    <w:rsid w:val="00B313B8"/>
    <w:rsid w:val="00B31555"/>
    <w:rsid w:val="00B31840"/>
    <w:rsid w:val="00B32961"/>
    <w:rsid w:val="00B33021"/>
    <w:rsid w:val="00B3344A"/>
    <w:rsid w:val="00B33788"/>
    <w:rsid w:val="00B345B1"/>
    <w:rsid w:val="00B34632"/>
    <w:rsid w:val="00B348CD"/>
    <w:rsid w:val="00B34AB3"/>
    <w:rsid w:val="00B34D5B"/>
    <w:rsid w:val="00B34DD3"/>
    <w:rsid w:val="00B35058"/>
    <w:rsid w:val="00B3522E"/>
    <w:rsid w:val="00B35705"/>
    <w:rsid w:val="00B35820"/>
    <w:rsid w:val="00B35FBB"/>
    <w:rsid w:val="00B36146"/>
    <w:rsid w:val="00B36539"/>
    <w:rsid w:val="00B3705F"/>
    <w:rsid w:val="00B374E4"/>
    <w:rsid w:val="00B376A2"/>
    <w:rsid w:val="00B378B2"/>
    <w:rsid w:val="00B378D2"/>
    <w:rsid w:val="00B37E52"/>
    <w:rsid w:val="00B37FD5"/>
    <w:rsid w:val="00B4019B"/>
    <w:rsid w:val="00B40871"/>
    <w:rsid w:val="00B40F5B"/>
    <w:rsid w:val="00B40FAF"/>
    <w:rsid w:val="00B413F2"/>
    <w:rsid w:val="00B41804"/>
    <w:rsid w:val="00B41A0E"/>
    <w:rsid w:val="00B41A5C"/>
    <w:rsid w:val="00B41CCF"/>
    <w:rsid w:val="00B4208E"/>
    <w:rsid w:val="00B424B4"/>
    <w:rsid w:val="00B43060"/>
    <w:rsid w:val="00B43182"/>
    <w:rsid w:val="00B435C9"/>
    <w:rsid w:val="00B43639"/>
    <w:rsid w:val="00B43707"/>
    <w:rsid w:val="00B43AF0"/>
    <w:rsid w:val="00B43F2C"/>
    <w:rsid w:val="00B4461A"/>
    <w:rsid w:val="00B4496E"/>
    <w:rsid w:val="00B44A09"/>
    <w:rsid w:val="00B45636"/>
    <w:rsid w:val="00B4578F"/>
    <w:rsid w:val="00B4653C"/>
    <w:rsid w:val="00B466A6"/>
    <w:rsid w:val="00B468A1"/>
    <w:rsid w:val="00B46C13"/>
    <w:rsid w:val="00B47A4A"/>
    <w:rsid w:val="00B50808"/>
    <w:rsid w:val="00B510CD"/>
    <w:rsid w:val="00B51C17"/>
    <w:rsid w:val="00B520B2"/>
    <w:rsid w:val="00B52535"/>
    <w:rsid w:val="00B5278D"/>
    <w:rsid w:val="00B529C5"/>
    <w:rsid w:val="00B52BFB"/>
    <w:rsid w:val="00B52F55"/>
    <w:rsid w:val="00B5312E"/>
    <w:rsid w:val="00B53431"/>
    <w:rsid w:val="00B537EF"/>
    <w:rsid w:val="00B53946"/>
    <w:rsid w:val="00B53E02"/>
    <w:rsid w:val="00B540C7"/>
    <w:rsid w:val="00B54425"/>
    <w:rsid w:val="00B54812"/>
    <w:rsid w:val="00B54999"/>
    <w:rsid w:val="00B54AF0"/>
    <w:rsid w:val="00B54CED"/>
    <w:rsid w:val="00B54FF5"/>
    <w:rsid w:val="00B554C5"/>
    <w:rsid w:val="00B555DA"/>
    <w:rsid w:val="00B56065"/>
    <w:rsid w:val="00B56FEA"/>
    <w:rsid w:val="00B57186"/>
    <w:rsid w:val="00B60C3D"/>
    <w:rsid w:val="00B61178"/>
    <w:rsid w:val="00B61666"/>
    <w:rsid w:val="00B61BC7"/>
    <w:rsid w:val="00B620B6"/>
    <w:rsid w:val="00B62783"/>
    <w:rsid w:val="00B627B8"/>
    <w:rsid w:val="00B62F13"/>
    <w:rsid w:val="00B63383"/>
    <w:rsid w:val="00B63996"/>
    <w:rsid w:val="00B64280"/>
    <w:rsid w:val="00B645F2"/>
    <w:rsid w:val="00B64ACB"/>
    <w:rsid w:val="00B64B8D"/>
    <w:rsid w:val="00B6501B"/>
    <w:rsid w:val="00B66421"/>
    <w:rsid w:val="00B666E1"/>
    <w:rsid w:val="00B66F53"/>
    <w:rsid w:val="00B673C4"/>
    <w:rsid w:val="00B673FB"/>
    <w:rsid w:val="00B674D5"/>
    <w:rsid w:val="00B674FC"/>
    <w:rsid w:val="00B67A44"/>
    <w:rsid w:val="00B67EC9"/>
    <w:rsid w:val="00B67F02"/>
    <w:rsid w:val="00B67F1B"/>
    <w:rsid w:val="00B67FFA"/>
    <w:rsid w:val="00B70ADA"/>
    <w:rsid w:val="00B70B06"/>
    <w:rsid w:val="00B70B9D"/>
    <w:rsid w:val="00B7266D"/>
    <w:rsid w:val="00B735FF"/>
    <w:rsid w:val="00B737DF"/>
    <w:rsid w:val="00B7383C"/>
    <w:rsid w:val="00B73BA4"/>
    <w:rsid w:val="00B74639"/>
    <w:rsid w:val="00B75072"/>
    <w:rsid w:val="00B752B2"/>
    <w:rsid w:val="00B754A2"/>
    <w:rsid w:val="00B75515"/>
    <w:rsid w:val="00B75919"/>
    <w:rsid w:val="00B75D76"/>
    <w:rsid w:val="00B761A9"/>
    <w:rsid w:val="00B76468"/>
    <w:rsid w:val="00B76499"/>
    <w:rsid w:val="00B76600"/>
    <w:rsid w:val="00B76995"/>
    <w:rsid w:val="00B76FAE"/>
    <w:rsid w:val="00B7739C"/>
    <w:rsid w:val="00B776AA"/>
    <w:rsid w:val="00B77EE3"/>
    <w:rsid w:val="00B805F2"/>
    <w:rsid w:val="00B80837"/>
    <w:rsid w:val="00B80A04"/>
    <w:rsid w:val="00B80C00"/>
    <w:rsid w:val="00B81223"/>
    <w:rsid w:val="00B814BB"/>
    <w:rsid w:val="00B81C5F"/>
    <w:rsid w:val="00B8212F"/>
    <w:rsid w:val="00B83858"/>
    <w:rsid w:val="00B83DED"/>
    <w:rsid w:val="00B84453"/>
    <w:rsid w:val="00B849BB"/>
    <w:rsid w:val="00B84BB7"/>
    <w:rsid w:val="00B84CEA"/>
    <w:rsid w:val="00B850AE"/>
    <w:rsid w:val="00B85223"/>
    <w:rsid w:val="00B85E99"/>
    <w:rsid w:val="00B86D7D"/>
    <w:rsid w:val="00B87969"/>
    <w:rsid w:val="00B87A7F"/>
    <w:rsid w:val="00B87BD4"/>
    <w:rsid w:val="00B87C30"/>
    <w:rsid w:val="00B87CA7"/>
    <w:rsid w:val="00B87FAF"/>
    <w:rsid w:val="00B90428"/>
    <w:rsid w:val="00B909B4"/>
    <w:rsid w:val="00B91674"/>
    <w:rsid w:val="00B917BE"/>
    <w:rsid w:val="00B9185D"/>
    <w:rsid w:val="00B91C48"/>
    <w:rsid w:val="00B91CE9"/>
    <w:rsid w:val="00B91E41"/>
    <w:rsid w:val="00B922C1"/>
    <w:rsid w:val="00B922F9"/>
    <w:rsid w:val="00B92ACE"/>
    <w:rsid w:val="00B9311D"/>
    <w:rsid w:val="00B9327B"/>
    <w:rsid w:val="00B9335A"/>
    <w:rsid w:val="00B93393"/>
    <w:rsid w:val="00B93AB6"/>
    <w:rsid w:val="00B94E42"/>
    <w:rsid w:val="00B95143"/>
    <w:rsid w:val="00B95221"/>
    <w:rsid w:val="00B9544A"/>
    <w:rsid w:val="00B956E4"/>
    <w:rsid w:val="00B95E54"/>
    <w:rsid w:val="00B96558"/>
    <w:rsid w:val="00B96676"/>
    <w:rsid w:val="00B97885"/>
    <w:rsid w:val="00B97A5C"/>
    <w:rsid w:val="00BA02C9"/>
    <w:rsid w:val="00BA0449"/>
    <w:rsid w:val="00BA0C78"/>
    <w:rsid w:val="00BA119A"/>
    <w:rsid w:val="00BA141E"/>
    <w:rsid w:val="00BA1834"/>
    <w:rsid w:val="00BA1989"/>
    <w:rsid w:val="00BA20B4"/>
    <w:rsid w:val="00BA2164"/>
    <w:rsid w:val="00BA2D6D"/>
    <w:rsid w:val="00BA3442"/>
    <w:rsid w:val="00BA36AF"/>
    <w:rsid w:val="00BA36B3"/>
    <w:rsid w:val="00BA3E2B"/>
    <w:rsid w:val="00BA40B8"/>
    <w:rsid w:val="00BA4597"/>
    <w:rsid w:val="00BA4DC6"/>
    <w:rsid w:val="00BA4F88"/>
    <w:rsid w:val="00BA526E"/>
    <w:rsid w:val="00BA6064"/>
    <w:rsid w:val="00BA616E"/>
    <w:rsid w:val="00BA621F"/>
    <w:rsid w:val="00BA65D5"/>
    <w:rsid w:val="00BA6737"/>
    <w:rsid w:val="00BA6775"/>
    <w:rsid w:val="00BA6B31"/>
    <w:rsid w:val="00BA6E79"/>
    <w:rsid w:val="00BA7B27"/>
    <w:rsid w:val="00BB0278"/>
    <w:rsid w:val="00BB04E0"/>
    <w:rsid w:val="00BB0A17"/>
    <w:rsid w:val="00BB104B"/>
    <w:rsid w:val="00BB1142"/>
    <w:rsid w:val="00BB19EF"/>
    <w:rsid w:val="00BB1A7F"/>
    <w:rsid w:val="00BB2088"/>
    <w:rsid w:val="00BB217B"/>
    <w:rsid w:val="00BB25FA"/>
    <w:rsid w:val="00BB27C2"/>
    <w:rsid w:val="00BB27C8"/>
    <w:rsid w:val="00BB280C"/>
    <w:rsid w:val="00BB2C93"/>
    <w:rsid w:val="00BB2E31"/>
    <w:rsid w:val="00BB2F7D"/>
    <w:rsid w:val="00BB30A5"/>
    <w:rsid w:val="00BB343A"/>
    <w:rsid w:val="00BB3618"/>
    <w:rsid w:val="00BB3E30"/>
    <w:rsid w:val="00BB40D2"/>
    <w:rsid w:val="00BB4137"/>
    <w:rsid w:val="00BB45D2"/>
    <w:rsid w:val="00BB471D"/>
    <w:rsid w:val="00BB475B"/>
    <w:rsid w:val="00BB4CEB"/>
    <w:rsid w:val="00BB4DE3"/>
    <w:rsid w:val="00BB4EFD"/>
    <w:rsid w:val="00BB4FD9"/>
    <w:rsid w:val="00BB53B7"/>
    <w:rsid w:val="00BB5DC6"/>
    <w:rsid w:val="00BB640B"/>
    <w:rsid w:val="00BB76A7"/>
    <w:rsid w:val="00BB781C"/>
    <w:rsid w:val="00BC00DB"/>
    <w:rsid w:val="00BC02A2"/>
    <w:rsid w:val="00BC06E6"/>
    <w:rsid w:val="00BC0A5D"/>
    <w:rsid w:val="00BC1CE6"/>
    <w:rsid w:val="00BC1D3A"/>
    <w:rsid w:val="00BC21C7"/>
    <w:rsid w:val="00BC2968"/>
    <w:rsid w:val="00BC2ACB"/>
    <w:rsid w:val="00BC2AFB"/>
    <w:rsid w:val="00BC2DAC"/>
    <w:rsid w:val="00BC34F4"/>
    <w:rsid w:val="00BC369A"/>
    <w:rsid w:val="00BC373F"/>
    <w:rsid w:val="00BC3A38"/>
    <w:rsid w:val="00BC3F27"/>
    <w:rsid w:val="00BC4140"/>
    <w:rsid w:val="00BC47E1"/>
    <w:rsid w:val="00BC4BAE"/>
    <w:rsid w:val="00BC56D0"/>
    <w:rsid w:val="00BC5ACA"/>
    <w:rsid w:val="00BC5D3F"/>
    <w:rsid w:val="00BC60CF"/>
    <w:rsid w:val="00BC640A"/>
    <w:rsid w:val="00BC6ACF"/>
    <w:rsid w:val="00BC6AED"/>
    <w:rsid w:val="00BC789C"/>
    <w:rsid w:val="00BC7CF6"/>
    <w:rsid w:val="00BC7F12"/>
    <w:rsid w:val="00BD01F3"/>
    <w:rsid w:val="00BD020F"/>
    <w:rsid w:val="00BD0E7C"/>
    <w:rsid w:val="00BD1268"/>
    <w:rsid w:val="00BD13D4"/>
    <w:rsid w:val="00BD1513"/>
    <w:rsid w:val="00BD16F0"/>
    <w:rsid w:val="00BD1C79"/>
    <w:rsid w:val="00BD1EED"/>
    <w:rsid w:val="00BD264A"/>
    <w:rsid w:val="00BD26D3"/>
    <w:rsid w:val="00BD29B9"/>
    <w:rsid w:val="00BD2A20"/>
    <w:rsid w:val="00BD2A7C"/>
    <w:rsid w:val="00BD2E14"/>
    <w:rsid w:val="00BD31C5"/>
    <w:rsid w:val="00BD32D7"/>
    <w:rsid w:val="00BD36D7"/>
    <w:rsid w:val="00BD3970"/>
    <w:rsid w:val="00BD3BD5"/>
    <w:rsid w:val="00BD450C"/>
    <w:rsid w:val="00BD494D"/>
    <w:rsid w:val="00BD4CC7"/>
    <w:rsid w:val="00BD5499"/>
    <w:rsid w:val="00BD5BD8"/>
    <w:rsid w:val="00BD6D01"/>
    <w:rsid w:val="00BD6D28"/>
    <w:rsid w:val="00BD7C37"/>
    <w:rsid w:val="00BD7E26"/>
    <w:rsid w:val="00BD7EF7"/>
    <w:rsid w:val="00BE0383"/>
    <w:rsid w:val="00BE1055"/>
    <w:rsid w:val="00BE1DCC"/>
    <w:rsid w:val="00BE2262"/>
    <w:rsid w:val="00BE24D6"/>
    <w:rsid w:val="00BE287A"/>
    <w:rsid w:val="00BE2AB6"/>
    <w:rsid w:val="00BE2FB1"/>
    <w:rsid w:val="00BE356D"/>
    <w:rsid w:val="00BE361A"/>
    <w:rsid w:val="00BE3F20"/>
    <w:rsid w:val="00BE45B8"/>
    <w:rsid w:val="00BE45D4"/>
    <w:rsid w:val="00BE5879"/>
    <w:rsid w:val="00BE5A75"/>
    <w:rsid w:val="00BE643D"/>
    <w:rsid w:val="00BE664C"/>
    <w:rsid w:val="00BE6A79"/>
    <w:rsid w:val="00BE6BE7"/>
    <w:rsid w:val="00BE6EFF"/>
    <w:rsid w:val="00BE72F5"/>
    <w:rsid w:val="00BE7327"/>
    <w:rsid w:val="00BE735F"/>
    <w:rsid w:val="00BE755B"/>
    <w:rsid w:val="00BE7698"/>
    <w:rsid w:val="00BE7798"/>
    <w:rsid w:val="00BE7B18"/>
    <w:rsid w:val="00BE7CEF"/>
    <w:rsid w:val="00BF0029"/>
    <w:rsid w:val="00BF0B47"/>
    <w:rsid w:val="00BF10AF"/>
    <w:rsid w:val="00BF1470"/>
    <w:rsid w:val="00BF14BB"/>
    <w:rsid w:val="00BF1B72"/>
    <w:rsid w:val="00BF1BDD"/>
    <w:rsid w:val="00BF2077"/>
    <w:rsid w:val="00BF2445"/>
    <w:rsid w:val="00BF2C05"/>
    <w:rsid w:val="00BF2F0D"/>
    <w:rsid w:val="00BF310E"/>
    <w:rsid w:val="00BF3C13"/>
    <w:rsid w:val="00BF4028"/>
    <w:rsid w:val="00BF41AD"/>
    <w:rsid w:val="00BF4256"/>
    <w:rsid w:val="00BF490C"/>
    <w:rsid w:val="00BF527C"/>
    <w:rsid w:val="00BF5FA7"/>
    <w:rsid w:val="00BF636B"/>
    <w:rsid w:val="00BF64C9"/>
    <w:rsid w:val="00BF66CE"/>
    <w:rsid w:val="00BF6B7B"/>
    <w:rsid w:val="00BF7284"/>
    <w:rsid w:val="00BF732C"/>
    <w:rsid w:val="00C001EE"/>
    <w:rsid w:val="00C0027C"/>
    <w:rsid w:val="00C0033C"/>
    <w:rsid w:val="00C0039A"/>
    <w:rsid w:val="00C00913"/>
    <w:rsid w:val="00C00D91"/>
    <w:rsid w:val="00C010B9"/>
    <w:rsid w:val="00C010BD"/>
    <w:rsid w:val="00C01808"/>
    <w:rsid w:val="00C0181B"/>
    <w:rsid w:val="00C01BA1"/>
    <w:rsid w:val="00C01EFA"/>
    <w:rsid w:val="00C02258"/>
    <w:rsid w:val="00C02382"/>
    <w:rsid w:val="00C023BC"/>
    <w:rsid w:val="00C02718"/>
    <w:rsid w:val="00C02B88"/>
    <w:rsid w:val="00C02C20"/>
    <w:rsid w:val="00C02C33"/>
    <w:rsid w:val="00C02FD6"/>
    <w:rsid w:val="00C0320F"/>
    <w:rsid w:val="00C0363C"/>
    <w:rsid w:val="00C03F30"/>
    <w:rsid w:val="00C040B7"/>
    <w:rsid w:val="00C042A5"/>
    <w:rsid w:val="00C0451A"/>
    <w:rsid w:val="00C04986"/>
    <w:rsid w:val="00C04AB1"/>
    <w:rsid w:val="00C04C96"/>
    <w:rsid w:val="00C05705"/>
    <w:rsid w:val="00C05933"/>
    <w:rsid w:val="00C05DA3"/>
    <w:rsid w:val="00C062CE"/>
    <w:rsid w:val="00C06CB7"/>
    <w:rsid w:val="00C06DF2"/>
    <w:rsid w:val="00C06EE2"/>
    <w:rsid w:val="00C07D45"/>
    <w:rsid w:val="00C10495"/>
    <w:rsid w:val="00C112DF"/>
    <w:rsid w:val="00C1130A"/>
    <w:rsid w:val="00C1140B"/>
    <w:rsid w:val="00C11531"/>
    <w:rsid w:val="00C11591"/>
    <w:rsid w:val="00C115E3"/>
    <w:rsid w:val="00C12346"/>
    <w:rsid w:val="00C1381E"/>
    <w:rsid w:val="00C13E9F"/>
    <w:rsid w:val="00C146E0"/>
    <w:rsid w:val="00C14A83"/>
    <w:rsid w:val="00C14C49"/>
    <w:rsid w:val="00C14CE9"/>
    <w:rsid w:val="00C160E1"/>
    <w:rsid w:val="00C162F7"/>
    <w:rsid w:val="00C1646C"/>
    <w:rsid w:val="00C16A6E"/>
    <w:rsid w:val="00C16CF1"/>
    <w:rsid w:val="00C16D34"/>
    <w:rsid w:val="00C17082"/>
    <w:rsid w:val="00C17882"/>
    <w:rsid w:val="00C17B9D"/>
    <w:rsid w:val="00C17DB9"/>
    <w:rsid w:val="00C17E15"/>
    <w:rsid w:val="00C2074B"/>
    <w:rsid w:val="00C20C5E"/>
    <w:rsid w:val="00C211DB"/>
    <w:rsid w:val="00C218E3"/>
    <w:rsid w:val="00C22562"/>
    <w:rsid w:val="00C22F2E"/>
    <w:rsid w:val="00C23324"/>
    <w:rsid w:val="00C23F45"/>
    <w:rsid w:val="00C2443D"/>
    <w:rsid w:val="00C2486F"/>
    <w:rsid w:val="00C24AAF"/>
    <w:rsid w:val="00C24BDD"/>
    <w:rsid w:val="00C25741"/>
    <w:rsid w:val="00C25A2C"/>
    <w:rsid w:val="00C25DE1"/>
    <w:rsid w:val="00C25DF2"/>
    <w:rsid w:val="00C25EA7"/>
    <w:rsid w:val="00C26888"/>
    <w:rsid w:val="00C26A95"/>
    <w:rsid w:val="00C26DB3"/>
    <w:rsid w:val="00C270F9"/>
    <w:rsid w:val="00C27422"/>
    <w:rsid w:val="00C27A0D"/>
    <w:rsid w:val="00C27E4F"/>
    <w:rsid w:val="00C30612"/>
    <w:rsid w:val="00C3061B"/>
    <w:rsid w:val="00C307C7"/>
    <w:rsid w:val="00C30847"/>
    <w:rsid w:val="00C30DAC"/>
    <w:rsid w:val="00C30E0E"/>
    <w:rsid w:val="00C31012"/>
    <w:rsid w:val="00C313EF"/>
    <w:rsid w:val="00C315D8"/>
    <w:rsid w:val="00C3179F"/>
    <w:rsid w:val="00C31CC9"/>
    <w:rsid w:val="00C31E4A"/>
    <w:rsid w:val="00C31FAB"/>
    <w:rsid w:val="00C3233C"/>
    <w:rsid w:val="00C326E5"/>
    <w:rsid w:val="00C331BC"/>
    <w:rsid w:val="00C3373C"/>
    <w:rsid w:val="00C338F8"/>
    <w:rsid w:val="00C3393B"/>
    <w:rsid w:val="00C33BBD"/>
    <w:rsid w:val="00C341DA"/>
    <w:rsid w:val="00C34526"/>
    <w:rsid w:val="00C34683"/>
    <w:rsid w:val="00C3469B"/>
    <w:rsid w:val="00C3490C"/>
    <w:rsid w:val="00C34EAD"/>
    <w:rsid w:val="00C353FE"/>
    <w:rsid w:val="00C35ED7"/>
    <w:rsid w:val="00C3692D"/>
    <w:rsid w:val="00C36BC2"/>
    <w:rsid w:val="00C36C48"/>
    <w:rsid w:val="00C3742E"/>
    <w:rsid w:val="00C37877"/>
    <w:rsid w:val="00C37EDE"/>
    <w:rsid w:val="00C4054B"/>
    <w:rsid w:val="00C4087B"/>
    <w:rsid w:val="00C40A23"/>
    <w:rsid w:val="00C40D4A"/>
    <w:rsid w:val="00C40E37"/>
    <w:rsid w:val="00C412F7"/>
    <w:rsid w:val="00C415EF"/>
    <w:rsid w:val="00C41A96"/>
    <w:rsid w:val="00C41F5D"/>
    <w:rsid w:val="00C424CF"/>
    <w:rsid w:val="00C42B33"/>
    <w:rsid w:val="00C42BDA"/>
    <w:rsid w:val="00C43516"/>
    <w:rsid w:val="00C43A32"/>
    <w:rsid w:val="00C43EBF"/>
    <w:rsid w:val="00C44194"/>
    <w:rsid w:val="00C4419F"/>
    <w:rsid w:val="00C44D77"/>
    <w:rsid w:val="00C44FC2"/>
    <w:rsid w:val="00C457C9"/>
    <w:rsid w:val="00C458F9"/>
    <w:rsid w:val="00C45C72"/>
    <w:rsid w:val="00C46628"/>
    <w:rsid w:val="00C466A6"/>
    <w:rsid w:val="00C46A54"/>
    <w:rsid w:val="00C47306"/>
    <w:rsid w:val="00C479AB"/>
    <w:rsid w:val="00C47B34"/>
    <w:rsid w:val="00C47BB6"/>
    <w:rsid w:val="00C47D41"/>
    <w:rsid w:val="00C47E38"/>
    <w:rsid w:val="00C47EDB"/>
    <w:rsid w:val="00C50C7C"/>
    <w:rsid w:val="00C50DD0"/>
    <w:rsid w:val="00C513FE"/>
    <w:rsid w:val="00C5146E"/>
    <w:rsid w:val="00C51712"/>
    <w:rsid w:val="00C51F11"/>
    <w:rsid w:val="00C52548"/>
    <w:rsid w:val="00C528E4"/>
    <w:rsid w:val="00C528FD"/>
    <w:rsid w:val="00C52E98"/>
    <w:rsid w:val="00C53196"/>
    <w:rsid w:val="00C5384B"/>
    <w:rsid w:val="00C538E3"/>
    <w:rsid w:val="00C543E1"/>
    <w:rsid w:val="00C543F6"/>
    <w:rsid w:val="00C550B1"/>
    <w:rsid w:val="00C554C8"/>
    <w:rsid w:val="00C55D59"/>
    <w:rsid w:val="00C5647A"/>
    <w:rsid w:val="00C5657E"/>
    <w:rsid w:val="00C56A06"/>
    <w:rsid w:val="00C56C16"/>
    <w:rsid w:val="00C57071"/>
    <w:rsid w:val="00C575D4"/>
    <w:rsid w:val="00C600DC"/>
    <w:rsid w:val="00C60BE7"/>
    <w:rsid w:val="00C60E37"/>
    <w:rsid w:val="00C6107D"/>
    <w:rsid w:val="00C618CC"/>
    <w:rsid w:val="00C61A15"/>
    <w:rsid w:val="00C61C29"/>
    <w:rsid w:val="00C62039"/>
    <w:rsid w:val="00C627B5"/>
    <w:rsid w:val="00C62C97"/>
    <w:rsid w:val="00C62F0D"/>
    <w:rsid w:val="00C64795"/>
    <w:rsid w:val="00C6701D"/>
    <w:rsid w:val="00C67715"/>
    <w:rsid w:val="00C677A2"/>
    <w:rsid w:val="00C67EF6"/>
    <w:rsid w:val="00C701E3"/>
    <w:rsid w:val="00C702A2"/>
    <w:rsid w:val="00C70422"/>
    <w:rsid w:val="00C707D4"/>
    <w:rsid w:val="00C70C06"/>
    <w:rsid w:val="00C7147B"/>
    <w:rsid w:val="00C71B36"/>
    <w:rsid w:val="00C71ECA"/>
    <w:rsid w:val="00C720B7"/>
    <w:rsid w:val="00C720CF"/>
    <w:rsid w:val="00C721F6"/>
    <w:rsid w:val="00C72253"/>
    <w:rsid w:val="00C72BEA"/>
    <w:rsid w:val="00C73710"/>
    <w:rsid w:val="00C739E6"/>
    <w:rsid w:val="00C73C05"/>
    <w:rsid w:val="00C74A51"/>
    <w:rsid w:val="00C74B37"/>
    <w:rsid w:val="00C74D90"/>
    <w:rsid w:val="00C75142"/>
    <w:rsid w:val="00C753EB"/>
    <w:rsid w:val="00C7593F"/>
    <w:rsid w:val="00C75B83"/>
    <w:rsid w:val="00C76040"/>
    <w:rsid w:val="00C76637"/>
    <w:rsid w:val="00C767FF"/>
    <w:rsid w:val="00C76EDE"/>
    <w:rsid w:val="00C77028"/>
    <w:rsid w:val="00C77A63"/>
    <w:rsid w:val="00C81F3E"/>
    <w:rsid w:val="00C82A5B"/>
    <w:rsid w:val="00C84227"/>
    <w:rsid w:val="00C84493"/>
    <w:rsid w:val="00C8472A"/>
    <w:rsid w:val="00C84941"/>
    <w:rsid w:val="00C85011"/>
    <w:rsid w:val="00C852E1"/>
    <w:rsid w:val="00C8543A"/>
    <w:rsid w:val="00C8551E"/>
    <w:rsid w:val="00C85A09"/>
    <w:rsid w:val="00C86032"/>
    <w:rsid w:val="00C86283"/>
    <w:rsid w:val="00C86818"/>
    <w:rsid w:val="00C86D9C"/>
    <w:rsid w:val="00C87359"/>
    <w:rsid w:val="00C87427"/>
    <w:rsid w:val="00C905F3"/>
    <w:rsid w:val="00C90E2E"/>
    <w:rsid w:val="00C90E6C"/>
    <w:rsid w:val="00C91114"/>
    <w:rsid w:val="00C91125"/>
    <w:rsid w:val="00C91316"/>
    <w:rsid w:val="00C916FE"/>
    <w:rsid w:val="00C91922"/>
    <w:rsid w:val="00C91B99"/>
    <w:rsid w:val="00C9242E"/>
    <w:rsid w:val="00C924E9"/>
    <w:rsid w:val="00C924FF"/>
    <w:rsid w:val="00C92E8E"/>
    <w:rsid w:val="00C93538"/>
    <w:rsid w:val="00C94683"/>
    <w:rsid w:val="00C94710"/>
    <w:rsid w:val="00C94A4B"/>
    <w:rsid w:val="00C94B33"/>
    <w:rsid w:val="00C951B4"/>
    <w:rsid w:val="00C959CE"/>
    <w:rsid w:val="00C96254"/>
    <w:rsid w:val="00C965D1"/>
    <w:rsid w:val="00C965E0"/>
    <w:rsid w:val="00C96A3A"/>
    <w:rsid w:val="00C978EF"/>
    <w:rsid w:val="00C97940"/>
    <w:rsid w:val="00C97A6B"/>
    <w:rsid w:val="00C97D85"/>
    <w:rsid w:val="00CA0079"/>
    <w:rsid w:val="00CA0161"/>
    <w:rsid w:val="00CA018E"/>
    <w:rsid w:val="00CA0772"/>
    <w:rsid w:val="00CA0FEA"/>
    <w:rsid w:val="00CA11D7"/>
    <w:rsid w:val="00CA1604"/>
    <w:rsid w:val="00CA1811"/>
    <w:rsid w:val="00CA189D"/>
    <w:rsid w:val="00CA19C7"/>
    <w:rsid w:val="00CA1EDE"/>
    <w:rsid w:val="00CA1FF6"/>
    <w:rsid w:val="00CA269A"/>
    <w:rsid w:val="00CA2EE3"/>
    <w:rsid w:val="00CA345A"/>
    <w:rsid w:val="00CA3688"/>
    <w:rsid w:val="00CA4071"/>
    <w:rsid w:val="00CA4077"/>
    <w:rsid w:val="00CA457C"/>
    <w:rsid w:val="00CA4A37"/>
    <w:rsid w:val="00CA4C4C"/>
    <w:rsid w:val="00CA4C5D"/>
    <w:rsid w:val="00CA4FAA"/>
    <w:rsid w:val="00CA52CF"/>
    <w:rsid w:val="00CA53B2"/>
    <w:rsid w:val="00CA5445"/>
    <w:rsid w:val="00CA66D5"/>
    <w:rsid w:val="00CA69DE"/>
    <w:rsid w:val="00CA6B86"/>
    <w:rsid w:val="00CA6C65"/>
    <w:rsid w:val="00CA7A90"/>
    <w:rsid w:val="00CA7BF4"/>
    <w:rsid w:val="00CB0045"/>
    <w:rsid w:val="00CB0097"/>
    <w:rsid w:val="00CB02CE"/>
    <w:rsid w:val="00CB0F3E"/>
    <w:rsid w:val="00CB12AD"/>
    <w:rsid w:val="00CB141A"/>
    <w:rsid w:val="00CB1EAC"/>
    <w:rsid w:val="00CB1FFF"/>
    <w:rsid w:val="00CB2465"/>
    <w:rsid w:val="00CB26DE"/>
    <w:rsid w:val="00CB3226"/>
    <w:rsid w:val="00CB3A2C"/>
    <w:rsid w:val="00CB41D8"/>
    <w:rsid w:val="00CB44BC"/>
    <w:rsid w:val="00CB47E8"/>
    <w:rsid w:val="00CB4B6E"/>
    <w:rsid w:val="00CB547F"/>
    <w:rsid w:val="00CB5703"/>
    <w:rsid w:val="00CB6149"/>
    <w:rsid w:val="00CB6783"/>
    <w:rsid w:val="00CB6BFC"/>
    <w:rsid w:val="00CB6F94"/>
    <w:rsid w:val="00CB707E"/>
    <w:rsid w:val="00CB7D9E"/>
    <w:rsid w:val="00CB7EA9"/>
    <w:rsid w:val="00CC0A6B"/>
    <w:rsid w:val="00CC121C"/>
    <w:rsid w:val="00CC129A"/>
    <w:rsid w:val="00CC141D"/>
    <w:rsid w:val="00CC150A"/>
    <w:rsid w:val="00CC1879"/>
    <w:rsid w:val="00CC1A56"/>
    <w:rsid w:val="00CC1DF1"/>
    <w:rsid w:val="00CC1EAD"/>
    <w:rsid w:val="00CC213E"/>
    <w:rsid w:val="00CC27BA"/>
    <w:rsid w:val="00CC2A42"/>
    <w:rsid w:val="00CC2E96"/>
    <w:rsid w:val="00CC3085"/>
    <w:rsid w:val="00CC30CF"/>
    <w:rsid w:val="00CC3B9C"/>
    <w:rsid w:val="00CC42F0"/>
    <w:rsid w:val="00CC4B1B"/>
    <w:rsid w:val="00CC4D72"/>
    <w:rsid w:val="00CC4FD3"/>
    <w:rsid w:val="00CC51F2"/>
    <w:rsid w:val="00CC5C33"/>
    <w:rsid w:val="00CC5E7E"/>
    <w:rsid w:val="00CC6674"/>
    <w:rsid w:val="00CC68F6"/>
    <w:rsid w:val="00CC6BB6"/>
    <w:rsid w:val="00CC6F06"/>
    <w:rsid w:val="00CC72C2"/>
    <w:rsid w:val="00CC7A98"/>
    <w:rsid w:val="00CC7D48"/>
    <w:rsid w:val="00CC7E34"/>
    <w:rsid w:val="00CD0100"/>
    <w:rsid w:val="00CD04EF"/>
    <w:rsid w:val="00CD058B"/>
    <w:rsid w:val="00CD0768"/>
    <w:rsid w:val="00CD0B2F"/>
    <w:rsid w:val="00CD0D69"/>
    <w:rsid w:val="00CD1AE8"/>
    <w:rsid w:val="00CD1BC7"/>
    <w:rsid w:val="00CD27BF"/>
    <w:rsid w:val="00CD2C98"/>
    <w:rsid w:val="00CD38D0"/>
    <w:rsid w:val="00CD391F"/>
    <w:rsid w:val="00CD39B6"/>
    <w:rsid w:val="00CD3D5E"/>
    <w:rsid w:val="00CD4571"/>
    <w:rsid w:val="00CD517F"/>
    <w:rsid w:val="00CD5296"/>
    <w:rsid w:val="00CD53FE"/>
    <w:rsid w:val="00CD553B"/>
    <w:rsid w:val="00CD5ABE"/>
    <w:rsid w:val="00CD5E8A"/>
    <w:rsid w:val="00CD6460"/>
    <w:rsid w:val="00CD66B8"/>
    <w:rsid w:val="00CD6C0F"/>
    <w:rsid w:val="00CD7AD1"/>
    <w:rsid w:val="00CD7C40"/>
    <w:rsid w:val="00CD7D91"/>
    <w:rsid w:val="00CE03D2"/>
    <w:rsid w:val="00CE05CA"/>
    <w:rsid w:val="00CE0958"/>
    <w:rsid w:val="00CE09CE"/>
    <w:rsid w:val="00CE0CB7"/>
    <w:rsid w:val="00CE1CB6"/>
    <w:rsid w:val="00CE29E6"/>
    <w:rsid w:val="00CE386C"/>
    <w:rsid w:val="00CE3933"/>
    <w:rsid w:val="00CE3C68"/>
    <w:rsid w:val="00CE3CD7"/>
    <w:rsid w:val="00CE3F0C"/>
    <w:rsid w:val="00CE3F56"/>
    <w:rsid w:val="00CE416F"/>
    <w:rsid w:val="00CE4695"/>
    <w:rsid w:val="00CE4F31"/>
    <w:rsid w:val="00CE516C"/>
    <w:rsid w:val="00CE583A"/>
    <w:rsid w:val="00CE5D6B"/>
    <w:rsid w:val="00CE604B"/>
    <w:rsid w:val="00CE643A"/>
    <w:rsid w:val="00CE6D61"/>
    <w:rsid w:val="00CE6DD7"/>
    <w:rsid w:val="00CE7259"/>
    <w:rsid w:val="00CE7517"/>
    <w:rsid w:val="00CE772A"/>
    <w:rsid w:val="00CE7F5D"/>
    <w:rsid w:val="00CF003E"/>
    <w:rsid w:val="00CF03B7"/>
    <w:rsid w:val="00CF054A"/>
    <w:rsid w:val="00CF0794"/>
    <w:rsid w:val="00CF13C9"/>
    <w:rsid w:val="00CF1AC8"/>
    <w:rsid w:val="00CF1FA3"/>
    <w:rsid w:val="00CF208A"/>
    <w:rsid w:val="00CF233C"/>
    <w:rsid w:val="00CF2F95"/>
    <w:rsid w:val="00CF3656"/>
    <w:rsid w:val="00CF4086"/>
    <w:rsid w:val="00CF4262"/>
    <w:rsid w:val="00CF4330"/>
    <w:rsid w:val="00CF44FF"/>
    <w:rsid w:val="00CF503F"/>
    <w:rsid w:val="00CF5408"/>
    <w:rsid w:val="00CF548F"/>
    <w:rsid w:val="00CF5B4F"/>
    <w:rsid w:val="00CF62DD"/>
    <w:rsid w:val="00CF6723"/>
    <w:rsid w:val="00CF7350"/>
    <w:rsid w:val="00CF7BF3"/>
    <w:rsid w:val="00CF7C62"/>
    <w:rsid w:val="00D004EE"/>
    <w:rsid w:val="00D00816"/>
    <w:rsid w:val="00D012F1"/>
    <w:rsid w:val="00D02A57"/>
    <w:rsid w:val="00D02F0C"/>
    <w:rsid w:val="00D0330D"/>
    <w:rsid w:val="00D033B3"/>
    <w:rsid w:val="00D037B9"/>
    <w:rsid w:val="00D03977"/>
    <w:rsid w:val="00D041C8"/>
    <w:rsid w:val="00D04F52"/>
    <w:rsid w:val="00D0526E"/>
    <w:rsid w:val="00D0594E"/>
    <w:rsid w:val="00D05AD8"/>
    <w:rsid w:val="00D05CA3"/>
    <w:rsid w:val="00D0608B"/>
    <w:rsid w:val="00D061DE"/>
    <w:rsid w:val="00D06255"/>
    <w:rsid w:val="00D065FA"/>
    <w:rsid w:val="00D066E9"/>
    <w:rsid w:val="00D06737"/>
    <w:rsid w:val="00D0747D"/>
    <w:rsid w:val="00D078A1"/>
    <w:rsid w:val="00D106A6"/>
    <w:rsid w:val="00D115EA"/>
    <w:rsid w:val="00D11D62"/>
    <w:rsid w:val="00D1258C"/>
    <w:rsid w:val="00D125BE"/>
    <w:rsid w:val="00D126C8"/>
    <w:rsid w:val="00D12940"/>
    <w:rsid w:val="00D12A12"/>
    <w:rsid w:val="00D13656"/>
    <w:rsid w:val="00D136AF"/>
    <w:rsid w:val="00D13728"/>
    <w:rsid w:val="00D1395A"/>
    <w:rsid w:val="00D13A5D"/>
    <w:rsid w:val="00D13F63"/>
    <w:rsid w:val="00D13F9A"/>
    <w:rsid w:val="00D14394"/>
    <w:rsid w:val="00D144A3"/>
    <w:rsid w:val="00D14DC8"/>
    <w:rsid w:val="00D15274"/>
    <w:rsid w:val="00D15B20"/>
    <w:rsid w:val="00D15D40"/>
    <w:rsid w:val="00D16069"/>
    <w:rsid w:val="00D164EA"/>
    <w:rsid w:val="00D174E1"/>
    <w:rsid w:val="00D17605"/>
    <w:rsid w:val="00D178A8"/>
    <w:rsid w:val="00D17F06"/>
    <w:rsid w:val="00D20208"/>
    <w:rsid w:val="00D20395"/>
    <w:rsid w:val="00D2048B"/>
    <w:rsid w:val="00D205C1"/>
    <w:rsid w:val="00D21002"/>
    <w:rsid w:val="00D21159"/>
    <w:rsid w:val="00D2119B"/>
    <w:rsid w:val="00D21206"/>
    <w:rsid w:val="00D2143C"/>
    <w:rsid w:val="00D2202C"/>
    <w:rsid w:val="00D224F2"/>
    <w:rsid w:val="00D226DE"/>
    <w:rsid w:val="00D2290A"/>
    <w:rsid w:val="00D2294B"/>
    <w:rsid w:val="00D22D11"/>
    <w:rsid w:val="00D233A1"/>
    <w:rsid w:val="00D23945"/>
    <w:rsid w:val="00D23EA9"/>
    <w:rsid w:val="00D2418F"/>
    <w:rsid w:val="00D24593"/>
    <w:rsid w:val="00D2467D"/>
    <w:rsid w:val="00D2591E"/>
    <w:rsid w:val="00D25BEF"/>
    <w:rsid w:val="00D25FD1"/>
    <w:rsid w:val="00D26241"/>
    <w:rsid w:val="00D262BE"/>
    <w:rsid w:val="00D264B1"/>
    <w:rsid w:val="00D27562"/>
    <w:rsid w:val="00D27765"/>
    <w:rsid w:val="00D27EDB"/>
    <w:rsid w:val="00D300AD"/>
    <w:rsid w:val="00D303FC"/>
    <w:rsid w:val="00D30493"/>
    <w:rsid w:val="00D30636"/>
    <w:rsid w:val="00D309B3"/>
    <w:rsid w:val="00D30B24"/>
    <w:rsid w:val="00D30F13"/>
    <w:rsid w:val="00D30F96"/>
    <w:rsid w:val="00D31716"/>
    <w:rsid w:val="00D31B0A"/>
    <w:rsid w:val="00D31EBA"/>
    <w:rsid w:val="00D32591"/>
    <w:rsid w:val="00D327AB"/>
    <w:rsid w:val="00D328C6"/>
    <w:rsid w:val="00D32928"/>
    <w:rsid w:val="00D33113"/>
    <w:rsid w:val="00D33395"/>
    <w:rsid w:val="00D33EF0"/>
    <w:rsid w:val="00D33F32"/>
    <w:rsid w:val="00D33FAC"/>
    <w:rsid w:val="00D33FF3"/>
    <w:rsid w:val="00D3435E"/>
    <w:rsid w:val="00D3437B"/>
    <w:rsid w:val="00D34615"/>
    <w:rsid w:val="00D34A79"/>
    <w:rsid w:val="00D34AF2"/>
    <w:rsid w:val="00D35180"/>
    <w:rsid w:val="00D351A0"/>
    <w:rsid w:val="00D35375"/>
    <w:rsid w:val="00D36A4D"/>
    <w:rsid w:val="00D36A68"/>
    <w:rsid w:val="00D36ADF"/>
    <w:rsid w:val="00D36BFB"/>
    <w:rsid w:val="00D37719"/>
    <w:rsid w:val="00D37DE1"/>
    <w:rsid w:val="00D400F5"/>
    <w:rsid w:val="00D40ACE"/>
    <w:rsid w:val="00D40EB4"/>
    <w:rsid w:val="00D4112E"/>
    <w:rsid w:val="00D41BAB"/>
    <w:rsid w:val="00D42115"/>
    <w:rsid w:val="00D425F8"/>
    <w:rsid w:val="00D42CAA"/>
    <w:rsid w:val="00D4316F"/>
    <w:rsid w:val="00D432D0"/>
    <w:rsid w:val="00D433B3"/>
    <w:rsid w:val="00D43C99"/>
    <w:rsid w:val="00D449A7"/>
    <w:rsid w:val="00D44D12"/>
    <w:rsid w:val="00D46B17"/>
    <w:rsid w:val="00D46C94"/>
    <w:rsid w:val="00D472B1"/>
    <w:rsid w:val="00D47415"/>
    <w:rsid w:val="00D47956"/>
    <w:rsid w:val="00D47DFD"/>
    <w:rsid w:val="00D504E6"/>
    <w:rsid w:val="00D517A2"/>
    <w:rsid w:val="00D51838"/>
    <w:rsid w:val="00D51BA1"/>
    <w:rsid w:val="00D51D7A"/>
    <w:rsid w:val="00D5254D"/>
    <w:rsid w:val="00D53218"/>
    <w:rsid w:val="00D53A1F"/>
    <w:rsid w:val="00D53A39"/>
    <w:rsid w:val="00D53C13"/>
    <w:rsid w:val="00D53DE4"/>
    <w:rsid w:val="00D5432F"/>
    <w:rsid w:val="00D54564"/>
    <w:rsid w:val="00D54DE4"/>
    <w:rsid w:val="00D55111"/>
    <w:rsid w:val="00D5541D"/>
    <w:rsid w:val="00D55943"/>
    <w:rsid w:val="00D561B0"/>
    <w:rsid w:val="00D568F2"/>
    <w:rsid w:val="00D56917"/>
    <w:rsid w:val="00D57022"/>
    <w:rsid w:val="00D57508"/>
    <w:rsid w:val="00D57A1E"/>
    <w:rsid w:val="00D57A59"/>
    <w:rsid w:val="00D57AEF"/>
    <w:rsid w:val="00D60205"/>
    <w:rsid w:val="00D602B6"/>
    <w:rsid w:val="00D603B9"/>
    <w:rsid w:val="00D60496"/>
    <w:rsid w:val="00D60ACF"/>
    <w:rsid w:val="00D61291"/>
    <w:rsid w:val="00D616D3"/>
    <w:rsid w:val="00D6174B"/>
    <w:rsid w:val="00D61798"/>
    <w:rsid w:val="00D62AEE"/>
    <w:rsid w:val="00D62C96"/>
    <w:rsid w:val="00D63309"/>
    <w:rsid w:val="00D63B3E"/>
    <w:rsid w:val="00D63E64"/>
    <w:rsid w:val="00D63EA5"/>
    <w:rsid w:val="00D646B3"/>
    <w:rsid w:val="00D65177"/>
    <w:rsid w:val="00D65423"/>
    <w:rsid w:val="00D65C50"/>
    <w:rsid w:val="00D661F8"/>
    <w:rsid w:val="00D66561"/>
    <w:rsid w:val="00D668D0"/>
    <w:rsid w:val="00D6703D"/>
    <w:rsid w:val="00D672F5"/>
    <w:rsid w:val="00D67333"/>
    <w:rsid w:val="00D6745E"/>
    <w:rsid w:val="00D676E5"/>
    <w:rsid w:val="00D70198"/>
    <w:rsid w:val="00D70346"/>
    <w:rsid w:val="00D70628"/>
    <w:rsid w:val="00D709BB"/>
    <w:rsid w:val="00D70A52"/>
    <w:rsid w:val="00D7126C"/>
    <w:rsid w:val="00D716A3"/>
    <w:rsid w:val="00D71A30"/>
    <w:rsid w:val="00D71BAD"/>
    <w:rsid w:val="00D7228C"/>
    <w:rsid w:val="00D7246F"/>
    <w:rsid w:val="00D72873"/>
    <w:rsid w:val="00D72942"/>
    <w:rsid w:val="00D72B19"/>
    <w:rsid w:val="00D72E1E"/>
    <w:rsid w:val="00D730EA"/>
    <w:rsid w:val="00D73185"/>
    <w:rsid w:val="00D73ED6"/>
    <w:rsid w:val="00D740AF"/>
    <w:rsid w:val="00D74292"/>
    <w:rsid w:val="00D74E04"/>
    <w:rsid w:val="00D75550"/>
    <w:rsid w:val="00D756E6"/>
    <w:rsid w:val="00D7578D"/>
    <w:rsid w:val="00D75A0C"/>
    <w:rsid w:val="00D75E81"/>
    <w:rsid w:val="00D76501"/>
    <w:rsid w:val="00D7682B"/>
    <w:rsid w:val="00D76FCD"/>
    <w:rsid w:val="00D772CA"/>
    <w:rsid w:val="00D77784"/>
    <w:rsid w:val="00D778E2"/>
    <w:rsid w:val="00D779A6"/>
    <w:rsid w:val="00D77AE8"/>
    <w:rsid w:val="00D77CC2"/>
    <w:rsid w:val="00D77E88"/>
    <w:rsid w:val="00D77F62"/>
    <w:rsid w:val="00D80A30"/>
    <w:rsid w:val="00D810C6"/>
    <w:rsid w:val="00D811E7"/>
    <w:rsid w:val="00D813C1"/>
    <w:rsid w:val="00D81AF7"/>
    <w:rsid w:val="00D81D16"/>
    <w:rsid w:val="00D81FB6"/>
    <w:rsid w:val="00D820C7"/>
    <w:rsid w:val="00D82208"/>
    <w:rsid w:val="00D82B90"/>
    <w:rsid w:val="00D82C6B"/>
    <w:rsid w:val="00D82FB4"/>
    <w:rsid w:val="00D835E8"/>
    <w:rsid w:val="00D837FA"/>
    <w:rsid w:val="00D840B1"/>
    <w:rsid w:val="00D844CC"/>
    <w:rsid w:val="00D84E3A"/>
    <w:rsid w:val="00D85239"/>
    <w:rsid w:val="00D8526B"/>
    <w:rsid w:val="00D856B6"/>
    <w:rsid w:val="00D863EB"/>
    <w:rsid w:val="00D86982"/>
    <w:rsid w:val="00D86AFF"/>
    <w:rsid w:val="00D86E5D"/>
    <w:rsid w:val="00D87278"/>
    <w:rsid w:val="00D873B4"/>
    <w:rsid w:val="00D9108A"/>
    <w:rsid w:val="00D91B3F"/>
    <w:rsid w:val="00D91B68"/>
    <w:rsid w:val="00D91BD6"/>
    <w:rsid w:val="00D92628"/>
    <w:rsid w:val="00D92BDB"/>
    <w:rsid w:val="00D93CA0"/>
    <w:rsid w:val="00D93CE0"/>
    <w:rsid w:val="00D93DED"/>
    <w:rsid w:val="00D93FB2"/>
    <w:rsid w:val="00D944AA"/>
    <w:rsid w:val="00D95190"/>
    <w:rsid w:val="00D95A0A"/>
    <w:rsid w:val="00D95E52"/>
    <w:rsid w:val="00D95F06"/>
    <w:rsid w:val="00D95FC4"/>
    <w:rsid w:val="00D96357"/>
    <w:rsid w:val="00D96669"/>
    <w:rsid w:val="00D9670F"/>
    <w:rsid w:val="00D96A43"/>
    <w:rsid w:val="00D96D7B"/>
    <w:rsid w:val="00D96E25"/>
    <w:rsid w:val="00D979DA"/>
    <w:rsid w:val="00D97D5E"/>
    <w:rsid w:val="00D97EAB"/>
    <w:rsid w:val="00DA02C9"/>
    <w:rsid w:val="00DA0B35"/>
    <w:rsid w:val="00DA0B5B"/>
    <w:rsid w:val="00DA0DD4"/>
    <w:rsid w:val="00DA1140"/>
    <w:rsid w:val="00DA1142"/>
    <w:rsid w:val="00DA1488"/>
    <w:rsid w:val="00DA1AAE"/>
    <w:rsid w:val="00DA1D01"/>
    <w:rsid w:val="00DA1FE7"/>
    <w:rsid w:val="00DA2F44"/>
    <w:rsid w:val="00DA3525"/>
    <w:rsid w:val="00DA3A2E"/>
    <w:rsid w:val="00DA3A55"/>
    <w:rsid w:val="00DA4313"/>
    <w:rsid w:val="00DA4402"/>
    <w:rsid w:val="00DA4BCF"/>
    <w:rsid w:val="00DA52AB"/>
    <w:rsid w:val="00DA5ADA"/>
    <w:rsid w:val="00DA5BA5"/>
    <w:rsid w:val="00DA5D02"/>
    <w:rsid w:val="00DA5E17"/>
    <w:rsid w:val="00DA5FF6"/>
    <w:rsid w:val="00DA6018"/>
    <w:rsid w:val="00DA65A0"/>
    <w:rsid w:val="00DA65FA"/>
    <w:rsid w:val="00DA6675"/>
    <w:rsid w:val="00DA6933"/>
    <w:rsid w:val="00DA6B65"/>
    <w:rsid w:val="00DA6C5D"/>
    <w:rsid w:val="00DA722D"/>
    <w:rsid w:val="00DA7826"/>
    <w:rsid w:val="00DA78FB"/>
    <w:rsid w:val="00DA79FB"/>
    <w:rsid w:val="00DB0367"/>
    <w:rsid w:val="00DB064B"/>
    <w:rsid w:val="00DB1231"/>
    <w:rsid w:val="00DB225E"/>
    <w:rsid w:val="00DB22CA"/>
    <w:rsid w:val="00DB24F3"/>
    <w:rsid w:val="00DB27AB"/>
    <w:rsid w:val="00DB27E3"/>
    <w:rsid w:val="00DB3358"/>
    <w:rsid w:val="00DB3520"/>
    <w:rsid w:val="00DB3A63"/>
    <w:rsid w:val="00DB402C"/>
    <w:rsid w:val="00DB4065"/>
    <w:rsid w:val="00DB46F4"/>
    <w:rsid w:val="00DB48B8"/>
    <w:rsid w:val="00DB496A"/>
    <w:rsid w:val="00DB54EE"/>
    <w:rsid w:val="00DB587C"/>
    <w:rsid w:val="00DB5C83"/>
    <w:rsid w:val="00DB63B9"/>
    <w:rsid w:val="00DB6FC5"/>
    <w:rsid w:val="00DB7079"/>
    <w:rsid w:val="00DB76CA"/>
    <w:rsid w:val="00DB7B5F"/>
    <w:rsid w:val="00DC0455"/>
    <w:rsid w:val="00DC0986"/>
    <w:rsid w:val="00DC0FD6"/>
    <w:rsid w:val="00DC14E3"/>
    <w:rsid w:val="00DC1925"/>
    <w:rsid w:val="00DC19F1"/>
    <w:rsid w:val="00DC1C89"/>
    <w:rsid w:val="00DC1D91"/>
    <w:rsid w:val="00DC2021"/>
    <w:rsid w:val="00DC20BD"/>
    <w:rsid w:val="00DC2273"/>
    <w:rsid w:val="00DC2536"/>
    <w:rsid w:val="00DC25FC"/>
    <w:rsid w:val="00DC3A57"/>
    <w:rsid w:val="00DC3C1F"/>
    <w:rsid w:val="00DC3E33"/>
    <w:rsid w:val="00DC417F"/>
    <w:rsid w:val="00DC4603"/>
    <w:rsid w:val="00DC48A4"/>
    <w:rsid w:val="00DC48F3"/>
    <w:rsid w:val="00DC49DA"/>
    <w:rsid w:val="00DC5034"/>
    <w:rsid w:val="00DC5DEF"/>
    <w:rsid w:val="00DC5FEF"/>
    <w:rsid w:val="00DC60C9"/>
    <w:rsid w:val="00DC676F"/>
    <w:rsid w:val="00DC681A"/>
    <w:rsid w:val="00DC6DD4"/>
    <w:rsid w:val="00DC6E06"/>
    <w:rsid w:val="00DC6FAC"/>
    <w:rsid w:val="00DC7BCE"/>
    <w:rsid w:val="00DD0524"/>
    <w:rsid w:val="00DD08CD"/>
    <w:rsid w:val="00DD0B01"/>
    <w:rsid w:val="00DD12BB"/>
    <w:rsid w:val="00DD150F"/>
    <w:rsid w:val="00DD1618"/>
    <w:rsid w:val="00DD1BF6"/>
    <w:rsid w:val="00DD1F39"/>
    <w:rsid w:val="00DD27D9"/>
    <w:rsid w:val="00DD2EE9"/>
    <w:rsid w:val="00DD3C8C"/>
    <w:rsid w:val="00DD4117"/>
    <w:rsid w:val="00DD47F2"/>
    <w:rsid w:val="00DD48BD"/>
    <w:rsid w:val="00DD4A4F"/>
    <w:rsid w:val="00DD4B44"/>
    <w:rsid w:val="00DD4E36"/>
    <w:rsid w:val="00DD5700"/>
    <w:rsid w:val="00DD57EB"/>
    <w:rsid w:val="00DD59A2"/>
    <w:rsid w:val="00DD5A9F"/>
    <w:rsid w:val="00DD6E91"/>
    <w:rsid w:val="00DD708D"/>
    <w:rsid w:val="00DD782F"/>
    <w:rsid w:val="00DE00C0"/>
    <w:rsid w:val="00DE01EF"/>
    <w:rsid w:val="00DE0697"/>
    <w:rsid w:val="00DE0CA6"/>
    <w:rsid w:val="00DE0D9B"/>
    <w:rsid w:val="00DE2205"/>
    <w:rsid w:val="00DE24B5"/>
    <w:rsid w:val="00DE2705"/>
    <w:rsid w:val="00DE3CAD"/>
    <w:rsid w:val="00DE3E56"/>
    <w:rsid w:val="00DE4B51"/>
    <w:rsid w:val="00DE51B3"/>
    <w:rsid w:val="00DE53CB"/>
    <w:rsid w:val="00DE544B"/>
    <w:rsid w:val="00DE58A6"/>
    <w:rsid w:val="00DE5CC5"/>
    <w:rsid w:val="00DE5F27"/>
    <w:rsid w:val="00DE5FF1"/>
    <w:rsid w:val="00DE607B"/>
    <w:rsid w:val="00DE6913"/>
    <w:rsid w:val="00DE6CD5"/>
    <w:rsid w:val="00DE6D36"/>
    <w:rsid w:val="00DE74AC"/>
    <w:rsid w:val="00DE7621"/>
    <w:rsid w:val="00DE7C24"/>
    <w:rsid w:val="00DE7E3B"/>
    <w:rsid w:val="00DF08EE"/>
    <w:rsid w:val="00DF1528"/>
    <w:rsid w:val="00DF1C36"/>
    <w:rsid w:val="00DF2121"/>
    <w:rsid w:val="00DF21A1"/>
    <w:rsid w:val="00DF29AE"/>
    <w:rsid w:val="00DF2F57"/>
    <w:rsid w:val="00DF322D"/>
    <w:rsid w:val="00DF4483"/>
    <w:rsid w:val="00DF45B6"/>
    <w:rsid w:val="00DF4629"/>
    <w:rsid w:val="00DF53C7"/>
    <w:rsid w:val="00DF56A0"/>
    <w:rsid w:val="00DF5B9A"/>
    <w:rsid w:val="00DF69F0"/>
    <w:rsid w:val="00DF6A01"/>
    <w:rsid w:val="00DF71D3"/>
    <w:rsid w:val="00DF7301"/>
    <w:rsid w:val="00DF73D3"/>
    <w:rsid w:val="00E001AD"/>
    <w:rsid w:val="00E00F85"/>
    <w:rsid w:val="00E0120E"/>
    <w:rsid w:val="00E01E54"/>
    <w:rsid w:val="00E02357"/>
    <w:rsid w:val="00E02608"/>
    <w:rsid w:val="00E02D02"/>
    <w:rsid w:val="00E02FBF"/>
    <w:rsid w:val="00E031B1"/>
    <w:rsid w:val="00E03638"/>
    <w:rsid w:val="00E04670"/>
    <w:rsid w:val="00E04BD8"/>
    <w:rsid w:val="00E05471"/>
    <w:rsid w:val="00E05492"/>
    <w:rsid w:val="00E05914"/>
    <w:rsid w:val="00E05AF7"/>
    <w:rsid w:val="00E06443"/>
    <w:rsid w:val="00E06ECF"/>
    <w:rsid w:val="00E0776F"/>
    <w:rsid w:val="00E0798F"/>
    <w:rsid w:val="00E10196"/>
    <w:rsid w:val="00E101DC"/>
    <w:rsid w:val="00E1050C"/>
    <w:rsid w:val="00E10F27"/>
    <w:rsid w:val="00E112D4"/>
    <w:rsid w:val="00E1170F"/>
    <w:rsid w:val="00E11785"/>
    <w:rsid w:val="00E11D3F"/>
    <w:rsid w:val="00E122CB"/>
    <w:rsid w:val="00E122ED"/>
    <w:rsid w:val="00E12981"/>
    <w:rsid w:val="00E12BAD"/>
    <w:rsid w:val="00E12C3F"/>
    <w:rsid w:val="00E131FF"/>
    <w:rsid w:val="00E1337E"/>
    <w:rsid w:val="00E134A0"/>
    <w:rsid w:val="00E13648"/>
    <w:rsid w:val="00E136C8"/>
    <w:rsid w:val="00E13C3F"/>
    <w:rsid w:val="00E13CAC"/>
    <w:rsid w:val="00E1404A"/>
    <w:rsid w:val="00E145AA"/>
    <w:rsid w:val="00E14BE8"/>
    <w:rsid w:val="00E14CC7"/>
    <w:rsid w:val="00E15668"/>
    <w:rsid w:val="00E1596C"/>
    <w:rsid w:val="00E15B1B"/>
    <w:rsid w:val="00E1641C"/>
    <w:rsid w:val="00E1677C"/>
    <w:rsid w:val="00E16A25"/>
    <w:rsid w:val="00E16B15"/>
    <w:rsid w:val="00E17ACF"/>
    <w:rsid w:val="00E17C25"/>
    <w:rsid w:val="00E20027"/>
    <w:rsid w:val="00E20AFD"/>
    <w:rsid w:val="00E20C04"/>
    <w:rsid w:val="00E216B2"/>
    <w:rsid w:val="00E217E9"/>
    <w:rsid w:val="00E21871"/>
    <w:rsid w:val="00E218EF"/>
    <w:rsid w:val="00E21C3E"/>
    <w:rsid w:val="00E22281"/>
    <w:rsid w:val="00E2250B"/>
    <w:rsid w:val="00E2276E"/>
    <w:rsid w:val="00E22961"/>
    <w:rsid w:val="00E22E1D"/>
    <w:rsid w:val="00E233CF"/>
    <w:rsid w:val="00E23900"/>
    <w:rsid w:val="00E23B5C"/>
    <w:rsid w:val="00E241B9"/>
    <w:rsid w:val="00E245C7"/>
    <w:rsid w:val="00E24861"/>
    <w:rsid w:val="00E2654E"/>
    <w:rsid w:val="00E265F7"/>
    <w:rsid w:val="00E266C8"/>
    <w:rsid w:val="00E26B4A"/>
    <w:rsid w:val="00E26E81"/>
    <w:rsid w:val="00E27029"/>
    <w:rsid w:val="00E2775B"/>
    <w:rsid w:val="00E27903"/>
    <w:rsid w:val="00E27AF6"/>
    <w:rsid w:val="00E27E57"/>
    <w:rsid w:val="00E30193"/>
    <w:rsid w:val="00E30638"/>
    <w:rsid w:val="00E306B9"/>
    <w:rsid w:val="00E31226"/>
    <w:rsid w:val="00E3213D"/>
    <w:rsid w:val="00E32513"/>
    <w:rsid w:val="00E32AFB"/>
    <w:rsid w:val="00E32D88"/>
    <w:rsid w:val="00E32F93"/>
    <w:rsid w:val="00E33F8B"/>
    <w:rsid w:val="00E33FC5"/>
    <w:rsid w:val="00E350A2"/>
    <w:rsid w:val="00E35631"/>
    <w:rsid w:val="00E35830"/>
    <w:rsid w:val="00E35B3A"/>
    <w:rsid w:val="00E3632F"/>
    <w:rsid w:val="00E36E92"/>
    <w:rsid w:val="00E373D9"/>
    <w:rsid w:val="00E3778E"/>
    <w:rsid w:val="00E37AA1"/>
    <w:rsid w:val="00E403C4"/>
    <w:rsid w:val="00E40C27"/>
    <w:rsid w:val="00E4182E"/>
    <w:rsid w:val="00E419D1"/>
    <w:rsid w:val="00E421AA"/>
    <w:rsid w:val="00E4257D"/>
    <w:rsid w:val="00E42849"/>
    <w:rsid w:val="00E428EB"/>
    <w:rsid w:val="00E42BFF"/>
    <w:rsid w:val="00E4334D"/>
    <w:rsid w:val="00E436C7"/>
    <w:rsid w:val="00E44239"/>
    <w:rsid w:val="00E44264"/>
    <w:rsid w:val="00E444B6"/>
    <w:rsid w:val="00E447CB"/>
    <w:rsid w:val="00E447FA"/>
    <w:rsid w:val="00E4497C"/>
    <w:rsid w:val="00E44BA6"/>
    <w:rsid w:val="00E44FD4"/>
    <w:rsid w:val="00E4527A"/>
    <w:rsid w:val="00E45E27"/>
    <w:rsid w:val="00E47453"/>
    <w:rsid w:val="00E474F6"/>
    <w:rsid w:val="00E475C6"/>
    <w:rsid w:val="00E478A9"/>
    <w:rsid w:val="00E47B25"/>
    <w:rsid w:val="00E501A3"/>
    <w:rsid w:val="00E506FA"/>
    <w:rsid w:val="00E50ECB"/>
    <w:rsid w:val="00E512D5"/>
    <w:rsid w:val="00E516FA"/>
    <w:rsid w:val="00E51B28"/>
    <w:rsid w:val="00E51E57"/>
    <w:rsid w:val="00E51EE4"/>
    <w:rsid w:val="00E52388"/>
    <w:rsid w:val="00E52E42"/>
    <w:rsid w:val="00E53C77"/>
    <w:rsid w:val="00E54001"/>
    <w:rsid w:val="00E548AF"/>
    <w:rsid w:val="00E550AC"/>
    <w:rsid w:val="00E554DA"/>
    <w:rsid w:val="00E55604"/>
    <w:rsid w:val="00E56DB8"/>
    <w:rsid w:val="00E56F32"/>
    <w:rsid w:val="00E5739A"/>
    <w:rsid w:val="00E57559"/>
    <w:rsid w:val="00E57654"/>
    <w:rsid w:val="00E57C10"/>
    <w:rsid w:val="00E57C3F"/>
    <w:rsid w:val="00E57F8B"/>
    <w:rsid w:val="00E605DA"/>
    <w:rsid w:val="00E60F26"/>
    <w:rsid w:val="00E613E4"/>
    <w:rsid w:val="00E615A6"/>
    <w:rsid w:val="00E615F1"/>
    <w:rsid w:val="00E61A26"/>
    <w:rsid w:val="00E62494"/>
    <w:rsid w:val="00E624B0"/>
    <w:rsid w:val="00E6260F"/>
    <w:rsid w:val="00E62ACD"/>
    <w:rsid w:val="00E6358D"/>
    <w:rsid w:val="00E638CE"/>
    <w:rsid w:val="00E64065"/>
    <w:rsid w:val="00E641A6"/>
    <w:rsid w:val="00E642FD"/>
    <w:rsid w:val="00E64982"/>
    <w:rsid w:val="00E64C2F"/>
    <w:rsid w:val="00E64D79"/>
    <w:rsid w:val="00E65266"/>
    <w:rsid w:val="00E6591F"/>
    <w:rsid w:val="00E65D11"/>
    <w:rsid w:val="00E666D1"/>
    <w:rsid w:val="00E66B9D"/>
    <w:rsid w:val="00E67465"/>
    <w:rsid w:val="00E67C35"/>
    <w:rsid w:val="00E7035C"/>
    <w:rsid w:val="00E70681"/>
    <w:rsid w:val="00E706B0"/>
    <w:rsid w:val="00E711CF"/>
    <w:rsid w:val="00E71937"/>
    <w:rsid w:val="00E72B04"/>
    <w:rsid w:val="00E7324F"/>
    <w:rsid w:val="00E736FE"/>
    <w:rsid w:val="00E73BE0"/>
    <w:rsid w:val="00E73D01"/>
    <w:rsid w:val="00E741AD"/>
    <w:rsid w:val="00E74EF1"/>
    <w:rsid w:val="00E74F94"/>
    <w:rsid w:val="00E7573C"/>
    <w:rsid w:val="00E75843"/>
    <w:rsid w:val="00E75A86"/>
    <w:rsid w:val="00E75ACA"/>
    <w:rsid w:val="00E75E6F"/>
    <w:rsid w:val="00E760DF"/>
    <w:rsid w:val="00E76604"/>
    <w:rsid w:val="00E776B5"/>
    <w:rsid w:val="00E77A05"/>
    <w:rsid w:val="00E77EA4"/>
    <w:rsid w:val="00E8035A"/>
    <w:rsid w:val="00E80F01"/>
    <w:rsid w:val="00E815C8"/>
    <w:rsid w:val="00E81A59"/>
    <w:rsid w:val="00E81CAA"/>
    <w:rsid w:val="00E82058"/>
    <w:rsid w:val="00E820F5"/>
    <w:rsid w:val="00E823C4"/>
    <w:rsid w:val="00E825AE"/>
    <w:rsid w:val="00E82E07"/>
    <w:rsid w:val="00E82E0E"/>
    <w:rsid w:val="00E82E1E"/>
    <w:rsid w:val="00E83564"/>
    <w:rsid w:val="00E83665"/>
    <w:rsid w:val="00E83CEF"/>
    <w:rsid w:val="00E83FD3"/>
    <w:rsid w:val="00E83FE4"/>
    <w:rsid w:val="00E84820"/>
    <w:rsid w:val="00E84C3B"/>
    <w:rsid w:val="00E84DDE"/>
    <w:rsid w:val="00E85593"/>
    <w:rsid w:val="00E85ACC"/>
    <w:rsid w:val="00E85B9C"/>
    <w:rsid w:val="00E86557"/>
    <w:rsid w:val="00E865FC"/>
    <w:rsid w:val="00E866ED"/>
    <w:rsid w:val="00E87608"/>
    <w:rsid w:val="00E87631"/>
    <w:rsid w:val="00E87793"/>
    <w:rsid w:val="00E900D4"/>
    <w:rsid w:val="00E90A61"/>
    <w:rsid w:val="00E90E51"/>
    <w:rsid w:val="00E90EB4"/>
    <w:rsid w:val="00E91064"/>
    <w:rsid w:val="00E9199A"/>
    <w:rsid w:val="00E91E3F"/>
    <w:rsid w:val="00E91F75"/>
    <w:rsid w:val="00E92A11"/>
    <w:rsid w:val="00E92CDE"/>
    <w:rsid w:val="00E92F60"/>
    <w:rsid w:val="00E9306D"/>
    <w:rsid w:val="00E93B4E"/>
    <w:rsid w:val="00E93B94"/>
    <w:rsid w:val="00E93C55"/>
    <w:rsid w:val="00E94307"/>
    <w:rsid w:val="00E94310"/>
    <w:rsid w:val="00E946B1"/>
    <w:rsid w:val="00E94776"/>
    <w:rsid w:val="00E948CC"/>
    <w:rsid w:val="00E94B55"/>
    <w:rsid w:val="00E94D19"/>
    <w:rsid w:val="00E94DE5"/>
    <w:rsid w:val="00E950E5"/>
    <w:rsid w:val="00E953E4"/>
    <w:rsid w:val="00E954EA"/>
    <w:rsid w:val="00E9551D"/>
    <w:rsid w:val="00E956BE"/>
    <w:rsid w:val="00E95E2E"/>
    <w:rsid w:val="00E9659B"/>
    <w:rsid w:val="00E96681"/>
    <w:rsid w:val="00E96A87"/>
    <w:rsid w:val="00E96B72"/>
    <w:rsid w:val="00E96C8F"/>
    <w:rsid w:val="00E97C87"/>
    <w:rsid w:val="00EA063D"/>
    <w:rsid w:val="00EA0CF2"/>
    <w:rsid w:val="00EA0F4A"/>
    <w:rsid w:val="00EA126A"/>
    <w:rsid w:val="00EA1902"/>
    <w:rsid w:val="00EA1B2D"/>
    <w:rsid w:val="00EA1ED0"/>
    <w:rsid w:val="00EA2338"/>
    <w:rsid w:val="00EA2756"/>
    <w:rsid w:val="00EA29D1"/>
    <w:rsid w:val="00EA310F"/>
    <w:rsid w:val="00EA3772"/>
    <w:rsid w:val="00EA3DE5"/>
    <w:rsid w:val="00EA401A"/>
    <w:rsid w:val="00EA40FC"/>
    <w:rsid w:val="00EA416B"/>
    <w:rsid w:val="00EA455A"/>
    <w:rsid w:val="00EA4600"/>
    <w:rsid w:val="00EA4DA0"/>
    <w:rsid w:val="00EA4F15"/>
    <w:rsid w:val="00EA52E4"/>
    <w:rsid w:val="00EA591E"/>
    <w:rsid w:val="00EA5C4B"/>
    <w:rsid w:val="00EA626B"/>
    <w:rsid w:val="00EA6309"/>
    <w:rsid w:val="00EA66CF"/>
    <w:rsid w:val="00EA6D1F"/>
    <w:rsid w:val="00EA6DE8"/>
    <w:rsid w:val="00EA6EB7"/>
    <w:rsid w:val="00EA74C5"/>
    <w:rsid w:val="00EA74FD"/>
    <w:rsid w:val="00EA7D8C"/>
    <w:rsid w:val="00EB041F"/>
    <w:rsid w:val="00EB067F"/>
    <w:rsid w:val="00EB0874"/>
    <w:rsid w:val="00EB0CB7"/>
    <w:rsid w:val="00EB0D4F"/>
    <w:rsid w:val="00EB0F5D"/>
    <w:rsid w:val="00EB10D4"/>
    <w:rsid w:val="00EB161E"/>
    <w:rsid w:val="00EB1620"/>
    <w:rsid w:val="00EB1C3F"/>
    <w:rsid w:val="00EB1F4B"/>
    <w:rsid w:val="00EB219A"/>
    <w:rsid w:val="00EB21A7"/>
    <w:rsid w:val="00EB26A4"/>
    <w:rsid w:val="00EB29AB"/>
    <w:rsid w:val="00EB2BDD"/>
    <w:rsid w:val="00EB2E2A"/>
    <w:rsid w:val="00EB2E96"/>
    <w:rsid w:val="00EB2FA8"/>
    <w:rsid w:val="00EB322F"/>
    <w:rsid w:val="00EB334E"/>
    <w:rsid w:val="00EB3367"/>
    <w:rsid w:val="00EB372E"/>
    <w:rsid w:val="00EB3793"/>
    <w:rsid w:val="00EB39A2"/>
    <w:rsid w:val="00EB3AB3"/>
    <w:rsid w:val="00EB5E1B"/>
    <w:rsid w:val="00EB5E3A"/>
    <w:rsid w:val="00EB6657"/>
    <w:rsid w:val="00EB69FF"/>
    <w:rsid w:val="00EB6CF6"/>
    <w:rsid w:val="00EB709C"/>
    <w:rsid w:val="00EB757A"/>
    <w:rsid w:val="00EC0FCF"/>
    <w:rsid w:val="00EC106B"/>
    <w:rsid w:val="00EC126E"/>
    <w:rsid w:val="00EC12B0"/>
    <w:rsid w:val="00EC166B"/>
    <w:rsid w:val="00EC1A22"/>
    <w:rsid w:val="00EC256B"/>
    <w:rsid w:val="00EC28D6"/>
    <w:rsid w:val="00EC29B4"/>
    <w:rsid w:val="00EC308C"/>
    <w:rsid w:val="00EC3C52"/>
    <w:rsid w:val="00EC3DFE"/>
    <w:rsid w:val="00EC4168"/>
    <w:rsid w:val="00EC41F7"/>
    <w:rsid w:val="00EC4961"/>
    <w:rsid w:val="00EC4C21"/>
    <w:rsid w:val="00EC4C94"/>
    <w:rsid w:val="00EC4CB9"/>
    <w:rsid w:val="00EC5718"/>
    <w:rsid w:val="00EC5AB2"/>
    <w:rsid w:val="00EC5DE8"/>
    <w:rsid w:val="00EC6102"/>
    <w:rsid w:val="00EC65D6"/>
    <w:rsid w:val="00EC6CC1"/>
    <w:rsid w:val="00EC730D"/>
    <w:rsid w:val="00EC7426"/>
    <w:rsid w:val="00EC7E13"/>
    <w:rsid w:val="00ED02F4"/>
    <w:rsid w:val="00ED064E"/>
    <w:rsid w:val="00ED0E6F"/>
    <w:rsid w:val="00ED134A"/>
    <w:rsid w:val="00ED14C9"/>
    <w:rsid w:val="00ED158F"/>
    <w:rsid w:val="00ED15BF"/>
    <w:rsid w:val="00ED183A"/>
    <w:rsid w:val="00ED1D39"/>
    <w:rsid w:val="00ED20B0"/>
    <w:rsid w:val="00ED2C92"/>
    <w:rsid w:val="00ED31A6"/>
    <w:rsid w:val="00ED33B5"/>
    <w:rsid w:val="00ED354A"/>
    <w:rsid w:val="00ED3669"/>
    <w:rsid w:val="00ED38C1"/>
    <w:rsid w:val="00ED3A2A"/>
    <w:rsid w:val="00ED4522"/>
    <w:rsid w:val="00ED4A07"/>
    <w:rsid w:val="00ED519C"/>
    <w:rsid w:val="00ED537A"/>
    <w:rsid w:val="00ED658C"/>
    <w:rsid w:val="00ED6755"/>
    <w:rsid w:val="00ED6E35"/>
    <w:rsid w:val="00ED71FF"/>
    <w:rsid w:val="00ED747A"/>
    <w:rsid w:val="00ED766F"/>
    <w:rsid w:val="00EE0000"/>
    <w:rsid w:val="00EE00AB"/>
    <w:rsid w:val="00EE0448"/>
    <w:rsid w:val="00EE1719"/>
    <w:rsid w:val="00EE1A69"/>
    <w:rsid w:val="00EE1EF9"/>
    <w:rsid w:val="00EE218D"/>
    <w:rsid w:val="00EE2597"/>
    <w:rsid w:val="00EE2987"/>
    <w:rsid w:val="00EE2F27"/>
    <w:rsid w:val="00EE355A"/>
    <w:rsid w:val="00EE37C5"/>
    <w:rsid w:val="00EE3A45"/>
    <w:rsid w:val="00EE3F14"/>
    <w:rsid w:val="00EE44C2"/>
    <w:rsid w:val="00EE4C18"/>
    <w:rsid w:val="00EE4E1F"/>
    <w:rsid w:val="00EE4E3C"/>
    <w:rsid w:val="00EE4FFC"/>
    <w:rsid w:val="00EE5080"/>
    <w:rsid w:val="00EE580D"/>
    <w:rsid w:val="00EE584D"/>
    <w:rsid w:val="00EE5E02"/>
    <w:rsid w:val="00EE5F38"/>
    <w:rsid w:val="00EE60DB"/>
    <w:rsid w:val="00EE634A"/>
    <w:rsid w:val="00EE65EB"/>
    <w:rsid w:val="00EE67E6"/>
    <w:rsid w:val="00EE67EF"/>
    <w:rsid w:val="00EE6AD3"/>
    <w:rsid w:val="00EE6E1F"/>
    <w:rsid w:val="00EE74FA"/>
    <w:rsid w:val="00EE7686"/>
    <w:rsid w:val="00EE77EB"/>
    <w:rsid w:val="00EE78EF"/>
    <w:rsid w:val="00EE7961"/>
    <w:rsid w:val="00EE7D5D"/>
    <w:rsid w:val="00EE7ECC"/>
    <w:rsid w:val="00EF016C"/>
    <w:rsid w:val="00EF0794"/>
    <w:rsid w:val="00EF1C2C"/>
    <w:rsid w:val="00EF28C5"/>
    <w:rsid w:val="00EF2B50"/>
    <w:rsid w:val="00EF2C94"/>
    <w:rsid w:val="00EF2DBD"/>
    <w:rsid w:val="00EF2E40"/>
    <w:rsid w:val="00EF3AEC"/>
    <w:rsid w:val="00EF3B1D"/>
    <w:rsid w:val="00EF4939"/>
    <w:rsid w:val="00EF4D34"/>
    <w:rsid w:val="00EF4E23"/>
    <w:rsid w:val="00EF551F"/>
    <w:rsid w:val="00EF5E52"/>
    <w:rsid w:val="00EF6069"/>
    <w:rsid w:val="00EF6AD5"/>
    <w:rsid w:val="00EF7240"/>
    <w:rsid w:val="00EF74C8"/>
    <w:rsid w:val="00EF7A8C"/>
    <w:rsid w:val="00F00CDB"/>
    <w:rsid w:val="00F01377"/>
    <w:rsid w:val="00F01410"/>
    <w:rsid w:val="00F01734"/>
    <w:rsid w:val="00F017CB"/>
    <w:rsid w:val="00F0198E"/>
    <w:rsid w:val="00F02504"/>
    <w:rsid w:val="00F02526"/>
    <w:rsid w:val="00F035BA"/>
    <w:rsid w:val="00F036D3"/>
    <w:rsid w:val="00F03726"/>
    <w:rsid w:val="00F03C5D"/>
    <w:rsid w:val="00F03CB0"/>
    <w:rsid w:val="00F04157"/>
    <w:rsid w:val="00F04675"/>
    <w:rsid w:val="00F046FF"/>
    <w:rsid w:val="00F04938"/>
    <w:rsid w:val="00F04961"/>
    <w:rsid w:val="00F049BF"/>
    <w:rsid w:val="00F04C44"/>
    <w:rsid w:val="00F04D92"/>
    <w:rsid w:val="00F050B3"/>
    <w:rsid w:val="00F05538"/>
    <w:rsid w:val="00F05613"/>
    <w:rsid w:val="00F057ED"/>
    <w:rsid w:val="00F05FB1"/>
    <w:rsid w:val="00F06072"/>
    <w:rsid w:val="00F068AD"/>
    <w:rsid w:val="00F06D37"/>
    <w:rsid w:val="00F06E99"/>
    <w:rsid w:val="00F07C2B"/>
    <w:rsid w:val="00F07F2C"/>
    <w:rsid w:val="00F10214"/>
    <w:rsid w:val="00F103A7"/>
    <w:rsid w:val="00F10954"/>
    <w:rsid w:val="00F111C2"/>
    <w:rsid w:val="00F112F9"/>
    <w:rsid w:val="00F11871"/>
    <w:rsid w:val="00F11E06"/>
    <w:rsid w:val="00F1209C"/>
    <w:rsid w:val="00F12414"/>
    <w:rsid w:val="00F12700"/>
    <w:rsid w:val="00F12856"/>
    <w:rsid w:val="00F12BE9"/>
    <w:rsid w:val="00F130DC"/>
    <w:rsid w:val="00F134C0"/>
    <w:rsid w:val="00F1364F"/>
    <w:rsid w:val="00F137E5"/>
    <w:rsid w:val="00F13C48"/>
    <w:rsid w:val="00F13D50"/>
    <w:rsid w:val="00F13FE3"/>
    <w:rsid w:val="00F1406B"/>
    <w:rsid w:val="00F15961"/>
    <w:rsid w:val="00F15B14"/>
    <w:rsid w:val="00F15F29"/>
    <w:rsid w:val="00F15F9D"/>
    <w:rsid w:val="00F161E5"/>
    <w:rsid w:val="00F166D4"/>
    <w:rsid w:val="00F16D91"/>
    <w:rsid w:val="00F16E2D"/>
    <w:rsid w:val="00F16FE0"/>
    <w:rsid w:val="00F17A6B"/>
    <w:rsid w:val="00F17BA2"/>
    <w:rsid w:val="00F17D64"/>
    <w:rsid w:val="00F2011A"/>
    <w:rsid w:val="00F20631"/>
    <w:rsid w:val="00F20818"/>
    <w:rsid w:val="00F213A4"/>
    <w:rsid w:val="00F21CD2"/>
    <w:rsid w:val="00F21DDD"/>
    <w:rsid w:val="00F23018"/>
    <w:rsid w:val="00F23551"/>
    <w:rsid w:val="00F23E3D"/>
    <w:rsid w:val="00F24444"/>
    <w:rsid w:val="00F249A6"/>
    <w:rsid w:val="00F2500D"/>
    <w:rsid w:val="00F2500F"/>
    <w:rsid w:val="00F256E7"/>
    <w:rsid w:val="00F25868"/>
    <w:rsid w:val="00F25CA7"/>
    <w:rsid w:val="00F26120"/>
    <w:rsid w:val="00F261ED"/>
    <w:rsid w:val="00F26276"/>
    <w:rsid w:val="00F2655F"/>
    <w:rsid w:val="00F26BCF"/>
    <w:rsid w:val="00F276BB"/>
    <w:rsid w:val="00F27EB7"/>
    <w:rsid w:val="00F30054"/>
    <w:rsid w:val="00F30087"/>
    <w:rsid w:val="00F3010C"/>
    <w:rsid w:val="00F302A2"/>
    <w:rsid w:val="00F302CE"/>
    <w:rsid w:val="00F3080F"/>
    <w:rsid w:val="00F30E60"/>
    <w:rsid w:val="00F30F24"/>
    <w:rsid w:val="00F30F96"/>
    <w:rsid w:val="00F321F2"/>
    <w:rsid w:val="00F32595"/>
    <w:rsid w:val="00F32693"/>
    <w:rsid w:val="00F32935"/>
    <w:rsid w:val="00F32B65"/>
    <w:rsid w:val="00F33181"/>
    <w:rsid w:val="00F338CB"/>
    <w:rsid w:val="00F33B86"/>
    <w:rsid w:val="00F34360"/>
    <w:rsid w:val="00F343DE"/>
    <w:rsid w:val="00F3450C"/>
    <w:rsid w:val="00F3453B"/>
    <w:rsid w:val="00F35AA4"/>
    <w:rsid w:val="00F35F3C"/>
    <w:rsid w:val="00F3620A"/>
    <w:rsid w:val="00F3656B"/>
    <w:rsid w:val="00F36613"/>
    <w:rsid w:val="00F3791A"/>
    <w:rsid w:val="00F40C96"/>
    <w:rsid w:val="00F41146"/>
    <w:rsid w:val="00F41973"/>
    <w:rsid w:val="00F41A3F"/>
    <w:rsid w:val="00F41B8C"/>
    <w:rsid w:val="00F42170"/>
    <w:rsid w:val="00F42FD2"/>
    <w:rsid w:val="00F4343B"/>
    <w:rsid w:val="00F43691"/>
    <w:rsid w:val="00F437C9"/>
    <w:rsid w:val="00F437DD"/>
    <w:rsid w:val="00F43882"/>
    <w:rsid w:val="00F438A6"/>
    <w:rsid w:val="00F43956"/>
    <w:rsid w:val="00F4397D"/>
    <w:rsid w:val="00F43F70"/>
    <w:rsid w:val="00F4425B"/>
    <w:rsid w:val="00F44829"/>
    <w:rsid w:val="00F44872"/>
    <w:rsid w:val="00F448C5"/>
    <w:rsid w:val="00F44F51"/>
    <w:rsid w:val="00F45A3D"/>
    <w:rsid w:val="00F45CA1"/>
    <w:rsid w:val="00F4677D"/>
    <w:rsid w:val="00F4782D"/>
    <w:rsid w:val="00F4789F"/>
    <w:rsid w:val="00F478C6"/>
    <w:rsid w:val="00F507B8"/>
    <w:rsid w:val="00F50C9D"/>
    <w:rsid w:val="00F50DEB"/>
    <w:rsid w:val="00F50E34"/>
    <w:rsid w:val="00F51B2A"/>
    <w:rsid w:val="00F51C43"/>
    <w:rsid w:val="00F51EC0"/>
    <w:rsid w:val="00F5220A"/>
    <w:rsid w:val="00F523D8"/>
    <w:rsid w:val="00F525F1"/>
    <w:rsid w:val="00F52799"/>
    <w:rsid w:val="00F52C87"/>
    <w:rsid w:val="00F52EE4"/>
    <w:rsid w:val="00F537F6"/>
    <w:rsid w:val="00F537FE"/>
    <w:rsid w:val="00F541EF"/>
    <w:rsid w:val="00F54533"/>
    <w:rsid w:val="00F5499E"/>
    <w:rsid w:val="00F54EF5"/>
    <w:rsid w:val="00F55152"/>
    <w:rsid w:val="00F5585D"/>
    <w:rsid w:val="00F559FB"/>
    <w:rsid w:val="00F559FF"/>
    <w:rsid w:val="00F55B2D"/>
    <w:rsid w:val="00F55BB0"/>
    <w:rsid w:val="00F56082"/>
    <w:rsid w:val="00F5611F"/>
    <w:rsid w:val="00F5630D"/>
    <w:rsid w:val="00F56784"/>
    <w:rsid w:val="00F56849"/>
    <w:rsid w:val="00F568C6"/>
    <w:rsid w:val="00F56A7F"/>
    <w:rsid w:val="00F56ABF"/>
    <w:rsid w:val="00F56D10"/>
    <w:rsid w:val="00F56DFF"/>
    <w:rsid w:val="00F57451"/>
    <w:rsid w:val="00F5756A"/>
    <w:rsid w:val="00F57F92"/>
    <w:rsid w:val="00F60100"/>
    <w:rsid w:val="00F602D9"/>
    <w:rsid w:val="00F60E37"/>
    <w:rsid w:val="00F60E72"/>
    <w:rsid w:val="00F611F2"/>
    <w:rsid w:val="00F618CC"/>
    <w:rsid w:val="00F61BC6"/>
    <w:rsid w:val="00F61EB3"/>
    <w:rsid w:val="00F62440"/>
    <w:rsid w:val="00F6284C"/>
    <w:rsid w:val="00F63031"/>
    <w:rsid w:val="00F636B1"/>
    <w:rsid w:val="00F63B1F"/>
    <w:rsid w:val="00F64DFB"/>
    <w:rsid w:val="00F65129"/>
    <w:rsid w:val="00F658A5"/>
    <w:rsid w:val="00F65C2C"/>
    <w:rsid w:val="00F6629C"/>
    <w:rsid w:val="00F66DF8"/>
    <w:rsid w:val="00F66F79"/>
    <w:rsid w:val="00F6727C"/>
    <w:rsid w:val="00F6750A"/>
    <w:rsid w:val="00F6798E"/>
    <w:rsid w:val="00F679FD"/>
    <w:rsid w:val="00F7072F"/>
    <w:rsid w:val="00F70A2C"/>
    <w:rsid w:val="00F711F5"/>
    <w:rsid w:val="00F716F0"/>
    <w:rsid w:val="00F72079"/>
    <w:rsid w:val="00F72AC3"/>
    <w:rsid w:val="00F730E0"/>
    <w:rsid w:val="00F731FF"/>
    <w:rsid w:val="00F733D0"/>
    <w:rsid w:val="00F7375F"/>
    <w:rsid w:val="00F73955"/>
    <w:rsid w:val="00F74012"/>
    <w:rsid w:val="00F745EB"/>
    <w:rsid w:val="00F74615"/>
    <w:rsid w:val="00F74708"/>
    <w:rsid w:val="00F74DEF"/>
    <w:rsid w:val="00F75297"/>
    <w:rsid w:val="00F75B0D"/>
    <w:rsid w:val="00F75D62"/>
    <w:rsid w:val="00F75F2B"/>
    <w:rsid w:val="00F76383"/>
    <w:rsid w:val="00F76BB5"/>
    <w:rsid w:val="00F772B3"/>
    <w:rsid w:val="00F77691"/>
    <w:rsid w:val="00F777A5"/>
    <w:rsid w:val="00F77A3C"/>
    <w:rsid w:val="00F77CFE"/>
    <w:rsid w:val="00F8041E"/>
    <w:rsid w:val="00F80DD7"/>
    <w:rsid w:val="00F811CA"/>
    <w:rsid w:val="00F81622"/>
    <w:rsid w:val="00F819BF"/>
    <w:rsid w:val="00F81A9D"/>
    <w:rsid w:val="00F81F22"/>
    <w:rsid w:val="00F823BD"/>
    <w:rsid w:val="00F8244B"/>
    <w:rsid w:val="00F82BE1"/>
    <w:rsid w:val="00F82CF0"/>
    <w:rsid w:val="00F830B9"/>
    <w:rsid w:val="00F830EB"/>
    <w:rsid w:val="00F831BA"/>
    <w:rsid w:val="00F836FC"/>
    <w:rsid w:val="00F842DA"/>
    <w:rsid w:val="00F84737"/>
    <w:rsid w:val="00F84DF8"/>
    <w:rsid w:val="00F8552B"/>
    <w:rsid w:val="00F85685"/>
    <w:rsid w:val="00F85753"/>
    <w:rsid w:val="00F857CB"/>
    <w:rsid w:val="00F857D9"/>
    <w:rsid w:val="00F85D55"/>
    <w:rsid w:val="00F85FE8"/>
    <w:rsid w:val="00F862C8"/>
    <w:rsid w:val="00F8650E"/>
    <w:rsid w:val="00F86AB2"/>
    <w:rsid w:val="00F87A58"/>
    <w:rsid w:val="00F87D44"/>
    <w:rsid w:val="00F9022B"/>
    <w:rsid w:val="00F9025B"/>
    <w:rsid w:val="00F90746"/>
    <w:rsid w:val="00F90C7E"/>
    <w:rsid w:val="00F90D06"/>
    <w:rsid w:val="00F91982"/>
    <w:rsid w:val="00F91AF9"/>
    <w:rsid w:val="00F91BAF"/>
    <w:rsid w:val="00F91BF6"/>
    <w:rsid w:val="00F91FFA"/>
    <w:rsid w:val="00F92ED6"/>
    <w:rsid w:val="00F935A1"/>
    <w:rsid w:val="00F9369E"/>
    <w:rsid w:val="00F93779"/>
    <w:rsid w:val="00F93DFF"/>
    <w:rsid w:val="00F93E17"/>
    <w:rsid w:val="00F94051"/>
    <w:rsid w:val="00F9405B"/>
    <w:rsid w:val="00F95828"/>
    <w:rsid w:val="00F958E6"/>
    <w:rsid w:val="00F9670E"/>
    <w:rsid w:val="00F96A36"/>
    <w:rsid w:val="00F96C18"/>
    <w:rsid w:val="00F97BD5"/>
    <w:rsid w:val="00F97F95"/>
    <w:rsid w:val="00FA0676"/>
    <w:rsid w:val="00FA0976"/>
    <w:rsid w:val="00FA0F5B"/>
    <w:rsid w:val="00FA12CA"/>
    <w:rsid w:val="00FA16DB"/>
    <w:rsid w:val="00FA1EBE"/>
    <w:rsid w:val="00FA1F9B"/>
    <w:rsid w:val="00FA209C"/>
    <w:rsid w:val="00FA2443"/>
    <w:rsid w:val="00FA32AE"/>
    <w:rsid w:val="00FA3686"/>
    <w:rsid w:val="00FA37C4"/>
    <w:rsid w:val="00FA3B54"/>
    <w:rsid w:val="00FA3C13"/>
    <w:rsid w:val="00FA41C2"/>
    <w:rsid w:val="00FA46D0"/>
    <w:rsid w:val="00FA4D0D"/>
    <w:rsid w:val="00FA4D41"/>
    <w:rsid w:val="00FA4E8B"/>
    <w:rsid w:val="00FA4FCE"/>
    <w:rsid w:val="00FA52C9"/>
    <w:rsid w:val="00FA5B2B"/>
    <w:rsid w:val="00FA5F22"/>
    <w:rsid w:val="00FA63B5"/>
    <w:rsid w:val="00FA6B18"/>
    <w:rsid w:val="00FA71B8"/>
    <w:rsid w:val="00FA74C9"/>
    <w:rsid w:val="00FA7551"/>
    <w:rsid w:val="00FA7622"/>
    <w:rsid w:val="00FA7A88"/>
    <w:rsid w:val="00FA7B27"/>
    <w:rsid w:val="00FB0A2C"/>
    <w:rsid w:val="00FB0BC2"/>
    <w:rsid w:val="00FB0D5D"/>
    <w:rsid w:val="00FB0F05"/>
    <w:rsid w:val="00FB1F8F"/>
    <w:rsid w:val="00FB2C3E"/>
    <w:rsid w:val="00FB30C4"/>
    <w:rsid w:val="00FB33C2"/>
    <w:rsid w:val="00FB35AB"/>
    <w:rsid w:val="00FB3953"/>
    <w:rsid w:val="00FB3F85"/>
    <w:rsid w:val="00FB48F9"/>
    <w:rsid w:val="00FB4FB8"/>
    <w:rsid w:val="00FB4FCD"/>
    <w:rsid w:val="00FB53A5"/>
    <w:rsid w:val="00FB5B67"/>
    <w:rsid w:val="00FB63BD"/>
    <w:rsid w:val="00FB6572"/>
    <w:rsid w:val="00FB66CA"/>
    <w:rsid w:val="00FB6C0C"/>
    <w:rsid w:val="00FB75BC"/>
    <w:rsid w:val="00FC036A"/>
    <w:rsid w:val="00FC0425"/>
    <w:rsid w:val="00FC117A"/>
    <w:rsid w:val="00FC1330"/>
    <w:rsid w:val="00FC1444"/>
    <w:rsid w:val="00FC14BD"/>
    <w:rsid w:val="00FC14F3"/>
    <w:rsid w:val="00FC19B8"/>
    <w:rsid w:val="00FC1EA8"/>
    <w:rsid w:val="00FC2039"/>
    <w:rsid w:val="00FC222F"/>
    <w:rsid w:val="00FC226F"/>
    <w:rsid w:val="00FC248B"/>
    <w:rsid w:val="00FC29AA"/>
    <w:rsid w:val="00FC2DE2"/>
    <w:rsid w:val="00FC2F00"/>
    <w:rsid w:val="00FC3149"/>
    <w:rsid w:val="00FC367F"/>
    <w:rsid w:val="00FC3F8C"/>
    <w:rsid w:val="00FC493E"/>
    <w:rsid w:val="00FC5237"/>
    <w:rsid w:val="00FC5CC7"/>
    <w:rsid w:val="00FC5FCF"/>
    <w:rsid w:val="00FC6328"/>
    <w:rsid w:val="00FC7791"/>
    <w:rsid w:val="00FC7819"/>
    <w:rsid w:val="00FC7AD0"/>
    <w:rsid w:val="00FC7DF8"/>
    <w:rsid w:val="00FD0540"/>
    <w:rsid w:val="00FD0628"/>
    <w:rsid w:val="00FD0645"/>
    <w:rsid w:val="00FD0DC7"/>
    <w:rsid w:val="00FD162E"/>
    <w:rsid w:val="00FD1F9F"/>
    <w:rsid w:val="00FD2966"/>
    <w:rsid w:val="00FD3055"/>
    <w:rsid w:val="00FD30E0"/>
    <w:rsid w:val="00FD3190"/>
    <w:rsid w:val="00FD32A6"/>
    <w:rsid w:val="00FD33FA"/>
    <w:rsid w:val="00FD3602"/>
    <w:rsid w:val="00FD3A08"/>
    <w:rsid w:val="00FD3D00"/>
    <w:rsid w:val="00FD4845"/>
    <w:rsid w:val="00FD495B"/>
    <w:rsid w:val="00FD4D93"/>
    <w:rsid w:val="00FD4DBF"/>
    <w:rsid w:val="00FD4F78"/>
    <w:rsid w:val="00FD622A"/>
    <w:rsid w:val="00FD68DC"/>
    <w:rsid w:val="00FD6CF0"/>
    <w:rsid w:val="00FD6D01"/>
    <w:rsid w:val="00FD72EF"/>
    <w:rsid w:val="00FD7575"/>
    <w:rsid w:val="00FE03D3"/>
    <w:rsid w:val="00FE058C"/>
    <w:rsid w:val="00FE0DE0"/>
    <w:rsid w:val="00FE10EB"/>
    <w:rsid w:val="00FE110E"/>
    <w:rsid w:val="00FE14AA"/>
    <w:rsid w:val="00FE18A8"/>
    <w:rsid w:val="00FE195A"/>
    <w:rsid w:val="00FE2803"/>
    <w:rsid w:val="00FE2EE7"/>
    <w:rsid w:val="00FE327C"/>
    <w:rsid w:val="00FE389F"/>
    <w:rsid w:val="00FE3F17"/>
    <w:rsid w:val="00FE4B9D"/>
    <w:rsid w:val="00FE51A0"/>
    <w:rsid w:val="00FE5245"/>
    <w:rsid w:val="00FE5442"/>
    <w:rsid w:val="00FF00DE"/>
    <w:rsid w:val="00FF023C"/>
    <w:rsid w:val="00FF04C8"/>
    <w:rsid w:val="00FF09F1"/>
    <w:rsid w:val="00FF0E0C"/>
    <w:rsid w:val="00FF0EAE"/>
    <w:rsid w:val="00FF1227"/>
    <w:rsid w:val="00FF129F"/>
    <w:rsid w:val="00FF16D4"/>
    <w:rsid w:val="00FF27E0"/>
    <w:rsid w:val="00FF2C63"/>
    <w:rsid w:val="00FF2DAF"/>
    <w:rsid w:val="00FF3139"/>
    <w:rsid w:val="00FF3275"/>
    <w:rsid w:val="00FF32A6"/>
    <w:rsid w:val="00FF46D2"/>
    <w:rsid w:val="00FF4C14"/>
    <w:rsid w:val="00FF5270"/>
    <w:rsid w:val="00FF5482"/>
    <w:rsid w:val="00FF5650"/>
    <w:rsid w:val="00FF6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0F401-4E3B-4CE0-B08F-93A91E36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F1E"/>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D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1A0D"/>
    <w:pPr>
      <w:tabs>
        <w:tab w:val="center" w:pos="4536"/>
        <w:tab w:val="right" w:pos="9072"/>
      </w:tabs>
    </w:pPr>
  </w:style>
  <w:style w:type="character" w:customStyle="1" w:styleId="KopfzeileZchn">
    <w:name w:val="Kopfzeile Zchn"/>
    <w:basedOn w:val="Absatz-Standardschriftart"/>
    <w:link w:val="Kopfzeile"/>
    <w:uiPriority w:val="99"/>
    <w:rsid w:val="002D1A0D"/>
    <w:rPr>
      <w:rFonts w:ascii="Calibri" w:hAnsi="Calibri"/>
    </w:rPr>
  </w:style>
  <w:style w:type="paragraph" w:styleId="Fuzeile">
    <w:name w:val="footer"/>
    <w:basedOn w:val="Standard"/>
    <w:link w:val="FuzeileZchn"/>
    <w:uiPriority w:val="99"/>
    <w:unhideWhenUsed/>
    <w:rsid w:val="002D1A0D"/>
    <w:pPr>
      <w:tabs>
        <w:tab w:val="center" w:pos="4536"/>
        <w:tab w:val="right" w:pos="9072"/>
      </w:tabs>
    </w:pPr>
  </w:style>
  <w:style w:type="character" w:customStyle="1" w:styleId="FuzeileZchn">
    <w:name w:val="Fußzeile Zchn"/>
    <w:basedOn w:val="Absatz-Standardschriftart"/>
    <w:link w:val="Fuzeile"/>
    <w:uiPriority w:val="99"/>
    <w:rsid w:val="002D1A0D"/>
    <w:rPr>
      <w:rFonts w:ascii="Calibri" w:hAnsi="Calibri"/>
    </w:rPr>
  </w:style>
  <w:style w:type="paragraph" w:styleId="Sprechblasentext">
    <w:name w:val="Balloon Text"/>
    <w:basedOn w:val="Standard"/>
    <w:link w:val="SprechblasentextZchn"/>
    <w:uiPriority w:val="99"/>
    <w:semiHidden/>
    <w:unhideWhenUsed/>
    <w:rsid w:val="002D1A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A0D"/>
    <w:rPr>
      <w:rFonts w:ascii="Tahoma" w:hAnsi="Tahoma" w:cs="Tahoma"/>
      <w:sz w:val="16"/>
      <w:szCs w:val="16"/>
    </w:rPr>
  </w:style>
  <w:style w:type="paragraph" w:styleId="Listenabsatz">
    <w:name w:val="List Paragraph"/>
    <w:basedOn w:val="Standard"/>
    <w:uiPriority w:val="34"/>
    <w:qFormat/>
    <w:rsid w:val="006F3B59"/>
    <w:pPr>
      <w:ind w:left="720"/>
      <w:contextualSpacing/>
    </w:pPr>
  </w:style>
  <w:style w:type="character" w:styleId="Hyperlink">
    <w:name w:val="Hyperlink"/>
    <w:basedOn w:val="Absatz-Standardschriftart"/>
    <w:uiPriority w:val="99"/>
    <w:semiHidden/>
    <w:unhideWhenUsed/>
    <w:rsid w:val="00C21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1148">
      <w:bodyDiv w:val="1"/>
      <w:marLeft w:val="0"/>
      <w:marRight w:val="0"/>
      <w:marTop w:val="0"/>
      <w:marBottom w:val="0"/>
      <w:divBdr>
        <w:top w:val="none" w:sz="0" w:space="0" w:color="auto"/>
        <w:left w:val="none" w:sz="0" w:space="0" w:color="auto"/>
        <w:bottom w:val="none" w:sz="0" w:space="0" w:color="auto"/>
        <w:right w:val="none" w:sz="0" w:space="0" w:color="auto"/>
      </w:divBdr>
    </w:div>
    <w:div w:id="419831277">
      <w:bodyDiv w:val="1"/>
      <w:marLeft w:val="0"/>
      <w:marRight w:val="0"/>
      <w:marTop w:val="0"/>
      <w:marBottom w:val="0"/>
      <w:divBdr>
        <w:top w:val="none" w:sz="0" w:space="0" w:color="auto"/>
        <w:left w:val="none" w:sz="0" w:space="0" w:color="auto"/>
        <w:bottom w:val="none" w:sz="0" w:space="0" w:color="auto"/>
        <w:right w:val="none" w:sz="0" w:space="0" w:color="auto"/>
      </w:divBdr>
    </w:div>
    <w:div w:id="608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1BD5-1091-48CB-A575-B88B2878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eihsl</dc:creator>
  <cp:lastModifiedBy>Meihsl Raphael</cp:lastModifiedBy>
  <cp:revision>5</cp:revision>
  <cp:lastPrinted>2015-12-16T13:50:00Z</cp:lastPrinted>
  <dcterms:created xsi:type="dcterms:W3CDTF">2019-10-14T09:00:00Z</dcterms:created>
  <dcterms:modified xsi:type="dcterms:W3CDTF">2019-10-14T09:07:00Z</dcterms:modified>
</cp:coreProperties>
</file>